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64B85" w14:textId="77777777" w:rsidR="00BF05AE" w:rsidRDefault="00BF05AE" w:rsidP="00BF05AE">
      <w:pPr>
        <w:pStyle w:val="Title"/>
        <w:jc w:val="center"/>
        <w:rPr>
          <w:rFonts w:asciiTheme="majorBidi" w:hAnsiTheme="majorBidi"/>
        </w:rPr>
      </w:pPr>
    </w:p>
    <w:p w14:paraId="032BF241" w14:textId="77777777" w:rsidR="00BF05AE" w:rsidRDefault="00BF05AE" w:rsidP="00BF05AE">
      <w:pPr>
        <w:pStyle w:val="Title"/>
        <w:jc w:val="center"/>
        <w:rPr>
          <w:rFonts w:asciiTheme="majorBidi" w:hAnsiTheme="majorBidi"/>
        </w:rPr>
      </w:pPr>
    </w:p>
    <w:p w14:paraId="47F95F49" w14:textId="77777777" w:rsidR="00BF05AE" w:rsidRDefault="00BF05AE" w:rsidP="00BF05AE">
      <w:pPr>
        <w:pStyle w:val="Title"/>
        <w:jc w:val="center"/>
        <w:rPr>
          <w:rFonts w:asciiTheme="majorBidi" w:hAnsiTheme="majorBidi"/>
        </w:rPr>
      </w:pPr>
    </w:p>
    <w:p w14:paraId="44C94BCA" w14:textId="77777777" w:rsidR="00BF05AE" w:rsidRDefault="00BF05AE" w:rsidP="00BF05AE">
      <w:pPr>
        <w:pStyle w:val="Title"/>
        <w:jc w:val="center"/>
        <w:rPr>
          <w:rFonts w:asciiTheme="majorBidi" w:hAnsiTheme="majorBidi"/>
        </w:rPr>
      </w:pPr>
    </w:p>
    <w:p w14:paraId="796D4DCF" w14:textId="77777777" w:rsidR="00BF05AE" w:rsidRDefault="00BF05AE" w:rsidP="00BF05AE">
      <w:pPr>
        <w:pStyle w:val="Title"/>
        <w:jc w:val="center"/>
        <w:rPr>
          <w:rFonts w:asciiTheme="majorBidi" w:hAnsiTheme="majorBidi"/>
        </w:rPr>
      </w:pPr>
    </w:p>
    <w:p w14:paraId="714EFEB3" w14:textId="77777777" w:rsidR="00BF05AE" w:rsidRDefault="00BF05AE" w:rsidP="00BF05AE">
      <w:pPr>
        <w:pStyle w:val="Title"/>
        <w:jc w:val="center"/>
        <w:rPr>
          <w:rFonts w:asciiTheme="majorBidi" w:hAnsiTheme="majorBidi"/>
        </w:rPr>
      </w:pPr>
    </w:p>
    <w:p w14:paraId="7E8E06A5" w14:textId="77777777" w:rsidR="00BF05AE" w:rsidRDefault="00BF05AE" w:rsidP="00BF05AE">
      <w:pPr>
        <w:pStyle w:val="Title"/>
        <w:jc w:val="center"/>
        <w:rPr>
          <w:rFonts w:asciiTheme="majorBidi" w:hAnsiTheme="majorBidi"/>
        </w:rPr>
      </w:pPr>
    </w:p>
    <w:p w14:paraId="29A1DE41" w14:textId="77777777" w:rsidR="00BF05AE" w:rsidRDefault="00BF05AE" w:rsidP="00BF05AE">
      <w:pPr>
        <w:pStyle w:val="Title"/>
        <w:jc w:val="center"/>
        <w:rPr>
          <w:rFonts w:asciiTheme="majorBidi" w:hAnsiTheme="majorBidi"/>
        </w:rPr>
      </w:pPr>
    </w:p>
    <w:p w14:paraId="41D83642" w14:textId="2937CDE6" w:rsidR="00BF05AE" w:rsidRPr="00C617D5" w:rsidRDefault="00BF05AE" w:rsidP="00BF05AE">
      <w:pPr>
        <w:pStyle w:val="Title"/>
        <w:jc w:val="center"/>
        <w:rPr>
          <w:rFonts w:asciiTheme="majorBidi" w:hAnsiTheme="majorBidi"/>
        </w:rPr>
      </w:pPr>
      <w:r>
        <w:rPr>
          <w:rFonts w:asciiTheme="majorBidi" w:hAnsiTheme="majorBidi"/>
        </w:rPr>
        <w:t>SRS</w:t>
      </w:r>
      <w:r w:rsidRPr="00C617D5">
        <w:rPr>
          <w:rFonts w:asciiTheme="majorBidi" w:hAnsiTheme="majorBidi"/>
        </w:rPr>
        <w:t xml:space="preserve"> Document</w:t>
      </w:r>
    </w:p>
    <w:p w14:paraId="1EA6693B" w14:textId="4EBF6F52" w:rsidR="00BF05AE" w:rsidRPr="00C617D5" w:rsidRDefault="00BF05AE" w:rsidP="00BF05AE">
      <w:pPr>
        <w:pStyle w:val="Subtitle"/>
        <w:jc w:val="center"/>
        <w:rPr>
          <w:rFonts w:asciiTheme="majorBidi" w:hAnsiTheme="majorBidi" w:cstheme="majorBidi"/>
          <w:b/>
          <w:color w:val="323E4F" w:themeColor="text2" w:themeShade="BF"/>
          <w:sz w:val="32"/>
          <w:szCs w:val="32"/>
        </w:rPr>
      </w:pPr>
      <w:r w:rsidRPr="00C617D5">
        <w:rPr>
          <w:rFonts w:asciiTheme="majorBidi" w:hAnsiTheme="majorBidi" w:cstheme="majorBidi"/>
          <w:b/>
          <w:color w:val="323E4F" w:themeColor="text2" w:themeShade="BF"/>
          <w:sz w:val="32"/>
          <w:szCs w:val="32"/>
        </w:rPr>
        <w:t xml:space="preserve">Software </w:t>
      </w:r>
      <w:r>
        <w:rPr>
          <w:rFonts w:asciiTheme="majorBidi" w:hAnsiTheme="majorBidi" w:cstheme="majorBidi"/>
          <w:b/>
          <w:color w:val="323E4F" w:themeColor="text2" w:themeShade="BF"/>
          <w:sz w:val="32"/>
          <w:szCs w:val="32"/>
        </w:rPr>
        <w:t>Design &amp; Architecture</w:t>
      </w:r>
    </w:p>
    <w:p w14:paraId="711FBB72" w14:textId="77777777" w:rsidR="00BF05AE" w:rsidRPr="00C617D5" w:rsidRDefault="00BF05AE" w:rsidP="00BF05AE">
      <w:pPr>
        <w:jc w:val="center"/>
        <w:rPr>
          <w:rFonts w:asciiTheme="majorBidi" w:hAnsiTheme="majorBidi" w:cstheme="majorBidi"/>
          <w:color w:val="323E4F" w:themeColor="text2" w:themeShade="BF"/>
          <w:sz w:val="28"/>
          <w:szCs w:val="28"/>
        </w:rPr>
      </w:pPr>
      <w:r w:rsidRPr="00C617D5">
        <w:rPr>
          <w:rFonts w:asciiTheme="majorBidi" w:hAnsiTheme="majorBidi" w:cstheme="majorBidi"/>
          <w:color w:val="323E4F" w:themeColor="text2" w:themeShade="BF"/>
          <w:sz w:val="28"/>
          <w:szCs w:val="28"/>
        </w:rPr>
        <w:t>(Unified-UN: Enhancing United Nations Management with Integrated Features)</w:t>
      </w:r>
    </w:p>
    <w:p w14:paraId="6966FB66" w14:textId="77777777" w:rsidR="00BF05AE" w:rsidRDefault="00BF05AE" w:rsidP="00BF05AE">
      <w:pPr>
        <w:rPr>
          <w:color w:val="2F5496"/>
          <w:sz w:val="24"/>
          <w:szCs w:val="24"/>
        </w:rPr>
      </w:pPr>
      <w:r>
        <w:rPr>
          <w:color w:val="2F5496"/>
          <w:sz w:val="24"/>
          <w:szCs w:val="24"/>
        </w:rPr>
        <w:br w:type="page"/>
      </w:r>
    </w:p>
    <w:sdt>
      <w:sdtPr>
        <w:rPr>
          <w:rFonts w:ascii="Times New Roman" w:eastAsiaTheme="minorHAnsi" w:hAnsi="Times New Roman" w:cstheme="minorBidi"/>
          <w:color w:val="auto"/>
          <w:sz w:val="22"/>
          <w:szCs w:val="22"/>
        </w:rPr>
        <w:id w:val="1943496431"/>
        <w:docPartObj>
          <w:docPartGallery w:val="Table of Contents"/>
          <w:docPartUnique/>
        </w:docPartObj>
      </w:sdtPr>
      <w:sdtEndPr>
        <w:rPr>
          <w:b/>
          <w:bCs/>
          <w:noProof/>
        </w:rPr>
      </w:sdtEndPr>
      <w:sdtContent>
        <w:p w14:paraId="60A5D8DA" w14:textId="08DA4DED" w:rsidR="00137597" w:rsidRDefault="00137597">
          <w:pPr>
            <w:pStyle w:val="TOCHeading"/>
          </w:pPr>
          <w:r>
            <w:t>Table of Contents</w:t>
          </w:r>
        </w:p>
        <w:p w14:paraId="57D45C53" w14:textId="1113269E" w:rsidR="00BD3F0E" w:rsidRDefault="00137597">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5333961" w:history="1">
            <w:r w:rsidR="00BD3F0E" w:rsidRPr="009C14D0">
              <w:rPr>
                <w:rStyle w:val="Hyperlink"/>
                <w:noProof/>
              </w:rPr>
              <w:t>1.</w:t>
            </w:r>
            <w:r w:rsidR="00BD3F0E">
              <w:rPr>
                <w:rFonts w:asciiTheme="minorHAnsi" w:eastAsiaTheme="minorEastAsia" w:hAnsiTheme="minorHAnsi"/>
                <w:noProof/>
              </w:rPr>
              <w:tab/>
            </w:r>
            <w:r w:rsidR="00BD3F0E" w:rsidRPr="009C14D0">
              <w:rPr>
                <w:rStyle w:val="Hyperlink"/>
                <w:noProof/>
              </w:rPr>
              <w:t>Project Title:</w:t>
            </w:r>
            <w:r w:rsidR="00BD3F0E">
              <w:rPr>
                <w:noProof/>
                <w:webHidden/>
              </w:rPr>
              <w:tab/>
            </w:r>
            <w:r w:rsidR="00BD3F0E">
              <w:rPr>
                <w:noProof/>
                <w:webHidden/>
              </w:rPr>
              <w:fldChar w:fldCharType="begin"/>
            </w:r>
            <w:r w:rsidR="00BD3F0E">
              <w:rPr>
                <w:noProof/>
                <w:webHidden/>
              </w:rPr>
              <w:instrText xml:space="preserve"> PAGEREF _Toc105333961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08E6B4A5" w14:textId="20C46B08" w:rsidR="00BD3F0E" w:rsidRDefault="00000000">
          <w:pPr>
            <w:pStyle w:val="TOC1"/>
            <w:tabs>
              <w:tab w:val="left" w:pos="440"/>
              <w:tab w:val="right" w:leader="dot" w:pos="9350"/>
            </w:tabs>
            <w:rPr>
              <w:rFonts w:asciiTheme="minorHAnsi" w:eastAsiaTheme="minorEastAsia" w:hAnsiTheme="minorHAnsi"/>
              <w:noProof/>
            </w:rPr>
          </w:pPr>
          <w:hyperlink w:anchor="_Toc105333962" w:history="1">
            <w:r w:rsidR="00BD3F0E" w:rsidRPr="009C14D0">
              <w:rPr>
                <w:rStyle w:val="Hyperlink"/>
                <w:noProof/>
              </w:rPr>
              <w:t>2.</w:t>
            </w:r>
            <w:r w:rsidR="00BD3F0E">
              <w:rPr>
                <w:rFonts w:asciiTheme="minorHAnsi" w:eastAsiaTheme="minorEastAsia" w:hAnsiTheme="minorHAnsi"/>
                <w:noProof/>
              </w:rPr>
              <w:tab/>
            </w:r>
            <w:r w:rsidR="00BD3F0E" w:rsidRPr="009C14D0">
              <w:rPr>
                <w:rStyle w:val="Hyperlink"/>
                <w:noProof/>
              </w:rPr>
              <w:t>Introduction:</w:t>
            </w:r>
            <w:r w:rsidR="00BD3F0E">
              <w:rPr>
                <w:noProof/>
                <w:webHidden/>
              </w:rPr>
              <w:tab/>
            </w:r>
            <w:r w:rsidR="00BD3F0E">
              <w:rPr>
                <w:noProof/>
                <w:webHidden/>
              </w:rPr>
              <w:fldChar w:fldCharType="begin"/>
            </w:r>
            <w:r w:rsidR="00BD3F0E">
              <w:rPr>
                <w:noProof/>
                <w:webHidden/>
              </w:rPr>
              <w:instrText xml:space="preserve"> PAGEREF _Toc105333962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15ACE547" w14:textId="66506CC9" w:rsidR="00BD3F0E" w:rsidRDefault="00000000">
          <w:pPr>
            <w:pStyle w:val="TOC2"/>
            <w:tabs>
              <w:tab w:val="right" w:leader="dot" w:pos="9350"/>
            </w:tabs>
            <w:rPr>
              <w:rFonts w:asciiTheme="minorHAnsi" w:eastAsiaTheme="minorEastAsia" w:hAnsiTheme="minorHAnsi"/>
              <w:noProof/>
            </w:rPr>
          </w:pPr>
          <w:hyperlink w:anchor="_Toc105333963" w:history="1">
            <w:r w:rsidR="00BD3F0E" w:rsidRPr="009C14D0">
              <w:rPr>
                <w:rStyle w:val="Hyperlink"/>
                <w:noProof/>
              </w:rPr>
              <w:t>Purpose: Mission Statement</w:t>
            </w:r>
            <w:r w:rsidR="00BD3F0E">
              <w:rPr>
                <w:noProof/>
                <w:webHidden/>
              </w:rPr>
              <w:tab/>
            </w:r>
            <w:r w:rsidR="00BD3F0E">
              <w:rPr>
                <w:noProof/>
                <w:webHidden/>
              </w:rPr>
              <w:fldChar w:fldCharType="begin"/>
            </w:r>
            <w:r w:rsidR="00BD3F0E">
              <w:rPr>
                <w:noProof/>
                <w:webHidden/>
              </w:rPr>
              <w:instrText xml:space="preserve"> PAGEREF _Toc105333963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24E48546" w14:textId="1F2965CD" w:rsidR="00BD3F0E" w:rsidRDefault="00000000">
          <w:pPr>
            <w:pStyle w:val="TOC2"/>
            <w:tabs>
              <w:tab w:val="right" w:leader="dot" w:pos="9350"/>
            </w:tabs>
            <w:rPr>
              <w:rFonts w:asciiTheme="minorHAnsi" w:eastAsiaTheme="minorEastAsia" w:hAnsiTheme="minorHAnsi"/>
              <w:noProof/>
            </w:rPr>
          </w:pPr>
          <w:hyperlink w:anchor="_Toc105333964" w:history="1">
            <w:r w:rsidR="00BD3F0E" w:rsidRPr="009C14D0">
              <w:rPr>
                <w:rStyle w:val="Hyperlink"/>
                <w:noProof/>
              </w:rPr>
              <w:t>Scope</w:t>
            </w:r>
            <w:r w:rsidR="00BD3F0E">
              <w:rPr>
                <w:noProof/>
                <w:webHidden/>
              </w:rPr>
              <w:tab/>
            </w:r>
            <w:r w:rsidR="00BD3F0E">
              <w:rPr>
                <w:noProof/>
                <w:webHidden/>
              </w:rPr>
              <w:fldChar w:fldCharType="begin"/>
            </w:r>
            <w:r w:rsidR="00BD3F0E">
              <w:rPr>
                <w:noProof/>
                <w:webHidden/>
              </w:rPr>
              <w:instrText xml:space="preserve"> PAGEREF _Toc105333964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6DD995E9" w14:textId="2A70416B" w:rsidR="00BD3F0E" w:rsidRDefault="00000000">
          <w:pPr>
            <w:pStyle w:val="TOC1"/>
            <w:tabs>
              <w:tab w:val="left" w:pos="440"/>
              <w:tab w:val="right" w:leader="dot" w:pos="9350"/>
            </w:tabs>
            <w:rPr>
              <w:rFonts w:asciiTheme="minorHAnsi" w:eastAsiaTheme="minorEastAsia" w:hAnsiTheme="minorHAnsi"/>
              <w:noProof/>
            </w:rPr>
          </w:pPr>
          <w:hyperlink w:anchor="_Toc105333965" w:history="1">
            <w:r w:rsidR="00BD3F0E" w:rsidRPr="009C14D0">
              <w:rPr>
                <w:rStyle w:val="Hyperlink"/>
                <w:noProof/>
              </w:rPr>
              <w:t>3.</w:t>
            </w:r>
            <w:r w:rsidR="00BD3F0E">
              <w:rPr>
                <w:rFonts w:asciiTheme="minorHAnsi" w:eastAsiaTheme="minorEastAsia" w:hAnsiTheme="minorHAnsi"/>
                <w:noProof/>
              </w:rPr>
              <w:tab/>
            </w:r>
            <w:r w:rsidR="00BD3F0E" w:rsidRPr="009C14D0">
              <w:rPr>
                <w:rStyle w:val="Hyperlink"/>
                <w:noProof/>
              </w:rPr>
              <w:t>Project Overview:</w:t>
            </w:r>
            <w:r w:rsidR="00BD3F0E">
              <w:rPr>
                <w:noProof/>
                <w:webHidden/>
              </w:rPr>
              <w:tab/>
            </w:r>
            <w:r w:rsidR="00BD3F0E">
              <w:rPr>
                <w:noProof/>
                <w:webHidden/>
              </w:rPr>
              <w:fldChar w:fldCharType="begin"/>
            </w:r>
            <w:r w:rsidR="00BD3F0E">
              <w:rPr>
                <w:noProof/>
                <w:webHidden/>
              </w:rPr>
              <w:instrText xml:space="preserve"> PAGEREF _Toc105333965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4F58F06C" w14:textId="51CD48EE" w:rsidR="00BD3F0E" w:rsidRDefault="00000000">
          <w:pPr>
            <w:pStyle w:val="TOC1"/>
            <w:tabs>
              <w:tab w:val="left" w:pos="440"/>
              <w:tab w:val="right" w:leader="dot" w:pos="9350"/>
            </w:tabs>
            <w:rPr>
              <w:rFonts w:asciiTheme="minorHAnsi" w:eastAsiaTheme="minorEastAsia" w:hAnsiTheme="minorHAnsi"/>
              <w:noProof/>
            </w:rPr>
          </w:pPr>
          <w:hyperlink w:anchor="_Toc105333966" w:history="1">
            <w:r w:rsidR="00BD3F0E" w:rsidRPr="009C14D0">
              <w:rPr>
                <w:rStyle w:val="Hyperlink"/>
                <w:noProof/>
              </w:rPr>
              <w:t>4.</w:t>
            </w:r>
            <w:r w:rsidR="00BD3F0E">
              <w:rPr>
                <w:rFonts w:asciiTheme="minorHAnsi" w:eastAsiaTheme="minorEastAsia" w:hAnsiTheme="minorHAnsi"/>
                <w:noProof/>
              </w:rPr>
              <w:tab/>
            </w:r>
            <w:r w:rsidR="00BD3F0E" w:rsidRPr="009C14D0">
              <w:rPr>
                <w:rStyle w:val="Hyperlink"/>
                <w:noProof/>
              </w:rPr>
              <w:t>Project Goals and Objective:</w:t>
            </w:r>
            <w:r w:rsidR="00BD3F0E">
              <w:rPr>
                <w:noProof/>
                <w:webHidden/>
              </w:rPr>
              <w:tab/>
            </w:r>
            <w:r w:rsidR="00BD3F0E">
              <w:rPr>
                <w:noProof/>
                <w:webHidden/>
              </w:rPr>
              <w:fldChar w:fldCharType="begin"/>
            </w:r>
            <w:r w:rsidR="00BD3F0E">
              <w:rPr>
                <w:noProof/>
                <w:webHidden/>
              </w:rPr>
              <w:instrText xml:space="preserve"> PAGEREF _Toc105333966 \h </w:instrText>
            </w:r>
            <w:r w:rsidR="00BD3F0E">
              <w:rPr>
                <w:noProof/>
                <w:webHidden/>
              </w:rPr>
            </w:r>
            <w:r w:rsidR="00BD3F0E">
              <w:rPr>
                <w:noProof/>
                <w:webHidden/>
              </w:rPr>
              <w:fldChar w:fldCharType="separate"/>
            </w:r>
            <w:r w:rsidR="00BD3F0E">
              <w:rPr>
                <w:noProof/>
                <w:webHidden/>
              </w:rPr>
              <w:t>4</w:t>
            </w:r>
            <w:r w:rsidR="00BD3F0E">
              <w:rPr>
                <w:noProof/>
                <w:webHidden/>
              </w:rPr>
              <w:fldChar w:fldCharType="end"/>
            </w:r>
          </w:hyperlink>
        </w:p>
        <w:p w14:paraId="220C44EA" w14:textId="44CE4311" w:rsidR="00BD3F0E" w:rsidRDefault="00000000">
          <w:pPr>
            <w:pStyle w:val="TOC1"/>
            <w:tabs>
              <w:tab w:val="left" w:pos="440"/>
              <w:tab w:val="right" w:leader="dot" w:pos="9350"/>
            </w:tabs>
            <w:rPr>
              <w:rFonts w:asciiTheme="minorHAnsi" w:eastAsiaTheme="minorEastAsia" w:hAnsiTheme="minorHAnsi"/>
              <w:noProof/>
            </w:rPr>
          </w:pPr>
          <w:hyperlink w:anchor="_Toc105333967" w:history="1">
            <w:r w:rsidR="00BD3F0E" w:rsidRPr="009C14D0">
              <w:rPr>
                <w:rStyle w:val="Hyperlink"/>
                <w:noProof/>
              </w:rPr>
              <w:t>5.</w:t>
            </w:r>
            <w:r w:rsidR="00BD3F0E">
              <w:rPr>
                <w:rFonts w:asciiTheme="minorHAnsi" w:eastAsiaTheme="minorEastAsia" w:hAnsiTheme="minorHAnsi"/>
                <w:noProof/>
              </w:rPr>
              <w:tab/>
            </w:r>
            <w:r w:rsidR="00BD3F0E" w:rsidRPr="009C14D0">
              <w:rPr>
                <w:rStyle w:val="Hyperlink"/>
                <w:noProof/>
              </w:rPr>
              <w:t>Requirements:</w:t>
            </w:r>
            <w:r w:rsidR="00BD3F0E">
              <w:rPr>
                <w:noProof/>
                <w:webHidden/>
              </w:rPr>
              <w:tab/>
            </w:r>
            <w:r w:rsidR="00BD3F0E">
              <w:rPr>
                <w:noProof/>
                <w:webHidden/>
              </w:rPr>
              <w:fldChar w:fldCharType="begin"/>
            </w:r>
            <w:r w:rsidR="00BD3F0E">
              <w:rPr>
                <w:noProof/>
                <w:webHidden/>
              </w:rPr>
              <w:instrText xml:space="preserve"> PAGEREF _Toc105333967 \h </w:instrText>
            </w:r>
            <w:r w:rsidR="00BD3F0E">
              <w:rPr>
                <w:noProof/>
                <w:webHidden/>
              </w:rPr>
            </w:r>
            <w:r w:rsidR="00BD3F0E">
              <w:rPr>
                <w:noProof/>
                <w:webHidden/>
              </w:rPr>
              <w:fldChar w:fldCharType="separate"/>
            </w:r>
            <w:r w:rsidR="00BD3F0E">
              <w:rPr>
                <w:noProof/>
                <w:webHidden/>
              </w:rPr>
              <w:t>5</w:t>
            </w:r>
            <w:r w:rsidR="00BD3F0E">
              <w:rPr>
                <w:noProof/>
                <w:webHidden/>
              </w:rPr>
              <w:fldChar w:fldCharType="end"/>
            </w:r>
          </w:hyperlink>
        </w:p>
        <w:p w14:paraId="4BBC8B24" w14:textId="7B035C1B" w:rsidR="00BD3F0E" w:rsidRDefault="00000000">
          <w:pPr>
            <w:pStyle w:val="TOC2"/>
            <w:tabs>
              <w:tab w:val="right" w:leader="dot" w:pos="9350"/>
            </w:tabs>
            <w:rPr>
              <w:rFonts w:asciiTheme="minorHAnsi" w:eastAsiaTheme="minorEastAsia" w:hAnsiTheme="minorHAnsi"/>
              <w:noProof/>
            </w:rPr>
          </w:pPr>
          <w:hyperlink w:anchor="_Toc105333968" w:history="1">
            <w:r w:rsidR="00BD3F0E" w:rsidRPr="009C14D0">
              <w:rPr>
                <w:rStyle w:val="Hyperlink"/>
                <w:noProof/>
              </w:rPr>
              <w:t>Functional Requirements:</w:t>
            </w:r>
            <w:r w:rsidR="00BD3F0E">
              <w:rPr>
                <w:noProof/>
                <w:webHidden/>
              </w:rPr>
              <w:tab/>
            </w:r>
            <w:r w:rsidR="00BD3F0E">
              <w:rPr>
                <w:noProof/>
                <w:webHidden/>
              </w:rPr>
              <w:fldChar w:fldCharType="begin"/>
            </w:r>
            <w:r w:rsidR="00BD3F0E">
              <w:rPr>
                <w:noProof/>
                <w:webHidden/>
              </w:rPr>
              <w:instrText xml:space="preserve"> PAGEREF _Toc105333968 \h </w:instrText>
            </w:r>
            <w:r w:rsidR="00BD3F0E">
              <w:rPr>
                <w:noProof/>
                <w:webHidden/>
              </w:rPr>
            </w:r>
            <w:r w:rsidR="00BD3F0E">
              <w:rPr>
                <w:noProof/>
                <w:webHidden/>
              </w:rPr>
              <w:fldChar w:fldCharType="separate"/>
            </w:r>
            <w:r w:rsidR="00BD3F0E">
              <w:rPr>
                <w:noProof/>
                <w:webHidden/>
              </w:rPr>
              <w:t>5</w:t>
            </w:r>
            <w:r w:rsidR="00BD3F0E">
              <w:rPr>
                <w:noProof/>
                <w:webHidden/>
              </w:rPr>
              <w:fldChar w:fldCharType="end"/>
            </w:r>
          </w:hyperlink>
        </w:p>
        <w:p w14:paraId="1B32BE85" w14:textId="74D38152" w:rsidR="00BD3F0E" w:rsidRDefault="00000000">
          <w:pPr>
            <w:pStyle w:val="TOC2"/>
            <w:tabs>
              <w:tab w:val="right" w:leader="dot" w:pos="9350"/>
            </w:tabs>
            <w:rPr>
              <w:rFonts w:asciiTheme="minorHAnsi" w:eastAsiaTheme="minorEastAsia" w:hAnsiTheme="minorHAnsi"/>
              <w:noProof/>
            </w:rPr>
          </w:pPr>
          <w:hyperlink w:anchor="_Toc105333969" w:history="1">
            <w:r w:rsidR="00BD3F0E" w:rsidRPr="009C14D0">
              <w:rPr>
                <w:rStyle w:val="Hyperlink"/>
                <w:noProof/>
              </w:rPr>
              <w:t>Non-Functional Requirements:</w:t>
            </w:r>
            <w:r w:rsidR="00BD3F0E">
              <w:rPr>
                <w:noProof/>
                <w:webHidden/>
              </w:rPr>
              <w:tab/>
            </w:r>
            <w:r w:rsidR="00BD3F0E">
              <w:rPr>
                <w:noProof/>
                <w:webHidden/>
              </w:rPr>
              <w:fldChar w:fldCharType="begin"/>
            </w:r>
            <w:r w:rsidR="00BD3F0E">
              <w:rPr>
                <w:noProof/>
                <w:webHidden/>
              </w:rPr>
              <w:instrText xml:space="preserve"> PAGEREF _Toc105333969 \h </w:instrText>
            </w:r>
            <w:r w:rsidR="00BD3F0E">
              <w:rPr>
                <w:noProof/>
                <w:webHidden/>
              </w:rPr>
            </w:r>
            <w:r w:rsidR="00BD3F0E">
              <w:rPr>
                <w:noProof/>
                <w:webHidden/>
              </w:rPr>
              <w:fldChar w:fldCharType="separate"/>
            </w:r>
            <w:r w:rsidR="00BD3F0E">
              <w:rPr>
                <w:noProof/>
                <w:webHidden/>
              </w:rPr>
              <w:t>5</w:t>
            </w:r>
            <w:r w:rsidR="00BD3F0E">
              <w:rPr>
                <w:noProof/>
                <w:webHidden/>
              </w:rPr>
              <w:fldChar w:fldCharType="end"/>
            </w:r>
          </w:hyperlink>
        </w:p>
        <w:p w14:paraId="04C3B103" w14:textId="761713E6" w:rsidR="00BD3F0E" w:rsidRDefault="00000000">
          <w:pPr>
            <w:pStyle w:val="TOC1"/>
            <w:tabs>
              <w:tab w:val="left" w:pos="440"/>
              <w:tab w:val="right" w:leader="dot" w:pos="9350"/>
            </w:tabs>
            <w:rPr>
              <w:rFonts w:asciiTheme="minorHAnsi" w:eastAsiaTheme="minorEastAsia" w:hAnsiTheme="minorHAnsi"/>
              <w:noProof/>
            </w:rPr>
          </w:pPr>
          <w:hyperlink w:anchor="_Toc105333970" w:history="1">
            <w:r w:rsidR="00BD3F0E" w:rsidRPr="009C14D0">
              <w:rPr>
                <w:rStyle w:val="Hyperlink"/>
                <w:noProof/>
              </w:rPr>
              <w:t>6.</w:t>
            </w:r>
            <w:r w:rsidR="00BD3F0E">
              <w:rPr>
                <w:rFonts w:asciiTheme="minorHAnsi" w:eastAsiaTheme="minorEastAsia" w:hAnsiTheme="minorHAnsi"/>
                <w:noProof/>
              </w:rPr>
              <w:tab/>
            </w:r>
            <w:r w:rsidR="00BD3F0E" w:rsidRPr="009C14D0">
              <w:rPr>
                <w:rStyle w:val="Hyperlink"/>
                <w:noProof/>
              </w:rPr>
              <w:t>Tools and Techniques:</w:t>
            </w:r>
            <w:r w:rsidR="00BD3F0E">
              <w:rPr>
                <w:noProof/>
                <w:webHidden/>
              </w:rPr>
              <w:tab/>
            </w:r>
            <w:r w:rsidR="00BD3F0E">
              <w:rPr>
                <w:noProof/>
                <w:webHidden/>
              </w:rPr>
              <w:fldChar w:fldCharType="begin"/>
            </w:r>
            <w:r w:rsidR="00BD3F0E">
              <w:rPr>
                <w:noProof/>
                <w:webHidden/>
              </w:rPr>
              <w:instrText xml:space="preserve"> PAGEREF _Toc105333970 \h </w:instrText>
            </w:r>
            <w:r w:rsidR="00BD3F0E">
              <w:rPr>
                <w:noProof/>
                <w:webHidden/>
              </w:rPr>
            </w:r>
            <w:r w:rsidR="00BD3F0E">
              <w:rPr>
                <w:noProof/>
                <w:webHidden/>
              </w:rPr>
              <w:fldChar w:fldCharType="separate"/>
            </w:r>
            <w:r w:rsidR="00BD3F0E">
              <w:rPr>
                <w:noProof/>
                <w:webHidden/>
              </w:rPr>
              <w:t>6</w:t>
            </w:r>
            <w:r w:rsidR="00BD3F0E">
              <w:rPr>
                <w:noProof/>
                <w:webHidden/>
              </w:rPr>
              <w:fldChar w:fldCharType="end"/>
            </w:r>
          </w:hyperlink>
        </w:p>
        <w:p w14:paraId="626A7882" w14:textId="4D3EB3D8" w:rsidR="00BD3F0E" w:rsidRDefault="00000000">
          <w:pPr>
            <w:pStyle w:val="TOC1"/>
            <w:tabs>
              <w:tab w:val="left" w:pos="440"/>
              <w:tab w:val="right" w:leader="dot" w:pos="9350"/>
            </w:tabs>
            <w:rPr>
              <w:rFonts w:asciiTheme="minorHAnsi" w:eastAsiaTheme="minorEastAsia" w:hAnsiTheme="minorHAnsi"/>
              <w:noProof/>
            </w:rPr>
          </w:pPr>
          <w:hyperlink w:anchor="_Toc105333971" w:history="1">
            <w:r w:rsidR="00BD3F0E" w:rsidRPr="009C14D0">
              <w:rPr>
                <w:rStyle w:val="Hyperlink"/>
                <w:noProof/>
              </w:rPr>
              <w:t>7.</w:t>
            </w:r>
            <w:r w:rsidR="00BD3F0E">
              <w:rPr>
                <w:rFonts w:asciiTheme="minorHAnsi" w:eastAsiaTheme="minorEastAsia" w:hAnsiTheme="minorHAnsi"/>
                <w:noProof/>
              </w:rPr>
              <w:tab/>
            </w:r>
            <w:r w:rsidR="00BD3F0E" w:rsidRPr="009C14D0">
              <w:rPr>
                <w:rStyle w:val="Hyperlink"/>
                <w:noProof/>
              </w:rPr>
              <w:t>Conceptual Architecture Diagram:</w:t>
            </w:r>
            <w:r w:rsidR="00BD3F0E">
              <w:rPr>
                <w:noProof/>
                <w:webHidden/>
              </w:rPr>
              <w:tab/>
            </w:r>
            <w:r w:rsidR="00BD3F0E">
              <w:rPr>
                <w:noProof/>
                <w:webHidden/>
              </w:rPr>
              <w:fldChar w:fldCharType="begin"/>
            </w:r>
            <w:r w:rsidR="00BD3F0E">
              <w:rPr>
                <w:noProof/>
                <w:webHidden/>
              </w:rPr>
              <w:instrText xml:space="preserve"> PAGEREF _Toc105333971 \h </w:instrText>
            </w:r>
            <w:r w:rsidR="00BD3F0E">
              <w:rPr>
                <w:noProof/>
                <w:webHidden/>
              </w:rPr>
            </w:r>
            <w:r w:rsidR="00BD3F0E">
              <w:rPr>
                <w:noProof/>
                <w:webHidden/>
              </w:rPr>
              <w:fldChar w:fldCharType="separate"/>
            </w:r>
            <w:r w:rsidR="00BD3F0E">
              <w:rPr>
                <w:noProof/>
                <w:webHidden/>
              </w:rPr>
              <w:t>7</w:t>
            </w:r>
            <w:r w:rsidR="00BD3F0E">
              <w:rPr>
                <w:noProof/>
                <w:webHidden/>
              </w:rPr>
              <w:fldChar w:fldCharType="end"/>
            </w:r>
          </w:hyperlink>
        </w:p>
        <w:p w14:paraId="299E0AD0" w14:textId="6CC3D817" w:rsidR="00BD3F0E" w:rsidRDefault="00000000">
          <w:pPr>
            <w:pStyle w:val="TOC1"/>
            <w:tabs>
              <w:tab w:val="left" w:pos="440"/>
              <w:tab w:val="right" w:leader="dot" w:pos="9350"/>
            </w:tabs>
            <w:rPr>
              <w:rFonts w:asciiTheme="minorHAnsi" w:eastAsiaTheme="minorEastAsia" w:hAnsiTheme="minorHAnsi"/>
              <w:noProof/>
            </w:rPr>
          </w:pPr>
          <w:hyperlink w:anchor="_Toc105333972" w:history="1">
            <w:r w:rsidR="00BD3F0E" w:rsidRPr="009C14D0">
              <w:rPr>
                <w:rStyle w:val="Hyperlink"/>
                <w:noProof/>
              </w:rPr>
              <w:t>8.</w:t>
            </w:r>
            <w:r w:rsidR="00BD3F0E">
              <w:rPr>
                <w:rFonts w:asciiTheme="minorHAnsi" w:eastAsiaTheme="minorEastAsia" w:hAnsiTheme="minorHAnsi"/>
                <w:noProof/>
              </w:rPr>
              <w:tab/>
            </w:r>
            <w:r w:rsidR="00BD3F0E" w:rsidRPr="009C14D0">
              <w:rPr>
                <w:rStyle w:val="Hyperlink"/>
                <w:noProof/>
              </w:rPr>
              <w:t>Components Responsibilities:</w:t>
            </w:r>
            <w:r w:rsidR="00BD3F0E">
              <w:rPr>
                <w:noProof/>
                <w:webHidden/>
              </w:rPr>
              <w:tab/>
            </w:r>
            <w:r w:rsidR="00BD3F0E">
              <w:rPr>
                <w:noProof/>
                <w:webHidden/>
              </w:rPr>
              <w:fldChar w:fldCharType="begin"/>
            </w:r>
            <w:r w:rsidR="00BD3F0E">
              <w:rPr>
                <w:noProof/>
                <w:webHidden/>
              </w:rPr>
              <w:instrText xml:space="preserve"> PAGEREF _Toc105333972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2F11A382" w14:textId="3394AEA0" w:rsidR="00BD3F0E" w:rsidRDefault="00000000">
          <w:pPr>
            <w:pStyle w:val="TOC2"/>
            <w:tabs>
              <w:tab w:val="right" w:leader="dot" w:pos="9350"/>
            </w:tabs>
            <w:rPr>
              <w:rFonts w:asciiTheme="minorHAnsi" w:eastAsiaTheme="minorEastAsia" w:hAnsiTheme="minorHAnsi"/>
              <w:noProof/>
            </w:rPr>
          </w:pPr>
          <w:hyperlink w:anchor="_Toc105333973" w:history="1">
            <w:r w:rsidR="00BD3F0E" w:rsidRPr="009C14D0">
              <w:rPr>
                <w:rStyle w:val="Hyperlink"/>
                <w:noProof/>
              </w:rPr>
              <w:t>Account:</w:t>
            </w:r>
            <w:r w:rsidR="00BD3F0E">
              <w:rPr>
                <w:noProof/>
                <w:webHidden/>
              </w:rPr>
              <w:tab/>
            </w:r>
            <w:r w:rsidR="00BD3F0E">
              <w:rPr>
                <w:noProof/>
                <w:webHidden/>
              </w:rPr>
              <w:fldChar w:fldCharType="begin"/>
            </w:r>
            <w:r w:rsidR="00BD3F0E">
              <w:rPr>
                <w:noProof/>
                <w:webHidden/>
              </w:rPr>
              <w:instrText xml:space="preserve"> PAGEREF _Toc105333973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52BA72D0" w14:textId="5FA8503B" w:rsidR="00BD3F0E" w:rsidRDefault="00000000">
          <w:pPr>
            <w:pStyle w:val="TOC2"/>
            <w:tabs>
              <w:tab w:val="right" w:leader="dot" w:pos="9350"/>
            </w:tabs>
            <w:rPr>
              <w:rFonts w:asciiTheme="minorHAnsi" w:eastAsiaTheme="minorEastAsia" w:hAnsiTheme="minorHAnsi"/>
              <w:noProof/>
            </w:rPr>
          </w:pPr>
          <w:hyperlink w:anchor="_Toc105333974" w:history="1">
            <w:r w:rsidR="00BD3F0E" w:rsidRPr="009C14D0">
              <w:rPr>
                <w:rStyle w:val="Hyperlink"/>
                <w:noProof/>
              </w:rPr>
              <w:t>Polling:</w:t>
            </w:r>
            <w:r w:rsidR="00BD3F0E">
              <w:rPr>
                <w:noProof/>
                <w:webHidden/>
              </w:rPr>
              <w:tab/>
            </w:r>
            <w:r w:rsidR="00BD3F0E">
              <w:rPr>
                <w:noProof/>
                <w:webHidden/>
              </w:rPr>
              <w:fldChar w:fldCharType="begin"/>
            </w:r>
            <w:r w:rsidR="00BD3F0E">
              <w:rPr>
                <w:noProof/>
                <w:webHidden/>
              </w:rPr>
              <w:instrText xml:space="preserve"> PAGEREF _Toc105333974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55D3856E" w14:textId="651347D2" w:rsidR="00BD3F0E" w:rsidRDefault="00000000">
          <w:pPr>
            <w:pStyle w:val="TOC2"/>
            <w:tabs>
              <w:tab w:val="right" w:leader="dot" w:pos="9350"/>
            </w:tabs>
            <w:rPr>
              <w:rFonts w:asciiTheme="minorHAnsi" w:eastAsiaTheme="minorEastAsia" w:hAnsiTheme="minorHAnsi"/>
              <w:noProof/>
            </w:rPr>
          </w:pPr>
          <w:hyperlink w:anchor="_Toc105333975" w:history="1">
            <w:r w:rsidR="00BD3F0E" w:rsidRPr="009C14D0">
              <w:rPr>
                <w:rStyle w:val="Hyperlink"/>
                <w:noProof/>
              </w:rPr>
              <w:t>Webinar/Seminar:</w:t>
            </w:r>
            <w:r w:rsidR="00BD3F0E">
              <w:rPr>
                <w:noProof/>
                <w:webHidden/>
              </w:rPr>
              <w:tab/>
            </w:r>
            <w:r w:rsidR="00BD3F0E">
              <w:rPr>
                <w:noProof/>
                <w:webHidden/>
              </w:rPr>
              <w:fldChar w:fldCharType="begin"/>
            </w:r>
            <w:r w:rsidR="00BD3F0E">
              <w:rPr>
                <w:noProof/>
                <w:webHidden/>
              </w:rPr>
              <w:instrText xml:space="preserve"> PAGEREF _Toc105333975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2EB2AE12" w14:textId="147F5EA1" w:rsidR="00BD3F0E" w:rsidRDefault="00000000">
          <w:pPr>
            <w:pStyle w:val="TOC2"/>
            <w:tabs>
              <w:tab w:val="right" w:leader="dot" w:pos="9350"/>
            </w:tabs>
            <w:rPr>
              <w:rFonts w:asciiTheme="minorHAnsi" w:eastAsiaTheme="minorEastAsia" w:hAnsiTheme="minorHAnsi"/>
              <w:noProof/>
            </w:rPr>
          </w:pPr>
          <w:hyperlink w:anchor="_Toc105333976" w:history="1">
            <w:r w:rsidR="00BD3F0E" w:rsidRPr="009C14D0">
              <w:rPr>
                <w:rStyle w:val="Hyperlink"/>
                <w:noProof/>
              </w:rPr>
              <w:t>Law Making:</w:t>
            </w:r>
            <w:r w:rsidR="00BD3F0E">
              <w:rPr>
                <w:noProof/>
                <w:webHidden/>
              </w:rPr>
              <w:tab/>
            </w:r>
            <w:r w:rsidR="00BD3F0E">
              <w:rPr>
                <w:noProof/>
                <w:webHidden/>
              </w:rPr>
              <w:fldChar w:fldCharType="begin"/>
            </w:r>
            <w:r w:rsidR="00BD3F0E">
              <w:rPr>
                <w:noProof/>
                <w:webHidden/>
              </w:rPr>
              <w:instrText xml:space="preserve"> PAGEREF _Toc105333976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17CCAB9A" w14:textId="60A1D77C" w:rsidR="00BD3F0E" w:rsidRDefault="00000000">
          <w:pPr>
            <w:pStyle w:val="TOC2"/>
            <w:tabs>
              <w:tab w:val="right" w:leader="dot" w:pos="9350"/>
            </w:tabs>
            <w:rPr>
              <w:rFonts w:asciiTheme="minorHAnsi" w:eastAsiaTheme="minorEastAsia" w:hAnsiTheme="minorHAnsi"/>
              <w:noProof/>
            </w:rPr>
          </w:pPr>
          <w:hyperlink w:anchor="_Toc105333977" w:history="1">
            <w:r w:rsidR="00BD3F0E" w:rsidRPr="009C14D0">
              <w:rPr>
                <w:rStyle w:val="Hyperlink"/>
                <w:noProof/>
              </w:rPr>
              <w:t>Login:</w:t>
            </w:r>
            <w:r w:rsidR="00BD3F0E">
              <w:rPr>
                <w:noProof/>
                <w:webHidden/>
              </w:rPr>
              <w:tab/>
            </w:r>
            <w:r w:rsidR="00BD3F0E">
              <w:rPr>
                <w:noProof/>
                <w:webHidden/>
              </w:rPr>
              <w:fldChar w:fldCharType="begin"/>
            </w:r>
            <w:r w:rsidR="00BD3F0E">
              <w:rPr>
                <w:noProof/>
                <w:webHidden/>
              </w:rPr>
              <w:instrText xml:space="preserve"> PAGEREF _Toc105333977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21DFFC3A" w14:textId="0260AE61" w:rsidR="00BD3F0E" w:rsidRDefault="00000000">
          <w:pPr>
            <w:pStyle w:val="TOC1"/>
            <w:tabs>
              <w:tab w:val="left" w:pos="440"/>
              <w:tab w:val="right" w:leader="dot" w:pos="9350"/>
            </w:tabs>
            <w:rPr>
              <w:rFonts w:asciiTheme="minorHAnsi" w:eastAsiaTheme="minorEastAsia" w:hAnsiTheme="minorHAnsi"/>
              <w:noProof/>
            </w:rPr>
          </w:pPr>
          <w:hyperlink w:anchor="_Toc105333978" w:history="1">
            <w:r w:rsidR="00BD3F0E" w:rsidRPr="009C14D0">
              <w:rPr>
                <w:rStyle w:val="Hyperlink"/>
                <w:noProof/>
              </w:rPr>
              <w:t>9.</w:t>
            </w:r>
            <w:r w:rsidR="00BD3F0E">
              <w:rPr>
                <w:rFonts w:asciiTheme="minorHAnsi" w:eastAsiaTheme="minorEastAsia" w:hAnsiTheme="minorHAnsi"/>
                <w:noProof/>
              </w:rPr>
              <w:tab/>
            </w:r>
            <w:r w:rsidR="00BD3F0E" w:rsidRPr="009C14D0">
              <w:rPr>
                <w:rStyle w:val="Hyperlink"/>
                <w:noProof/>
              </w:rPr>
              <w:t>Use Case Map:</w:t>
            </w:r>
            <w:r w:rsidR="00BD3F0E">
              <w:rPr>
                <w:noProof/>
                <w:webHidden/>
              </w:rPr>
              <w:tab/>
            </w:r>
            <w:r w:rsidR="00BD3F0E">
              <w:rPr>
                <w:noProof/>
                <w:webHidden/>
              </w:rPr>
              <w:fldChar w:fldCharType="begin"/>
            </w:r>
            <w:r w:rsidR="00BD3F0E">
              <w:rPr>
                <w:noProof/>
                <w:webHidden/>
              </w:rPr>
              <w:instrText xml:space="preserve"> PAGEREF _Toc105333978 \h </w:instrText>
            </w:r>
            <w:r w:rsidR="00BD3F0E">
              <w:rPr>
                <w:noProof/>
                <w:webHidden/>
              </w:rPr>
            </w:r>
            <w:r w:rsidR="00BD3F0E">
              <w:rPr>
                <w:noProof/>
                <w:webHidden/>
              </w:rPr>
              <w:fldChar w:fldCharType="separate"/>
            </w:r>
            <w:r w:rsidR="00BD3F0E">
              <w:rPr>
                <w:noProof/>
                <w:webHidden/>
              </w:rPr>
              <w:t>8</w:t>
            </w:r>
            <w:r w:rsidR="00BD3F0E">
              <w:rPr>
                <w:noProof/>
                <w:webHidden/>
              </w:rPr>
              <w:fldChar w:fldCharType="end"/>
            </w:r>
          </w:hyperlink>
        </w:p>
        <w:p w14:paraId="28DC0946" w14:textId="5C61EC87" w:rsidR="00BD3F0E" w:rsidRDefault="00000000">
          <w:pPr>
            <w:pStyle w:val="TOC1"/>
            <w:tabs>
              <w:tab w:val="left" w:pos="660"/>
              <w:tab w:val="right" w:leader="dot" w:pos="9350"/>
            </w:tabs>
            <w:rPr>
              <w:rFonts w:asciiTheme="minorHAnsi" w:eastAsiaTheme="minorEastAsia" w:hAnsiTheme="minorHAnsi"/>
              <w:noProof/>
            </w:rPr>
          </w:pPr>
          <w:hyperlink w:anchor="_Toc105333979" w:history="1">
            <w:r w:rsidR="00BD3F0E" w:rsidRPr="009C14D0">
              <w:rPr>
                <w:rStyle w:val="Hyperlink"/>
                <w:noProof/>
              </w:rPr>
              <w:t>10.</w:t>
            </w:r>
            <w:r w:rsidR="00BD3F0E">
              <w:rPr>
                <w:rFonts w:asciiTheme="minorHAnsi" w:eastAsiaTheme="minorEastAsia" w:hAnsiTheme="minorHAnsi"/>
                <w:noProof/>
              </w:rPr>
              <w:tab/>
            </w:r>
            <w:r w:rsidR="00BD3F0E" w:rsidRPr="009C14D0">
              <w:rPr>
                <w:rStyle w:val="Hyperlink"/>
                <w:noProof/>
              </w:rPr>
              <w:t>Functional Requirements:</w:t>
            </w:r>
            <w:r w:rsidR="00BD3F0E">
              <w:rPr>
                <w:noProof/>
                <w:webHidden/>
              </w:rPr>
              <w:tab/>
            </w:r>
            <w:r w:rsidR="00BD3F0E">
              <w:rPr>
                <w:noProof/>
                <w:webHidden/>
              </w:rPr>
              <w:fldChar w:fldCharType="begin"/>
            </w:r>
            <w:r w:rsidR="00BD3F0E">
              <w:rPr>
                <w:noProof/>
                <w:webHidden/>
              </w:rPr>
              <w:instrText xml:space="preserve"> PAGEREF _Toc105333979 \h </w:instrText>
            </w:r>
            <w:r w:rsidR="00BD3F0E">
              <w:rPr>
                <w:noProof/>
                <w:webHidden/>
              </w:rPr>
            </w:r>
            <w:r w:rsidR="00BD3F0E">
              <w:rPr>
                <w:noProof/>
                <w:webHidden/>
              </w:rPr>
              <w:fldChar w:fldCharType="separate"/>
            </w:r>
            <w:r w:rsidR="00BD3F0E">
              <w:rPr>
                <w:noProof/>
                <w:webHidden/>
              </w:rPr>
              <w:t>9</w:t>
            </w:r>
            <w:r w:rsidR="00BD3F0E">
              <w:rPr>
                <w:noProof/>
                <w:webHidden/>
              </w:rPr>
              <w:fldChar w:fldCharType="end"/>
            </w:r>
          </w:hyperlink>
        </w:p>
        <w:p w14:paraId="1C5C91DB" w14:textId="1FC31A76" w:rsidR="00BD3F0E" w:rsidRDefault="00000000">
          <w:pPr>
            <w:pStyle w:val="TOC1"/>
            <w:tabs>
              <w:tab w:val="left" w:pos="660"/>
              <w:tab w:val="right" w:leader="dot" w:pos="9350"/>
            </w:tabs>
            <w:rPr>
              <w:rFonts w:asciiTheme="minorHAnsi" w:eastAsiaTheme="minorEastAsia" w:hAnsiTheme="minorHAnsi"/>
              <w:noProof/>
            </w:rPr>
          </w:pPr>
          <w:hyperlink w:anchor="_Toc105333980" w:history="1">
            <w:r w:rsidR="00BD3F0E" w:rsidRPr="009C14D0">
              <w:rPr>
                <w:rStyle w:val="Hyperlink"/>
                <w:noProof/>
              </w:rPr>
              <w:t>11.</w:t>
            </w:r>
            <w:r w:rsidR="00BD3F0E">
              <w:rPr>
                <w:rFonts w:asciiTheme="minorHAnsi" w:eastAsiaTheme="minorEastAsia" w:hAnsiTheme="minorHAnsi"/>
                <w:noProof/>
              </w:rPr>
              <w:tab/>
            </w:r>
            <w:r w:rsidR="00BD3F0E" w:rsidRPr="009C14D0">
              <w:rPr>
                <w:rStyle w:val="Hyperlink"/>
                <w:noProof/>
              </w:rPr>
              <w:t>Use Case Models:</w:t>
            </w:r>
            <w:r w:rsidR="00BD3F0E">
              <w:rPr>
                <w:noProof/>
                <w:webHidden/>
              </w:rPr>
              <w:tab/>
            </w:r>
            <w:r w:rsidR="00BD3F0E">
              <w:rPr>
                <w:noProof/>
                <w:webHidden/>
              </w:rPr>
              <w:fldChar w:fldCharType="begin"/>
            </w:r>
            <w:r w:rsidR="00BD3F0E">
              <w:rPr>
                <w:noProof/>
                <w:webHidden/>
              </w:rPr>
              <w:instrText xml:space="preserve"> PAGEREF _Toc105333980 \h </w:instrText>
            </w:r>
            <w:r w:rsidR="00BD3F0E">
              <w:rPr>
                <w:noProof/>
                <w:webHidden/>
              </w:rPr>
            </w:r>
            <w:r w:rsidR="00BD3F0E">
              <w:rPr>
                <w:noProof/>
                <w:webHidden/>
              </w:rPr>
              <w:fldChar w:fldCharType="separate"/>
            </w:r>
            <w:r w:rsidR="00BD3F0E">
              <w:rPr>
                <w:noProof/>
                <w:webHidden/>
              </w:rPr>
              <w:t>10</w:t>
            </w:r>
            <w:r w:rsidR="00BD3F0E">
              <w:rPr>
                <w:noProof/>
                <w:webHidden/>
              </w:rPr>
              <w:fldChar w:fldCharType="end"/>
            </w:r>
          </w:hyperlink>
        </w:p>
        <w:p w14:paraId="265446B7" w14:textId="7907BD0A" w:rsidR="00BD3F0E" w:rsidRDefault="00000000">
          <w:pPr>
            <w:pStyle w:val="TOC2"/>
            <w:tabs>
              <w:tab w:val="left" w:pos="1100"/>
              <w:tab w:val="right" w:leader="dot" w:pos="9350"/>
            </w:tabs>
            <w:rPr>
              <w:rFonts w:asciiTheme="minorHAnsi" w:eastAsiaTheme="minorEastAsia" w:hAnsiTheme="minorHAnsi"/>
              <w:noProof/>
            </w:rPr>
          </w:pPr>
          <w:hyperlink w:anchor="_Toc105333981" w:history="1">
            <w:r w:rsidR="00BD3F0E" w:rsidRPr="009C14D0">
              <w:rPr>
                <w:rStyle w:val="Hyperlink"/>
                <w:bCs/>
                <w:noProof/>
              </w:rPr>
              <w:t>11.1.</w:t>
            </w:r>
            <w:r w:rsidR="00BD3F0E">
              <w:rPr>
                <w:rFonts w:asciiTheme="minorHAnsi" w:eastAsiaTheme="minorEastAsia" w:hAnsiTheme="minorHAnsi"/>
                <w:noProof/>
              </w:rPr>
              <w:tab/>
            </w:r>
            <w:r w:rsidR="00BD3F0E" w:rsidRPr="009C14D0">
              <w:rPr>
                <w:rStyle w:val="Hyperlink"/>
                <w:noProof/>
              </w:rPr>
              <w:t>(1):</w:t>
            </w:r>
            <w:r w:rsidR="00BD3F0E">
              <w:rPr>
                <w:noProof/>
                <w:webHidden/>
              </w:rPr>
              <w:tab/>
            </w:r>
            <w:r w:rsidR="00BD3F0E">
              <w:rPr>
                <w:noProof/>
                <w:webHidden/>
              </w:rPr>
              <w:fldChar w:fldCharType="begin"/>
            </w:r>
            <w:r w:rsidR="00BD3F0E">
              <w:rPr>
                <w:noProof/>
                <w:webHidden/>
              </w:rPr>
              <w:instrText xml:space="preserve"> PAGEREF _Toc105333981 \h </w:instrText>
            </w:r>
            <w:r w:rsidR="00BD3F0E">
              <w:rPr>
                <w:noProof/>
                <w:webHidden/>
              </w:rPr>
            </w:r>
            <w:r w:rsidR="00BD3F0E">
              <w:rPr>
                <w:noProof/>
                <w:webHidden/>
              </w:rPr>
              <w:fldChar w:fldCharType="separate"/>
            </w:r>
            <w:r w:rsidR="00BD3F0E">
              <w:rPr>
                <w:noProof/>
                <w:webHidden/>
              </w:rPr>
              <w:t>10</w:t>
            </w:r>
            <w:r w:rsidR="00BD3F0E">
              <w:rPr>
                <w:noProof/>
                <w:webHidden/>
              </w:rPr>
              <w:fldChar w:fldCharType="end"/>
            </w:r>
          </w:hyperlink>
        </w:p>
        <w:p w14:paraId="0A29B140" w14:textId="5AB1DF53" w:rsidR="00BD3F0E" w:rsidRDefault="00000000">
          <w:pPr>
            <w:pStyle w:val="TOC2"/>
            <w:tabs>
              <w:tab w:val="left" w:pos="1100"/>
              <w:tab w:val="right" w:leader="dot" w:pos="9350"/>
            </w:tabs>
            <w:rPr>
              <w:rFonts w:asciiTheme="minorHAnsi" w:eastAsiaTheme="minorEastAsia" w:hAnsiTheme="minorHAnsi"/>
              <w:noProof/>
            </w:rPr>
          </w:pPr>
          <w:hyperlink w:anchor="_Toc105333982" w:history="1">
            <w:r w:rsidR="00BD3F0E" w:rsidRPr="009C14D0">
              <w:rPr>
                <w:rStyle w:val="Hyperlink"/>
                <w:bCs/>
                <w:noProof/>
              </w:rPr>
              <w:t>11.2.</w:t>
            </w:r>
            <w:r w:rsidR="00BD3F0E">
              <w:rPr>
                <w:rFonts w:asciiTheme="minorHAnsi" w:eastAsiaTheme="minorEastAsia" w:hAnsiTheme="minorHAnsi"/>
                <w:noProof/>
              </w:rPr>
              <w:tab/>
            </w:r>
            <w:r w:rsidR="00BD3F0E" w:rsidRPr="009C14D0">
              <w:rPr>
                <w:rStyle w:val="Hyperlink"/>
                <w:noProof/>
              </w:rPr>
              <w:t>(2):</w:t>
            </w:r>
            <w:r w:rsidR="00BD3F0E">
              <w:rPr>
                <w:noProof/>
                <w:webHidden/>
              </w:rPr>
              <w:tab/>
            </w:r>
            <w:r w:rsidR="00BD3F0E">
              <w:rPr>
                <w:noProof/>
                <w:webHidden/>
              </w:rPr>
              <w:fldChar w:fldCharType="begin"/>
            </w:r>
            <w:r w:rsidR="00BD3F0E">
              <w:rPr>
                <w:noProof/>
                <w:webHidden/>
              </w:rPr>
              <w:instrText xml:space="preserve"> PAGEREF _Toc105333982 \h </w:instrText>
            </w:r>
            <w:r w:rsidR="00BD3F0E">
              <w:rPr>
                <w:noProof/>
                <w:webHidden/>
              </w:rPr>
            </w:r>
            <w:r w:rsidR="00BD3F0E">
              <w:rPr>
                <w:noProof/>
                <w:webHidden/>
              </w:rPr>
              <w:fldChar w:fldCharType="separate"/>
            </w:r>
            <w:r w:rsidR="00BD3F0E">
              <w:rPr>
                <w:noProof/>
                <w:webHidden/>
              </w:rPr>
              <w:t>11</w:t>
            </w:r>
            <w:r w:rsidR="00BD3F0E">
              <w:rPr>
                <w:noProof/>
                <w:webHidden/>
              </w:rPr>
              <w:fldChar w:fldCharType="end"/>
            </w:r>
          </w:hyperlink>
        </w:p>
        <w:p w14:paraId="7C81A4C3" w14:textId="51FC6041" w:rsidR="00BD3F0E" w:rsidRDefault="00000000">
          <w:pPr>
            <w:pStyle w:val="TOC2"/>
            <w:tabs>
              <w:tab w:val="left" w:pos="1100"/>
              <w:tab w:val="right" w:leader="dot" w:pos="9350"/>
            </w:tabs>
            <w:rPr>
              <w:rFonts w:asciiTheme="minorHAnsi" w:eastAsiaTheme="minorEastAsia" w:hAnsiTheme="minorHAnsi"/>
              <w:noProof/>
            </w:rPr>
          </w:pPr>
          <w:hyperlink w:anchor="_Toc105333983" w:history="1">
            <w:r w:rsidR="00BD3F0E" w:rsidRPr="009C14D0">
              <w:rPr>
                <w:rStyle w:val="Hyperlink"/>
                <w:bCs/>
                <w:noProof/>
              </w:rPr>
              <w:t>11.3.</w:t>
            </w:r>
            <w:r w:rsidR="00BD3F0E">
              <w:rPr>
                <w:rFonts w:asciiTheme="minorHAnsi" w:eastAsiaTheme="minorEastAsia" w:hAnsiTheme="minorHAnsi"/>
                <w:noProof/>
              </w:rPr>
              <w:tab/>
            </w:r>
            <w:r w:rsidR="00BD3F0E" w:rsidRPr="009C14D0">
              <w:rPr>
                <w:rStyle w:val="Hyperlink"/>
                <w:noProof/>
              </w:rPr>
              <w:t>(3):</w:t>
            </w:r>
            <w:r w:rsidR="00BD3F0E">
              <w:rPr>
                <w:noProof/>
                <w:webHidden/>
              </w:rPr>
              <w:tab/>
            </w:r>
            <w:r w:rsidR="00BD3F0E">
              <w:rPr>
                <w:noProof/>
                <w:webHidden/>
              </w:rPr>
              <w:fldChar w:fldCharType="begin"/>
            </w:r>
            <w:r w:rsidR="00BD3F0E">
              <w:rPr>
                <w:noProof/>
                <w:webHidden/>
              </w:rPr>
              <w:instrText xml:space="preserve"> PAGEREF _Toc105333983 \h </w:instrText>
            </w:r>
            <w:r w:rsidR="00BD3F0E">
              <w:rPr>
                <w:noProof/>
                <w:webHidden/>
              </w:rPr>
            </w:r>
            <w:r w:rsidR="00BD3F0E">
              <w:rPr>
                <w:noProof/>
                <w:webHidden/>
              </w:rPr>
              <w:fldChar w:fldCharType="separate"/>
            </w:r>
            <w:r w:rsidR="00BD3F0E">
              <w:rPr>
                <w:noProof/>
                <w:webHidden/>
              </w:rPr>
              <w:t>12</w:t>
            </w:r>
            <w:r w:rsidR="00BD3F0E">
              <w:rPr>
                <w:noProof/>
                <w:webHidden/>
              </w:rPr>
              <w:fldChar w:fldCharType="end"/>
            </w:r>
          </w:hyperlink>
        </w:p>
        <w:p w14:paraId="149AB5BE" w14:textId="549B3FE9" w:rsidR="00BD3F0E" w:rsidRDefault="00000000">
          <w:pPr>
            <w:pStyle w:val="TOC2"/>
            <w:tabs>
              <w:tab w:val="left" w:pos="1100"/>
              <w:tab w:val="right" w:leader="dot" w:pos="9350"/>
            </w:tabs>
            <w:rPr>
              <w:rFonts w:asciiTheme="minorHAnsi" w:eastAsiaTheme="minorEastAsia" w:hAnsiTheme="minorHAnsi"/>
              <w:noProof/>
            </w:rPr>
          </w:pPr>
          <w:hyperlink w:anchor="_Toc105333984" w:history="1">
            <w:r w:rsidR="00BD3F0E" w:rsidRPr="009C14D0">
              <w:rPr>
                <w:rStyle w:val="Hyperlink"/>
                <w:bCs/>
                <w:noProof/>
              </w:rPr>
              <w:t>11.4.</w:t>
            </w:r>
            <w:r w:rsidR="00BD3F0E">
              <w:rPr>
                <w:rFonts w:asciiTheme="minorHAnsi" w:eastAsiaTheme="minorEastAsia" w:hAnsiTheme="minorHAnsi"/>
                <w:noProof/>
              </w:rPr>
              <w:tab/>
            </w:r>
            <w:r w:rsidR="00BD3F0E" w:rsidRPr="009C14D0">
              <w:rPr>
                <w:rStyle w:val="Hyperlink"/>
                <w:noProof/>
              </w:rPr>
              <w:t>(4):</w:t>
            </w:r>
            <w:r w:rsidR="00BD3F0E">
              <w:rPr>
                <w:noProof/>
                <w:webHidden/>
              </w:rPr>
              <w:tab/>
            </w:r>
            <w:r w:rsidR="00BD3F0E">
              <w:rPr>
                <w:noProof/>
                <w:webHidden/>
              </w:rPr>
              <w:fldChar w:fldCharType="begin"/>
            </w:r>
            <w:r w:rsidR="00BD3F0E">
              <w:rPr>
                <w:noProof/>
                <w:webHidden/>
              </w:rPr>
              <w:instrText xml:space="preserve"> PAGEREF _Toc105333984 \h </w:instrText>
            </w:r>
            <w:r w:rsidR="00BD3F0E">
              <w:rPr>
                <w:noProof/>
                <w:webHidden/>
              </w:rPr>
            </w:r>
            <w:r w:rsidR="00BD3F0E">
              <w:rPr>
                <w:noProof/>
                <w:webHidden/>
              </w:rPr>
              <w:fldChar w:fldCharType="separate"/>
            </w:r>
            <w:r w:rsidR="00BD3F0E">
              <w:rPr>
                <w:noProof/>
                <w:webHidden/>
              </w:rPr>
              <w:t>13</w:t>
            </w:r>
            <w:r w:rsidR="00BD3F0E">
              <w:rPr>
                <w:noProof/>
                <w:webHidden/>
              </w:rPr>
              <w:fldChar w:fldCharType="end"/>
            </w:r>
          </w:hyperlink>
        </w:p>
        <w:p w14:paraId="0E3AF8E4" w14:textId="52D5A5F8" w:rsidR="00BD3F0E" w:rsidRDefault="00000000">
          <w:pPr>
            <w:pStyle w:val="TOC2"/>
            <w:tabs>
              <w:tab w:val="left" w:pos="1100"/>
              <w:tab w:val="right" w:leader="dot" w:pos="9350"/>
            </w:tabs>
            <w:rPr>
              <w:rFonts w:asciiTheme="minorHAnsi" w:eastAsiaTheme="minorEastAsia" w:hAnsiTheme="minorHAnsi"/>
              <w:noProof/>
            </w:rPr>
          </w:pPr>
          <w:hyperlink w:anchor="_Toc105333985" w:history="1">
            <w:r w:rsidR="00BD3F0E" w:rsidRPr="009C14D0">
              <w:rPr>
                <w:rStyle w:val="Hyperlink"/>
                <w:bCs/>
                <w:noProof/>
              </w:rPr>
              <w:t>11.5.</w:t>
            </w:r>
            <w:r w:rsidR="00BD3F0E">
              <w:rPr>
                <w:rFonts w:asciiTheme="minorHAnsi" w:eastAsiaTheme="minorEastAsia" w:hAnsiTheme="minorHAnsi"/>
                <w:noProof/>
              </w:rPr>
              <w:tab/>
            </w:r>
            <w:r w:rsidR="00BD3F0E" w:rsidRPr="009C14D0">
              <w:rPr>
                <w:rStyle w:val="Hyperlink"/>
                <w:noProof/>
              </w:rPr>
              <w:t>(5):</w:t>
            </w:r>
            <w:r w:rsidR="00BD3F0E">
              <w:rPr>
                <w:noProof/>
                <w:webHidden/>
              </w:rPr>
              <w:tab/>
            </w:r>
            <w:r w:rsidR="00BD3F0E">
              <w:rPr>
                <w:noProof/>
                <w:webHidden/>
              </w:rPr>
              <w:fldChar w:fldCharType="begin"/>
            </w:r>
            <w:r w:rsidR="00BD3F0E">
              <w:rPr>
                <w:noProof/>
                <w:webHidden/>
              </w:rPr>
              <w:instrText xml:space="preserve"> PAGEREF _Toc105333985 \h </w:instrText>
            </w:r>
            <w:r w:rsidR="00BD3F0E">
              <w:rPr>
                <w:noProof/>
                <w:webHidden/>
              </w:rPr>
            </w:r>
            <w:r w:rsidR="00BD3F0E">
              <w:rPr>
                <w:noProof/>
                <w:webHidden/>
              </w:rPr>
              <w:fldChar w:fldCharType="separate"/>
            </w:r>
            <w:r w:rsidR="00BD3F0E">
              <w:rPr>
                <w:noProof/>
                <w:webHidden/>
              </w:rPr>
              <w:t>13</w:t>
            </w:r>
            <w:r w:rsidR="00BD3F0E">
              <w:rPr>
                <w:noProof/>
                <w:webHidden/>
              </w:rPr>
              <w:fldChar w:fldCharType="end"/>
            </w:r>
          </w:hyperlink>
        </w:p>
        <w:p w14:paraId="076B0585" w14:textId="447D900A" w:rsidR="00BD3F0E" w:rsidRDefault="00000000">
          <w:pPr>
            <w:pStyle w:val="TOC2"/>
            <w:tabs>
              <w:tab w:val="left" w:pos="1100"/>
              <w:tab w:val="right" w:leader="dot" w:pos="9350"/>
            </w:tabs>
            <w:rPr>
              <w:rFonts w:asciiTheme="minorHAnsi" w:eastAsiaTheme="minorEastAsia" w:hAnsiTheme="minorHAnsi"/>
              <w:noProof/>
            </w:rPr>
          </w:pPr>
          <w:hyperlink w:anchor="_Toc105333986" w:history="1">
            <w:r w:rsidR="00BD3F0E" w:rsidRPr="009C14D0">
              <w:rPr>
                <w:rStyle w:val="Hyperlink"/>
                <w:bCs/>
                <w:noProof/>
              </w:rPr>
              <w:t>11.6.</w:t>
            </w:r>
            <w:r w:rsidR="00BD3F0E">
              <w:rPr>
                <w:rFonts w:asciiTheme="minorHAnsi" w:eastAsiaTheme="minorEastAsia" w:hAnsiTheme="minorHAnsi"/>
                <w:noProof/>
              </w:rPr>
              <w:tab/>
            </w:r>
            <w:r w:rsidR="00BD3F0E" w:rsidRPr="009C14D0">
              <w:rPr>
                <w:rStyle w:val="Hyperlink"/>
                <w:noProof/>
              </w:rPr>
              <w:t>(6):</w:t>
            </w:r>
            <w:r w:rsidR="00BD3F0E">
              <w:rPr>
                <w:noProof/>
                <w:webHidden/>
              </w:rPr>
              <w:tab/>
            </w:r>
            <w:r w:rsidR="00BD3F0E">
              <w:rPr>
                <w:noProof/>
                <w:webHidden/>
              </w:rPr>
              <w:fldChar w:fldCharType="begin"/>
            </w:r>
            <w:r w:rsidR="00BD3F0E">
              <w:rPr>
                <w:noProof/>
                <w:webHidden/>
              </w:rPr>
              <w:instrText xml:space="preserve"> PAGEREF _Toc105333986 \h </w:instrText>
            </w:r>
            <w:r w:rsidR="00BD3F0E">
              <w:rPr>
                <w:noProof/>
                <w:webHidden/>
              </w:rPr>
            </w:r>
            <w:r w:rsidR="00BD3F0E">
              <w:rPr>
                <w:noProof/>
                <w:webHidden/>
              </w:rPr>
              <w:fldChar w:fldCharType="separate"/>
            </w:r>
            <w:r w:rsidR="00BD3F0E">
              <w:rPr>
                <w:noProof/>
                <w:webHidden/>
              </w:rPr>
              <w:t>14</w:t>
            </w:r>
            <w:r w:rsidR="00BD3F0E">
              <w:rPr>
                <w:noProof/>
                <w:webHidden/>
              </w:rPr>
              <w:fldChar w:fldCharType="end"/>
            </w:r>
          </w:hyperlink>
        </w:p>
        <w:p w14:paraId="2FBF65C2" w14:textId="57FE49C6" w:rsidR="00BD3F0E" w:rsidRDefault="00000000">
          <w:pPr>
            <w:pStyle w:val="TOC1"/>
            <w:tabs>
              <w:tab w:val="left" w:pos="660"/>
              <w:tab w:val="right" w:leader="dot" w:pos="9350"/>
            </w:tabs>
            <w:rPr>
              <w:rFonts w:asciiTheme="minorHAnsi" w:eastAsiaTheme="minorEastAsia" w:hAnsiTheme="minorHAnsi"/>
              <w:noProof/>
            </w:rPr>
          </w:pPr>
          <w:hyperlink w:anchor="_Toc105333987" w:history="1">
            <w:r w:rsidR="00BD3F0E" w:rsidRPr="009C14D0">
              <w:rPr>
                <w:rStyle w:val="Hyperlink"/>
                <w:noProof/>
              </w:rPr>
              <w:t>12.</w:t>
            </w:r>
            <w:r w:rsidR="00BD3F0E">
              <w:rPr>
                <w:rFonts w:asciiTheme="minorHAnsi" w:eastAsiaTheme="minorEastAsia" w:hAnsiTheme="minorHAnsi"/>
                <w:noProof/>
              </w:rPr>
              <w:tab/>
            </w:r>
            <w:r w:rsidR="00BD3F0E" w:rsidRPr="009C14D0">
              <w:rPr>
                <w:rStyle w:val="Hyperlink"/>
                <w:noProof/>
              </w:rPr>
              <w:t>Use Case Diagram:</w:t>
            </w:r>
            <w:r w:rsidR="00BD3F0E">
              <w:rPr>
                <w:noProof/>
                <w:webHidden/>
              </w:rPr>
              <w:tab/>
            </w:r>
            <w:r w:rsidR="00BD3F0E">
              <w:rPr>
                <w:noProof/>
                <w:webHidden/>
              </w:rPr>
              <w:fldChar w:fldCharType="begin"/>
            </w:r>
            <w:r w:rsidR="00BD3F0E">
              <w:rPr>
                <w:noProof/>
                <w:webHidden/>
              </w:rPr>
              <w:instrText xml:space="preserve"> PAGEREF _Toc105333987 \h </w:instrText>
            </w:r>
            <w:r w:rsidR="00BD3F0E">
              <w:rPr>
                <w:noProof/>
                <w:webHidden/>
              </w:rPr>
            </w:r>
            <w:r w:rsidR="00BD3F0E">
              <w:rPr>
                <w:noProof/>
                <w:webHidden/>
              </w:rPr>
              <w:fldChar w:fldCharType="separate"/>
            </w:r>
            <w:r w:rsidR="00BD3F0E">
              <w:rPr>
                <w:noProof/>
                <w:webHidden/>
              </w:rPr>
              <w:t>15</w:t>
            </w:r>
            <w:r w:rsidR="00BD3F0E">
              <w:rPr>
                <w:noProof/>
                <w:webHidden/>
              </w:rPr>
              <w:fldChar w:fldCharType="end"/>
            </w:r>
          </w:hyperlink>
        </w:p>
        <w:p w14:paraId="5CAF7DEB" w14:textId="0CBAF2FE" w:rsidR="00BD3F0E" w:rsidRDefault="00000000">
          <w:pPr>
            <w:pStyle w:val="TOC1"/>
            <w:tabs>
              <w:tab w:val="left" w:pos="660"/>
              <w:tab w:val="right" w:leader="dot" w:pos="9350"/>
            </w:tabs>
            <w:rPr>
              <w:rFonts w:asciiTheme="minorHAnsi" w:eastAsiaTheme="minorEastAsia" w:hAnsiTheme="minorHAnsi"/>
              <w:noProof/>
            </w:rPr>
          </w:pPr>
          <w:hyperlink w:anchor="_Toc105333988" w:history="1">
            <w:r w:rsidR="00BD3F0E" w:rsidRPr="009C14D0">
              <w:rPr>
                <w:rStyle w:val="Hyperlink"/>
                <w:noProof/>
              </w:rPr>
              <w:t>13.</w:t>
            </w:r>
            <w:r w:rsidR="00BD3F0E">
              <w:rPr>
                <w:rFonts w:asciiTheme="minorHAnsi" w:eastAsiaTheme="minorEastAsia" w:hAnsiTheme="minorHAnsi"/>
                <w:noProof/>
              </w:rPr>
              <w:tab/>
            </w:r>
            <w:r w:rsidR="00BD3F0E" w:rsidRPr="009C14D0">
              <w:rPr>
                <w:rStyle w:val="Hyperlink"/>
                <w:noProof/>
              </w:rPr>
              <w:t>Domain Model:</w:t>
            </w:r>
            <w:r w:rsidR="00BD3F0E">
              <w:rPr>
                <w:noProof/>
                <w:webHidden/>
              </w:rPr>
              <w:tab/>
            </w:r>
            <w:r w:rsidR="00BD3F0E">
              <w:rPr>
                <w:noProof/>
                <w:webHidden/>
              </w:rPr>
              <w:fldChar w:fldCharType="begin"/>
            </w:r>
            <w:r w:rsidR="00BD3F0E">
              <w:rPr>
                <w:noProof/>
                <w:webHidden/>
              </w:rPr>
              <w:instrText xml:space="preserve"> PAGEREF _Toc105333988 \h </w:instrText>
            </w:r>
            <w:r w:rsidR="00BD3F0E">
              <w:rPr>
                <w:noProof/>
                <w:webHidden/>
              </w:rPr>
            </w:r>
            <w:r w:rsidR="00BD3F0E">
              <w:rPr>
                <w:noProof/>
                <w:webHidden/>
              </w:rPr>
              <w:fldChar w:fldCharType="separate"/>
            </w:r>
            <w:r w:rsidR="00BD3F0E">
              <w:rPr>
                <w:noProof/>
                <w:webHidden/>
              </w:rPr>
              <w:t>16</w:t>
            </w:r>
            <w:r w:rsidR="00BD3F0E">
              <w:rPr>
                <w:noProof/>
                <w:webHidden/>
              </w:rPr>
              <w:fldChar w:fldCharType="end"/>
            </w:r>
          </w:hyperlink>
        </w:p>
        <w:p w14:paraId="537E9449" w14:textId="089981D2" w:rsidR="00BD3F0E" w:rsidRDefault="00000000">
          <w:pPr>
            <w:pStyle w:val="TOC1"/>
            <w:tabs>
              <w:tab w:val="left" w:pos="660"/>
              <w:tab w:val="right" w:leader="dot" w:pos="9350"/>
            </w:tabs>
            <w:rPr>
              <w:rFonts w:asciiTheme="minorHAnsi" w:eastAsiaTheme="minorEastAsia" w:hAnsiTheme="minorHAnsi"/>
              <w:noProof/>
            </w:rPr>
          </w:pPr>
          <w:hyperlink w:anchor="_Toc105333989" w:history="1">
            <w:r w:rsidR="00BD3F0E" w:rsidRPr="009C14D0">
              <w:rPr>
                <w:rStyle w:val="Hyperlink"/>
                <w:noProof/>
              </w:rPr>
              <w:t>14.</w:t>
            </w:r>
            <w:r w:rsidR="00BD3F0E">
              <w:rPr>
                <w:rFonts w:asciiTheme="minorHAnsi" w:eastAsiaTheme="minorEastAsia" w:hAnsiTheme="minorHAnsi"/>
                <w:noProof/>
              </w:rPr>
              <w:tab/>
            </w:r>
            <w:r w:rsidR="00BD3F0E" w:rsidRPr="009C14D0">
              <w:rPr>
                <w:rStyle w:val="Hyperlink"/>
                <w:noProof/>
              </w:rPr>
              <w:t>System Sequence Diagrams:</w:t>
            </w:r>
            <w:r w:rsidR="00BD3F0E">
              <w:rPr>
                <w:noProof/>
                <w:webHidden/>
              </w:rPr>
              <w:tab/>
            </w:r>
            <w:r w:rsidR="00BD3F0E">
              <w:rPr>
                <w:noProof/>
                <w:webHidden/>
              </w:rPr>
              <w:fldChar w:fldCharType="begin"/>
            </w:r>
            <w:r w:rsidR="00BD3F0E">
              <w:rPr>
                <w:noProof/>
                <w:webHidden/>
              </w:rPr>
              <w:instrText xml:space="preserve"> PAGEREF _Toc105333989 \h </w:instrText>
            </w:r>
            <w:r w:rsidR="00BD3F0E">
              <w:rPr>
                <w:noProof/>
                <w:webHidden/>
              </w:rPr>
            </w:r>
            <w:r w:rsidR="00BD3F0E">
              <w:rPr>
                <w:noProof/>
                <w:webHidden/>
              </w:rPr>
              <w:fldChar w:fldCharType="separate"/>
            </w:r>
            <w:r w:rsidR="00BD3F0E">
              <w:rPr>
                <w:noProof/>
                <w:webHidden/>
              </w:rPr>
              <w:t>17</w:t>
            </w:r>
            <w:r w:rsidR="00BD3F0E">
              <w:rPr>
                <w:noProof/>
                <w:webHidden/>
              </w:rPr>
              <w:fldChar w:fldCharType="end"/>
            </w:r>
          </w:hyperlink>
        </w:p>
        <w:p w14:paraId="3A0B8E49" w14:textId="75421A5B" w:rsidR="00BD3F0E" w:rsidRDefault="00000000">
          <w:pPr>
            <w:pStyle w:val="TOC2"/>
            <w:tabs>
              <w:tab w:val="left" w:pos="1100"/>
              <w:tab w:val="right" w:leader="dot" w:pos="9350"/>
            </w:tabs>
            <w:rPr>
              <w:rFonts w:asciiTheme="minorHAnsi" w:eastAsiaTheme="minorEastAsia" w:hAnsiTheme="minorHAnsi"/>
              <w:noProof/>
            </w:rPr>
          </w:pPr>
          <w:hyperlink w:anchor="_Toc105333990" w:history="1">
            <w:r w:rsidR="00BD3F0E" w:rsidRPr="009C14D0">
              <w:rPr>
                <w:rStyle w:val="Hyperlink"/>
                <w:bCs/>
                <w:noProof/>
              </w:rPr>
              <w:t>14.1.</w:t>
            </w:r>
            <w:r w:rsidR="00BD3F0E">
              <w:rPr>
                <w:rFonts w:asciiTheme="minorHAnsi" w:eastAsiaTheme="minorEastAsia" w:hAnsiTheme="minorHAnsi"/>
                <w:noProof/>
              </w:rPr>
              <w:tab/>
            </w:r>
            <w:r w:rsidR="00BD3F0E" w:rsidRPr="009C14D0">
              <w:rPr>
                <w:rStyle w:val="Hyperlink"/>
                <w:noProof/>
              </w:rPr>
              <w:t>(Use case 1):</w:t>
            </w:r>
            <w:r w:rsidR="00BD3F0E">
              <w:rPr>
                <w:noProof/>
                <w:webHidden/>
              </w:rPr>
              <w:tab/>
            </w:r>
            <w:r w:rsidR="00BD3F0E">
              <w:rPr>
                <w:noProof/>
                <w:webHidden/>
              </w:rPr>
              <w:fldChar w:fldCharType="begin"/>
            </w:r>
            <w:r w:rsidR="00BD3F0E">
              <w:rPr>
                <w:noProof/>
                <w:webHidden/>
              </w:rPr>
              <w:instrText xml:space="preserve"> PAGEREF _Toc105333990 \h </w:instrText>
            </w:r>
            <w:r w:rsidR="00BD3F0E">
              <w:rPr>
                <w:noProof/>
                <w:webHidden/>
              </w:rPr>
            </w:r>
            <w:r w:rsidR="00BD3F0E">
              <w:rPr>
                <w:noProof/>
                <w:webHidden/>
              </w:rPr>
              <w:fldChar w:fldCharType="separate"/>
            </w:r>
            <w:r w:rsidR="00BD3F0E">
              <w:rPr>
                <w:noProof/>
                <w:webHidden/>
              </w:rPr>
              <w:t>17</w:t>
            </w:r>
            <w:r w:rsidR="00BD3F0E">
              <w:rPr>
                <w:noProof/>
                <w:webHidden/>
              </w:rPr>
              <w:fldChar w:fldCharType="end"/>
            </w:r>
          </w:hyperlink>
        </w:p>
        <w:p w14:paraId="685E5139" w14:textId="33DF7A04" w:rsidR="00BD3F0E" w:rsidRDefault="00000000">
          <w:pPr>
            <w:pStyle w:val="TOC2"/>
            <w:tabs>
              <w:tab w:val="left" w:pos="1100"/>
              <w:tab w:val="right" w:leader="dot" w:pos="9350"/>
            </w:tabs>
            <w:rPr>
              <w:rFonts w:asciiTheme="minorHAnsi" w:eastAsiaTheme="minorEastAsia" w:hAnsiTheme="minorHAnsi"/>
              <w:noProof/>
            </w:rPr>
          </w:pPr>
          <w:hyperlink w:anchor="_Toc105333991" w:history="1">
            <w:r w:rsidR="00BD3F0E" w:rsidRPr="009C14D0">
              <w:rPr>
                <w:rStyle w:val="Hyperlink"/>
                <w:bCs/>
                <w:noProof/>
              </w:rPr>
              <w:t>14.2.</w:t>
            </w:r>
            <w:r w:rsidR="00BD3F0E">
              <w:rPr>
                <w:rFonts w:asciiTheme="minorHAnsi" w:eastAsiaTheme="minorEastAsia" w:hAnsiTheme="minorHAnsi"/>
                <w:noProof/>
              </w:rPr>
              <w:tab/>
            </w:r>
            <w:r w:rsidR="00BD3F0E" w:rsidRPr="009C14D0">
              <w:rPr>
                <w:rStyle w:val="Hyperlink"/>
                <w:noProof/>
              </w:rPr>
              <w:t>(Use case 2):</w:t>
            </w:r>
            <w:r w:rsidR="00BD3F0E">
              <w:rPr>
                <w:noProof/>
                <w:webHidden/>
              </w:rPr>
              <w:tab/>
            </w:r>
            <w:r w:rsidR="00BD3F0E">
              <w:rPr>
                <w:noProof/>
                <w:webHidden/>
              </w:rPr>
              <w:fldChar w:fldCharType="begin"/>
            </w:r>
            <w:r w:rsidR="00BD3F0E">
              <w:rPr>
                <w:noProof/>
                <w:webHidden/>
              </w:rPr>
              <w:instrText xml:space="preserve"> PAGEREF _Toc105333991 \h </w:instrText>
            </w:r>
            <w:r w:rsidR="00BD3F0E">
              <w:rPr>
                <w:noProof/>
                <w:webHidden/>
              </w:rPr>
            </w:r>
            <w:r w:rsidR="00BD3F0E">
              <w:rPr>
                <w:noProof/>
                <w:webHidden/>
              </w:rPr>
              <w:fldChar w:fldCharType="separate"/>
            </w:r>
            <w:r w:rsidR="00BD3F0E">
              <w:rPr>
                <w:noProof/>
                <w:webHidden/>
              </w:rPr>
              <w:t>18</w:t>
            </w:r>
            <w:r w:rsidR="00BD3F0E">
              <w:rPr>
                <w:noProof/>
                <w:webHidden/>
              </w:rPr>
              <w:fldChar w:fldCharType="end"/>
            </w:r>
          </w:hyperlink>
        </w:p>
        <w:p w14:paraId="055ED539" w14:textId="644127FB" w:rsidR="00BD3F0E" w:rsidRDefault="00000000">
          <w:pPr>
            <w:pStyle w:val="TOC2"/>
            <w:tabs>
              <w:tab w:val="left" w:pos="1100"/>
              <w:tab w:val="right" w:leader="dot" w:pos="9350"/>
            </w:tabs>
            <w:rPr>
              <w:rFonts w:asciiTheme="minorHAnsi" w:eastAsiaTheme="minorEastAsia" w:hAnsiTheme="minorHAnsi"/>
              <w:noProof/>
            </w:rPr>
          </w:pPr>
          <w:hyperlink w:anchor="_Toc105333992" w:history="1">
            <w:r w:rsidR="00BD3F0E" w:rsidRPr="009C14D0">
              <w:rPr>
                <w:rStyle w:val="Hyperlink"/>
                <w:bCs/>
                <w:noProof/>
              </w:rPr>
              <w:t>14.3.</w:t>
            </w:r>
            <w:r w:rsidR="00BD3F0E">
              <w:rPr>
                <w:rFonts w:asciiTheme="minorHAnsi" w:eastAsiaTheme="minorEastAsia" w:hAnsiTheme="minorHAnsi"/>
                <w:noProof/>
              </w:rPr>
              <w:tab/>
            </w:r>
            <w:r w:rsidR="00BD3F0E" w:rsidRPr="009C14D0">
              <w:rPr>
                <w:rStyle w:val="Hyperlink"/>
                <w:noProof/>
              </w:rPr>
              <w:t>(Use case 3):</w:t>
            </w:r>
            <w:r w:rsidR="00BD3F0E">
              <w:rPr>
                <w:noProof/>
                <w:webHidden/>
              </w:rPr>
              <w:tab/>
            </w:r>
            <w:r w:rsidR="00BD3F0E">
              <w:rPr>
                <w:noProof/>
                <w:webHidden/>
              </w:rPr>
              <w:fldChar w:fldCharType="begin"/>
            </w:r>
            <w:r w:rsidR="00BD3F0E">
              <w:rPr>
                <w:noProof/>
                <w:webHidden/>
              </w:rPr>
              <w:instrText xml:space="preserve"> PAGEREF _Toc105333992 \h </w:instrText>
            </w:r>
            <w:r w:rsidR="00BD3F0E">
              <w:rPr>
                <w:noProof/>
                <w:webHidden/>
              </w:rPr>
            </w:r>
            <w:r w:rsidR="00BD3F0E">
              <w:rPr>
                <w:noProof/>
                <w:webHidden/>
              </w:rPr>
              <w:fldChar w:fldCharType="separate"/>
            </w:r>
            <w:r w:rsidR="00BD3F0E">
              <w:rPr>
                <w:noProof/>
                <w:webHidden/>
              </w:rPr>
              <w:t>19</w:t>
            </w:r>
            <w:r w:rsidR="00BD3F0E">
              <w:rPr>
                <w:noProof/>
                <w:webHidden/>
              </w:rPr>
              <w:fldChar w:fldCharType="end"/>
            </w:r>
          </w:hyperlink>
        </w:p>
        <w:p w14:paraId="22269332" w14:textId="7416B6A2" w:rsidR="00BD3F0E" w:rsidRDefault="00000000">
          <w:pPr>
            <w:pStyle w:val="TOC2"/>
            <w:tabs>
              <w:tab w:val="left" w:pos="1100"/>
              <w:tab w:val="right" w:leader="dot" w:pos="9350"/>
            </w:tabs>
            <w:rPr>
              <w:rFonts w:asciiTheme="minorHAnsi" w:eastAsiaTheme="minorEastAsia" w:hAnsiTheme="minorHAnsi"/>
              <w:noProof/>
            </w:rPr>
          </w:pPr>
          <w:hyperlink w:anchor="_Toc105333993" w:history="1">
            <w:r w:rsidR="00BD3F0E" w:rsidRPr="009C14D0">
              <w:rPr>
                <w:rStyle w:val="Hyperlink"/>
                <w:bCs/>
                <w:noProof/>
              </w:rPr>
              <w:t>14.4.</w:t>
            </w:r>
            <w:r w:rsidR="00BD3F0E">
              <w:rPr>
                <w:rFonts w:asciiTheme="minorHAnsi" w:eastAsiaTheme="minorEastAsia" w:hAnsiTheme="minorHAnsi"/>
                <w:noProof/>
              </w:rPr>
              <w:tab/>
            </w:r>
            <w:r w:rsidR="00BD3F0E" w:rsidRPr="009C14D0">
              <w:rPr>
                <w:rStyle w:val="Hyperlink"/>
                <w:noProof/>
              </w:rPr>
              <w:t>(Use case 4):</w:t>
            </w:r>
            <w:r w:rsidR="00BD3F0E">
              <w:rPr>
                <w:noProof/>
                <w:webHidden/>
              </w:rPr>
              <w:tab/>
            </w:r>
            <w:r w:rsidR="00BD3F0E">
              <w:rPr>
                <w:noProof/>
                <w:webHidden/>
              </w:rPr>
              <w:fldChar w:fldCharType="begin"/>
            </w:r>
            <w:r w:rsidR="00BD3F0E">
              <w:rPr>
                <w:noProof/>
                <w:webHidden/>
              </w:rPr>
              <w:instrText xml:space="preserve"> PAGEREF _Toc105333993 \h </w:instrText>
            </w:r>
            <w:r w:rsidR="00BD3F0E">
              <w:rPr>
                <w:noProof/>
                <w:webHidden/>
              </w:rPr>
            </w:r>
            <w:r w:rsidR="00BD3F0E">
              <w:rPr>
                <w:noProof/>
                <w:webHidden/>
              </w:rPr>
              <w:fldChar w:fldCharType="separate"/>
            </w:r>
            <w:r w:rsidR="00BD3F0E">
              <w:rPr>
                <w:noProof/>
                <w:webHidden/>
              </w:rPr>
              <w:t>20</w:t>
            </w:r>
            <w:r w:rsidR="00BD3F0E">
              <w:rPr>
                <w:noProof/>
                <w:webHidden/>
              </w:rPr>
              <w:fldChar w:fldCharType="end"/>
            </w:r>
          </w:hyperlink>
        </w:p>
        <w:p w14:paraId="3CE9B470" w14:textId="5D6FFCEB" w:rsidR="00BD3F0E" w:rsidRDefault="00000000">
          <w:pPr>
            <w:pStyle w:val="TOC2"/>
            <w:tabs>
              <w:tab w:val="left" w:pos="1100"/>
              <w:tab w:val="right" w:leader="dot" w:pos="9350"/>
            </w:tabs>
            <w:rPr>
              <w:rFonts w:asciiTheme="minorHAnsi" w:eastAsiaTheme="minorEastAsia" w:hAnsiTheme="minorHAnsi"/>
              <w:noProof/>
            </w:rPr>
          </w:pPr>
          <w:hyperlink w:anchor="_Toc105333994" w:history="1">
            <w:r w:rsidR="00BD3F0E" w:rsidRPr="009C14D0">
              <w:rPr>
                <w:rStyle w:val="Hyperlink"/>
                <w:bCs/>
                <w:noProof/>
              </w:rPr>
              <w:t>14.5.</w:t>
            </w:r>
            <w:r w:rsidR="00BD3F0E">
              <w:rPr>
                <w:rFonts w:asciiTheme="minorHAnsi" w:eastAsiaTheme="minorEastAsia" w:hAnsiTheme="minorHAnsi"/>
                <w:noProof/>
              </w:rPr>
              <w:tab/>
            </w:r>
            <w:r w:rsidR="00BD3F0E" w:rsidRPr="009C14D0">
              <w:rPr>
                <w:rStyle w:val="Hyperlink"/>
                <w:noProof/>
              </w:rPr>
              <w:t>(Use case 5):</w:t>
            </w:r>
            <w:r w:rsidR="00BD3F0E">
              <w:rPr>
                <w:noProof/>
                <w:webHidden/>
              </w:rPr>
              <w:tab/>
            </w:r>
            <w:r w:rsidR="00BD3F0E">
              <w:rPr>
                <w:noProof/>
                <w:webHidden/>
              </w:rPr>
              <w:fldChar w:fldCharType="begin"/>
            </w:r>
            <w:r w:rsidR="00BD3F0E">
              <w:rPr>
                <w:noProof/>
                <w:webHidden/>
              </w:rPr>
              <w:instrText xml:space="preserve"> PAGEREF _Toc105333994 \h </w:instrText>
            </w:r>
            <w:r w:rsidR="00BD3F0E">
              <w:rPr>
                <w:noProof/>
                <w:webHidden/>
              </w:rPr>
            </w:r>
            <w:r w:rsidR="00BD3F0E">
              <w:rPr>
                <w:noProof/>
                <w:webHidden/>
              </w:rPr>
              <w:fldChar w:fldCharType="separate"/>
            </w:r>
            <w:r w:rsidR="00BD3F0E">
              <w:rPr>
                <w:noProof/>
                <w:webHidden/>
              </w:rPr>
              <w:t>21</w:t>
            </w:r>
            <w:r w:rsidR="00BD3F0E">
              <w:rPr>
                <w:noProof/>
                <w:webHidden/>
              </w:rPr>
              <w:fldChar w:fldCharType="end"/>
            </w:r>
          </w:hyperlink>
        </w:p>
        <w:p w14:paraId="6CBC0D45" w14:textId="1D41ECDF" w:rsidR="00BD3F0E" w:rsidRDefault="00000000">
          <w:pPr>
            <w:pStyle w:val="TOC2"/>
            <w:tabs>
              <w:tab w:val="left" w:pos="1100"/>
              <w:tab w:val="right" w:leader="dot" w:pos="9350"/>
            </w:tabs>
            <w:rPr>
              <w:rFonts w:asciiTheme="minorHAnsi" w:eastAsiaTheme="minorEastAsia" w:hAnsiTheme="minorHAnsi"/>
              <w:noProof/>
            </w:rPr>
          </w:pPr>
          <w:hyperlink w:anchor="_Toc105333995" w:history="1">
            <w:r w:rsidR="00BD3F0E" w:rsidRPr="009C14D0">
              <w:rPr>
                <w:rStyle w:val="Hyperlink"/>
                <w:bCs/>
                <w:noProof/>
              </w:rPr>
              <w:t>14.6.</w:t>
            </w:r>
            <w:r w:rsidR="00BD3F0E">
              <w:rPr>
                <w:rFonts w:asciiTheme="minorHAnsi" w:eastAsiaTheme="minorEastAsia" w:hAnsiTheme="minorHAnsi"/>
                <w:noProof/>
              </w:rPr>
              <w:tab/>
            </w:r>
            <w:r w:rsidR="00BD3F0E" w:rsidRPr="009C14D0">
              <w:rPr>
                <w:rStyle w:val="Hyperlink"/>
                <w:noProof/>
              </w:rPr>
              <w:t>(Use case 6):</w:t>
            </w:r>
            <w:r w:rsidR="00BD3F0E">
              <w:rPr>
                <w:noProof/>
                <w:webHidden/>
              </w:rPr>
              <w:tab/>
            </w:r>
            <w:r w:rsidR="00BD3F0E">
              <w:rPr>
                <w:noProof/>
                <w:webHidden/>
              </w:rPr>
              <w:fldChar w:fldCharType="begin"/>
            </w:r>
            <w:r w:rsidR="00BD3F0E">
              <w:rPr>
                <w:noProof/>
                <w:webHidden/>
              </w:rPr>
              <w:instrText xml:space="preserve"> PAGEREF _Toc105333995 \h </w:instrText>
            </w:r>
            <w:r w:rsidR="00BD3F0E">
              <w:rPr>
                <w:noProof/>
                <w:webHidden/>
              </w:rPr>
            </w:r>
            <w:r w:rsidR="00BD3F0E">
              <w:rPr>
                <w:noProof/>
                <w:webHidden/>
              </w:rPr>
              <w:fldChar w:fldCharType="separate"/>
            </w:r>
            <w:r w:rsidR="00BD3F0E">
              <w:rPr>
                <w:noProof/>
                <w:webHidden/>
              </w:rPr>
              <w:t>22</w:t>
            </w:r>
            <w:r w:rsidR="00BD3F0E">
              <w:rPr>
                <w:noProof/>
                <w:webHidden/>
              </w:rPr>
              <w:fldChar w:fldCharType="end"/>
            </w:r>
          </w:hyperlink>
        </w:p>
        <w:p w14:paraId="0555EF14" w14:textId="7863A83D" w:rsidR="00BD3F0E" w:rsidRDefault="00000000">
          <w:pPr>
            <w:pStyle w:val="TOC1"/>
            <w:tabs>
              <w:tab w:val="left" w:pos="660"/>
              <w:tab w:val="right" w:leader="dot" w:pos="9350"/>
            </w:tabs>
            <w:rPr>
              <w:rFonts w:asciiTheme="minorHAnsi" w:eastAsiaTheme="minorEastAsia" w:hAnsiTheme="minorHAnsi"/>
              <w:noProof/>
            </w:rPr>
          </w:pPr>
          <w:hyperlink w:anchor="_Toc105333996" w:history="1">
            <w:r w:rsidR="00BD3F0E" w:rsidRPr="009C14D0">
              <w:rPr>
                <w:rStyle w:val="Hyperlink"/>
                <w:noProof/>
              </w:rPr>
              <w:t>15.</w:t>
            </w:r>
            <w:r w:rsidR="00BD3F0E">
              <w:rPr>
                <w:rFonts w:asciiTheme="minorHAnsi" w:eastAsiaTheme="minorEastAsia" w:hAnsiTheme="minorHAnsi"/>
                <w:noProof/>
              </w:rPr>
              <w:tab/>
            </w:r>
            <w:r w:rsidR="00BD3F0E" w:rsidRPr="009C14D0">
              <w:rPr>
                <w:rStyle w:val="Hyperlink"/>
                <w:noProof/>
              </w:rPr>
              <w:t>List of Operations Contracts:</w:t>
            </w:r>
            <w:r w:rsidR="00BD3F0E">
              <w:rPr>
                <w:noProof/>
                <w:webHidden/>
              </w:rPr>
              <w:tab/>
            </w:r>
            <w:r w:rsidR="00BD3F0E">
              <w:rPr>
                <w:noProof/>
                <w:webHidden/>
              </w:rPr>
              <w:fldChar w:fldCharType="begin"/>
            </w:r>
            <w:r w:rsidR="00BD3F0E">
              <w:rPr>
                <w:noProof/>
                <w:webHidden/>
              </w:rPr>
              <w:instrText xml:space="preserve"> PAGEREF _Toc105333996 \h </w:instrText>
            </w:r>
            <w:r w:rsidR="00BD3F0E">
              <w:rPr>
                <w:noProof/>
                <w:webHidden/>
              </w:rPr>
            </w:r>
            <w:r w:rsidR="00BD3F0E">
              <w:rPr>
                <w:noProof/>
                <w:webHidden/>
              </w:rPr>
              <w:fldChar w:fldCharType="separate"/>
            </w:r>
            <w:r w:rsidR="00BD3F0E">
              <w:rPr>
                <w:noProof/>
                <w:webHidden/>
              </w:rPr>
              <w:t>23</w:t>
            </w:r>
            <w:r w:rsidR="00BD3F0E">
              <w:rPr>
                <w:noProof/>
                <w:webHidden/>
              </w:rPr>
              <w:fldChar w:fldCharType="end"/>
            </w:r>
          </w:hyperlink>
        </w:p>
        <w:p w14:paraId="4CC19207" w14:textId="740EB0F5" w:rsidR="00BD3F0E" w:rsidRDefault="00000000">
          <w:pPr>
            <w:pStyle w:val="TOC1"/>
            <w:tabs>
              <w:tab w:val="left" w:pos="660"/>
              <w:tab w:val="right" w:leader="dot" w:pos="9350"/>
            </w:tabs>
            <w:rPr>
              <w:rFonts w:asciiTheme="minorHAnsi" w:eastAsiaTheme="minorEastAsia" w:hAnsiTheme="minorHAnsi"/>
              <w:noProof/>
            </w:rPr>
          </w:pPr>
          <w:hyperlink w:anchor="_Toc105333997" w:history="1">
            <w:r w:rsidR="00BD3F0E" w:rsidRPr="009C14D0">
              <w:rPr>
                <w:rStyle w:val="Hyperlink"/>
                <w:noProof/>
              </w:rPr>
              <w:t>16.</w:t>
            </w:r>
            <w:r w:rsidR="00BD3F0E">
              <w:rPr>
                <w:rFonts w:asciiTheme="minorHAnsi" w:eastAsiaTheme="minorEastAsia" w:hAnsiTheme="minorHAnsi"/>
                <w:noProof/>
              </w:rPr>
              <w:tab/>
            </w:r>
            <w:r w:rsidR="00BD3F0E" w:rsidRPr="009C14D0">
              <w:rPr>
                <w:rStyle w:val="Hyperlink"/>
                <w:noProof/>
              </w:rPr>
              <w:t>Sequence Diagram:</w:t>
            </w:r>
            <w:r w:rsidR="00BD3F0E">
              <w:rPr>
                <w:noProof/>
                <w:webHidden/>
              </w:rPr>
              <w:tab/>
            </w:r>
            <w:r w:rsidR="00BD3F0E">
              <w:rPr>
                <w:noProof/>
                <w:webHidden/>
              </w:rPr>
              <w:fldChar w:fldCharType="begin"/>
            </w:r>
            <w:r w:rsidR="00BD3F0E">
              <w:rPr>
                <w:noProof/>
                <w:webHidden/>
              </w:rPr>
              <w:instrText xml:space="preserve"> PAGEREF _Toc105333997 \h </w:instrText>
            </w:r>
            <w:r w:rsidR="00BD3F0E">
              <w:rPr>
                <w:noProof/>
                <w:webHidden/>
              </w:rPr>
            </w:r>
            <w:r w:rsidR="00BD3F0E">
              <w:rPr>
                <w:noProof/>
                <w:webHidden/>
              </w:rPr>
              <w:fldChar w:fldCharType="separate"/>
            </w:r>
            <w:r w:rsidR="00BD3F0E">
              <w:rPr>
                <w:noProof/>
                <w:webHidden/>
              </w:rPr>
              <w:t>24</w:t>
            </w:r>
            <w:r w:rsidR="00BD3F0E">
              <w:rPr>
                <w:noProof/>
                <w:webHidden/>
              </w:rPr>
              <w:fldChar w:fldCharType="end"/>
            </w:r>
          </w:hyperlink>
        </w:p>
        <w:p w14:paraId="390C067D" w14:textId="1DDC1AA4" w:rsidR="00BD3F0E" w:rsidRDefault="00000000">
          <w:pPr>
            <w:pStyle w:val="TOC2"/>
            <w:tabs>
              <w:tab w:val="left" w:pos="1100"/>
              <w:tab w:val="right" w:leader="dot" w:pos="9350"/>
            </w:tabs>
            <w:rPr>
              <w:rFonts w:asciiTheme="minorHAnsi" w:eastAsiaTheme="minorEastAsia" w:hAnsiTheme="minorHAnsi"/>
              <w:noProof/>
            </w:rPr>
          </w:pPr>
          <w:hyperlink w:anchor="_Toc105333998" w:history="1">
            <w:r w:rsidR="00BD3F0E" w:rsidRPr="009C14D0">
              <w:rPr>
                <w:rStyle w:val="Hyperlink"/>
                <w:bCs/>
                <w:noProof/>
              </w:rPr>
              <w:t>16.1.</w:t>
            </w:r>
            <w:r w:rsidR="00BD3F0E">
              <w:rPr>
                <w:rFonts w:asciiTheme="minorHAnsi" w:eastAsiaTheme="minorEastAsia" w:hAnsiTheme="minorHAnsi"/>
                <w:noProof/>
              </w:rPr>
              <w:tab/>
            </w:r>
            <w:r w:rsidR="00BD3F0E" w:rsidRPr="009C14D0">
              <w:rPr>
                <w:rStyle w:val="Hyperlink"/>
                <w:noProof/>
              </w:rPr>
              <w:t>(Model 1):</w:t>
            </w:r>
            <w:r w:rsidR="00BD3F0E">
              <w:rPr>
                <w:noProof/>
                <w:webHidden/>
              </w:rPr>
              <w:tab/>
            </w:r>
            <w:r w:rsidR="00BD3F0E">
              <w:rPr>
                <w:noProof/>
                <w:webHidden/>
              </w:rPr>
              <w:fldChar w:fldCharType="begin"/>
            </w:r>
            <w:r w:rsidR="00BD3F0E">
              <w:rPr>
                <w:noProof/>
                <w:webHidden/>
              </w:rPr>
              <w:instrText xml:space="preserve"> PAGEREF _Toc105333998 \h </w:instrText>
            </w:r>
            <w:r w:rsidR="00BD3F0E">
              <w:rPr>
                <w:noProof/>
                <w:webHidden/>
              </w:rPr>
            </w:r>
            <w:r w:rsidR="00BD3F0E">
              <w:rPr>
                <w:noProof/>
                <w:webHidden/>
              </w:rPr>
              <w:fldChar w:fldCharType="separate"/>
            </w:r>
            <w:r w:rsidR="00BD3F0E">
              <w:rPr>
                <w:noProof/>
                <w:webHidden/>
              </w:rPr>
              <w:t>24</w:t>
            </w:r>
            <w:r w:rsidR="00BD3F0E">
              <w:rPr>
                <w:noProof/>
                <w:webHidden/>
              </w:rPr>
              <w:fldChar w:fldCharType="end"/>
            </w:r>
          </w:hyperlink>
        </w:p>
        <w:p w14:paraId="1D61AB20" w14:textId="0A4956A4" w:rsidR="00BD3F0E" w:rsidRDefault="00000000">
          <w:pPr>
            <w:pStyle w:val="TOC2"/>
            <w:tabs>
              <w:tab w:val="left" w:pos="1100"/>
              <w:tab w:val="right" w:leader="dot" w:pos="9350"/>
            </w:tabs>
            <w:rPr>
              <w:rFonts w:asciiTheme="minorHAnsi" w:eastAsiaTheme="minorEastAsia" w:hAnsiTheme="minorHAnsi"/>
              <w:noProof/>
            </w:rPr>
          </w:pPr>
          <w:hyperlink w:anchor="_Toc105333999" w:history="1">
            <w:r w:rsidR="00BD3F0E" w:rsidRPr="009C14D0">
              <w:rPr>
                <w:rStyle w:val="Hyperlink"/>
                <w:bCs/>
                <w:noProof/>
              </w:rPr>
              <w:t>16.2.</w:t>
            </w:r>
            <w:r w:rsidR="00BD3F0E">
              <w:rPr>
                <w:rFonts w:asciiTheme="minorHAnsi" w:eastAsiaTheme="minorEastAsia" w:hAnsiTheme="minorHAnsi"/>
                <w:noProof/>
              </w:rPr>
              <w:tab/>
            </w:r>
            <w:r w:rsidR="00BD3F0E" w:rsidRPr="009C14D0">
              <w:rPr>
                <w:rStyle w:val="Hyperlink"/>
                <w:noProof/>
              </w:rPr>
              <w:t>(Model 2):</w:t>
            </w:r>
            <w:r w:rsidR="00BD3F0E">
              <w:rPr>
                <w:noProof/>
                <w:webHidden/>
              </w:rPr>
              <w:tab/>
            </w:r>
            <w:r w:rsidR="00BD3F0E">
              <w:rPr>
                <w:noProof/>
                <w:webHidden/>
              </w:rPr>
              <w:fldChar w:fldCharType="begin"/>
            </w:r>
            <w:r w:rsidR="00BD3F0E">
              <w:rPr>
                <w:noProof/>
                <w:webHidden/>
              </w:rPr>
              <w:instrText xml:space="preserve"> PAGEREF _Toc105333999 \h </w:instrText>
            </w:r>
            <w:r w:rsidR="00BD3F0E">
              <w:rPr>
                <w:noProof/>
                <w:webHidden/>
              </w:rPr>
            </w:r>
            <w:r w:rsidR="00BD3F0E">
              <w:rPr>
                <w:noProof/>
                <w:webHidden/>
              </w:rPr>
              <w:fldChar w:fldCharType="separate"/>
            </w:r>
            <w:r w:rsidR="00BD3F0E">
              <w:rPr>
                <w:noProof/>
                <w:webHidden/>
              </w:rPr>
              <w:t>25</w:t>
            </w:r>
            <w:r w:rsidR="00BD3F0E">
              <w:rPr>
                <w:noProof/>
                <w:webHidden/>
              </w:rPr>
              <w:fldChar w:fldCharType="end"/>
            </w:r>
          </w:hyperlink>
        </w:p>
        <w:p w14:paraId="46EEA991" w14:textId="2EF0B983" w:rsidR="00BD3F0E" w:rsidRDefault="00000000">
          <w:pPr>
            <w:pStyle w:val="TOC2"/>
            <w:tabs>
              <w:tab w:val="left" w:pos="1100"/>
              <w:tab w:val="right" w:leader="dot" w:pos="9350"/>
            </w:tabs>
            <w:rPr>
              <w:rFonts w:asciiTheme="minorHAnsi" w:eastAsiaTheme="minorEastAsia" w:hAnsiTheme="minorHAnsi"/>
              <w:noProof/>
            </w:rPr>
          </w:pPr>
          <w:hyperlink w:anchor="_Toc105334000" w:history="1">
            <w:r w:rsidR="00BD3F0E" w:rsidRPr="009C14D0">
              <w:rPr>
                <w:rStyle w:val="Hyperlink"/>
                <w:bCs/>
                <w:noProof/>
              </w:rPr>
              <w:t>16.3.</w:t>
            </w:r>
            <w:r w:rsidR="00BD3F0E">
              <w:rPr>
                <w:rFonts w:asciiTheme="minorHAnsi" w:eastAsiaTheme="minorEastAsia" w:hAnsiTheme="minorHAnsi"/>
                <w:noProof/>
              </w:rPr>
              <w:tab/>
            </w:r>
            <w:r w:rsidR="00BD3F0E" w:rsidRPr="009C14D0">
              <w:rPr>
                <w:rStyle w:val="Hyperlink"/>
                <w:noProof/>
              </w:rPr>
              <w:t>(Model 3):</w:t>
            </w:r>
            <w:r w:rsidR="00BD3F0E">
              <w:rPr>
                <w:noProof/>
                <w:webHidden/>
              </w:rPr>
              <w:tab/>
            </w:r>
            <w:r w:rsidR="00BD3F0E">
              <w:rPr>
                <w:noProof/>
                <w:webHidden/>
              </w:rPr>
              <w:fldChar w:fldCharType="begin"/>
            </w:r>
            <w:r w:rsidR="00BD3F0E">
              <w:rPr>
                <w:noProof/>
                <w:webHidden/>
              </w:rPr>
              <w:instrText xml:space="preserve"> PAGEREF _Toc105334000 \h </w:instrText>
            </w:r>
            <w:r w:rsidR="00BD3F0E">
              <w:rPr>
                <w:noProof/>
                <w:webHidden/>
              </w:rPr>
            </w:r>
            <w:r w:rsidR="00BD3F0E">
              <w:rPr>
                <w:noProof/>
                <w:webHidden/>
              </w:rPr>
              <w:fldChar w:fldCharType="separate"/>
            </w:r>
            <w:r w:rsidR="00BD3F0E">
              <w:rPr>
                <w:noProof/>
                <w:webHidden/>
              </w:rPr>
              <w:t>26</w:t>
            </w:r>
            <w:r w:rsidR="00BD3F0E">
              <w:rPr>
                <w:noProof/>
                <w:webHidden/>
              </w:rPr>
              <w:fldChar w:fldCharType="end"/>
            </w:r>
          </w:hyperlink>
        </w:p>
        <w:p w14:paraId="4CEBE954" w14:textId="755F7E15" w:rsidR="00BD3F0E" w:rsidRDefault="00000000">
          <w:pPr>
            <w:pStyle w:val="TOC2"/>
            <w:tabs>
              <w:tab w:val="left" w:pos="1100"/>
              <w:tab w:val="right" w:leader="dot" w:pos="9350"/>
            </w:tabs>
            <w:rPr>
              <w:rFonts w:asciiTheme="minorHAnsi" w:eastAsiaTheme="minorEastAsia" w:hAnsiTheme="minorHAnsi"/>
              <w:noProof/>
            </w:rPr>
          </w:pPr>
          <w:hyperlink w:anchor="_Toc105334001" w:history="1">
            <w:r w:rsidR="00BD3F0E" w:rsidRPr="009C14D0">
              <w:rPr>
                <w:rStyle w:val="Hyperlink"/>
                <w:bCs/>
                <w:noProof/>
              </w:rPr>
              <w:t>16.4.</w:t>
            </w:r>
            <w:r w:rsidR="00BD3F0E">
              <w:rPr>
                <w:rFonts w:asciiTheme="minorHAnsi" w:eastAsiaTheme="minorEastAsia" w:hAnsiTheme="minorHAnsi"/>
                <w:noProof/>
              </w:rPr>
              <w:tab/>
            </w:r>
            <w:r w:rsidR="00BD3F0E" w:rsidRPr="009C14D0">
              <w:rPr>
                <w:rStyle w:val="Hyperlink"/>
                <w:noProof/>
              </w:rPr>
              <w:t>(Model 4):</w:t>
            </w:r>
            <w:r w:rsidR="00BD3F0E">
              <w:rPr>
                <w:noProof/>
                <w:webHidden/>
              </w:rPr>
              <w:tab/>
            </w:r>
            <w:r w:rsidR="00BD3F0E">
              <w:rPr>
                <w:noProof/>
                <w:webHidden/>
              </w:rPr>
              <w:fldChar w:fldCharType="begin"/>
            </w:r>
            <w:r w:rsidR="00BD3F0E">
              <w:rPr>
                <w:noProof/>
                <w:webHidden/>
              </w:rPr>
              <w:instrText xml:space="preserve"> PAGEREF _Toc105334001 \h </w:instrText>
            </w:r>
            <w:r w:rsidR="00BD3F0E">
              <w:rPr>
                <w:noProof/>
                <w:webHidden/>
              </w:rPr>
            </w:r>
            <w:r w:rsidR="00BD3F0E">
              <w:rPr>
                <w:noProof/>
                <w:webHidden/>
              </w:rPr>
              <w:fldChar w:fldCharType="separate"/>
            </w:r>
            <w:r w:rsidR="00BD3F0E">
              <w:rPr>
                <w:noProof/>
                <w:webHidden/>
              </w:rPr>
              <w:t>27</w:t>
            </w:r>
            <w:r w:rsidR="00BD3F0E">
              <w:rPr>
                <w:noProof/>
                <w:webHidden/>
              </w:rPr>
              <w:fldChar w:fldCharType="end"/>
            </w:r>
          </w:hyperlink>
        </w:p>
        <w:p w14:paraId="11632A90" w14:textId="196CFBC2" w:rsidR="00BD3F0E" w:rsidRDefault="00000000">
          <w:pPr>
            <w:pStyle w:val="TOC2"/>
            <w:tabs>
              <w:tab w:val="left" w:pos="1100"/>
              <w:tab w:val="right" w:leader="dot" w:pos="9350"/>
            </w:tabs>
            <w:rPr>
              <w:rFonts w:asciiTheme="minorHAnsi" w:eastAsiaTheme="minorEastAsia" w:hAnsiTheme="minorHAnsi"/>
              <w:noProof/>
            </w:rPr>
          </w:pPr>
          <w:hyperlink w:anchor="_Toc105334002" w:history="1">
            <w:r w:rsidR="00BD3F0E" w:rsidRPr="009C14D0">
              <w:rPr>
                <w:rStyle w:val="Hyperlink"/>
                <w:bCs/>
                <w:noProof/>
              </w:rPr>
              <w:t>16.5.</w:t>
            </w:r>
            <w:r w:rsidR="00BD3F0E">
              <w:rPr>
                <w:rFonts w:asciiTheme="minorHAnsi" w:eastAsiaTheme="minorEastAsia" w:hAnsiTheme="minorHAnsi"/>
                <w:noProof/>
              </w:rPr>
              <w:tab/>
            </w:r>
            <w:r w:rsidR="00BD3F0E" w:rsidRPr="009C14D0">
              <w:rPr>
                <w:rStyle w:val="Hyperlink"/>
                <w:noProof/>
              </w:rPr>
              <w:t>(Model 5):</w:t>
            </w:r>
            <w:r w:rsidR="00BD3F0E">
              <w:rPr>
                <w:noProof/>
                <w:webHidden/>
              </w:rPr>
              <w:tab/>
            </w:r>
            <w:r w:rsidR="00BD3F0E">
              <w:rPr>
                <w:noProof/>
                <w:webHidden/>
              </w:rPr>
              <w:fldChar w:fldCharType="begin"/>
            </w:r>
            <w:r w:rsidR="00BD3F0E">
              <w:rPr>
                <w:noProof/>
                <w:webHidden/>
              </w:rPr>
              <w:instrText xml:space="preserve"> PAGEREF _Toc105334002 \h </w:instrText>
            </w:r>
            <w:r w:rsidR="00BD3F0E">
              <w:rPr>
                <w:noProof/>
                <w:webHidden/>
              </w:rPr>
            </w:r>
            <w:r w:rsidR="00BD3F0E">
              <w:rPr>
                <w:noProof/>
                <w:webHidden/>
              </w:rPr>
              <w:fldChar w:fldCharType="separate"/>
            </w:r>
            <w:r w:rsidR="00BD3F0E">
              <w:rPr>
                <w:noProof/>
                <w:webHidden/>
              </w:rPr>
              <w:t>28</w:t>
            </w:r>
            <w:r w:rsidR="00BD3F0E">
              <w:rPr>
                <w:noProof/>
                <w:webHidden/>
              </w:rPr>
              <w:fldChar w:fldCharType="end"/>
            </w:r>
          </w:hyperlink>
        </w:p>
        <w:p w14:paraId="24649122" w14:textId="78CF03FC" w:rsidR="00BD3F0E" w:rsidRDefault="00000000">
          <w:pPr>
            <w:pStyle w:val="TOC2"/>
            <w:tabs>
              <w:tab w:val="left" w:pos="1100"/>
              <w:tab w:val="right" w:leader="dot" w:pos="9350"/>
            </w:tabs>
            <w:rPr>
              <w:rFonts w:asciiTheme="minorHAnsi" w:eastAsiaTheme="minorEastAsia" w:hAnsiTheme="minorHAnsi"/>
              <w:noProof/>
            </w:rPr>
          </w:pPr>
          <w:hyperlink w:anchor="_Toc105334003" w:history="1">
            <w:r w:rsidR="00BD3F0E" w:rsidRPr="009C14D0">
              <w:rPr>
                <w:rStyle w:val="Hyperlink"/>
                <w:bCs/>
                <w:noProof/>
              </w:rPr>
              <w:t>16.6.</w:t>
            </w:r>
            <w:r w:rsidR="00BD3F0E">
              <w:rPr>
                <w:rFonts w:asciiTheme="minorHAnsi" w:eastAsiaTheme="minorEastAsia" w:hAnsiTheme="minorHAnsi"/>
                <w:noProof/>
              </w:rPr>
              <w:tab/>
            </w:r>
            <w:r w:rsidR="00BD3F0E" w:rsidRPr="009C14D0">
              <w:rPr>
                <w:rStyle w:val="Hyperlink"/>
                <w:noProof/>
              </w:rPr>
              <w:t>(Model 6):</w:t>
            </w:r>
            <w:r w:rsidR="00BD3F0E">
              <w:rPr>
                <w:noProof/>
                <w:webHidden/>
              </w:rPr>
              <w:tab/>
            </w:r>
            <w:r w:rsidR="00BD3F0E">
              <w:rPr>
                <w:noProof/>
                <w:webHidden/>
              </w:rPr>
              <w:fldChar w:fldCharType="begin"/>
            </w:r>
            <w:r w:rsidR="00BD3F0E">
              <w:rPr>
                <w:noProof/>
                <w:webHidden/>
              </w:rPr>
              <w:instrText xml:space="preserve"> PAGEREF _Toc105334003 \h </w:instrText>
            </w:r>
            <w:r w:rsidR="00BD3F0E">
              <w:rPr>
                <w:noProof/>
                <w:webHidden/>
              </w:rPr>
            </w:r>
            <w:r w:rsidR="00BD3F0E">
              <w:rPr>
                <w:noProof/>
                <w:webHidden/>
              </w:rPr>
              <w:fldChar w:fldCharType="separate"/>
            </w:r>
            <w:r w:rsidR="00BD3F0E">
              <w:rPr>
                <w:noProof/>
                <w:webHidden/>
              </w:rPr>
              <w:t>29</w:t>
            </w:r>
            <w:r w:rsidR="00BD3F0E">
              <w:rPr>
                <w:noProof/>
                <w:webHidden/>
              </w:rPr>
              <w:fldChar w:fldCharType="end"/>
            </w:r>
          </w:hyperlink>
        </w:p>
        <w:p w14:paraId="41208F62" w14:textId="0FC1EB33" w:rsidR="00BD3F0E" w:rsidRDefault="00000000">
          <w:pPr>
            <w:pStyle w:val="TOC1"/>
            <w:tabs>
              <w:tab w:val="left" w:pos="660"/>
              <w:tab w:val="right" w:leader="dot" w:pos="9350"/>
            </w:tabs>
            <w:rPr>
              <w:rFonts w:asciiTheme="minorHAnsi" w:eastAsiaTheme="minorEastAsia" w:hAnsiTheme="minorHAnsi"/>
              <w:noProof/>
            </w:rPr>
          </w:pPr>
          <w:hyperlink w:anchor="_Toc105334004" w:history="1">
            <w:r w:rsidR="00BD3F0E" w:rsidRPr="009C14D0">
              <w:rPr>
                <w:rStyle w:val="Hyperlink"/>
                <w:noProof/>
              </w:rPr>
              <w:t>17.</w:t>
            </w:r>
            <w:r w:rsidR="00BD3F0E">
              <w:rPr>
                <w:rFonts w:asciiTheme="minorHAnsi" w:eastAsiaTheme="minorEastAsia" w:hAnsiTheme="minorHAnsi"/>
                <w:noProof/>
              </w:rPr>
              <w:tab/>
            </w:r>
            <w:r w:rsidR="00BD3F0E" w:rsidRPr="009C14D0">
              <w:rPr>
                <w:rStyle w:val="Hyperlink"/>
                <w:noProof/>
              </w:rPr>
              <w:t>Activity Diagrams:</w:t>
            </w:r>
            <w:r w:rsidR="00BD3F0E">
              <w:rPr>
                <w:noProof/>
                <w:webHidden/>
              </w:rPr>
              <w:tab/>
            </w:r>
            <w:r w:rsidR="00BD3F0E">
              <w:rPr>
                <w:noProof/>
                <w:webHidden/>
              </w:rPr>
              <w:fldChar w:fldCharType="begin"/>
            </w:r>
            <w:r w:rsidR="00BD3F0E">
              <w:rPr>
                <w:noProof/>
                <w:webHidden/>
              </w:rPr>
              <w:instrText xml:space="preserve"> PAGEREF _Toc105334004 \h </w:instrText>
            </w:r>
            <w:r w:rsidR="00BD3F0E">
              <w:rPr>
                <w:noProof/>
                <w:webHidden/>
              </w:rPr>
            </w:r>
            <w:r w:rsidR="00BD3F0E">
              <w:rPr>
                <w:noProof/>
                <w:webHidden/>
              </w:rPr>
              <w:fldChar w:fldCharType="separate"/>
            </w:r>
            <w:r w:rsidR="00BD3F0E">
              <w:rPr>
                <w:noProof/>
                <w:webHidden/>
              </w:rPr>
              <w:t>30</w:t>
            </w:r>
            <w:r w:rsidR="00BD3F0E">
              <w:rPr>
                <w:noProof/>
                <w:webHidden/>
              </w:rPr>
              <w:fldChar w:fldCharType="end"/>
            </w:r>
          </w:hyperlink>
        </w:p>
        <w:p w14:paraId="192967C3" w14:textId="67C9C485" w:rsidR="00BD3F0E" w:rsidRDefault="00000000">
          <w:pPr>
            <w:pStyle w:val="TOC2"/>
            <w:tabs>
              <w:tab w:val="left" w:pos="1100"/>
              <w:tab w:val="right" w:leader="dot" w:pos="9350"/>
            </w:tabs>
            <w:rPr>
              <w:rFonts w:asciiTheme="minorHAnsi" w:eastAsiaTheme="minorEastAsia" w:hAnsiTheme="minorHAnsi"/>
              <w:noProof/>
            </w:rPr>
          </w:pPr>
          <w:hyperlink w:anchor="_Toc105334005" w:history="1">
            <w:r w:rsidR="00BD3F0E" w:rsidRPr="009C14D0">
              <w:rPr>
                <w:rStyle w:val="Hyperlink"/>
                <w:bCs/>
                <w:noProof/>
              </w:rPr>
              <w:t>17.1.</w:t>
            </w:r>
            <w:r w:rsidR="00BD3F0E">
              <w:rPr>
                <w:rFonts w:asciiTheme="minorHAnsi" w:eastAsiaTheme="minorEastAsia" w:hAnsiTheme="minorHAnsi"/>
                <w:noProof/>
              </w:rPr>
              <w:tab/>
            </w:r>
            <w:r w:rsidR="00BD3F0E" w:rsidRPr="009C14D0">
              <w:rPr>
                <w:rStyle w:val="Hyperlink"/>
                <w:noProof/>
              </w:rPr>
              <w:t>(1):</w:t>
            </w:r>
            <w:r w:rsidR="00BD3F0E">
              <w:rPr>
                <w:noProof/>
                <w:webHidden/>
              </w:rPr>
              <w:tab/>
            </w:r>
            <w:r w:rsidR="00BD3F0E">
              <w:rPr>
                <w:noProof/>
                <w:webHidden/>
              </w:rPr>
              <w:fldChar w:fldCharType="begin"/>
            </w:r>
            <w:r w:rsidR="00BD3F0E">
              <w:rPr>
                <w:noProof/>
                <w:webHidden/>
              </w:rPr>
              <w:instrText xml:space="preserve"> PAGEREF _Toc105334005 \h </w:instrText>
            </w:r>
            <w:r w:rsidR="00BD3F0E">
              <w:rPr>
                <w:noProof/>
                <w:webHidden/>
              </w:rPr>
            </w:r>
            <w:r w:rsidR="00BD3F0E">
              <w:rPr>
                <w:noProof/>
                <w:webHidden/>
              </w:rPr>
              <w:fldChar w:fldCharType="separate"/>
            </w:r>
            <w:r w:rsidR="00BD3F0E">
              <w:rPr>
                <w:noProof/>
                <w:webHidden/>
              </w:rPr>
              <w:t>30</w:t>
            </w:r>
            <w:r w:rsidR="00BD3F0E">
              <w:rPr>
                <w:noProof/>
                <w:webHidden/>
              </w:rPr>
              <w:fldChar w:fldCharType="end"/>
            </w:r>
          </w:hyperlink>
        </w:p>
        <w:p w14:paraId="647E706A" w14:textId="08643BE0" w:rsidR="00BD3F0E" w:rsidRDefault="00000000">
          <w:pPr>
            <w:pStyle w:val="TOC2"/>
            <w:tabs>
              <w:tab w:val="left" w:pos="1100"/>
              <w:tab w:val="right" w:leader="dot" w:pos="9350"/>
            </w:tabs>
            <w:rPr>
              <w:rFonts w:asciiTheme="minorHAnsi" w:eastAsiaTheme="minorEastAsia" w:hAnsiTheme="minorHAnsi"/>
              <w:noProof/>
            </w:rPr>
          </w:pPr>
          <w:hyperlink w:anchor="_Toc105334006" w:history="1">
            <w:r w:rsidR="00BD3F0E" w:rsidRPr="009C14D0">
              <w:rPr>
                <w:rStyle w:val="Hyperlink"/>
                <w:bCs/>
                <w:noProof/>
              </w:rPr>
              <w:t>17.2.</w:t>
            </w:r>
            <w:r w:rsidR="00BD3F0E">
              <w:rPr>
                <w:rFonts w:asciiTheme="minorHAnsi" w:eastAsiaTheme="minorEastAsia" w:hAnsiTheme="minorHAnsi"/>
                <w:noProof/>
              </w:rPr>
              <w:tab/>
            </w:r>
            <w:r w:rsidR="00BD3F0E" w:rsidRPr="009C14D0">
              <w:rPr>
                <w:rStyle w:val="Hyperlink"/>
                <w:noProof/>
              </w:rPr>
              <w:t>(2):</w:t>
            </w:r>
            <w:r w:rsidR="00BD3F0E">
              <w:rPr>
                <w:noProof/>
                <w:webHidden/>
              </w:rPr>
              <w:tab/>
            </w:r>
            <w:r w:rsidR="00BD3F0E">
              <w:rPr>
                <w:noProof/>
                <w:webHidden/>
              </w:rPr>
              <w:fldChar w:fldCharType="begin"/>
            </w:r>
            <w:r w:rsidR="00BD3F0E">
              <w:rPr>
                <w:noProof/>
                <w:webHidden/>
              </w:rPr>
              <w:instrText xml:space="preserve"> PAGEREF _Toc105334006 \h </w:instrText>
            </w:r>
            <w:r w:rsidR="00BD3F0E">
              <w:rPr>
                <w:noProof/>
                <w:webHidden/>
              </w:rPr>
            </w:r>
            <w:r w:rsidR="00BD3F0E">
              <w:rPr>
                <w:noProof/>
                <w:webHidden/>
              </w:rPr>
              <w:fldChar w:fldCharType="separate"/>
            </w:r>
            <w:r w:rsidR="00BD3F0E">
              <w:rPr>
                <w:noProof/>
                <w:webHidden/>
              </w:rPr>
              <w:t>31</w:t>
            </w:r>
            <w:r w:rsidR="00BD3F0E">
              <w:rPr>
                <w:noProof/>
                <w:webHidden/>
              </w:rPr>
              <w:fldChar w:fldCharType="end"/>
            </w:r>
          </w:hyperlink>
        </w:p>
        <w:p w14:paraId="61AB84C6" w14:textId="734C322C" w:rsidR="00BD3F0E" w:rsidRDefault="00000000">
          <w:pPr>
            <w:pStyle w:val="TOC2"/>
            <w:tabs>
              <w:tab w:val="left" w:pos="1100"/>
              <w:tab w:val="right" w:leader="dot" w:pos="9350"/>
            </w:tabs>
            <w:rPr>
              <w:rFonts w:asciiTheme="minorHAnsi" w:eastAsiaTheme="minorEastAsia" w:hAnsiTheme="minorHAnsi"/>
              <w:noProof/>
            </w:rPr>
          </w:pPr>
          <w:hyperlink w:anchor="_Toc105334007" w:history="1">
            <w:r w:rsidR="00BD3F0E" w:rsidRPr="009C14D0">
              <w:rPr>
                <w:rStyle w:val="Hyperlink"/>
                <w:bCs/>
                <w:noProof/>
              </w:rPr>
              <w:t>17.3.</w:t>
            </w:r>
            <w:r w:rsidR="00BD3F0E">
              <w:rPr>
                <w:rFonts w:asciiTheme="minorHAnsi" w:eastAsiaTheme="minorEastAsia" w:hAnsiTheme="minorHAnsi"/>
                <w:noProof/>
              </w:rPr>
              <w:tab/>
            </w:r>
            <w:r w:rsidR="00BD3F0E" w:rsidRPr="009C14D0">
              <w:rPr>
                <w:rStyle w:val="Hyperlink"/>
                <w:noProof/>
              </w:rPr>
              <w:t>(3):</w:t>
            </w:r>
            <w:r w:rsidR="00BD3F0E">
              <w:rPr>
                <w:noProof/>
                <w:webHidden/>
              </w:rPr>
              <w:tab/>
            </w:r>
            <w:r w:rsidR="00BD3F0E">
              <w:rPr>
                <w:noProof/>
                <w:webHidden/>
              </w:rPr>
              <w:fldChar w:fldCharType="begin"/>
            </w:r>
            <w:r w:rsidR="00BD3F0E">
              <w:rPr>
                <w:noProof/>
                <w:webHidden/>
              </w:rPr>
              <w:instrText xml:space="preserve"> PAGEREF _Toc105334007 \h </w:instrText>
            </w:r>
            <w:r w:rsidR="00BD3F0E">
              <w:rPr>
                <w:noProof/>
                <w:webHidden/>
              </w:rPr>
            </w:r>
            <w:r w:rsidR="00BD3F0E">
              <w:rPr>
                <w:noProof/>
                <w:webHidden/>
              </w:rPr>
              <w:fldChar w:fldCharType="separate"/>
            </w:r>
            <w:r w:rsidR="00BD3F0E">
              <w:rPr>
                <w:noProof/>
                <w:webHidden/>
              </w:rPr>
              <w:t>32</w:t>
            </w:r>
            <w:r w:rsidR="00BD3F0E">
              <w:rPr>
                <w:noProof/>
                <w:webHidden/>
              </w:rPr>
              <w:fldChar w:fldCharType="end"/>
            </w:r>
          </w:hyperlink>
        </w:p>
        <w:p w14:paraId="0C1179D9" w14:textId="1C40FD75" w:rsidR="00BD3F0E" w:rsidRDefault="00000000">
          <w:pPr>
            <w:pStyle w:val="TOC1"/>
            <w:tabs>
              <w:tab w:val="left" w:pos="660"/>
              <w:tab w:val="right" w:leader="dot" w:pos="9350"/>
            </w:tabs>
            <w:rPr>
              <w:rFonts w:asciiTheme="minorHAnsi" w:eastAsiaTheme="minorEastAsia" w:hAnsiTheme="minorHAnsi"/>
              <w:noProof/>
            </w:rPr>
          </w:pPr>
          <w:hyperlink w:anchor="_Toc105334008" w:history="1">
            <w:r w:rsidR="00BD3F0E" w:rsidRPr="009C14D0">
              <w:rPr>
                <w:rStyle w:val="Hyperlink"/>
                <w:noProof/>
              </w:rPr>
              <w:t>18.</w:t>
            </w:r>
            <w:r w:rsidR="00BD3F0E">
              <w:rPr>
                <w:rFonts w:asciiTheme="minorHAnsi" w:eastAsiaTheme="minorEastAsia" w:hAnsiTheme="minorHAnsi"/>
                <w:noProof/>
              </w:rPr>
              <w:tab/>
            </w:r>
            <w:r w:rsidR="00BD3F0E" w:rsidRPr="009C14D0">
              <w:rPr>
                <w:rStyle w:val="Hyperlink"/>
                <w:noProof/>
              </w:rPr>
              <w:t>State Machine Diagram:</w:t>
            </w:r>
            <w:r w:rsidR="00BD3F0E">
              <w:rPr>
                <w:noProof/>
                <w:webHidden/>
              </w:rPr>
              <w:tab/>
            </w:r>
            <w:r w:rsidR="00BD3F0E">
              <w:rPr>
                <w:noProof/>
                <w:webHidden/>
              </w:rPr>
              <w:fldChar w:fldCharType="begin"/>
            </w:r>
            <w:r w:rsidR="00BD3F0E">
              <w:rPr>
                <w:noProof/>
                <w:webHidden/>
              </w:rPr>
              <w:instrText xml:space="preserve"> PAGEREF _Toc105334008 \h </w:instrText>
            </w:r>
            <w:r w:rsidR="00BD3F0E">
              <w:rPr>
                <w:noProof/>
                <w:webHidden/>
              </w:rPr>
            </w:r>
            <w:r w:rsidR="00BD3F0E">
              <w:rPr>
                <w:noProof/>
                <w:webHidden/>
              </w:rPr>
              <w:fldChar w:fldCharType="separate"/>
            </w:r>
            <w:r w:rsidR="00BD3F0E">
              <w:rPr>
                <w:noProof/>
                <w:webHidden/>
              </w:rPr>
              <w:t>33</w:t>
            </w:r>
            <w:r w:rsidR="00BD3F0E">
              <w:rPr>
                <w:noProof/>
                <w:webHidden/>
              </w:rPr>
              <w:fldChar w:fldCharType="end"/>
            </w:r>
          </w:hyperlink>
        </w:p>
        <w:p w14:paraId="157C2C1D" w14:textId="4CBEAA39" w:rsidR="00BD3F0E" w:rsidRDefault="00000000">
          <w:pPr>
            <w:pStyle w:val="TOC2"/>
            <w:tabs>
              <w:tab w:val="left" w:pos="1100"/>
              <w:tab w:val="right" w:leader="dot" w:pos="9350"/>
            </w:tabs>
            <w:rPr>
              <w:rFonts w:asciiTheme="minorHAnsi" w:eastAsiaTheme="minorEastAsia" w:hAnsiTheme="minorHAnsi"/>
              <w:noProof/>
            </w:rPr>
          </w:pPr>
          <w:hyperlink w:anchor="_Toc105334009" w:history="1">
            <w:r w:rsidR="00BD3F0E" w:rsidRPr="009C14D0">
              <w:rPr>
                <w:rStyle w:val="Hyperlink"/>
                <w:bCs/>
                <w:noProof/>
              </w:rPr>
              <w:t>18.1.</w:t>
            </w:r>
            <w:r w:rsidR="00BD3F0E">
              <w:rPr>
                <w:rFonts w:asciiTheme="minorHAnsi" w:eastAsiaTheme="minorEastAsia" w:hAnsiTheme="minorHAnsi"/>
                <w:noProof/>
              </w:rPr>
              <w:tab/>
            </w:r>
            <w:r w:rsidR="00BD3F0E" w:rsidRPr="009C14D0">
              <w:rPr>
                <w:rStyle w:val="Hyperlink"/>
                <w:noProof/>
              </w:rPr>
              <w:t>(1):</w:t>
            </w:r>
            <w:r w:rsidR="00BD3F0E">
              <w:rPr>
                <w:noProof/>
                <w:webHidden/>
              </w:rPr>
              <w:tab/>
            </w:r>
            <w:r w:rsidR="00BD3F0E">
              <w:rPr>
                <w:noProof/>
                <w:webHidden/>
              </w:rPr>
              <w:fldChar w:fldCharType="begin"/>
            </w:r>
            <w:r w:rsidR="00BD3F0E">
              <w:rPr>
                <w:noProof/>
                <w:webHidden/>
              </w:rPr>
              <w:instrText xml:space="preserve"> PAGEREF _Toc105334009 \h </w:instrText>
            </w:r>
            <w:r w:rsidR="00BD3F0E">
              <w:rPr>
                <w:noProof/>
                <w:webHidden/>
              </w:rPr>
            </w:r>
            <w:r w:rsidR="00BD3F0E">
              <w:rPr>
                <w:noProof/>
                <w:webHidden/>
              </w:rPr>
              <w:fldChar w:fldCharType="separate"/>
            </w:r>
            <w:r w:rsidR="00BD3F0E">
              <w:rPr>
                <w:noProof/>
                <w:webHidden/>
              </w:rPr>
              <w:t>33</w:t>
            </w:r>
            <w:r w:rsidR="00BD3F0E">
              <w:rPr>
                <w:noProof/>
                <w:webHidden/>
              </w:rPr>
              <w:fldChar w:fldCharType="end"/>
            </w:r>
          </w:hyperlink>
        </w:p>
        <w:p w14:paraId="57B50370" w14:textId="5087B987" w:rsidR="00BD3F0E" w:rsidRDefault="00000000">
          <w:pPr>
            <w:pStyle w:val="TOC2"/>
            <w:tabs>
              <w:tab w:val="left" w:pos="1100"/>
              <w:tab w:val="right" w:leader="dot" w:pos="9350"/>
            </w:tabs>
            <w:rPr>
              <w:rFonts w:asciiTheme="minorHAnsi" w:eastAsiaTheme="minorEastAsia" w:hAnsiTheme="minorHAnsi"/>
              <w:noProof/>
            </w:rPr>
          </w:pPr>
          <w:hyperlink w:anchor="_Toc105334010" w:history="1">
            <w:r w:rsidR="00BD3F0E" w:rsidRPr="009C14D0">
              <w:rPr>
                <w:rStyle w:val="Hyperlink"/>
                <w:bCs/>
                <w:noProof/>
              </w:rPr>
              <w:t>18.2.</w:t>
            </w:r>
            <w:r w:rsidR="00BD3F0E">
              <w:rPr>
                <w:rFonts w:asciiTheme="minorHAnsi" w:eastAsiaTheme="minorEastAsia" w:hAnsiTheme="minorHAnsi"/>
                <w:noProof/>
              </w:rPr>
              <w:tab/>
            </w:r>
            <w:r w:rsidR="00BD3F0E" w:rsidRPr="009C14D0">
              <w:rPr>
                <w:rStyle w:val="Hyperlink"/>
                <w:noProof/>
              </w:rPr>
              <w:t>(2):</w:t>
            </w:r>
            <w:r w:rsidR="00BD3F0E">
              <w:rPr>
                <w:noProof/>
                <w:webHidden/>
              </w:rPr>
              <w:tab/>
            </w:r>
            <w:r w:rsidR="00BD3F0E">
              <w:rPr>
                <w:noProof/>
                <w:webHidden/>
              </w:rPr>
              <w:fldChar w:fldCharType="begin"/>
            </w:r>
            <w:r w:rsidR="00BD3F0E">
              <w:rPr>
                <w:noProof/>
                <w:webHidden/>
              </w:rPr>
              <w:instrText xml:space="preserve"> PAGEREF _Toc105334010 \h </w:instrText>
            </w:r>
            <w:r w:rsidR="00BD3F0E">
              <w:rPr>
                <w:noProof/>
                <w:webHidden/>
              </w:rPr>
            </w:r>
            <w:r w:rsidR="00BD3F0E">
              <w:rPr>
                <w:noProof/>
                <w:webHidden/>
              </w:rPr>
              <w:fldChar w:fldCharType="separate"/>
            </w:r>
            <w:r w:rsidR="00BD3F0E">
              <w:rPr>
                <w:noProof/>
                <w:webHidden/>
              </w:rPr>
              <w:t>34</w:t>
            </w:r>
            <w:r w:rsidR="00BD3F0E">
              <w:rPr>
                <w:noProof/>
                <w:webHidden/>
              </w:rPr>
              <w:fldChar w:fldCharType="end"/>
            </w:r>
          </w:hyperlink>
        </w:p>
        <w:p w14:paraId="5651D4A6" w14:textId="052CBA78" w:rsidR="00BD3F0E" w:rsidRDefault="00000000">
          <w:pPr>
            <w:pStyle w:val="TOC2"/>
            <w:tabs>
              <w:tab w:val="left" w:pos="1100"/>
              <w:tab w:val="right" w:leader="dot" w:pos="9350"/>
            </w:tabs>
            <w:rPr>
              <w:rFonts w:asciiTheme="minorHAnsi" w:eastAsiaTheme="minorEastAsia" w:hAnsiTheme="minorHAnsi"/>
              <w:noProof/>
            </w:rPr>
          </w:pPr>
          <w:hyperlink w:anchor="_Toc105334011" w:history="1">
            <w:r w:rsidR="00BD3F0E" w:rsidRPr="009C14D0">
              <w:rPr>
                <w:rStyle w:val="Hyperlink"/>
                <w:bCs/>
                <w:noProof/>
              </w:rPr>
              <w:t>18.3.</w:t>
            </w:r>
            <w:r w:rsidR="00BD3F0E">
              <w:rPr>
                <w:rFonts w:asciiTheme="minorHAnsi" w:eastAsiaTheme="minorEastAsia" w:hAnsiTheme="minorHAnsi"/>
                <w:noProof/>
              </w:rPr>
              <w:tab/>
            </w:r>
            <w:r w:rsidR="00BD3F0E" w:rsidRPr="009C14D0">
              <w:rPr>
                <w:rStyle w:val="Hyperlink"/>
                <w:noProof/>
              </w:rPr>
              <w:t>(3):</w:t>
            </w:r>
            <w:r w:rsidR="00BD3F0E">
              <w:rPr>
                <w:noProof/>
                <w:webHidden/>
              </w:rPr>
              <w:tab/>
            </w:r>
            <w:r w:rsidR="00BD3F0E">
              <w:rPr>
                <w:noProof/>
                <w:webHidden/>
              </w:rPr>
              <w:fldChar w:fldCharType="begin"/>
            </w:r>
            <w:r w:rsidR="00BD3F0E">
              <w:rPr>
                <w:noProof/>
                <w:webHidden/>
              </w:rPr>
              <w:instrText xml:space="preserve"> PAGEREF _Toc105334011 \h </w:instrText>
            </w:r>
            <w:r w:rsidR="00BD3F0E">
              <w:rPr>
                <w:noProof/>
                <w:webHidden/>
              </w:rPr>
            </w:r>
            <w:r w:rsidR="00BD3F0E">
              <w:rPr>
                <w:noProof/>
                <w:webHidden/>
              </w:rPr>
              <w:fldChar w:fldCharType="separate"/>
            </w:r>
            <w:r w:rsidR="00BD3F0E">
              <w:rPr>
                <w:noProof/>
                <w:webHidden/>
              </w:rPr>
              <w:t>35</w:t>
            </w:r>
            <w:r w:rsidR="00BD3F0E">
              <w:rPr>
                <w:noProof/>
                <w:webHidden/>
              </w:rPr>
              <w:fldChar w:fldCharType="end"/>
            </w:r>
          </w:hyperlink>
        </w:p>
        <w:p w14:paraId="1C57D2E7" w14:textId="71C85379" w:rsidR="00BD3F0E" w:rsidRDefault="00000000">
          <w:pPr>
            <w:pStyle w:val="TOC1"/>
            <w:tabs>
              <w:tab w:val="left" w:pos="660"/>
              <w:tab w:val="right" w:leader="dot" w:pos="9350"/>
            </w:tabs>
            <w:rPr>
              <w:rFonts w:asciiTheme="minorHAnsi" w:eastAsiaTheme="minorEastAsia" w:hAnsiTheme="minorHAnsi"/>
              <w:noProof/>
            </w:rPr>
          </w:pPr>
          <w:hyperlink w:anchor="_Toc105334012" w:history="1">
            <w:r w:rsidR="00BD3F0E" w:rsidRPr="009C14D0">
              <w:rPr>
                <w:rStyle w:val="Hyperlink"/>
                <w:noProof/>
              </w:rPr>
              <w:t>19.</w:t>
            </w:r>
            <w:r w:rsidR="00BD3F0E">
              <w:rPr>
                <w:rFonts w:asciiTheme="minorHAnsi" w:eastAsiaTheme="minorEastAsia" w:hAnsiTheme="minorHAnsi"/>
                <w:noProof/>
              </w:rPr>
              <w:tab/>
            </w:r>
            <w:r w:rsidR="00BD3F0E" w:rsidRPr="009C14D0">
              <w:rPr>
                <w:rStyle w:val="Hyperlink"/>
                <w:noProof/>
              </w:rPr>
              <w:t>Component diagram:</w:t>
            </w:r>
            <w:r w:rsidR="00BD3F0E">
              <w:rPr>
                <w:noProof/>
                <w:webHidden/>
              </w:rPr>
              <w:tab/>
            </w:r>
            <w:r w:rsidR="00BD3F0E">
              <w:rPr>
                <w:noProof/>
                <w:webHidden/>
              </w:rPr>
              <w:fldChar w:fldCharType="begin"/>
            </w:r>
            <w:r w:rsidR="00BD3F0E">
              <w:rPr>
                <w:noProof/>
                <w:webHidden/>
              </w:rPr>
              <w:instrText xml:space="preserve"> PAGEREF _Toc105334012 \h </w:instrText>
            </w:r>
            <w:r w:rsidR="00BD3F0E">
              <w:rPr>
                <w:noProof/>
                <w:webHidden/>
              </w:rPr>
            </w:r>
            <w:r w:rsidR="00BD3F0E">
              <w:rPr>
                <w:noProof/>
                <w:webHidden/>
              </w:rPr>
              <w:fldChar w:fldCharType="separate"/>
            </w:r>
            <w:r w:rsidR="00BD3F0E">
              <w:rPr>
                <w:noProof/>
                <w:webHidden/>
              </w:rPr>
              <w:t>36</w:t>
            </w:r>
            <w:r w:rsidR="00BD3F0E">
              <w:rPr>
                <w:noProof/>
                <w:webHidden/>
              </w:rPr>
              <w:fldChar w:fldCharType="end"/>
            </w:r>
          </w:hyperlink>
        </w:p>
        <w:p w14:paraId="70429F4A" w14:textId="39A6F2BF" w:rsidR="00BD3F0E" w:rsidRDefault="00000000">
          <w:pPr>
            <w:pStyle w:val="TOC1"/>
            <w:tabs>
              <w:tab w:val="left" w:pos="660"/>
              <w:tab w:val="right" w:leader="dot" w:pos="9350"/>
            </w:tabs>
            <w:rPr>
              <w:rFonts w:asciiTheme="minorHAnsi" w:eastAsiaTheme="minorEastAsia" w:hAnsiTheme="minorHAnsi"/>
              <w:noProof/>
            </w:rPr>
          </w:pPr>
          <w:hyperlink w:anchor="_Toc105334013" w:history="1">
            <w:r w:rsidR="00BD3F0E" w:rsidRPr="009C14D0">
              <w:rPr>
                <w:rStyle w:val="Hyperlink"/>
                <w:noProof/>
              </w:rPr>
              <w:t>20.</w:t>
            </w:r>
            <w:r w:rsidR="00BD3F0E">
              <w:rPr>
                <w:rFonts w:asciiTheme="minorHAnsi" w:eastAsiaTheme="minorEastAsia" w:hAnsiTheme="minorHAnsi"/>
                <w:noProof/>
              </w:rPr>
              <w:tab/>
            </w:r>
            <w:r w:rsidR="00BD3F0E" w:rsidRPr="009C14D0">
              <w:rPr>
                <w:rStyle w:val="Hyperlink"/>
                <w:noProof/>
              </w:rPr>
              <w:t>Deployment diagram:</w:t>
            </w:r>
            <w:r w:rsidR="00BD3F0E">
              <w:rPr>
                <w:noProof/>
                <w:webHidden/>
              </w:rPr>
              <w:tab/>
            </w:r>
            <w:r w:rsidR="00BD3F0E">
              <w:rPr>
                <w:noProof/>
                <w:webHidden/>
              </w:rPr>
              <w:fldChar w:fldCharType="begin"/>
            </w:r>
            <w:r w:rsidR="00BD3F0E">
              <w:rPr>
                <w:noProof/>
                <w:webHidden/>
              </w:rPr>
              <w:instrText xml:space="preserve"> PAGEREF _Toc105334013 \h </w:instrText>
            </w:r>
            <w:r w:rsidR="00BD3F0E">
              <w:rPr>
                <w:noProof/>
                <w:webHidden/>
              </w:rPr>
            </w:r>
            <w:r w:rsidR="00BD3F0E">
              <w:rPr>
                <w:noProof/>
                <w:webHidden/>
              </w:rPr>
              <w:fldChar w:fldCharType="separate"/>
            </w:r>
            <w:r w:rsidR="00BD3F0E">
              <w:rPr>
                <w:noProof/>
                <w:webHidden/>
              </w:rPr>
              <w:t>37</w:t>
            </w:r>
            <w:r w:rsidR="00BD3F0E">
              <w:rPr>
                <w:noProof/>
                <w:webHidden/>
              </w:rPr>
              <w:fldChar w:fldCharType="end"/>
            </w:r>
          </w:hyperlink>
        </w:p>
        <w:p w14:paraId="557D0520" w14:textId="46E5BCA3" w:rsidR="00137597" w:rsidRDefault="00137597">
          <w:r>
            <w:rPr>
              <w:b/>
              <w:bCs/>
              <w:noProof/>
            </w:rPr>
            <w:fldChar w:fldCharType="end"/>
          </w:r>
        </w:p>
      </w:sdtContent>
    </w:sdt>
    <w:p w14:paraId="79D63DE8" w14:textId="2B11DFB3" w:rsidR="003067F3" w:rsidRDefault="003067F3" w:rsidP="008948CA"/>
    <w:p w14:paraId="4140FDF5" w14:textId="4A632B37" w:rsidR="001D54DF" w:rsidRDefault="00051500" w:rsidP="00051500">
      <w:pPr>
        <w:jc w:val="left"/>
      </w:pPr>
      <w:r>
        <w:br w:type="page"/>
      </w:r>
    </w:p>
    <w:p w14:paraId="626E5646" w14:textId="01C3E525" w:rsidR="00437AE8" w:rsidRDefault="00174C59" w:rsidP="008948CA">
      <w:pPr>
        <w:pStyle w:val="Heading1"/>
      </w:pPr>
      <w:bookmarkStart w:id="0" w:name="_Toc105333961"/>
      <w:r>
        <w:lastRenderedPageBreak/>
        <w:t>Project Title:</w:t>
      </w:r>
      <w:bookmarkEnd w:id="0"/>
    </w:p>
    <w:p w14:paraId="7425AC41" w14:textId="77777777" w:rsidR="00174C59" w:rsidRPr="00847970" w:rsidRDefault="00174C59" w:rsidP="00174C59">
      <w:pPr>
        <w:pStyle w:val="ListParagraph"/>
        <w:jc w:val="center"/>
        <w:rPr>
          <w:rFonts w:asciiTheme="majorBidi" w:hAnsiTheme="majorBidi" w:cstheme="majorBidi"/>
          <w:b/>
          <w:bCs/>
          <w:color w:val="000000" w:themeColor="text1"/>
          <w:sz w:val="30"/>
          <w:szCs w:val="30"/>
          <w:u w:val="single"/>
        </w:rPr>
      </w:pPr>
      <w:r w:rsidRPr="00847970">
        <w:rPr>
          <w:rFonts w:asciiTheme="majorBidi" w:hAnsiTheme="majorBidi" w:cstheme="majorBidi"/>
          <w:b/>
          <w:bCs/>
          <w:color w:val="000000" w:themeColor="text1"/>
          <w:sz w:val="30"/>
          <w:szCs w:val="30"/>
          <w:u w:val="single"/>
        </w:rPr>
        <w:t>United-Nation Management System</w:t>
      </w:r>
    </w:p>
    <w:p w14:paraId="214A26AC" w14:textId="4A5380F2" w:rsidR="00174C59" w:rsidRDefault="00174C59" w:rsidP="008948CA">
      <w:pPr>
        <w:pStyle w:val="Heading1"/>
      </w:pPr>
      <w:bookmarkStart w:id="1" w:name="_Toc105333962"/>
      <w:r>
        <w:t>Introduction:</w:t>
      </w:r>
      <w:bookmarkEnd w:id="1"/>
    </w:p>
    <w:p w14:paraId="0086A15B" w14:textId="77777777" w:rsidR="00C66D53" w:rsidRPr="00C66D53" w:rsidRDefault="00C66D53" w:rsidP="00C66D53"/>
    <w:p w14:paraId="6962186C" w14:textId="6F9D70BE" w:rsidR="00174C59" w:rsidRDefault="00174C59" w:rsidP="00D83498">
      <w:pPr>
        <w:pStyle w:val="Heading2"/>
      </w:pPr>
      <w:bookmarkStart w:id="2" w:name="_Toc105333963"/>
      <w:r>
        <w:t>Purpose: Mission Statement</w:t>
      </w:r>
      <w:bookmarkEnd w:id="2"/>
    </w:p>
    <w:p w14:paraId="0D94DCD3" w14:textId="77777777" w:rsidR="000645CC" w:rsidRDefault="000645CC" w:rsidP="000645CC">
      <w:pPr>
        <w:pStyle w:val="ListParagraph"/>
        <w:ind w:left="360"/>
        <w:rPr>
          <w:rFonts w:eastAsia="Times New Roman" w:cs="Times New Roman"/>
          <w:sz w:val="24"/>
          <w:szCs w:val="24"/>
        </w:rPr>
      </w:pPr>
      <w:r>
        <w:rPr>
          <w:rFonts w:eastAsia="Times New Roman" w:cs="Times New Roman"/>
          <w:sz w:val="24"/>
          <w:szCs w:val="24"/>
        </w:rPr>
        <w:t xml:space="preserve">The purpose of this management system is to develop a system which can be accessed by using a card to collect information and analyze the whole situation through login to the system. Every member of the UN must login to their system to participate in the meetings. That’s why we developed such a system that automatically record the attendance of the participants. </w:t>
      </w:r>
    </w:p>
    <w:p w14:paraId="22E8513D" w14:textId="77777777" w:rsidR="000645CC" w:rsidRDefault="000645CC" w:rsidP="000645CC">
      <w:pPr>
        <w:pStyle w:val="ListParagraph"/>
        <w:ind w:left="360"/>
        <w:rPr>
          <w:rFonts w:eastAsia="Times New Roman" w:cs="Times New Roman"/>
          <w:sz w:val="24"/>
          <w:szCs w:val="24"/>
        </w:rPr>
      </w:pPr>
      <w:r>
        <w:rPr>
          <w:rFonts w:eastAsia="Times New Roman" w:cs="Times New Roman"/>
          <w:sz w:val="24"/>
          <w:szCs w:val="24"/>
        </w:rPr>
        <w:t>This system will be developed only for members of United Nation.</w:t>
      </w:r>
    </w:p>
    <w:p w14:paraId="05FB1D04" w14:textId="77777777" w:rsidR="000645CC" w:rsidRPr="000645CC" w:rsidRDefault="000645CC" w:rsidP="000645CC"/>
    <w:p w14:paraId="671CC45E" w14:textId="6B6D51B9" w:rsidR="00174C59" w:rsidRDefault="00AD3627" w:rsidP="00D83498">
      <w:pPr>
        <w:pStyle w:val="Heading2"/>
      </w:pPr>
      <w:bookmarkStart w:id="3" w:name="_Toc105333964"/>
      <w:r>
        <w:t>Scope</w:t>
      </w:r>
      <w:bookmarkEnd w:id="3"/>
    </w:p>
    <w:p w14:paraId="46ADE5B0" w14:textId="77777777" w:rsidR="00693249" w:rsidRDefault="00693249" w:rsidP="00693249">
      <w:pPr>
        <w:pStyle w:val="ListParagraph"/>
        <w:ind w:left="360"/>
        <w:rPr>
          <w:rFonts w:eastAsia="Times New Roman" w:cs="Times New Roman"/>
          <w:sz w:val="24"/>
          <w:szCs w:val="24"/>
        </w:rPr>
      </w:pPr>
      <w:r>
        <w:rPr>
          <w:rFonts w:eastAsia="Times New Roman" w:cs="Times New Roman"/>
          <w:sz w:val="24"/>
          <w:szCs w:val="24"/>
        </w:rPr>
        <w:t>The scope of this system is to develop a system which can be used by only those members of the united nation which has card because without card the member cannot register themselves to the system. This system can be developed by the developer team, and it can only be for the united nation members. This system includes functionality such as digitalizing the attendance of the members, access the information by inserting the card to the system.</w:t>
      </w:r>
    </w:p>
    <w:p w14:paraId="5BE51A45" w14:textId="77777777" w:rsidR="00693249" w:rsidRPr="00693249" w:rsidRDefault="00693249" w:rsidP="00693249"/>
    <w:p w14:paraId="39C7DBEF" w14:textId="2485058B" w:rsidR="003A6575" w:rsidRPr="003A6575" w:rsidRDefault="00AD3627" w:rsidP="008948CA">
      <w:pPr>
        <w:pStyle w:val="Heading1"/>
      </w:pPr>
      <w:bookmarkStart w:id="4" w:name="_Toc105333965"/>
      <w:r>
        <w:t>Project Overview:</w:t>
      </w:r>
      <w:bookmarkEnd w:id="4"/>
    </w:p>
    <w:p w14:paraId="4B16010A" w14:textId="77777777" w:rsidR="00693249" w:rsidRPr="00693249" w:rsidRDefault="00693249" w:rsidP="00693249">
      <w:pPr>
        <w:pStyle w:val="ListParagraph"/>
        <w:ind w:left="360"/>
        <w:rPr>
          <w:rFonts w:cs="Times New Roman"/>
          <w:sz w:val="24"/>
          <w:szCs w:val="24"/>
        </w:rPr>
      </w:pPr>
      <w:r w:rsidRPr="00693249">
        <w:rPr>
          <w:rFonts w:cs="Times New Roman"/>
          <w:sz w:val="24"/>
          <w:szCs w:val="24"/>
        </w:rPr>
        <w:t>The project overview of this system is that it can bring technology to the UN because at first the work done is by hand which can be very difficult to manage, and update. After proving such system which can automatically manage data, or which can be used for many other operations, reduces the workload of human. Requirements can be categorized into functional and non-functional. The requirements which can be essential for this system must be provide as priority such as security, easily accessible.  The cost of this system is not evaluated because the system is in developing process so it can be difficult to estimate cost. This system is designed only for the United Nation.</w:t>
      </w:r>
    </w:p>
    <w:p w14:paraId="142FACB2" w14:textId="77777777" w:rsidR="00693249" w:rsidRPr="00693249" w:rsidRDefault="00693249" w:rsidP="00693249"/>
    <w:p w14:paraId="2F5A8366" w14:textId="52FC1FA4" w:rsidR="00AD3627" w:rsidRDefault="00AD3627" w:rsidP="008948CA">
      <w:pPr>
        <w:pStyle w:val="Heading1"/>
      </w:pPr>
      <w:bookmarkStart w:id="5" w:name="_Toc105333966"/>
      <w:r>
        <w:t>Project Goals and Objective:</w:t>
      </w:r>
      <w:bookmarkEnd w:id="5"/>
    </w:p>
    <w:p w14:paraId="2D56A7E0" w14:textId="4B56D2ED" w:rsidR="00A34EDA" w:rsidRPr="00304DE7" w:rsidRDefault="00A34EDA" w:rsidP="00304DE7">
      <w:pPr>
        <w:pStyle w:val="ListParagraph"/>
        <w:ind w:left="360"/>
        <w:rPr>
          <w:rFonts w:cs="Times New Roman"/>
          <w:sz w:val="24"/>
          <w:szCs w:val="24"/>
        </w:rPr>
      </w:pPr>
      <w:r w:rsidRPr="00A34EDA">
        <w:rPr>
          <w:rFonts w:cs="Times New Roman"/>
          <w:sz w:val="24"/>
          <w:szCs w:val="24"/>
        </w:rPr>
        <w:t>The system developed must fulfill all the needs of the members of the United Nation because this system is highly protected from unauthorized user while it has some important information which cannot be lost at any cost. The members of the United Nation use this system for fulfilling their requirements such as presenting new laws, opposing laws, providing security measures to all over the word just by using their system to communicate through different members or countries. The veto countries members can give their order by means of this system.</w:t>
      </w:r>
    </w:p>
    <w:p w14:paraId="7E3DCC08" w14:textId="5D7D5003" w:rsidR="00AD3627" w:rsidRDefault="00AD3627" w:rsidP="008948CA">
      <w:pPr>
        <w:pStyle w:val="Heading1"/>
      </w:pPr>
      <w:bookmarkStart w:id="6" w:name="_Toc105333967"/>
      <w:r>
        <w:lastRenderedPageBreak/>
        <w:t>Requirements:</w:t>
      </w:r>
      <w:bookmarkEnd w:id="6"/>
    </w:p>
    <w:p w14:paraId="2B7358BC" w14:textId="5CE6B3C6" w:rsidR="00AD3627" w:rsidRDefault="007C3A7C" w:rsidP="00D83498">
      <w:pPr>
        <w:pStyle w:val="Heading2"/>
      </w:pPr>
      <w:bookmarkStart w:id="7" w:name="_Toc105333968"/>
      <w:r>
        <w:t>Functional Requirements:</w:t>
      </w:r>
      <w:bookmarkEnd w:id="7"/>
    </w:p>
    <w:p w14:paraId="5B55283C" w14:textId="2D37C617" w:rsidR="00080A2D" w:rsidRDefault="00080A2D" w:rsidP="008E1C2C">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A security pass will be provided to each user. This pass will be in physical form and is some sort of card.  For entering the system, users will swipe the security pass through the scanner.  If the system lock, then it can only be unlocked using card.</w:t>
      </w:r>
    </w:p>
    <w:p w14:paraId="198B9F6E" w14:textId="27E642D8" w:rsidR="00304DE7" w:rsidRPr="00354698" w:rsidRDefault="00354698" w:rsidP="00750B1D">
      <w:pPr>
        <w:pStyle w:val="ListParagraph"/>
        <w:numPr>
          <w:ilvl w:val="2"/>
          <w:numId w:val="3"/>
        </w:numPr>
      </w:pPr>
      <w:r>
        <w:rPr>
          <w:rFonts w:asciiTheme="majorBidi" w:hAnsiTheme="majorBidi" w:cstheme="majorBidi"/>
          <w:sz w:val="24"/>
          <w:szCs w:val="24"/>
        </w:rPr>
        <w:t xml:space="preserve">  </w:t>
      </w:r>
      <w:r w:rsidR="00080A2D" w:rsidRPr="00434EB2">
        <w:rPr>
          <w:rFonts w:asciiTheme="majorBidi" w:hAnsiTheme="majorBidi" w:cstheme="majorBidi"/>
          <w:sz w:val="24"/>
          <w:szCs w:val="24"/>
        </w:rPr>
        <w:t>Admin shall be able to add a new account and a new member. And a key card will be given to every new member. Admin is also able to remove an account or a member by simply blocking access to the card</w:t>
      </w:r>
    </w:p>
    <w:p w14:paraId="281B1ED5" w14:textId="77777777" w:rsidR="00354698"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Members can join the meeting of general assemble from any of the offices of united nations. They can address to general assemble through online meeting. Member can present the agenda of the meeting through online meeting.</w:t>
      </w:r>
    </w:p>
    <w:p w14:paraId="779B6B09" w14:textId="77777777" w:rsidR="00354698"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System will process all the activity done by user and update in the record on the same date (different than normal systems at GA).</w:t>
      </w:r>
    </w:p>
    <w:p w14:paraId="25166A3F" w14:textId="77777777" w:rsidR="00354698"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United Nation can make the law through innovative technology. System shall update the data base immediately after passing the ruling. An amendment in the previously existing law shall be saved along with the original law.</w:t>
      </w:r>
    </w:p>
    <w:p w14:paraId="63520448" w14:textId="77777777" w:rsidR="00354698" w:rsidRPr="00434EB2"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color w:val="000000" w:themeColor="text1"/>
          <w:sz w:val="24"/>
          <w:szCs w:val="24"/>
        </w:rPr>
        <w:t>Admin shall be able to give mic, disconnect a mic, point something on screen, share the screen on the projector.</w:t>
      </w:r>
    </w:p>
    <w:p w14:paraId="4C10511A" w14:textId="77777777" w:rsidR="00354698"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Members will be able to share documents with other members, request to open mic, oppose a law, present a law, propose an amendment to the law, share information from one system to another their cards.</w:t>
      </w:r>
    </w:p>
    <w:p w14:paraId="479F0EB7" w14:textId="4396AB48" w:rsidR="00354698" w:rsidRPr="00354698" w:rsidRDefault="00354698" w:rsidP="00750B1D">
      <w:pPr>
        <w:pStyle w:val="ListParagraph"/>
        <w:numPr>
          <w:ilvl w:val="2"/>
          <w:numId w:val="3"/>
        </w:numPr>
      </w:pPr>
      <w:r w:rsidRPr="00434EB2">
        <w:rPr>
          <w:rFonts w:asciiTheme="majorBidi" w:hAnsiTheme="majorBidi" w:cstheme="majorBidi"/>
          <w:sz w:val="24"/>
          <w:szCs w:val="24"/>
        </w:rPr>
        <w:t xml:space="preserve">Electronic polling is implemented, in which each member will be able to cast its vote through their system. </w:t>
      </w:r>
      <w:r w:rsidRPr="00434EB2">
        <w:rPr>
          <w:rFonts w:asciiTheme="majorBidi" w:hAnsiTheme="majorBidi" w:cstheme="majorBidi"/>
          <w:color w:val="000000" w:themeColor="text1"/>
          <w:sz w:val="24"/>
          <w:szCs w:val="24"/>
        </w:rPr>
        <w:t>Users can only select the option once. Users can also discard their vote if they have not cast yet. Users must swipe their passes to confirm their cast votes. The result of polling will be displayed only after polling ends</w:t>
      </w:r>
      <w:r>
        <w:rPr>
          <w:rFonts w:asciiTheme="majorBidi" w:hAnsiTheme="majorBidi" w:cstheme="majorBidi"/>
          <w:color w:val="000000" w:themeColor="text1"/>
          <w:sz w:val="24"/>
          <w:szCs w:val="24"/>
        </w:rPr>
        <w:t>.</w:t>
      </w:r>
    </w:p>
    <w:p w14:paraId="55179D58" w14:textId="77777777" w:rsidR="00354698" w:rsidRPr="00434EB2"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 xml:space="preserve">System shall connect to different social groups or NGO’s. </w:t>
      </w:r>
      <w:r w:rsidRPr="00434EB2">
        <w:rPr>
          <w:rStyle w:val="normaltextrun"/>
          <w:rFonts w:asciiTheme="majorBidi" w:hAnsiTheme="majorBidi" w:cstheme="majorBidi"/>
          <w:color w:val="000000"/>
          <w:sz w:val="24"/>
          <w:szCs w:val="24"/>
          <w:shd w:val="clear" w:color="auto" w:fill="FFFFFF"/>
        </w:rPr>
        <w:t xml:space="preserve">Monthly progress of each NGO will be submitted separately to their respective UN part. </w:t>
      </w:r>
      <w:r w:rsidRPr="00434EB2">
        <w:rPr>
          <w:rFonts w:asciiTheme="majorBidi" w:hAnsiTheme="majorBidi" w:cstheme="majorBidi"/>
          <w:color w:val="000000" w:themeColor="text1"/>
          <w:sz w:val="24"/>
          <w:szCs w:val="24"/>
        </w:rPr>
        <w:t>Users can conduct online meetings/webinars throughout the world using this platform (Online seminars to spread awareness or guidance).</w:t>
      </w:r>
    </w:p>
    <w:p w14:paraId="41FD7C2E" w14:textId="45447A6A" w:rsidR="0033617D" w:rsidRPr="00646A03" w:rsidRDefault="00354698" w:rsidP="00750B1D">
      <w:pPr>
        <w:pStyle w:val="ListParagraph"/>
        <w:numPr>
          <w:ilvl w:val="2"/>
          <w:numId w:val="3"/>
        </w:numPr>
        <w:spacing w:line="276" w:lineRule="auto"/>
        <w:jc w:val="left"/>
        <w:rPr>
          <w:rFonts w:asciiTheme="majorBidi" w:hAnsiTheme="majorBidi" w:cstheme="majorBidi"/>
          <w:sz w:val="24"/>
          <w:szCs w:val="24"/>
        </w:rPr>
      </w:pPr>
      <w:r w:rsidRPr="00434EB2">
        <w:rPr>
          <w:rFonts w:asciiTheme="majorBidi" w:hAnsiTheme="majorBidi" w:cstheme="majorBidi"/>
          <w:sz w:val="24"/>
          <w:szCs w:val="24"/>
        </w:rPr>
        <w:t>People will be able to watch different world leaders addressing to UN live via the live telecasting on the website of UN. Common will have access to the laws or the amendments in the laws of UN via the website of UN</w:t>
      </w:r>
      <w:r>
        <w:rPr>
          <w:rFonts w:asciiTheme="majorBidi" w:hAnsiTheme="majorBidi" w:cstheme="majorBidi"/>
          <w:sz w:val="24"/>
          <w:szCs w:val="24"/>
        </w:rPr>
        <w:t>.</w:t>
      </w:r>
    </w:p>
    <w:p w14:paraId="611C6436" w14:textId="7DC8AD03" w:rsidR="000B132C" w:rsidRDefault="007C3A7C" w:rsidP="00D83498">
      <w:pPr>
        <w:pStyle w:val="Heading2"/>
      </w:pPr>
      <w:bookmarkStart w:id="8" w:name="_Toc105333969"/>
      <w:r>
        <w:t>Non-Functional Requirements</w:t>
      </w:r>
      <w:r w:rsidR="0033617D">
        <w:t>:</w:t>
      </w:r>
      <w:bookmarkEnd w:id="8"/>
    </w:p>
    <w:p w14:paraId="0AA785F3" w14:textId="77777777" w:rsidR="00A47ECA" w:rsidRPr="00A47ECA" w:rsidRDefault="00A47ECA"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0F54CDC4" w14:textId="77777777" w:rsidR="00A47ECA" w:rsidRPr="00A47ECA" w:rsidRDefault="00A47ECA"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525F48FB" w14:textId="77777777" w:rsidR="00A47ECA" w:rsidRPr="00A47ECA" w:rsidRDefault="00A47ECA"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3AB9102D" w14:textId="77777777" w:rsidR="00A47ECA" w:rsidRPr="00A47ECA" w:rsidRDefault="00A47ECA"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033969A2" w14:textId="77777777" w:rsidR="00A47ECA" w:rsidRPr="00A47ECA" w:rsidRDefault="00A47ECA" w:rsidP="00750B1D">
      <w:pPr>
        <w:pStyle w:val="ListParagraph"/>
        <w:numPr>
          <w:ilvl w:val="1"/>
          <w:numId w:val="2"/>
        </w:numPr>
        <w:tabs>
          <w:tab w:val="left" w:pos="1890"/>
        </w:tabs>
        <w:spacing w:line="276" w:lineRule="auto"/>
        <w:jc w:val="left"/>
        <w:rPr>
          <w:rFonts w:asciiTheme="majorBidi" w:hAnsiTheme="majorBidi" w:cstheme="majorBidi"/>
          <w:vanish/>
          <w:sz w:val="24"/>
          <w:szCs w:val="24"/>
        </w:rPr>
      </w:pPr>
    </w:p>
    <w:p w14:paraId="3830D4B0" w14:textId="77777777" w:rsidR="00A47ECA" w:rsidRPr="00A47ECA" w:rsidRDefault="00A47ECA" w:rsidP="00750B1D">
      <w:pPr>
        <w:pStyle w:val="ListParagraph"/>
        <w:numPr>
          <w:ilvl w:val="1"/>
          <w:numId w:val="2"/>
        </w:numPr>
        <w:tabs>
          <w:tab w:val="left" w:pos="1890"/>
        </w:tabs>
        <w:spacing w:line="276" w:lineRule="auto"/>
        <w:jc w:val="left"/>
        <w:rPr>
          <w:rFonts w:asciiTheme="majorBidi" w:hAnsiTheme="majorBidi" w:cstheme="majorBidi"/>
          <w:vanish/>
          <w:sz w:val="24"/>
          <w:szCs w:val="24"/>
        </w:rPr>
      </w:pPr>
    </w:p>
    <w:p w14:paraId="67E052D3" w14:textId="4C962C5D" w:rsidR="00A47ECA" w:rsidRPr="00847970" w:rsidRDefault="00A47ECA" w:rsidP="00750B1D">
      <w:pPr>
        <w:pStyle w:val="ListParagraph"/>
        <w:numPr>
          <w:ilvl w:val="2"/>
          <w:numId w:val="2"/>
        </w:numPr>
        <w:tabs>
          <w:tab w:val="left" w:pos="1890"/>
        </w:tabs>
        <w:spacing w:line="276" w:lineRule="auto"/>
        <w:ind w:left="1710"/>
        <w:jc w:val="left"/>
        <w:rPr>
          <w:rFonts w:asciiTheme="majorBidi" w:hAnsiTheme="majorBidi" w:cstheme="majorBidi"/>
          <w:sz w:val="24"/>
          <w:szCs w:val="24"/>
        </w:rPr>
      </w:pPr>
      <w:r w:rsidRPr="00847970">
        <w:rPr>
          <w:rFonts w:asciiTheme="majorBidi" w:hAnsiTheme="majorBidi" w:cstheme="majorBidi"/>
          <w:sz w:val="24"/>
          <w:szCs w:val="24"/>
        </w:rPr>
        <w:t>There will be a dedicated database for this system.</w:t>
      </w:r>
    </w:p>
    <w:p w14:paraId="23D64C4F"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If the database of all systems goes down, then all systems will not store any information in the system.</w:t>
      </w:r>
    </w:p>
    <w:p w14:paraId="6F3A3C80"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All systems connect to the server, so if the server damages, then all system stops working and gives an error message.</w:t>
      </w:r>
    </w:p>
    <w:p w14:paraId="282FF77B"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There will be a mechanism in the system which performs functionality according to priority.</w:t>
      </w:r>
    </w:p>
    <w:p w14:paraId="5336029F"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lastRenderedPageBreak/>
        <w:t>Every member shall be able to conduct any meeting by sending message to all systems.</w:t>
      </w:r>
    </w:p>
    <w:p w14:paraId="5A0F7EE7"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There will be a separate device attached to the system for storing information in case of system failure.</w:t>
      </w:r>
    </w:p>
    <w:p w14:paraId="1F844866"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If there is an issue in a system, and the system cannot perform any task, then the system shall be replaced immediately.</w:t>
      </w:r>
    </w:p>
    <w:p w14:paraId="30DA3AC9"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Each system is independent of other system. So, if one system crashed then another system keeps working.</w:t>
      </w:r>
    </w:p>
    <w:p w14:paraId="3F0E00AB"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There will be a backup of every system, so if the system loses its content, then it can be recovered.</w:t>
      </w:r>
    </w:p>
    <w:p w14:paraId="173C7D2F"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System shall update after every 1 month.</w:t>
      </w:r>
    </w:p>
    <w:p w14:paraId="069B3E7B"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If a virus attacks any system, then the system activates the antivirus.</w:t>
      </w:r>
    </w:p>
    <w:p w14:paraId="0CB8B653"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color w:val="000000" w:themeColor="text1"/>
          <w:sz w:val="24"/>
          <w:szCs w:val="24"/>
        </w:rPr>
        <w:t>If the system remains untouched for 5 minutes, then the system will lock automatically.</w:t>
      </w:r>
    </w:p>
    <w:p w14:paraId="25374620"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Every system shall run at a low processing speed, consume low memory, and perform tasks efficiently.</w:t>
      </w:r>
    </w:p>
    <w:p w14:paraId="548A0766"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System shall provide some constraints, so the information which is sensitive cannot be shared among individuals.</w:t>
      </w:r>
    </w:p>
    <w:p w14:paraId="4E4AC2B9" w14:textId="77777777" w:rsidR="00A47ECA" w:rsidRPr="00847970" w:rsidRDefault="00A47ECA" w:rsidP="00750B1D">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The systems should be protected from unauthorized users, hackers, and unnecessary viruses.</w:t>
      </w:r>
    </w:p>
    <w:p w14:paraId="16A23538" w14:textId="318D4F94" w:rsidR="00A47ECA" w:rsidRPr="00A32A10" w:rsidRDefault="00A47ECA" w:rsidP="00A32A10">
      <w:pPr>
        <w:pStyle w:val="ListParagraph"/>
        <w:numPr>
          <w:ilvl w:val="2"/>
          <w:numId w:val="2"/>
        </w:numPr>
        <w:tabs>
          <w:tab w:val="left" w:pos="1890"/>
        </w:tabs>
        <w:spacing w:line="276" w:lineRule="auto"/>
        <w:ind w:left="1890" w:hanging="900"/>
        <w:jc w:val="left"/>
        <w:rPr>
          <w:rFonts w:asciiTheme="majorBidi" w:hAnsiTheme="majorBidi" w:cstheme="majorBidi"/>
          <w:sz w:val="24"/>
          <w:szCs w:val="24"/>
        </w:rPr>
      </w:pPr>
      <w:r w:rsidRPr="00847970">
        <w:rPr>
          <w:rFonts w:asciiTheme="majorBidi" w:hAnsiTheme="majorBidi" w:cstheme="majorBidi"/>
          <w:sz w:val="24"/>
          <w:szCs w:val="24"/>
        </w:rPr>
        <w:t>While updating the system, it also performs its functionality and tasks.</w:t>
      </w:r>
    </w:p>
    <w:p w14:paraId="1C83F3A0" w14:textId="77777777" w:rsidR="008D4712" w:rsidRPr="008D4712" w:rsidRDefault="008D4712"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0362126A" w14:textId="77777777" w:rsidR="008D4712" w:rsidRPr="008D4712" w:rsidRDefault="008D4712"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31AC04D2" w14:textId="77777777" w:rsidR="008D4712" w:rsidRPr="008D4712" w:rsidRDefault="008D4712"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08A2B9F1" w14:textId="77777777" w:rsidR="008D4712" w:rsidRPr="008D4712" w:rsidRDefault="008D4712" w:rsidP="00750B1D">
      <w:pPr>
        <w:pStyle w:val="ListParagraph"/>
        <w:numPr>
          <w:ilvl w:val="0"/>
          <w:numId w:val="2"/>
        </w:numPr>
        <w:tabs>
          <w:tab w:val="left" w:pos="1890"/>
        </w:tabs>
        <w:spacing w:line="276" w:lineRule="auto"/>
        <w:jc w:val="left"/>
        <w:rPr>
          <w:rFonts w:asciiTheme="majorBidi" w:hAnsiTheme="majorBidi" w:cstheme="majorBidi"/>
          <w:vanish/>
          <w:sz w:val="24"/>
          <w:szCs w:val="24"/>
        </w:rPr>
      </w:pPr>
    </w:p>
    <w:p w14:paraId="2B5ED545" w14:textId="77777777" w:rsidR="008D4712" w:rsidRPr="008D4712" w:rsidRDefault="008D4712" w:rsidP="00750B1D">
      <w:pPr>
        <w:pStyle w:val="ListParagraph"/>
        <w:numPr>
          <w:ilvl w:val="1"/>
          <w:numId w:val="2"/>
        </w:numPr>
        <w:tabs>
          <w:tab w:val="left" w:pos="1890"/>
        </w:tabs>
        <w:spacing w:line="276" w:lineRule="auto"/>
        <w:jc w:val="left"/>
        <w:rPr>
          <w:rFonts w:asciiTheme="majorBidi" w:hAnsiTheme="majorBidi" w:cstheme="majorBidi"/>
          <w:vanish/>
          <w:sz w:val="24"/>
          <w:szCs w:val="24"/>
        </w:rPr>
      </w:pPr>
    </w:p>
    <w:p w14:paraId="5C9DE38B" w14:textId="77777777" w:rsidR="008D4712" w:rsidRPr="008D4712" w:rsidRDefault="008D4712" w:rsidP="00750B1D">
      <w:pPr>
        <w:pStyle w:val="ListParagraph"/>
        <w:numPr>
          <w:ilvl w:val="1"/>
          <w:numId w:val="2"/>
        </w:numPr>
        <w:tabs>
          <w:tab w:val="left" w:pos="1890"/>
        </w:tabs>
        <w:spacing w:line="276" w:lineRule="auto"/>
        <w:jc w:val="left"/>
        <w:rPr>
          <w:rFonts w:asciiTheme="majorBidi" w:hAnsiTheme="majorBidi" w:cstheme="majorBidi"/>
          <w:vanish/>
          <w:sz w:val="24"/>
          <w:szCs w:val="24"/>
        </w:rPr>
      </w:pPr>
    </w:p>
    <w:p w14:paraId="64510134" w14:textId="77777777" w:rsidR="008D4712" w:rsidRPr="00A32A10" w:rsidRDefault="008D4712" w:rsidP="00A32A10">
      <w:pPr>
        <w:pStyle w:val="ListParagraph"/>
        <w:tabs>
          <w:tab w:val="left" w:pos="1890"/>
        </w:tabs>
        <w:spacing w:line="276" w:lineRule="auto"/>
        <w:ind w:left="1440"/>
        <w:jc w:val="left"/>
        <w:rPr>
          <w:rFonts w:asciiTheme="majorBidi" w:hAnsiTheme="majorBidi" w:cstheme="majorBidi"/>
          <w:sz w:val="24"/>
          <w:szCs w:val="24"/>
        </w:rPr>
      </w:pPr>
    </w:p>
    <w:p w14:paraId="06111744" w14:textId="77777777" w:rsidR="008D4712" w:rsidRPr="008D4712" w:rsidRDefault="008D4712" w:rsidP="008D4712"/>
    <w:p w14:paraId="0AF89774" w14:textId="50352638" w:rsidR="00E91D8B" w:rsidRDefault="007C3A7C" w:rsidP="008948CA">
      <w:pPr>
        <w:pStyle w:val="Heading1"/>
      </w:pPr>
      <w:bookmarkStart w:id="9" w:name="_Toc105333970"/>
      <w:r>
        <w:t>Tools and Techniques:</w:t>
      </w:r>
      <w:bookmarkEnd w:id="9"/>
    </w:p>
    <w:p w14:paraId="26BBD837" w14:textId="77777777" w:rsidR="00D83498" w:rsidRPr="00D83498" w:rsidRDefault="00D83498" w:rsidP="00750B1D">
      <w:pPr>
        <w:pStyle w:val="ListParagraph"/>
        <w:numPr>
          <w:ilvl w:val="0"/>
          <w:numId w:val="3"/>
        </w:numPr>
        <w:rPr>
          <w:vanish/>
        </w:rPr>
      </w:pPr>
    </w:p>
    <w:p w14:paraId="6271654C" w14:textId="77777777" w:rsidR="003E052E" w:rsidRDefault="003E052E" w:rsidP="00750B1D">
      <w:pPr>
        <w:pStyle w:val="ListParagraph"/>
        <w:numPr>
          <w:ilvl w:val="1"/>
          <w:numId w:val="3"/>
        </w:numPr>
        <w:spacing w:line="276" w:lineRule="auto"/>
        <w:jc w:val="left"/>
        <w:rPr>
          <w:rFonts w:asciiTheme="majorBidi" w:hAnsiTheme="majorBidi" w:cstheme="majorBidi"/>
          <w:sz w:val="24"/>
          <w:szCs w:val="24"/>
        </w:rPr>
      </w:pPr>
      <w:r w:rsidRPr="00730C97">
        <w:rPr>
          <w:rFonts w:asciiTheme="majorBidi" w:hAnsiTheme="majorBidi" w:cstheme="majorBidi"/>
          <w:sz w:val="24"/>
          <w:szCs w:val="24"/>
        </w:rPr>
        <w:t>We can use database tools MYSQL to store our data and private information in backend. To store polling result, law amendment information and to store other type of information.</w:t>
      </w:r>
    </w:p>
    <w:p w14:paraId="02652D60" w14:textId="720EDE67" w:rsidR="003E052E" w:rsidRDefault="003E052E" w:rsidP="003E052E">
      <w:pPr>
        <w:pStyle w:val="ListParagraph"/>
        <w:spacing w:line="276" w:lineRule="auto"/>
        <w:ind w:left="792"/>
        <w:jc w:val="left"/>
        <w:rPr>
          <w:rFonts w:asciiTheme="majorBidi" w:hAnsiTheme="majorBidi" w:cstheme="majorBidi"/>
          <w:sz w:val="24"/>
          <w:szCs w:val="24"/>
        </w:rPr>
      </w:pPr>
      <w:r w:rsidRPr="003E052E">
        <w:rPr>
          <w:rFonts w:asciiTheme="majorBidi" w:hAnsiTheme="majorBidi" w:cstheme="majorBidi"/>
          <w:sz w:val="24"/>
          <w:szCs w:val="24"/>
        </w:rPr>
        <w:t>Reasoning: we use MYSQL due to following reasoning:</w:t>
      </w:r>
    </w:p>
    <w:p w14:paraId="3F77146C" w14:textId="457F19A8" w:rsidR="003E052E" w:rsidRDefault="003E052E" w:rsidP="00750B1D">
      <w:pPr>
        <w:pStyle w:val="ListParagraph"/>
        <w:numPr>
          <w:ilvl w:val="4"/>
          <w:numId w:val="3"/>
        </w:numPr>
      </w:pPr>
      <w:r>
        <w:t>Higher Performance</w:t>
      </w:r>
    </w:p>
    <w:p w14:paraId="3808217E" w14:textId="48132785" w:rsidR="003E052E" w:rsidRDefault="003E052E" w:rsidP="00750B1D">
      <w:pPr>
        <w:pStyle w:val="ListParagraph"/>
        <w:numPr>
          <w:ilvl w:val="4"/>
          <w:numId w:val="3"/>
        </w:numPr>
      </w:pPr>
      <w:r>
        <w:t>Easy to Use</w:t>
      </w:r>
    </w:p>
    <w:p w14:paraId="21DFFA47" w14:textId="161D9D32" w:rsidR="003E052E" w:rsidRDefault="003E052E" w:rsidP="00750B1D">
      <w:pPr>
        <w:pStyle w:val="ListParagraph"/>
        <w:numPr>
          <w:ilvl w:val="4"/>
          <w:numId w:val="3"/>
        </w:numPr>
      </w:pPr>
      <w:r>
        <w:t>Higher Availability</w:t>
      </w:r>
    </w:p>
    <w:p w14:paraId="2A1A4308" w14:textId="1DA32AF5" w:rsidR="003E052E" w:rsidRDefault="003E052E" w:rsidP="00750B1D">
      <w:pPr>
        <w:pStyle w:val="ListParagraph"/>
        <w:numPr>
          <w:ilvl w:val="4"/>
          <w:numId w:val="3"/>
        </w:numPr>
      </w:pPr>
      <w:r>
        <w:t>String Data Protection</w:t>
      </w:r>
    </w:p>
    <w:p w14:paraId="46654317" w14:textId="77777777" w:rsidR="001B3544" w:rsidRDefault="001B3544" w:rsidP="00750B1D">
      <w:pPr>
        <w:pStyle w:val="ListParagraph"/>
        <w:numPr>
          <w:ilvl w:val="1"/>
          <w:numId w:val="3"/>
        </w:numPr>
        <w:tabs>
          <w:tab w:val="left" w:pos="2520"/>
        </w:tabs>
        <w:spacing w:line="276" w:lineRule="auto"/>
        <w:jc w:val="left"/>
        <w:rPr>
          <w:rFonts w:asciiTheme="majorBidi" w:hAnsiTheme="majorBidi" w:cstheme="majorBidi"/>
          <w:sz w:val="24"/>
          <w:szCs w:val="24"/>
        </w:rPr>
      </w:pPr>
      <w:bookmarkStart w:id="10" w:name="_Hlk105264095"/>
      <w:r w:rsidRPr="00730C97">
        <w:rPr>
          <w:rFonts w:asciiTheme="majorBidi" w:hAnsiTheme="majorBidi" w:cstheme="majorBidi"/>
          <w:sz w:val="24"/>
          <w:szCs w:val="24"/>
        </w:rPr>
        <w:t>We can use adobe XD for GUI design. We can create different prototypes with vector-based user interface.</w:t>
      </w:r>
      <w:r>
        <w:rPr>
          <w:rFonts w:asciiTheme="majorBidi" w:hAnsiTheme="majorBidi" w:cstheme="majorBidi"/>
          <w:sz w:val="24"/>
          <w:szCs w:val="24"/>
        </w:rPr>
        <w:t xml:space="preserve">  </w:t>
      </w:r>
    </w:p>
    <w:p w14:paraId="7F89BB2D" w14:textId="20FB3E9D" w:rsidR="001B3544" w:rsidRDefault="001B3544" w:rsidP="001B3544">
      <w:pPr>
        <w:ind w:left="72" w:firstLine="720"/>
      </w:pPr>
      <w:r w:rsidRPr="001B3544">
        <w:t>Reasoning: we can use Adobe XD due to following reasoning:</w:t>
      </w:r>
    </w:p>
    <w:p w14:paraId="619DC0BC" w14:textId="2EB0D922" w:rsidR="001B3544" w:rsidRDefault="001B3544" w:rsidP="00750B1D">
      <w:pPr>
        <w:pStyle w:val="ListParagraph"/>
        <w:numPr>
          <w:ilvl w:val="0"/>
          <w:numId w:val="4"/>
        </w:numPr>
      </w:pPr>
      <w:r>
        <w:t>Vector-based User Interface</w:t>
      </w:r>
    </w:p>
    <w:p w14:paraId="5186B788" w14:textId="38E47CFB" w:rsidR="001B3544" w:rsidRDefault="001B3544" w:rsidP="00750B1D">
      <w:pPr>
        <w:pStyle w:val="ListParagraph"/>
        <w:numPr>
          <w:ilvl w:val="0"/>
          <w:numId w:val="4"/>
        </w:numPr>
      </w:pPr>
      <w:r>
        <w:t>Sophisticated Tools</w:t>
      </w:r>
    </w:p>
    <w:p w14:paraId="5C1C11E7" w14:textId="45B15F4C" w:rsidR="00282455" w:rsidRDefault="001B3544" w:rsidP="00750B1D">
      <w:pPr>
        <w:pStyle w:val="ListParagraph"/>
        <w:numPr>
          <w:ilvl w:val="0"/>
          <w:numId w:val="4"/>
        </w:numPr>
      </w:pPr>
      <w:r>
        <w:t>Easy to Use</w:t>
      </w:r>
    </w:p>
    <w:p w14:paraId="7C81458B" w14:textId="77777777" w:rsidR="00282455" w:rsidRPr="00282455" w:rsidRDefault="00282455" w:rsidP="00750B1D">
      <w:pPr>
        <w:pStyle w:val="ListParagraph"/>
        <w:numPr>
          <w:ilvl w:val="0"/>
          <w:numId w:val="5"/>
        </w:numPr>
        <w:rPr>
          <w:vanish/>
        </w:rPr>
      </w:pPr>
    </w:p>
    <w:p w14:paraId="24B67FAD" w14:textId="77777777" w:rsidR="00282455" w:rsidRPr="00282455" w:rsidRDefault="00282455" w:rsidP="00750B1D">
      <w:pPr>
        <w:pStyle w:val="ListParagraph"/>
        <w:numPr>
          <w:ilvl w:val="0"/>
          <w:numId w:val="5"/>
        </w:numPr>
        <w:rPr>
          <w:vanish/>
        </w:rPr>
      </w:pPr>
    </w:p>
    <w:p w14:paraId="0988784B" w14:textId="77777777" w:rsidR="00282455" w:rsidRPr="00282455" w:rsidRDefault="00282455" w:rsidP="00750B1D">
      <w:pPr>
        <w:pStyle w:val="ListParagraph"/>
        <w:numPr>
          <w:ilvl w:val="0"/>
          <w:numId w:val="5"/>
        </w:numPr>
        <w:rPr>
          <w:vanish/>
        </w:rPr>
      </w:pPr>
    </w:p>
    <w:p w14:paraId="476F3967" w14:textId="77777777" w:rsidR="00282455" w:rsidRPr="00282455" w:rsidRDefault="00282455" w:rsidP="00750B1D">
      <w:pPr>
        <w:pStyle w:val="ListParagraph"/>
        <w:numPr>
          <w:ilvl w:val="0"/>
          <w:numId w:val="5"/>
        </w:numPr>
        <w:rPr>
          <w:vanish/>
        </w:rPr>
      </w:pPr>
    </w:p>
    <w:p w14:paraId="609C2728" w14:textId="77777777" w:rsidR="00282455" w:rsidRPr="00282455" w:rsidRDefault="00282455" w:rsidP="00750B1D">
      <w:pPr>
        <w:pStyle w:val="ListParagraph"/>
        <w:numPr>
          <w:ilvl w:val="0"/>
          <w:numId w:val="5"/>
        </w:numPr>
        <w:rPr>
          <w:vanish/>
        </w:rPr>
      </w:pPr>
    </w:p>
    <w:p w14:paraId="7C90E0D7" w14:textId="77777777" w:rsidR="00282455" w:rsidRPr="00282455" w:rsidRDefault="00282455" w:rsidP="00750B1D">
      <w:pPr>
        <w:pStyle w:val="ListParagraph"/>
        <w:numPr>
          <w:ilvl w:val="0"/>
          <w:numId w:val="5"/>
        </w:numPr>
        <w:rPr>
          <w:vanish/>
        </w:rPr>
      </w:pPr>
    </w:p>
    <w:p w14:paraId="12D38D96" w14:textId="77777777" w:rsidR="00282455" w:rsidRPr="00282455" w:rsidRDefault="00282455" w:rsidP="00750B1D">
      <w:pPr>
        <w:pStyle w:val="ListParagraph"/>
        <w:numPr>
          <w:ilvl w:val="1"/>
          <w:numId w:val="5"/>
        </w:numPr>
        <w:rPr>
          <w:vanish/>
        </w:rPr>
      </w:pPr>
    </w:p>
    <w:p w14:paraId="5B021C72" w14:textId="77777777" w:rsidR="00282455" w:rsidRPr="00282455" w:rsidRDefault="00282455" w:rsidP="00750B1D">
      <w:pPr>
        <w:pStyle w:val="ListParagraph"/>
        <w:numPr>
          <w:ilvl w:val="1"/>
          <w:numId w:val="5"/>
        </w:numPr>
        <w:rPr>
          <w:vanish/>
        </w:rPr>
      </w:pPr>
    </w:p>
    <w:p w14:paraId="30F15044" w14:textId="77777777" w:rsidR="00282455" w:rsidRPr="00730C97" w:rsidRDefault="00282455" w:rsidP="00750B1D">
      <w:pPr>
        <w:pStyle w:val="ListParagraph"/>
        <w:numPr>
          <w:ilvl w:val="1"/>
          <w:numId w:val="5"/>
        </w:numPr>
        <w:tabs>
          <w:tab w:val="left" w:pos="252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We can use java to create our system that can be run on a single computer or be distributed across servers and member of united nation management system.</w:t>
      </w:r>
    </w:p>
    <w:p w14:paraId="34D421BC" w14:textId="61931E53" w:rsidR="00282455" w:rsidRDefault="00282455" w:rsidP="00282455">
      <w:pPr>
        <w:ind w:left="360"/>
      </w:pPr>
      <w:r>
        <w:rPr>
          <w:rFonts w:asciiTheme="majorBidi" w:hAnsiTheme="majorBidi" w:cstheme="majorBidi"/>
          <w:sz w:val="24"/>
          <w:szCs w:val="24"/>
        </w:rPr>
        <w:t xml:space="preserve">       </w:t>
      </w:r>
      <w:r w:rsidRPr="00282455">
        <w:rPr>
          <w:rFonts w:asciiTheme="majorBidi" w:hAnsiTheme="majorBidi" w:cstheme="majorBidi"/>
          <w:sz w:val="24"/>
          <w:szCs w:val="24"/>
        </w:rPr>
        <w:t>Reasoning: we can use java due to following reasoning</w:t>
      </w:r>
      <w:r>
        <w:t>:</w:t>
      </w:r>
    </w:p>
    <w:p w14:paraId="3241B8B5" w14:textId="77777777" w:rsidR="00282455" w:rsidRPr="00730C97" w:rsidRDefault="00282455" w:rsidP="00750B1D">
      <w:pPr>
        <w:pStyle w:val="ListParagraph"/>
        <w:numPr>
          <w:ilvl w:val="0"/>
          <w:numId w:val="6"/>
        </w:numPr>
        <w:tabs>
          <w:tab w:val="left" w:pos="252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It is safe.</w:t>
      </w:r>
    </w:p>
    <w:p w14:paraId="1E57B340" w14:textId="77777777" w:rsidR="00282455" w:rsidRPr="00730C97" w:rsidRDefault="00282455" w:rsidP="00750B1D">
      <w:pPr>
        <w:pStyle w:val="ListParagraph"/>
        <w:numPr>
          <w:ilvl w:val="0"/>
          <w:numId w:val="6"/>
        </w:numPr>
        <w:tabs>
          <w:tab w:val="left" w:pos="252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Maintainable.</w:t>
      </w:r>
    </w:p>
    <w:p w14:paraId="63FF3D07" w14:textId="75936DD8" w:rsidR="00282455" w:rsidRPr="00282455" w:rsidRDefault="00282455" w:rsidP="00750B1D">
      <w:pPr>
        <w:pStyle w:val="ListParagraph"/>
        <w:numPr>
          <w:ilvl w:val="0"/>
          <w:numId w:val="6"/>
        </w:numPr>
      </w:pPr>
      <w:r w:rsidRPr="00730C97">
        <w:rPr>
          <w:rFonts w:asciiTheme="majorBidi" w:hAnsiTheme="majorBidi" w:cstheme="majorBidi"/>
          <w:sz w:val="24"/>
          <w:szCs w:val="24"/>
        </w:rPr>
        <w:t>High-level concurrency tools</w:t>
      </w:r>
    </w:p>
    <w:p w14:paraId="57FDC1A6" w14:textId="08285215" w:rsidR="00282455" w:rsidRDefault="00282455" w:rsidP="00750B1D">
      <w:pPr>
        <w:pStyle w:val="ListParagraph"/>
        <w:numPr>
          <w:ilvl w:val="1"/>
          <w:numId w:val="5"/>
        </w:numPr>
      </w:pPr>
      <w:r>
        <w:t>We can use python to create framework.</w:t>
      </w:r>
    </w:p>
    <w:p w14:paraId="72CCD5F3" w14:textId="72203C6C" w:rsidR="00282455" w:rsidRDefault="00282455" w:rsidP="00282455">
      <w:pPr>
        <w:pStyle w:val="ListParagraph"/>
        <w:ind w:left="792"/>
      </w:pPr>
      <w:r>
        <w:t xml:space="preserve">Reasoning: we can use python </w:t>
      </w:r>
      <w:proofErr w:type="spellStart"/>
      <w:r>
        <w:t>du</w:t>
      </w:r>
      <w:proofErr w:type="spellEnd"/>
      <w:r>
        <w:t xml:space="preserve"> to the following reason:</w:t>
      </w:r>
    </w:p>
    <w:p w14:paraId="307B952D" w14:textId="77777777" w:rsidR="00282455" w:rsidRPr="00730C97" w:rsidRDefault="00282455" w:rsidP="00750B1D">
      <w:pPr>
        <w:pStyle w:val="ListParagraph"/>
        <w:numPr>
          <w:ilvl w:val="0"/>
          <w:numId w:val="7"/>
        </w:numPr>
        <w:tabs>
          <w:tab w:val="left" w:pos="2610"/>
          <w:tab w:val="left" w:pos="306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Simplicity and readability.</w:t>
      </w:r>
    </w:p>
    <w:p w14:paraId="1016BA50" w14:textId="77777777" w:rsidR="00282455" w:rsidRPr="00730C97" w:rsidRDefault="00282455" w:rsidP="00750B1D">
      <w:pPr>
        <w:pStyle w:val="ListParagraph"/>
        <w:numPr>
          <w:ilvl w:val="0"/>
          <w:numId w:val="7"/>
        </w:numPr>
        <w:tabs>
          <w:tab w:val="left" w:pos="2610"/>
          <w:tab w:val="left" w:pos="306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Developer productivity.</w:t>
      </w:r>
    </w:p>
    <w:p w14:paraId="6774A5A7" w14:textId="3D7F0206" w:rsidR="007C157C" w:rsidRDefault="00282455" w:rsidP="00750B1D">
      <w:pPr>
        <w:pStyle w:val="ListParagraph"/>
        <w:numPr>
          <w:ilvl w:val="0"/>
          <w:numId w:val="7"/>
        </w:numPr>
        <w:tabs>
          <w:tab w:val="left" w:pos="2610"/>
          <w:tab w:val="left" w:pos="3060"/>
        </w:tabs>
        <w:spacing w:line="276" w:lineRule="auto"/>
        <w:jc w:val="left"/>
        <w:rPr>
          <w:rFonts w:asciiTheme="majorBidi" w:hAnsiTheme="majorBidi" w:cstheme="majorBidi"/>
          <w:sz w:val="24"/>
          <w:szCs w:val="24"/>
        </w:rPr>
      </w:pPr>
      <w:r w:rsidRPr="00730C97">
        <w:rPr>
          <w:rFonts w:asciiTheme="majorBidi" w:hAnsiTheme="majorBidi" w:cstheme="majorBidi"/>
          <w:sz w:val="24"/>
          <w:szCs w:val="24"/>
        </w:rPr>
        <w:t>Huge online support community.</w:t>
      </w:r>
    </w:p>
    <w:p w14:paraId="4C7D77FF" w14:textId="5A42D36D" w:rsidR="003255AE" w:rsidRDefault="00811EAE" w:rsidP="008948CA">
      <w:pPr>
        <w:pStyle w:val="Heading1"/>
      </w:pPr>
      <w:bookmarkStart w:id="11" w:name="_Toc105333971"/>
      <w:r>
        <w:t>Conceptual Architecture Diagram:</w:t>
      </w:r>
      <w:bookmarkEnd w:id="11"/>
    </w:p>
    <w:p w14:paraId="50B5DE74" w14:textId="77777777" w:rsidR="005D4157" w:rsidRPr="005D4157" w:rsidRDefault="005D4157" w:rsidP="005D4157"/>
    <w:p w14:paraId="45AD05E6" w14:textId="3F25A422" w:rsidR="00811EAE" w:rsidRPr="00811EAE" w:rsidRDefault="001D54DF" w:rsidP="00811EAE">
      <w:r>
        <w:object w:dxaOrig="12105" w:dyaOrig="6660" w14:anchorId="6E376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09.7pt" o:ole="">
            <v:imagedata r:id="rId8" o:title=""/>
          </v:shape>
          <o:OLEObject Type="Embed" ProgID="Visio.Drawing.15" ShapeID="_x0000_i1025" DrawAspect="Content" ObjectID="_1781039188" r:id="rId9"/>
        </w:object>
      </w:r>
    </w:p>
    <w:bookmarkEnd w:id="10"/>
    <w:p w14:paraId="17B3BFD0" w14:textId="05D95359" w:rsidR="001B3544" w:rsidRDefault="001B3544" w:rsidP="001B3544">
      <w:pPr>
        <w:pStyle w:val="ListParagraph"/>
        <w:ind w:left="792"/>
      </w:pPr>
    </w:p>
    <w:p w14:paraId="7D5F2FFB" w14:textId="6C71CEEF" w:rsidR="00674E03" w:rsidRDefault="00674E03" w:rsidP="001B3544">
      <w:pPr>
        <w:pStyle w:val="ListParagraph"/>
        <w:ind w:left="792"/>
      </w:pPr>
    </w:p>
    <w:p w14:paraId="651CA05B" w14:textId="6803E878" w:rsidR="001D54DF" w:rsidRDefault="001D54DF" w:rsidP="001B3544">
      <w:pPr>
        <w:pStyle w:val="ListParagraph"/>
        <w:ind w:left="792"/>
      </w:pPr>
    </w:p>
    <w:p w14:paraId="78FA3CF9" w14:textId="3302268D" w:rsidR="001D54DF" w:rsidRDefault="001D54DF" w:rsidP="001B3544">
      <w:pPr>
        <w:pStyle w:val="ListParagraph"/>
        <w:ind w:left="792"/>
      </w:pPr>
    </w:p>
    <w:p w14:paraId="748DC011" w14:textId="7D0E4C00" w:rsidR="001D54DF" w:rsidRDefault="001D54DF" w:rsidP="001B3544">
      <w:pPr>
        <w:pStyle w:val="ListParagraph"/>
        <w:ind w:left="792"/>
      </w:pPr>
    </w:p>
    <w:p w14:paraId="450525AE" w14:textId="71835548" w:rsidR="00674E03" w:rsidRDefault="00674E03" w:rsidP="001D54DF"/>
    <w:p w14:paraId="566B9986" w14:textId="15CD666A" w:rsidR="00674E03" w:rsidRDefault="00674E03" w:rsidP="008948CA">
      <w:pPr>
        <w:pStyle w:val="Heading1"/>
      </w:pPr>
      <w:bookmarkStart w:id="12" w:name="_Toc105333972"/>
      <w:r>
        <w:lastRenderedPageBreak/>
        <w:t>Components Responsibilities:</w:t>
      </w:r>
      <w:bookmarkEnd w:id="12"/>
    </w:p>
    <w:p w14:paraId="73AAF07A" w14:textId="2BE6B579" w:rsidR="00F858E5" w:rsidRDefault="00674E03" w:rsidP="00F858E5">
      <w:pPr>
        <w:pStyle w:val="Heading2"/>
      </w:pPr>
      <w:bookmarkStart w:id="13" w:name="_Toc105333973"/>
      <w:r>
        <w:t>Account</w:t>
      </w:r>
      <w:r w:rsidR="00F858E5">
        <w:t>:</w:t>
      </w:r>
      <w:bookmarkEnd w:id="13"/>
    </w:p>
    <w:p w14:paraId="4CCCB2E8" w14:textId="56AE9921" w:rsidR="00F858E5" w:rsidRDefault="00F858E5" w:rsidP="00750B1D">
      <w:pPr>
        <w:pStyle w:val="ListParagraph"/>
        <w:numPr>
          <w:ilvl w:val="0"/>
          <w:numId w:val="9"/>
        </w:numPr>
      </w:pPr>
      <w:r>
        <w:t>Add Members</w:t>
      </w:r>
    </w:p>
    <w:p w14:paraId="0335712A" w14:textId="0E3B1A36" w:rsidR="00F858E5" w:rsidRPr="00F858E5" w:rsidRDefault="00F858E5" w:rsidP="00750B1D">
      <w:pPr>
        <w:pStyle w:val="ListParagraph"/>
        <w:numPr>
          <w:ilvl w:val="0"/>
          <w:numId w:val="9"/>
        </w:numPr>
      </w:pPr>
      <w:r>
        <w:t>Remove Members</w:t>
      </w:r>
    </w:p>
    <w:p w14:paraId="2FE008AD" w14:textId="0C6938C0" w:rsidR="00674E03" w:rsidRDefault="00674E03" w:rsidP="00674E03">
      <w:pPr>
        <w:pStyle w:val="Heading2"/>
      </w:pPr>
      <w:bookmarkStart w:id="14" w:name="_Toc105333974"/>
      <w:r>
        <w:t>Polling:</w:t>
      </w:r>
      <w:bookmarkEnd w:id="14"/>
    </w:p>
    <w:p w14:paraId="3BB2DAE4" w14:textId="36977277" w:rsidR="00F858E5" w:rsidRDefault="00F858E5" w:rsidP="00750B1D">
      <w:pPr>
        <w:pStyle w:val="ListParagraph"/>
        <w:numPr>
          <w:ilvl w:val="0"/>
          <w:numId w:val="10"/>
        </w:numPr>
      </w:pPr>
      <w:r>
        <w:t>Cast Votes</w:t>
      </w:r>
    </w:p>
    <w:p w14:paraId="6B0F1A91" w14:textId="74CDD05F" w:rsidR="00F858E5" w:rsidRDefault="00F858E5" w:rsidP="00750B1D">
      <w:pPr>
        <w:pStyle w:val="ListParagraph"/>
        <w:numPr>
          <w:ilvl w:val="0"/>
          <w:numId w:val="10"/>
        </w:numPr>
      </w:pPr>
      <w:r>
        <w:t>Show Results</w:t>
      </w:r>
    </w:p>
    <w:p w14:paraId="16BFB617" w14:textId="58FF6688" w:rsidR="00F858E5" w:rsidRPr="00F858E5" w:rsidRDefault="00F858E5" w:rsidP="00750B1D">
      <w:pPr>
        <w:pStyle w:val="ListParagraph"/>
        <w:numPr>
          <w:ilvl w:val="0"/>
          <w:numId w:val="10"/>
        </w:numPr>
      </w:pPr>
      <w:r>
        <w:t>Boycotting</w:t>
      </w:r>
    </w:p>
    <w:p w14:paraId="47D8E54A" w14:textId="590D4978" w:rsidR="00674E03" w:rsidRDefault="00674E03" w:rsidP="00674E03">
      <w:pPr>
        <w:pStyle w:val="Heading2"/>
      </w:pPr>
      <w:bookmarkStart w:id="15" w:name="_Toc105333975"/>
      <w:r>
        <w:t>Webinar/Seminar:</w:t>
      </w:r>
      <w:bookmarkEnd w:id="15"/>
    </w:p>
    <w:p w14:paraId="6DC8672B" w14:textId="205EF3E3" w:rsidR="00F858E5" w:rsidRDefault="00F858E5" w:rsidP="00750B1D">
      <w:pPr>
        <w:pStyle w:val="ListParagraph"/>
        <w:numPr>
          <w:ilvl w:val="0"/>
          <w:numId w:val="11"/>
        </w:numPr>
      </w:pPr>
      <w:r>
        <w:t>Conduct Online Conference</w:t>
      </w:r>
    </w:p>
    <w:p w14:paraId="75BF0FF2" w14:textId="2B7BD0FC" w:rsidR="00F858E5" w:rsidRDefault="00F858E5" w:rsidP="00750B1D">
      <w:pPr>
        <w:pStyle w:val="ListParagraph"/>
        <w:numPr>
          <w:ilvl w:val="0"/>
          <w:numId w:val="11"/>
        </w:numPr>
      </w:pPr>
      <w:r>
        <w:t>Conduct Presentation</w:t>
      </w:r>
    </w:p>
    <w:p w14:paraId="480D2E82" w14:textId="712B80F4" w:rsidR="00F858E5" w:rsidRPr="00F858E5" w:rsidRDefault="00F858E5" w:rsidP="00750B1D">
      <w:pPr>
        <w:pStyle w:val="ListParagraph"/>
        <w:numPr>
          <w:ilvl w:val="0"/>
          <w:numId w:val="11"/>
        </w:numPr>
      </w:pPr>
      <w:r>
        <w:t>Conduct Events</w:t>
      </w:r>
    </w:p>
    <w:p w14:paraId="63DA61B7" w14:textId="2CFEFD83" w:rsidR="00674E03" w:rsidRDefault="00674E03" w:rsidP="00674E03">
      <w:pPr>
        <w:pStyle w:val="Heading2"/>
      </w:pPr>
      <w:bookmarkStart w:id="16" w:name="_Toc105333976"/>
      <w:r>
        <w:t>Law Making:</w:t>
      </w:r>
      <w:bookmarkEnd w:id="16"/>
    </w:p>
    <w:p w14:paraId="4D506195" w14:textId="45D524D1" w:rsidR="00F858E5" w:rsidRDefault="00F858E5" w:rsidP="00750B1D">
      <w:pPr>
        <w:pStyle w:val="ListParagraph"/>
        <w:numPr>
          <w:ilvl w:val="0"/>
          <w:numId w:val="12"/>
        </w:numPr>
      </w:pPr>
      <w:r>
        <w:t>Propose New Law</w:t>
      </w:r>
    </w:p>
    <w:p w14:paraId="1CF23E0B" w14:textId="1F0FC0AE" w:rsidR="00F858E5" w:rsidRDefault="00F858E5" w:rsidP="00750B1D">
      <w:pPr>
        <w:pStyle w:val="ListParagraph"/>
        <w:numPr>
          <w:ilvl w:val="0"/>
          <w:numId w:val="12"/>
        </w:numPr>
      </w:pPr>
      <w:r>
        <w:t>Oppose Law</w:t>
      </w:r>
    </w:p>
    <w:p w14:paraId="3A5FA243" w14:textId="4FC190EA" w:rsidR="00F858E5" w:rsidRPr="00F858E5" w:rsidRDefault="00F858E5" w:rsidP="00750B1D">
      <w:pPr>
        <w:pStyle w:val="ListParagraph"/>
        <w:numPr>
          <w:ilvl w:val="0"/>
          <w:numId w:val="12"/>
        </w:numPr>
      </w:pPr>
      <w:r>
        <w:t>Amend Existing Law</w:t>
      </w:r>
    </w:p>
    <w:p w14:paraId="106F45B3" w14:textId="4FE14184" w:rsidR="00674E03" w:rsidRDefault="00674E03" w:rsidP="00674E03">
      <w:pPr>
        <w:pStyle w:val="Heading2"/>
      </w:pPr>
      <w:bookmarkStart w:id="17" w:name="_Toc105333977"/>
      <w:r>
        <w:t>Login:</w:t>
      </w:r>
      <w:bookmarkEnd w:id="17"/>
    </w:p>
    <w:p w14:paraId="0F9B3CFF" w14:textId="583DEACD" w:rsidR="00F858E5" w:rsidRDefault="00F858E5" w:rsidP="00750B1D">
      <w:pPr>
        <w:pStyle w:val="ListParagraph"/>
        <w:numPr>
          <w:ilvl w:val="0"/>
          <w:numId w:val="13"/>
        </w:numPr>
      </w:pPr>
      <w:r>
        <w:t>Login in system using card</w:t>
      </w:r>
    </w:p>
    <w:p w14:paraId="139447BA" w14:textId="1991FA89" w:rsidR="00F858E5" w:rsidRDefault="00F858E5" w:rsidP="00750B1D">
      <w:pPr>
        <w:pStyle w:val="ListParagraph"/>
        <w:numPr>
          <w:ilvl w:val="0"/>
          <w:numId w:val="13"/>
        </w:numPr>
        <w:jc w:val="left"/>
      </w:pPr>
      <w:r>
        <w:t>Every time system turns off, it will again login through card.</w:t>
      </w:r>
    </w:p>
    <w:p w14:paraId="69428918" w14:textId="77777777" w:rsidR="00BC4541" w:rsidRPr="007E4856" w:rsidRDefault="00BC4541" w:rsidP="00BC4541">
      <w:pPr>
        <w:jc w:val="left"/>
      </w:pPr>
    </w:p>
    <w:p w14:paraId="001DDFEC" w14:textId="376D17C9" w:rsidR="00B23A97" w:rsidRDefault="00B23A97" w:rsidP="008948CA">
      <w:pPr>
        <w:pStyle w:val="Heading1"/>
      </w:pPr>
      <w:bookmarkStart w:id="18" w:name="_Toc105333978"/>
      <w:r>
        <w:t>Use Case Map:</w:t>
      </w:r>
      <w:bookmarkEnd w:id="18"/>
    </w:p>
    <w:p w14:paraId="6F365654" w14:textId="129ACC54" w:rsidR="00B23A97" w:rsidRDefault="00B23A97" w:rsidP="00B23A97"/>
    <w:p w14:paraId="4E23C564" w14:textId="0C320115" w:rsidR="00674E03" w:rsidRPr="00674E03" w:rsidRDefault="00A32A10" w:rsidP="00A32A10">
      <w:r>
        <w:object w:dxaOrig="12106" w:dyaOrig="7891" w14:anchorId="5CB17FE5">
          <v:shape id="_x0000_i1026" type="#_x0000_t75" style="width:467.45pt;height:241.15pt" o:ole="">
            <v:imagedata r:id="rId10" o:title=""/>
          </v:shape>
          <o:OLEObject Type="Embed" ProgID="Visio.Drawing.15" ShapeID="_x0000_i1026" DrawAspect="Content" ObjectID="_1781039189" r:id="rId11"/>
        </w:object>
      </w:r>
    </w:p>
    <w:p w14:paraId="7776F6D9" w14:textId="77777777" w:rsidR="00674E03" w:rsidRPr="00674E03" w:rsidRDefault="00674E03" w:rsidP="00750B1D">
      <w:pPr>
        <w:pStyle w:val="ListParagraph"/>
        <w:numPr>
          <w:ilvl w:val="0"/>
          <w:numId w:val="8"/>
        </w:numPr>
        <w:rPr>
          <w:vanish/>
        </w:rPr>
      </w:pPr>
    </w:p>
    <w:p w14:paraId="6366A3F4" w14:textId="77777777" w:rsidR="00674E03" w:rsidRPr="00674E03" w:rsidRDefault="00674E03" w:rsidP="00750B1D">
      <w:pPr>
        <w:pStyle w:val="ListParagraph"/>
        <w:numPr>
          <w:ilvl w:val="0"/>
          <w:numId w:val="8"/>
        </w:numPr>
        <w:rPr>
          <w:vanish/>
        </w:rPr>
      </w:pPr>
    </w:p>
    <w:p w14:paraId="421D4D73" w14:textId="77777777" w:rsidR="00674E03" w:rsidRPr="00674E03" w:rsidRDefault="00674E03" w:rsidP="00750B1D">
      <w:pPr>
        <w:pStyle w:val="ListParagraph"/>
        <w:numPr>
          <w:ilvl w:val="0"/>
          <w:numId w:val="8"/>
        </w:numPr>
        <w:rPr>
          <w:vanish/>
        </w:rPr>
      </w:pPr>
    </w:p>
    <w:p w14:paraId="68C2E3D0" w14:textId="77777777" w:rsidR="00674E03" w:rsidRPr="00674E03" w:rsidRDefault="00674E03" w:rsidP="00750B1D">
      <w:pPr>
        <w:pStyle w:val="ListParagraph"/>
        <w:numPr>
          <w:ilvl w:val="0"/>
          <w:numId w:val="8"/>
        </w:numPr>
        <w:rPr>
          <w:vanish/>
        </w:rPr>
      </w:pPr>
    </w:p>
    <w:p w14:paraId="03CC3D93" w14:textId="77777777" w:rsidR="00674E03" w:rsidRPr="00674E03" w:rsidRDefault="00674E03" w:rsidP="00750B1D">
      <w:pPr>
        <w:pStyle w:val="ListParagraph"/>
        <w:numPr>
          <w:ilvl w:val="0"/>
          <w:numId w:val="8"/>
        </w:numPr>
        <w:rPr>
          <w:vanish/>
        </w:rPr>
      </w:pPr>
    </w:p>
    <w:p w14:paraId="665CB9F1" w14:textId="77777777" w:rsidR="00674E03" w:rsidRPr="00674E03" w:rsidRDefault="00674E03" w:rsidP="00750B1D">
      <w:pPr>
        <w:pStyle w:val="ListParagraph"/>
        <w:numPr>
          <w:ilvl w:val="0"/>
          <w:numId w:val="8"/>
        </w:numPr>
        <w:rPr>
          <w:vanish/>
        </w:rPr>
      </w:pPr>
    </w:p>
    <w:p w14:paraId="1E7E2123" w14:textId="77777777" w:rsidR="00674E03" w:rsidRPr="00674E03" w:rsidRDefault="00674E03" w:rsidP="00750B1D">
      <w:pPr>
        <w:pStyle w:val="ListParagraph"/>
        <w:numPr>
          <w:ilvl w:val="0"/>
          <w:numId w:val="8"/>
        </w:numPr>
        <w:rPr>
          <w:vanish/>
        </w:rPr>
      </w:pPr>
    </w:p>
    <w:p w14:paraId="492939A1" w14:textId="77777777" w:rsidR="00674E03" w:rsidRPr="00674E03" w:rsidRDefault="00674E03" w:rsidP="00750B1D">
      <w:pPr>
        <w:pStyle w:val="ListParagraph"/>
        <w:numPr>
          <w:ilvl w:val="0"/>
          <w:numId w:val="8"/>
        </w:numPr>
        <w:rPr>
          <w:vanish/>
        </w:rPr>
      </w:pPr>
    </w:p>
    <w:p w14:paraId="550D8E59" w14:textId="041ACE7E" w:rsidR="00681D9C" w:rsidRDefault="00681D9C" w:rsidP="00A32A10">
      <w:pPr>
        <w:pStyle w:val="ListParagraph"/>
        <w:ind w:left="360"/>
      </w:pPr>
    </w:p>
    <w:p w14:paraId="29E040F8" w14:textId="4E3D250B" w:rsidR="00681D9C" w:rsidRDefault="00681D9C" w:rsidP="008948CA">
      <w:pPr>
        <w:pStyle w:val="Heading1"/>
      </w:pPr>
      <w:bookmarkStart w:id="19" w:name="_Toc105333979"/>
      <w:r>
        <w:t>Functional Requirements:</w:t>
      </w:r>
      <w:bookmarkEnd w:id="19"/>
    </w:p>
    <w:p w14:paraId="1AC2E9CB" w14:textId="428FDF92" w:rsidR="00681D9C" w:rsidRDefault="00681D9C" w:rsidP="00681D9C"/>
    <w:tbl>
      <w:tblPr>
        <w:tblStyle w:val="TableGrid"/>
        <w:tblW w:w="9467" w:type="dxa"/>
        <w:tblLook w:val="04A0" w:firstRow="1" w:lastRow="0" w:firstColumn="1" w:lastColumn="0" w:noHBand="0" w:noVBand="1"/>
      </w:tblPr>
      <w:tblGrid>
        <w:gridCol w:w="3155"/>
        <w:gridCol w:w="3156"/>
        <w:gridCol w:w="3156"/>
      </w:tblGrid>
      <w:tr w:rsidR="00681D9C" w:rsidRPr="00500C0B" w14:paraId="65BE8960" w14:textId="77777777" w:rsidTr="00E6688E">
        <w:trPr>
          <w:trHeight w:val="319"/>
        </w:trPr>
        <w:tc>
          <w:tcPr>
            <w:tcW w:w="3155" w:type="dxa"/>
            <w:vAlign w:val="center"/>
          </w:tcPr>
          <w:p w14:paraId="70C33B25" w14:textId="77777777" w:rsidR="00681D9C" w:rsidRPr="00B658B4" w:rsidRDefault="00681D9C" w:rsidP="00E6688E">
            <w:pPr>
              <w:pStyle w:val="Heading5"/>
              <w:jc w:val="center"/>
              <w:rPr>
                <w:rFonts w:ascii="Times New Roman" w:hAnsi="Times New Roman"/>
                <w:sz w:val="28"/>
                <w:szCs w:val="28"/>
              </w:rPr>
            </w:pPr>
            <w:r w:rsidRPr="00B658B4">
              <w:rPr>
                <w:rFonts w:ascii="Times New Roman" w:hAnsi="Times New Roman"/>
                <w:sz w:val="28"/>
                <w:szCs w:val="28"/>
              </w:rPr>
              <w:t>Functional Requirement</w:t>
            </w:r>
          </w:p>
        </w:tc>
        <w:tc>
          <w:tcPr>
            <w:tcW w:w="3156" w:type="dxa"/>
            <w:vAlign w:val="center"/>
          </w:tcPr>
          <w:p w14:paraId="0CC0E1EC" w14:textId="77777777" w:rsidR="00681D9C" w:rsidRPr="00B658B4" w:rsidRDefault="00681D9C" w:rsidP="00E6688E">
            <w:pPr>
              <w:pStyle w:val="Heading5"/>
              <w:jc w:val="center"/>
              <w:rPr>
                <w:rFonts w:ascii="Times New Roman" w:hAnsi="Times New Roman"/>
                <w:sz w:val="28"/>
                <w:szCs w:val="28"/>
              </w:rPr>
            </w:pPr>
            <w:r w:rsidRPr="00B658B4">
              <w:rPr>
                <w:rFonts w:ascii="Times New Roman" w:hAnsi="Times New Roman"/>
                <w:sz w:val="28"/>
                <w:szCs w:val="28"/>
              </w:rPr>
              <w:t>Use-case Name</w:t>
            </w:r>
          </w:p>
        </w:tc>
        <w:tc>
          <w:tcPr>
            <w:tcW w:w="3156" w:type="dxa"/>
            <w:vAlign w:val="center"/>
          </w:tcPr>
          <w:p w14:paraId="5EA7C85D" w14:textId="77777777" w:rsidR="00681D9C" w:rsidRPr="00B658B4" w:rsidRDefault="00681D9C" w:rsidP="00E6688E">
            <w:pPr>
              <w:pStyle w:val="Heading5"/>
              <w:jc w:val="center"/>
              <w:rPr>
                <w:rFonts w:ascii="Times New Roman" w:hAnsi="Times New Roman"/>
                <w:sz w:val="28"/>
                <w:szCs w:val="28"/>
              </w:rPr>
            </w:pPr>
            <w:r w:rsidRPr="00B658B4">
              <w:rPr>
                <w:rFonts w:ascii="Times New Roman" w:hAnsi="Times New Roman"/>
                <w:sz w:val="28"/>
                <w:szCs w:val="28"/>
              </w:rPr>
              <w:t>Actors</w:t>
            </w:r>
          </w:p>
        </w:tc>
      </w:tr>
      <w:tr w:rsidR="00681D9C" w:rsidRPr="00500C0B" w14:paraId="09B1224C" w14:textId="77777777" w:rsidTr="00E6688E">
        <w:trPr>
          <w:trHeight w:val="319"/>
        </w:trPr>
        <w:tc>
          <w:tcPr>
            <w:tcW w:w="3155" w:type="dxa"/>
          </w:tcPr>
          <w:p w14:paraId="59A90FCD" w14:textId="77777777" w:rsidR="00681D9C" w:rsidRPr="00500C0B" w:rsidRDefault="00681D9C" w:rsidP="00E6688E">
            <w:pPr>
              <w:pStyle w:val="NoSpacing"/>
            </w:pPr>
            <w:r>
              <w:t xml:space="preserve">A security card will be required to enter the system. </w:t>
            </w:r>
            <w:r w:rsidRPr="00176B7A">
              <w:t>Users will swipe the security pass through the scanner for entering the system</w:t>
            </w:r>
            <w:r w:rsidRPr="00500C0B">
              <w:t xml:space="preserve">.  </w:t>
            </w:r>
            <w:r>
              <w:t>Once the system can get locked, the system can only be unlocked through that pass</w:t>
            </w:r>
            <w:r w:rsidRPr="00500C0B">
              <w:t>.</w:t>
            </w:r>
          </w:p>
        </w:tc>
        <w:tc>
          <w:tcPr>
            <w:tcW w:w="3156" w:type="dxa"/>
            <w:vAlign w:val="center"/>
          </w:tcPr>
          <w:p w14:paraId="45D002D7" w14:textId="77777777" w:rsidR="00681D9C" w:rsidRPr="00500C0B" w:rsidRDefault="00681D9C" w:rsidP="00E6688E">
            <w:pPr>
              <w:pStyle w:val="NoSpacing"/>
            </w:pPr>
            <w:r>
              <w:t>Verifying the User</w:t>
            </w:r>
          </w:p>
        </w:tc>
        <w:tc>
          <w:tcPr>
            <w:tcW w:w="3156" w:type="dxa"/>
            <w:vAlign w:val="center"/>
          </w:tcPr>
          <w:p w14:paraId="5809C400" w14:textId="77777777" w:rsidR="00681D9C" w:rsidRPr="00500C0B" w:rsidRDefault="00681D9C" w:rsidP="00E6688E">
            <w:pPr>
              <w:pStyle w:val="NoSpacing"/>
            </w:pPr>
            <w:r>
              <w:t>System</w:t>
            </w:r>
          </w:p>
        </w:tc>
      </w:tr>
      <w:tr w:rsidR="00681D9C" w:rsidRPr="00500C0B" w14:paraId="265D87B4" w14:textId="77777777" w:rsidTr="00E6688E">
        <w:trPr>
          <w:trHeight w:val="301"/>
        </w:trPr>
        <w:tc>
          <w:tcPr>
            <w:tcW w:w="3155" w:type="dxa"/>
          </w:tcPr>
          <w:p w14:paraId="6B7D7F78" w14:textId="77777777" w:rsidR="00681D9C" w:rsidRPr="00500C0B" w:rsidRDefault="00681D9C" w:rsidP="00E6688E">
            <w:pPr>
              <w:pStyle w:val="NoSpacing"/>
            </w:pPr>
            <w:r w:rsidRPr="00500C0B">
              <w:t>Admin shall be able to add a new account and a new member. And a key card will be given to every new member. Admin is also able to remove an account or a member by simply blocking access to the card.</w:t>
            </w:r>
          </w:p>
        </w:tc>
        <w:tc>
          <w:tcPr>
            <w:tcW w:w="3156" w:type="dxa"/>
            <w:vAlign w:val="center"/>
          </w:tcPr>
          <w:p w14:paraId="489011D5" w14:textId="77777777" w:rsidR="00681D9C" w:rsidRPr="00500C0B" w:rsidRDefault="00681D9C" w:rsidP="00E6688E">
            <w:pPr>
              <w:pStyle w:val="NoSpacing"/>
            </w:pPr>
            <w:r>
              <w:t>Managing member accounts</w:t>
            </w:r>
          </w:p>
        </w:tc>
        <w:tc>
          <w:tcPr>
            <w:tcW w:w="3156" w:type="dxa"/>
            <w:vAlign w:val="center"/>
          </w:tcPr>
          <w:p w14:paraId="5A09004E" w14:textId="77777777" w:rsidR="00681D9C" w:rsidRPr="00500C0B" w:rsidRDefault="00681D9C" w:rsidP="00E6688E">
            <w:pPr>
              <w:pStyle w:val="NoSpacing"/>
            </w:pPr>
            <w:r>
              <w:t>System</w:t>
            </w:r>
          </w:p>
        </w:tc>
      </w:tr>
      <w:tr w:rsidR="00681D9C" w:rsidRPr="00500C0B" w14:paraId="4EAE7542" w14:textId="77777777" w:rsidTr="00E6688E">
        <w:trPr>
          <w:trHeight w:val="319"/>
        </w:trPr>
        <w:tc>
          <w:tcPr>
            <w:tcW w:w="3155" w:type="dxa"/>
          </w:tcPr>
          <w:p w14:paraId="6D2BD649" w14:textId="77777777" w:rsidR="00681D9C" w:rsidRPr="00500C0B" w:rsidRDefault="00681D9C" w:rsidP="00E6688E">
            <w:pPr>
              <w:pStyle w:val="NoSpacing"/>
            </w:pPr>
            <w:r w:rsidRPr="00500C0B">
              <w:t xml:space="preserve">Members can join the meeting of general assemble from any of the offices of </w:t>
            </w:r>
            <w:r>
              <w:t xml:space="preserve">the </w:t>
            </w:r>
            <w:r w:rsidRPr="00500C0B">
              <w:t xml:space="preserve">United Nations. They can address to general assemble through </w:t>
            </w:r>
            <w:r>
              <w:t xml:space="preserve">an </w:t>
            </w:r>
            <w:r w:rsidRPr="00500C0B">
              <w:t xml:space="preserve">online meeting. Member can present the agenda of the meeting through </w:t>
            </w:r>
            <w:r>
              <w:t xml:space="preserve">an </w:t>
            </w:r>
            <w:r w:rsidRPr="00500C0B">
              <w:t>online meeting.</w:t>
            </w:r>
          </w:p>
        </w:tc>
        <w:tc>
          <w:tcPr>
            <w:tcW w:w="3156" w:type="dxa"/>
            <w:vAlign w:val="center"/>
          </w:tcPr>
          <w:p w14:paraId="45C89CD0" w14:textId="77777777" w:rsidR="00681D9C" w:rsidRPr="00500C0B" w:rsidRDefault="00681D9C" w:rsidP="00E6688E">
            <w:pPr>
              <w:pStyle w:val="NoSpacing"/>
            </w:pPr>
            <w:r>
              <w:t>Attend the meeting</w:t>
            </w:r>
          </w:p>
        </w:tc>
        <w:tc>
          <w:tcPr>
            <w:tcW w:w="3156" w:type="dxa"/>
            <w:vAlign w:val="center"/>
          </w:tcPr>
          <w:p w14:paraId="3C34BFCA" w14:textId="77777777" w:rsidR="00681D9C" w:rsidRPr="00500C0B" w:rsidRDefault="00681D9C" w:rsidP="00E6688E">
            <w:pPr>
              <w:pStyle w:val="NoSpacing"/>
            </w:pPr>
            <w:r>
              <w:t>Member</w:t>
            </w:r>
          </w:p>
        </w:tc>
      </w:tr>
      <w:tr w:rsidR="00681D9C" w:rsidRPr="00500C0B" w14:paraId="54200365" w14:textId="77777777" w:rsidTr="00E6688E">
        <w:trPr>
          <w:trHeight w:val="301"/>
        </w:trPr>
        <w:tc>
          <w:tcPr>
            <w:tcW w:w="3155" w:type="dxa"/>
          </w:tcPr>
          <w:p w14:paraId="15D54CC1" w14:textId="77777777" w:rsidR="00681D9C" w:rsidRPr="00500C0B" w:rsidRDefault="00681D9C" w:rsidP="00E6688E">
            <w:pPr>
              <w:pStyle w:val="NoSpacing"/>
            </w:pPr>
            <w:r>
              <w:t>The system</w:t>
            </w:r>
            <w:r w:rsidRPr="00500C0B">
              <w:t xml:space="preserve"> will process all the activity done by </w:t>
            </w:r>
            <w:r>
              <w:t xml:space="preserve">the </w:t>
            </w:r>
            <w:r w:rsidRPr="00500C0B">
              <w:t>user and update the record on the same date (different than normal systems at GA).</w:t>
            </w:r>
          </w:p>
        </w:tc>
        <w:tc>
          <w:tcPr>
            <w:tcW w:w="3156" w:type="dxa"/>
            <w:vAlign w:val="center"/>
          </w:tcPr>
          <w:p w14:paraId="32EE518B" w14:textId="77777777" w:rsidR="00681D9C" w:rsidRPr="00500C0B" w:rsidRDefault="00681D9C" w:rsidP="00E6688E">
            <w:pPr>
              <w:pStyle w:val="NoSpacing"/>
            </w:pPr>
            <w:r>
              <w:t>Saving today’s activity</w:t>
            </w:r>
          </w:p>
        </w:tc>
        <w:tc>
          <w:tcPr>
            <w:tcW w:w="3156" w:type="dxa"/>
            <w:vAlign w:val="center"/>
          </w:tcPr>
          <w:p w14:paraId="7BBB1BA2" w14:textId="77777777" w:rsidR="00681D9C" w:rsidRPr="00500C0B" w:rsidRDefault="00681D9C" w:rsidP="00E6688E">
            <w:pPr>
              <w:pStyle w:val="NoSpacing"/>
            </w:pPr>
            <w:r>
              <w:t>System</w:t>
            </w:r>
          </w:p>
        </w:tc>
      </w:tr>
      <w:tr w:rsidR="00681D9C" w:rsidRPr="00500C0B" w14:paraId="6452D764" w14:textId="77777777" w:rsidTr="00E6688E">
        <w:trPr>
          <w:trHeight w:val="319"/>
        </w:trPr>
        <w:tc>
          <w:tcPr>
            <w:tcW w:w="3155" w:type="dxa"/>
          </w:tcPr>
          <w:p w14:paraId="6B2F291C" w14:textId="77777777" w:rsidR="00681D9C" w:rsidRPr="00500C0B" w:rsidRDefault="00681D9C" w:rsidP="00E6688E">
            <w:pPr>
              <w:pStyle w:val="NoSpacing"/>
            </w:pPr>
            <w:r w:rsidRPr="00500C0B">
              <w:t xml:space="preserve">United Nation can make the law through innovative technology. </w:t>
            </w:r>
            <w:r>
              <w:t>The system</w:t>
            </w:r>
            <w:r w:rsidRPr="00500C0B">
              <w:t xml:space="preserve"> shall update the </w:t>
            </w:r>
            <w:r>
              <w:t>database</w:t>
            </w:r>
            <w:r w:rsidRPr="00500C0B">
              <w:t xml:space="preserve"> immediately after passing the ruling. An amendment in the previously existing law shall be saved along with the original law.</w:t>
            </w:r>
          </w:p>
        </w:tc>
        <w:tc>
          <w:tcPr>
            <w:tcW w:w="3156" w:type="dxa"/>
            <w:vAlign w:val="center"/>
          </w:tcPr>
          <w:p w14:paraId="0B48F4D6" w14:textId="77777777" w:rsidR="00681D9C" w:rsidRPr="00500C0B" w:rsidRDefault="00681D9C" w:rsidP="00E6688E">
            <w:pPr>
              <w:pStyle w:val="NoSpacing"/>
            </w:pPr>
            <w:r>
              <w:t>Updating live data at the backend</w:t>
            </w:r>
          </w:p>
        </w:tc>
        <w:tc>
          <w:tcPr>
            <w:tcW w:w="3156" w:type="dxa"/>
            <w:vAlign w:val="center"/>
          </w:tcPr>
          <w:p w14:paraId="08E56B52" w14:textId="77777777" w:rsidR="00681D9C" w:rsidRPr="00500C0B" w:rsidRDefault="00681D9C" w:rsidP="00E6688E">
            <w:pPr>
              <w:pStyle w:val="NoSpacing"/>
            </w:pPr>
            <w:r>
              <w:t>System</w:t>
            </w:r>
          </w:p>
        </w:tc>
      </w:tr>
      <w:tr w:rsidR="00681D9C" w:rsidRPr="00500C0B" w14:paraId="3A42CF4E" w14:textId="77777777" w:rsidTr="00E6688E">
        <w:trPr>
          <w:trHeight w:val="301"/>
        </w:trPr>
        <w:tc>
          <w:tcPr>
            <w:tcW w:w="3155" w:type="dxa"/>
          </w:tcPr>
          <w:p w14:paraId="591E16C8" w14:textId="77777777" w:rsidR="00681D9C" w:rsidRPr="00500C0B" w:rsidRDefault="00681D9C" w:rsidP="00E6688E">
            <w:pPr>
              <w:pStyle w:val="NoSpacing"/>
            </w:pPr>
            <w:r w:rsidRPr="00500C0B">
              <w:t xml:space="preserve">Admin shall be able to give mic, disconnect a mic, point something </w:t>
            </w:r>
            <w:r>
              <w:t>on-the screen</w:t>
            </w:r>
            <w:r w:rsidRPr="00500C0B">
              <w:t xml:space="preserve">, </w:t>
            </w:r>
            <w:r>
              <w:t xml:space="preserve">and </w:t>
            </w:r>
            <w:r w:rsidRPr="00500C0B">
              <w:t>share the screen on the projector.</w:t>
            </w:r>
          </w:p>
        </w:tc>
        <w:tc>
          <w:tcPr>
            <w:tcW w:w="3156" w:type="dxa"/>
            <w:vAlign w:val="center"/>
          </w:tcPr>
          <w:p w14:paraId="725CCF5E" w14:textId="77777777" w:rsidR="00681D9C" w:rsidRPr="00500C0B" w:rsidRDefault="00681D9C" w:rsidP="00E6688E">
            <w:pPr>
              <w:pStyle w:val="NoSpacing"/>
            </w:pPr>
            <w:r>
              <w:t>Control member systems</w:t>
            </w:r>
          </w:p>
        </w:tc>
        <w:tc>
          <w:tcPr>
            <w:tcW w:w="3156" w:type="dxa"/>
            <w:vAlign w:val="center"/>
          </w:tcPr>
          <w:p w14:paraId="6D8C4BBF" w14:textId="77777777" w:rsidR="00681D9C" w:rsidRPr="00500C0B" w:rsidRDefault="00681D9C" w:rsidP="00E6688E">
            <w:pPr>
              <w:pStyle w:val="NoSpacing"/>
            </w:pPr>
            <w:r>
              <w:t>Admin</w:t>
            </w:r>
          </w:p>
        </w:tc>
      </w:tr>
      <w:tr w:rsidR="00681D9C" w:rsidRPr="00500C0B" w14:paraId="19FB79E8" w14:textId="77777777" w:rsidTr="00E6688E">
        <w:trPr>
          <w:trHeight w:val="319"/>
        </w:trPr>
        <w:tc>
          <w:tcPr>
            <w:tcW w:w="3155" w:type="dxa"/>
          </w:tcPr>
          <w:p w14:paraId="3017B2FC" w14:textId="77777777" w:rsidR="00681D9C" w:rsidRPr="00500C0B" w:rsidRDefault="00681D9C" w:rsidP="00E6688E">
            <w:pPr>
              <w:pStyle w:val="NoSpacing"/>
            </w:pPr>
            <w:r w:rsidRPr="00500C0B">
              <w:t xml:space="preserve">Members will be able to share documents with other members, request to open mic, oppose a law, present a law, propose an amendment to the law, </w:t>
            </w:r>
            <w:r>
              <w:t xml:space="preserve">and </w:t>
            </w:r>
            <w:r w:rsidRPr="00500C0B">
              <w:t xml:space="preserve">share </w:t>
            </w:r>
            <w:r w:rsidRPr="00500C0B">
              <w:lastRenderedPageBreak/>
              <w:t xml:space="preserve">information from one system to another </w:t>
            </w:r>
            <w:r>
              <w:t xml:space="preserve">on </w:t>
            </w:r>
            <w:r w:rsidRPr="00500C0B">
              <w:t>their cards.</w:t>
            </w:r>
          </w:p>
        </w:tc>
        <w:tc>
          <w:tcPr>
            <w:tcW w:w="3156" w:type="dxa"/>
            <w:vAlign w:val="center"/>
          </w:tcPr>
          <w:p w14:paraId="183A4A9C" w14:textId="77777777" w:rsidR="00681D9C" w:rsidRPr="00500C0B" w:rsidRDefault="00681D9C" w:rsidP="00E6688E">
            <w:pPr>
              <w:pStyle w:val="NoSpacing"/>
            </w:pPr>
            <w:r>
              <w:lastRenderedPageBreak/>
              <w:t>Request protocol</w:t>
            </w:r>
          </w:p>
        </w:tc>
        <w:tc>
          <w:tcPr>
            <w:tcW w:w="3156" w:type="dxa"/>
            <w:vAlign w:val="center"/>
          </w:tcPr>
          <w:p w14:paraId="0F4D0D14" w14:textId="77777777" w:rsidR="00681D9C" w:rsidRPr="00500C0B" w:rsidRDefault="00681D9C" w:rsidP="00E6688E">
            <w:pPr>
              <w:pStyle w:val="NoSpacing"/>
            </w:pPr>
            <w:r>
              <w:t>Member</w:t>
            </w:r>
          </w:p>
        </w:tc>
      </w:tr>
      <w:tr w:rsidR="00681D9C" w:rsidRPr="00500C0B" w14:paraId="0A6FB78F" w14:textId="77777777" w:rsidTr="00E6688E">
        <w:trPr>
          <w:trHeight w:val="319"/>
        </w:trPr>
        <w:tc>
          <w:tcPr>
            <w:tcW w:w="3155" w:type="dxa"/>
          </w:tcPr>
          <w:p w14:paraId="5F807140" w14:textId="77777777" w:rsidR="00681D9C" w:rsidRPr="00500C0B" w:rsidRDefault="00681D9C" w:rsidP="00E6688E">
            <w:pPr>
              <w:pStyle w:val="NoSpacing"/>
            </w:pPr>
            <w:r w:rsidRPr="00500C0B">
              <w:t xml:space="preserve">Electronic polling is implemented, in which each member will be able to cast </w:t>
            </w:r>
            <w:r>
              <w:t>their</w:t>
            </w:r>
            <w:r w:rsidRPr="00500C0B">
              <w:t xml:space="preserve"> vote through their system. Users can only select the option once. Users can also discard their vote if they have not cast </w:t>
            </w:r>
            <w:r>
              <w:t xml:space="preserve">it </w:t>
            </w:r>
            <w:r w:rsidRPr="00500C0B">
              <w:t>yet. Users must swipe their passes to confirm their cast votes. The result of polling will be displayed only after polling ends.</w:t>
            </w:r>
          </w:p>
        </w:tc>
        <w:tc>
          <w:tcPr>
            <w:tcW w:w="3156" w:type="dxa"/>
            <w:vAlign w:val="center"/>
          </w:tcPr>
          <w:p w14:paraId="5D859863" w14:textId="77777777" w:rsidR="00681D9C" w:rsidRPr="00500C0B" w:rsidRDefault="00681D9C" w:rsidP="00E6688E">
            <w:pPr>
              <w:pStyle w:val="NoSpacing"/>
            </w:pPr>
            <w:r>
              <w:t>Vote casting</w:t>
            </w:r>
          </w:p>
        </w:tc>
        <w:tc>
          <w:tcPr>
            <w:tcW w:w="3156" w:type="dxa"/>
            <w:vAlign w:val="center"/>
          </w:tcPr>
          <w:p w14:paraId="6933FCA2" w14:textId="77777777" w:rsidR="00681D9C" w:rsidRPr="00500C0B" w:rsidRDefault="00681D9C" w:rsidP="00E6688E">
            <w:pPr>
              <w:pStyle w:val="NoSpacing"/>
            </w:pPr>
            <w:r>
              <w:t>Member</w:t>
            </w:r>
          </w:p>
        </w:tc>
      </w:tr>
      <w:tr w:rsidR="00681D9C" w:rsidRPr="00500C0B" w14:paraId="5BBB3E72" w14:textId="77777777" w:rsidTr="00E6688E">
        <w:trPr>
          <w:trHeight w:val="301"/>
        </w:trPr>
        <w:tc>
          <w:tcPr>
            <w:tcW w:w="3155" w:type="dxa"/>
          </w:tcPr>
          <w:p w14:paraId="7AE1A138" w14:textId="77777777" w:rsidR="00681D9C" w:rsidRPr="00500C0B" w:rsidRDefault="00681D9C" w:rsidP="00E6688E">
            <w:pPr>
              <w:pStyle w:val="NoSpacing"/>
            </w:pPr>
            <w:r>
              <w:t>The system</w:t>
            </w:r>
            <w:r w:rsidRPr="00500C0B">
              <w:t xml:space="preserve"> shall connect to different social groups or </w:t>
            </w:r>
            <w:r>
              <w:t>NGOs</w:t>
            </w:r>
            <w:r w:rsidRPr="00500C0B">
              <w:t xml:space="preserve">. </w:t>
            </w:r>
            <w:r>
              <w:rPr>
                <w:rStyle w:val="normaltextrun"/>
              </w:rPr>
              <w:t>the monthly progress</w:t>
            </w:r>
            <w:r w:rsidRPr="00500C0B">
              <w:rPr>
                <w:rStyle w:val="normaltextrun"/>
              </w:rPr>
              <w:t xml:space="preserve"> of each NGO will be submitted separately to their respective UN part. </w:t>
            </w:r>
            <w:r w:rsidRPr="00500C0B">
              <w:t>Users can conduct online meetings/webinars throughout the world using this platform (Online seminars to spread awareness or guidance).</w:t>
            </w:r>
          </w:p>
        </w:tc>
        <w:tc>
          <w:tcPr>
            <w:tcW w:w="3156" w:type="dxa"/>
            <w:vAlign w:val="center"/>
          </w:tcPr>
          <w:p w14:paraId="3CF2CAFE" w14:textId="77777777" w:rsidR="00681D9C" w:rsidRPr="00500C0B" w:rsidRDefault="00681D9C" w:rsidP="00E6688E">
            <w:pPr>
              <w:pStyle w:val="NoSpacing"/>
            </w:pPr>
            <w:r>
              <w:t>Communicate to the world</w:t>
            </w:r>
          </w:p>
        </w:tc>
        <w:tc>
          <w:tcPr>
            <w:tcW w:w="3156" w:type="dxa"/>
            <w:vAlign w:val="center"/>
          </w:tcPr>
          <w:p w14:paraId="4962509C" w14:textId="77777777" w:rsidR="00681D9C" w:rsidRPr="00500C0B" w:rsidRDefault="00681D9C" w:rsidP="00E6688E">
            <w:pPr>
              <w:pStyle w:val="NoSpacing"/>
            </w:pPr>
            <w:r>
              <w:t>System</w:t>
            </w:r>
          </w:p>
        </w:tc>
      </w:tr>
      <w:tr w:rsidR="00681D9C" w:rsidRPr="00500C0B" w14:paraId="0DEF6651" w14:textId="77777777" w:rsidTr="00E6688E">
        <w:trPr>
          <w:trHeight w:val="301"/>
        </w:trPr>
        <w:tc>
          <w:tcPr>
            <w:tcW w:w="3155" w:type="dxa"/>
          </w:tcPr>
          <w:p w14:paraId="39578A15" w14:textId="77777777" w:rsidR="00681D9C" w:rsidRPr="00500C0B" w:rsidRDefault="00681D9C" w:rsidP="00E6688E">
            <w:pPr>
              <w:pStyle w:val="NoSpacing"/>
            </w:pPr>
            <w:r w:rsidRPr="00500C0B">
              <w:t xml:space="preserve">People will be able to watch different world leaders addressing to UN live the live telecasting on the website of UN. </w:t>
            </w:r>
            <w:r>
              <w:t xml:space="preserve">The public </w:t>
            </w:r>
            <w:r w:rsidRPr="00500C0B">
              <w:t xml:space="preserve">will have access to the laws or the amendments in the laws of </w:t>
            </w:r>
            <w:r>
              <w:t xml:space="preserve">the </w:t>
            </w:r>
            <w:r w:rsidRPr="00500C0B">
              <w:t>UN</w:t>
            </w:r>
            <w:r>
              <w:t>,</w:t>
            </w:r>
            <w:r w:rsidRPr="00500C0B">
              <w:t xml:space="preserve"> </w:t>
            </w:r>
            <w:r>
              <w:t>on</w:t>
            </w:r>
            <w:r w:rsidRPr="00500C0B">
              <w:t xml:space="preserve"> </w:t>
            </w:r>
            <w:r>
              <w:t xml:space="preserve">the </w:t>
            </w:r>
            <w:r w:rsidRPr="00500C0B">
              <w:t>website.</w:t>
            </w:r>
          </w:p>
        </w:tc>
        <w:tc>
          <w:tcPr>
            <w:tcW w:w="3156" w:type="dxa"/>
            <w:vAlign w:val="center"/>
          </w:tcPr>
          <w:p w14:paraId="6E592C54" w14:textId="77777777" w:rsidR="00681D9C" w:rsidRPr="00500C0B" w:rsidRDefault="00681D9C" w:rsidP="00E6688E">
            <w:pPr>
              <w:pStyle w:val="NoSpacing"/>
            </w:pPr>
            <w:r>
              <w:t>Live Streaming</w:t>
            </w:r>
          </w:p>
        </w:tc>
        <w:tc>
          <w:tcPr>
            <w:tcW w:w="3156" w:type="dxa"/>
            <w:vAlign w:val="center"/>
          </w:tcPr>
          <w:p w14:paraId="6E069783" w14:textId="77777777" w:rsidR="00681D9C" w:rsidRPr="00500C0B" w:rsidRDefault="00681D9C" w:rsidP="00E6688E">
            <w:pPr>
              <w:pStyle w:val="NoSpacing"/>
            </w:pPr>
            <w:r>
              <w:t>System</w:t>
            </w:r>
          </w:p>
        </w:tc>
      </w:tr>
    </w:tbl>
    <w:p w14:paraId="2480C12D" w14:textId="6FE3F04E" w:rsidR="00681D9C" w:rsidRDefault="00681D9C" w:rsidP="00681D9C"/>
    <w:p w14:paraId="1686C38B" w14:textId="4B0871DA" w:rsidR="00681D9C" w:rsidRDefault="00681D9C" w:rsidP="00681D9C"/>
    <w:p w14:paraId="1E04A78B" w14:textId="01D96D24" w:rsidR="00681D9C" w:rsidRDefault="00A75E99" w:rsidP="008948CA">
      <w:pPr>
        <w:pStyle w:val="Heading1"/>
      </w:pPr>
      <w:bookmarkStart w:id="20" w:name="_Toc105333980"/>
      <w:r>
        <w:t>Use Case Models:</w:t>
      </w:r>
      <w:bookmarkEnd w:id="20"/>
    </w:p>
    <w:p w14:paraId="0D3CBD3F" w14:textId="77777777" w:rsidR="00A32A10" w:rsidRPr="00A32A10" w:rsidRDefault="00A32A10" w:rsidP="00A32A10"/>
    <w:p w14:paraId="20A2B1AF" w14:textId="431CF96C" w:rsidR="007B08E5" w:rsidRDefault="00A32A10" w:rsidP="00A32A10">
      <w:pPr>
        <w:pStyle w:val="Heading2"/>
        <w:numPr>
          <w:ilvl w:val="1"/>
          <w:numId w:val="1"/>
        </w:numPr>
      </w:pPr>
      <w:bookmarkStart w:id="21" w:name="_Toc105333981"/>
      <w:r>
        <w:t>(1):</w:t>
      </w:r>
      <w:bookmarkEnd w:id="21"/>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895"/>
        <w:gridCol w:w="67"/>
        <w:gridCol w:w="5778"/>
      </w:tblGrid>
      <w:tr w:rsidR="007B08E5" w:rsidRPr="007856C5" w14:paraId="16E8E01F" w14:textId="77777777" w:rsidTr="00E6688E">
        <w:trPr>
          <w:trHeight w:val="32"/>
        </w:trPr>
        <w:tc>
          <w:tcPr>
            <w:tcW w:w="2808" w:type="dxa"/>
          </w:tcPr>
          <w:p w14:paraId="1CF2A1C4" w14:textId="77777777" w:rsidR="007B08E5" w:rsidRPr="00BA4BD2" w:rsidRDefault="007B08E5" w:rsidP="00E6688E">
            <w:pPr>
              <w:spacing w:after="0" w:line="240" w:lineRule="auto"/>
              <w:ind w:left="178"/>
              <w:rPr>
                <w:b/>
                <w:bCs/>
              </w:rPr>
            </w:pPr>
          </w:p>
          <w:p w14:paraId="23349DC4" w14:textId="77777777" w:rsidR="007B08E5" w:rsidRPr="00BA4BD2" w:rsidRDefault="007B08E5" w:rsidP="00E6688E">
            <w:pPr>
              <w:spacing w:after="0" w:line="240" w:lineRule="auto"/>
              <w:ind w:left="178"/>
              <w:rPr>
                <w:b/>
                <w:bCs/>
              </w:rPr>
            </w:pPr>
            <w:r w:rsidRPr="00BA4BD2">
              <w:rPr>
                <w:b/>
                <w:bCs/>
              </w:rPr>
              <w:t>Use case Name</w:t>
            </w:r>
          </w:p>
        </w:tc>
        <w:tc>
          <w:tcPr>
            <w:tcW w:w="7740" w:type="dxa"/>
            <w:gridSpan w:val="3"/>
          </w:tcPr>
          <w:p w14:paraId="34953F92" w14:textId="77777777" w:rsidR="007B08E5" w:rsidRPr="007856C5" w:rsidRDefault="007B08E5" w:rsidP="00E6688E">
            <w:pPr>
              <w:spacing w:after="0" w:line="240" w:lineRule="auto"/>
            </w:pPr>
          </w:p>
          <w:p w14:paraId="5CB495EF" w14:textId="77777777" w:rsidR="007B08E5" w:rsidRPr="007856C5" w:rsidRDefault="007B08E5" w:rsidP="00E6688E">
            <w:pPr>
              <w:spacing w:after="0" w:line="240" w:lineRule="auto"/>
            </w:pPr>
            <w:r w:rsidRPr="007856C5">
              <w:t>Control Member Systems</w:t>
            </w:r>
          </w:p>
        </w:tc>
      </w:tr>
      <w:tr w:rsidR="007B08E5" w:rsidRPr="007856C5" w14:paraId="319786A1" w14:textId="77777777" w:rsidTr="00E6688E">
        <w:trPr>
          <w:trHeight w:val="23"/>
        </w:trPr>
        <w:tc>
          <w:tcPr>
            <w:tcW w:w="2808" w:type="dxa"/>
          </w:tcPr>
          <w:p w14:paraId="7EEAC71F" w14:textId="77777777" w:rsidR="007B08E5" w:rsidRPr="00BA4BD2" w:rsidRDefault="007B08E5" w:rsidP="00E6688E">
            <w:pPr>
              <w:spacing w:after="0" w:line="240" w:lineRule="auto"/>
              <w:ind w:left="178"/>
              <w:rPr>
                <w:b/>
                <w:bCs/>
              </w:rPr>
            </w:pPr>
          </w:p>
          <w:p w14:paraId="0FE5E381" w14:textId="77777777" w:rsidR="007B08E5" w:rsidRPr="00BA4BD2" w:rsidRDefault="007B08E5" w:rsidP="00E6688E">
            <w:pPr>
              <w:spacing w:after="0" w:line="240" w:lineRule="auto"/>
              <w:ind w:left="178"/>
              <w:rPr>
                <w:b/>
                <w:bCs/>
              </w:rPr>
            </w:pPr>
            <w:r w:rsidRPr="00BA4BD2">
              <w:rPr>
                <w:b/>
                <w:bCs/>
              </w:rPr>
              <w:t>Primary Actors</w:t>
            </w:r>
          </w:p>
        </w:tc>
        <w:tc>
          <w:tcPr>
            <w:tcW w:w="7740" w:type="dxa"/>
            <w:gridSpan w:val="3"/>
          </w:tcPr>
          <w:p w14:paraId="01558D6E" w14:textId="77777777" w:rsidR="007B08E5" w:rsidRPr="007856C5" w:rsidRDefault="007B08E5" w:rsidP="00E6688E">
            <w:pPr>
              <w:spacing w:after="0" w:line="240" w:lineRule="auto"/>
            </w:pPr>
          </w:p>
          <w:p w14:paraId="4A1F65F7" w14:textId="77777777" w:rsidR="007B08E5" w:rsidRPr="007856C5" w:rsidRDefault="007B08E5" w:rsidP="00E6688E">
            <w:pPr>
              <w:tabs>
                <w:tab w:val="left" w:pos="2310"/>
              </w:tabs>
              <w:spacing w:after="0" w:line="240" w:lineRule="auto"/>
            </w:pPr>
            <w:r w:rsidRPr="007856C5">
              <w:t>Admin</w:t>
            </w:r>
            <w:r w:rsidRPr="007856C5">
              <w:tab/>
            </w:r>
          </w:p>
        </w:tc>
      </w:tr>
      <w:tr w:rsidR="007B08E5" w:rsidRPr="007856C5" w14:paraId="034FD0EA" w14:textId="77777777" w:rsidTr="00E6688E">
        <w:trPr>
          <w:trHeight w:val="525"/>
        </w:trPr>
        <w:tc>
          <w:tcPr>
            <w:tcW w:w="2808" w:type="dxa"/>
            <w:vMerge w:val="restart"/>
          </w:tcPr>
          <w:p w14:paraId="1D14A1E3" w14:textId="77777777" w:rsidR="007B08E5" w:rsidRPr="00BA4BD2" w:rsidRDefault="007B08E5" w:rsidP="00E6688E">
            <w:pPr>
              <w:spacing w:after="0" w:line="240" w:lineRule="auto"/>
              <w:ind w:left="178"/>
              <w:rPr>
                <w:b/>
                <w:bCs/>
              </w:rPr>
            </w:pPr>
          </w:p>
          <w:p w14:paraId="3B933B4F" w14:textId="77777777" w:rsidR="007B08E5" w:rsidRPr="00BA4BD2" w:rsidRDefault="007B08E5" w:rsidP="00E6688E">
            <w:pPr>
              <w:spacing w:after="0" w:line="240" w:lineRule="auto"/>
              <w:ind w:left="178"/>
              <w:rPr>
                <w:b/>
                <w:bCs/>
              </w:rPr>
            </w:pPr>
          </w:p>
          <w:p w14:paraId="1A57283C" w14:textId="77777777" w:rsidR="007B08E5" w:rsidRPr="00BA4BD2" w:rsidRDefault="007B08E5" w:rsidP="00E6688E">
            <w:pPr>
              <w:spacing w:after="0" w:line="240" w:lineRule="auto"/>
              <w:ind w:left="178"/>
              <w:rPr>
                <w:b/>
                <w:bCs/>
              </w:rPr>
            </w:pPr>
          </w:p>
          <w:p w14:paraId="1CAF33CE" w14:textId="77777777" w:rsidR="007B08E5" w:rsidRPr="00BA4BD2" w:rsidRDefault="007B08E5" w:rsidP="00E6688E">
            <w:pPr>
              <w:spacing w:after="0" w:line="240" w:lineRule="auto"/>
              <w:ind w:left="178"/>
              <w:rPr>
                <w:b/>
                <w:bCs/>
              </w:rPr>
            </w:pPr>
            <w:r w:rsidRPr="00BA4BD2">
              <w:rPr>
                <w:b/>
                <w:bCs/>
              </w:rPr>
              <w:t>Stakeholders and interests</w:t>
            </w:r>
          </w:p>
        </w:tc>
        <w:tc>
          <w:tcPr>
            <w:tcW w:w="1895" w:type="dxa"/>
          </w:tcPr>
          <w:p w14:paraId="08632D8C" w14:textId="77777777" w:rsidR="007B08E5" w:rsidRPr="007856C5" w:rsidRDefault="007B08E5" w:rsidP="00E6688E">
            <w:pPr>
              <w:spacing w:after="0" w:line="240" w:lineRule="auto"/>
            </w:pPr>
            <w:r w:rsidRPr="007856C5">
              <w:t>Admin</w:t>
            </w:r>
          </w:p>
          <w:p w14:paraId="5FD700D1" w14:textId="77777777" w:rsidR="007B08E5" w:rsidRPr="007856C5" w:rsidRDefault="007B08E5" w:rsidP="00E6688E">
            <w:pPr>
              <w:spacing w:after="0" w:line="240" w:lineRule="auto"/>
            </w:pPr>
          </w:p>
        </w:tc>
        <w:tc>
          <w:tcPr>
            <w:tcW w:w="5845" w:type="dxa"/>
            <w:gridSpan w:val="2"/>
          </w:tcPr>
          <w:p w14:paraId="56472B2A" w14:textId="77777777" w:rsidR="007B08E5" w:rsidRPr="007856C5" w:rsidRDefault="007B08E5" w:rsidP="00E6688E">
            <w:pPr>
              <w:spacing w:after="0" w:line="240" w:lineRule="auto"/>
            </w:pPr>
            <w:r w:rsidRPr="007856C5">
              <w:t>Provide quick mic to appropriate members and present something on the screen</w:t>
            </w:r>
          </w:p>
        </w:tc>
      </w:tr>
      <w:tr w:rsidR="007B08E5" w:rsidRPr="007856C5" w14:paraId="44DBCA81" w14:textId="77777777" w:rsidTr="00E6688E">
        <w:trPr>
          <w:trHeight w:val="37"/>
        </w:trPr>
        <w:tc>
          <w:tcPr>
            <w:tcW w:w="2808" w:type="dxa"/>
            <w:vMerge/>
          </w:tcPr>
          <w:p w14:paraId="280E4EA4" w14:textId="77777777" w:rsidR="007B08E5" w:rsidRPr="00BA4BD2" w:rsidRDefault="007B08E5" w:rsidP="00E6688E">
            <w:pPr>
              <w:widowControl w:val="0"/>
              <w:pBdr>
                <w:top w:val="nil"/>
                <w:left w:val="nil"/>
                <w:bottom w:val="nil"/>
                <w:right w:val="nil"/>
                <w:between w:val="nil"/>
              </w:pBdr>
              <w:spacing w:after="0"/>
              <w:rPr>
                <w:b/>
                <w:bCs/>
              </w:rPr>
            </w:pPr>
          </w:p>
        </w:tc>
        <w:tc>
          <w:tcPr>
            <w:tcW w:w="1895" w:type="dxa"/>
          </w:tcPr>
          <w:p w14:paraId="47EBB4CF" w14:textId="77777777" w:rsidR="007B08E5" w:rsidRPr="007856C5" w:rsidRDefault="007B08E5" w:rsidP="00E6688E">
            <w:pPr>
              <w:spacing w:after="0" w:line="240" w:lineRule="auto"/>
            </w:pPr>
            <w:r w:rsidRPr="007856C5">
              <w:t>Member</w:t>
            </w:r>
          </w:p>
        </w:tc>
        <w:tc>
          <w:tcPr>
            <w:tcW w:w="5845" w:type="dxa"/>
            <w:gridSpan w:val="2"/>
          </w:tcPr>
          <w:p w14:paraId="388441C4" w14:textId="77777777" w:rsidR="007B08E5" w:rsidRPr="007856C5" w:rsidRDefault="007B08E5" w:rsidP="00E6688E">
            <w:pPr>
              <w:spacing w:after="0" w:line="240" w:lineRule="auto"/>
            </w:pPr>
            <w:r w:rsidRPr="007856C5">
              <w:t>Will be able to successfully use the mic or screen for any type of presentation</w:t>
            </w:r>
          </w:p>
        </w:tc>
      </w:tr>
      <w:tr w:rsidR="007B08E5" w:rsidRPr="007856C5" w14:paraId="706F4788" w14:textId="77777777" w:rsidTr="00E6688E">
        <w:trPr>
          <w:trHeight w:val="59"/>
        </w:trPr>
        <w:tc>
          <w:tcPr>
            <w:tcW w:w="2808" w:type="dxa"/>
          </w:tcPr>
          <w:p w14:paraId="3EF48996" w14:textId="77777777" w:rsidR="007B08E5" w:rsidRPr="00BA4BD2" w:rsidRDefault="007B08E5" w:rsidP="00E6688E">
            <w:pPr>
              <w:spacing w:after="0" w:line="240" w:lineRule="auto"/>
              <w:ind w:left="178"/>
              <w:rPr>
                <w:b/>
                <w:bCs/>
              </w:rPr>
            </w:pPr>
          </w:p>
          <w:p w14:paraId="464F0759" w14:textId="77777777" w:rsidR="007B08E5" w:rsidRPr="00BA4BD2" w:rsidRDefault="007B08E5" w:rsidP="00E6688E">
            <w:pPr>
              <w:spacing w:after="0" w:line="240" w:lineRule="auto"/>
              <w:ind w:left="178"/>
              <w:rPr>
                <w:b/>
                <w:bCs/>
              </w:rPr>
            </w:pPr>
          </w:p>
          <w:p w14:paraId="60D9C296" w14:textId="77777777" w:rsidR="007B08E5" w:rsidRPr="00BA4BD2" w:rsidRDefault="007B08E5" w:rsidP="00E6688E">
            <w:pPr>
              <w:spacing w:after="0" w:line="240" w:lineRule="auto"/>
              <w:ind w:left="178"/>
              <w:rPr>
                <w:b/>
                <w:bCs/>
              </w:rPr>
            </w:pPr>
            <w:r w:rsidRPr="00BA4BD2">
              <w:rPr>
                <w:b/>
                <w:bCs/>
              </w:rPr>
              <w:lastRenderedPageBreak/>
              <w:t>Precondition</w:t>
            </w:r>
          </w:p>
        </w:tc>
        <w:tc>
          <w:tcPr>
            <w:tcW w:w="7740" w:type="dxa"/>
            <w:gridSpan w:val="3"/>
          </w:tcPr>
          <w:p w14:paraId="1D0AEBDB" w14:textId="77777777" w:rsidR="007B08E5" w:rsidRPr="007856C5" w:rsidRDefault="007B08E5" w:rsidP="00E6688E">
            <w:pPr>
              <w:spacing w:after="0" w:line="240" w:lineRule="auto"/>
            </w:pPr>
          </w:p>
          <w:p w14:paraId="4706F199" w14:textId="77777777" w:rsidR="007B08E5" w:rsidRPr="007856C5" w:rsidRDefault="007B08E5" w:rsidP="00E6688E">
            <w:pPr>
              <w:pBdr>
                <w:top w:val="nil"/>
                <w:left w:val="nil"/>
                <w:bottom w:val="nil"/>
                <w:right w:val="nil"/>
                <w:between w:val="nil"/>
              </w:pBdr>
              <w:spacing w:after="0" w:line="240" w:lineRule="auto"/>
              <w:rPr>
                <w:color w:val="000000"/>
              </w:rPr>
            </w:pPr>
            <w:r w:rsidRPr="007856C5">
              <w:rPr>
                <w:color w:val="000000"/>
              </w:rPr>
              <w:t>Admin should be identified and authenticated before using the system</w:t>
            </w:r>
          </w:p>
        </w:tc>
      </w:tr>
      <w:tr w:rsidR="007B08E5" w:rsidRPr="007856C5" w14:paraId="53FE8387" w14:textId="77777777" w:rsidTr="00E6688E">
        <w:trPr>
          <w:trHeight w:val="647"/>
        </w:trPr>
        <w:tc>
          <w:tcPr>
            <w:tcW w:w="2808" w:type="dxa"/>
          </w:tcPr>
          <w:p w14:paraId="78181B26" w14:textId="77777777" w:rsidR="007B08E5" w:rsidRPr="00BA4BD2" w:rsidRDefault="007B08E5" w:rsidP="00E6688E">
            <w:pPr>
              <w:spacing w:after="0" w:line="240" w:lineRule="auto"/>
              <w:ind w:left="178"/>
              <w:rPr>
                <w:b/>
                <w:bCs/>
              </w:rPr>
            </w:pPr>
          </w:p>
          <w:p w14:paraId="4FD66CA0" w14:textId="77777777" w:rsidR="007B08E5" w:rsidRPr="00BA4BD2" w:rsidRDefault="007B08E5" w:rsidP="00E6688E">
            <w:pPr>
              <w:spacing w:after="0" w:line="240" w:lineRule="auto"/>
              <w:rPr>
                <w:b/>
                <w:bCs/>
              </w:rPr>
            </w:pPr>
            <w:r w:rsidRPr="00BA4BD2">
              <w:rPr>
                <w:b/>
                <w:bCs/>
              </w:rPr>
              <w:t xml:space="preserve">  Post condition</w:t>
            </w:r>
          </w:p>
        </w:tc>
        <w:tc>
          <w:tcPr>
            <w:tcW w:w="7740" w:type="dxa"/>
            <w:gridSpan w:val="3"/>
          </w:tcPr>
          <w:p w14:paraId="70121EA6" w14:textId="77777777" w:rsidR="007B08E5" w:rsidRPr="007856C5" w:rsidRDefault="007B08E5" w:rsidP="00E6688E">
            <w:pPr>
              <w:spacing w:after="0" w:line="240" w:lineRule="auto"/>
            </w:pPr>
          </w:p>
          <w:p w14:paraId="022EAF0F" w14:textId="77777777" w:rsidR="007B08E5" w:rsidRPr="007856C5" w:rsidRDefault="007B08E5" w:rsidP="00E6688E">
            <w:pPr>
              <w:pBdr>
                <w:top w:val="nil"/>
                <w:left w:val="nil"/>
                <w:bottom w:val="nil"/>
                <w:right w:val="nil"/>
                <w:between w:val="nil"/>
              </w:pBdr>
              <w:spacing w:after="0" w:line="240" w:lineRule="auto"/>
              <w:rPr>
                <w:color w:val="000000"/>
              </w:rPr>
            </w:pPr>
            <w:r w:rsidRPr="007856C5">
              <w:rPr>
                <w:color w:val="000000"/>
              </w:rPr>
              <w:t>Admin should disconnect all the mics and the projector when the meeting is ended</w:t>
            </w:r>
          </w:p>
        </w:tc>
      </w:tr>
      <w:tr w:rsidR="007B08E5" w:rsidRPr="007856C5" w14:paraId="4AFB3DD3" w14:textId="77777777" w:rsidTr="00E6688E">
        <w:trPr>
          <w:trHeight w:val="620"/>
        </w:trPr>
        <w:tc>
          <w:tcPr>
            <w:tcW w:w="2808" w:type="dxa"/>
            <w:vMerge w:val="restart"/>
          </w:tcPr>
          <w:p w14:paraId="6608AAE9" w14:textId="77777777" w:rsidR="007B08E5" w:rsidRPr="00BA4BD2" w:rsidRDefault="007B08E5" w:rsidP="00E6688E">
            <w:pPr>
              <w:spacing w:after="0" w:line="240" w:lineRule="auto"/>
              <w:ind w:left="178"/>
              <w:rPr>
                <w:b/>
                <w:bCs/>
              </w:rPr>
            </w:pPr>
          </w:p>
          <w:p w14:paraId="75918774" w14:textId="77777777" w:rsidR="007B08E5" w:rsidRPr="00BA4BD2" w:rsidRDefault="007B08E5" w:rsidP="00E6688E">
            <w:pPr>
              <w:spacing w:after="0" w:line="240" w:lineRule="auto"/>
              <w:ind w:left="178"/>
              <w:rPr>
                <w:b/>
                <w:bCs/>
              </w:rPr>
            </w:pPr>
          </w:p>
          <w:p w14:paraId="6B067309" w14:textId="77777777" w:rsidR="007B08E5" w:rsidRPr="00BA4BD2" w:rsidRDefault="007B08E5" w:rsidP="00E6688E">
            <w:pPr>
              <w:spacing w:after="0" w:line="240" w:lineRule="auto"/>
              <w:ind w:left="178"/>
              <w:rPr>
                <w:b/>
                <w:bCs/>
              </w:rPr>
            </w:pPr>
            <w:r w:rsidRPr="00BA4BD2">
              <w:rPr>
                <w:b/>
                <w:bCs/>
              </w:rPr>
              <w:t>Main Success Scenario</w:t>
            </w:r>
          </w:p>
        </w:tc>
        <w:tc>
          <w:tcPr>
            <w:tcW w:w="1962" w:type="dxa"/>
            <w:gridSpan w:val="2"/>
          </w:tcPr>
          <w:p w14:paraId="717810E2" w14:textId="77777777" w:rsidR="007B08E5" w:rsidRPr="007856C5" w:rsidRDefault="007B08E5" w:rsidP="00E6688E">
            <w:pPr>
              <w:spacing w:after="0" w:line="240" w:lineRule="auto"/>
            </w:pPr>
          </w:p>
          <w:p w14:paraId="262CAE9B" w14:textId="77777777" w:rsidR="007B08E5" w:rsidRPr="007856C5" w:rsidRDefault="007B08E5" w:rsidP="00E6688E">
            <w:pPr>
              <w:spacing w:after="0" w:line="240" w:lineRule="auto"/>
            </w:pPr>
            <w:r w:rsidRPr="007856C5">
              <w:t xml:space="preserve"> Step No.</w:t>
            </w:r>
          </w:p>
        </w:tc>
        <w:tc>
          <w:tcPr>
            <w:tcW w:w="5778" w:type="dxa"/>
          </w:tcPr>
          <w:p w14:paraId="1B333791" w14:textId="77777777" w:rsidR="007B08E5" w:rsidRPr="007856C5" w:rsidRDefault="007B08E5" w:rsidP="00E6688E">
            <w:pPr>
              <w:spacing w:after="0" w:line="240" w:lineRule="auto"/>
            </w:pPr>
          </w:p>
          <w:p w14:paraId="16E7858D" w14:textId="77777777" w:rsidR="007B08E5" w:rsidRPr="007856C5" w:rsidRDefault="007B08E5" w:rsidP="00E6688E">
            <w:pPr>
              <w:spacing w:after="0" w:line="240" w:lineRule="auto"/>
            </w:pPr>
            <w:r w:rsidRPr="007856C5">
              <w:t xml:space="preserve">   Action</w:t>
            </w:r>
          </w:p>
        </w:tc>
      </w:tr>
      <w:tr w:rsidR="007B08E5" w:rsidRPr="007856C5" w14:paraId="11B7FFCE" w14:textId="77777777" w:rsidTr="00E6688E">
        <w:trPr>
          <w:trHeight w:val="20"/>
        </w:trPr>
        <w:tc>
          <w:tcPr>
            <w:tcW w:w="2808" w:type="dxa"/>
            <w:vMerge/>
          </w:tcPr>
          <w:p w14:paraId="237FAC0F"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73F87E35" w14:textId="77777777" w:rsidR="007B08E5" w:rsidRPr="007856C5" w:rsidRDefault="007B08E5" w:rsidP="00E6688E">
            <w:r w:rsidRPr="007856C5">
              <w:t>1</w:t>
            </w:r>
          </w:p>
        </w:tc>
        <w:tc>
          <w:tcPr>
            <w:tcW w:w="5778" w:type="dxa"/>
          </w:tcPr>
          <w:p w14:paraId="1F0EB164" w14:textId="77777777" w:rsidR="007B08E5" w:rsidRPr="007856C5" w:rsidRDefault="007B08E5" w:rsidP="00E6688E">
            <w:pPr>
              <w:spacing w:after="0" w:line="240" w:lineRule="auto"/>
            </w:pPr>
            <w:r w:rsidRPr="007856C5">
              <w:t>Whenever the members will give any speech, firstly he/she will request a mic from the admin.</w:t>
            </w:r>
          </w:p>
        </w:tc>
      </w:tr>
      <w:tr w:rsidR="007B08E5" w:rsidRPr="007856C5" w14:paraId="78223BA2" w14:textId="77777777" w:rsidTr="00E6688E">
        <w:trPr>
          <w:trHeight w:val="422"/>
        </w:trPr>
        <w:tc>
          <w:tcPr>
            <w:tcW w:w="2808" w:type="dxa"/>
            <w:vMerge/>
          </w:tcPr>
          <w:p w14:paraId="5ADD3755"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73A0AC3D" w14:textId="77777777" w:rsidR="007B08E5" w:rsidRPr="007856C5" w:rsidRDefault="007B08E5" w:rsidP="00E6688E">
            <w:r w:rsidRPr="007856C5">
              <w:t>2</w:t>
            </w:r>
          </w:p>
        </w:tc>
        <w:tc>
          <w:tcPr>
            <w:tcW w:w="5778" w:type="dxa"/>
          </w:tcPr>
          <w:p w14:paraId="75FCA3BB" w14:textId="77777777" w:rsidR="007B08E5" w:rsidRPr="007856C5" w:rsidRDefault="007B08E5" w:rsidP="00E6688E">
            <w:pPr>
              <w:widowControl w:val="0"/>
              <w:tabs>
                <w:tab w:val="left" w:pos="720"/>
              </w:tabs>
              <w:spacing w:after="0" w:line="240" w:lineRule="auto"/>
            </w:pPr>
            <w:r w:rsidRPr="007856C5">
              <w:t xml:space="preserve">When the request of mic is generated then the admin check that the mic is available for the member who is requested. </w:t>
            </w:r>
          </w:p>
        </w:tc>
      </w:tr>
      <w:tr w:rsidR="007B08E5" w:rsidRPr="007856C5" w14:paraId="65C333FC" w14:textId="77777777" w:rsidTr="00E6688E">
        <w:trPr>
          <w:trHeight w:val="84"/>
        </w:trPr>
        <w:tc>
          <w:tcPr>
            <w:tcW w:w="2808" w:type="dxa"/>
            <w:vMerge/>
          </w:tcPr>
          <w:p w14:paraId="5456BC0C"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1E78FE7D" w14:textId="77777777" w:rsidR="007B08E5" w:rsidRPr="007856C5" w:rsidRDefault="007B08E5" w:rsidP="00E6688E">
            <w:r w:rsidRPr="007856C5">
              <w:t>3</w:t>
            </w:r>
          </w:p>
        </w:tc>
        <w:tc>
          <w:tcPr>
            <w:tcW w:w="5778" w:type="dxa"/>
          </w:tcPr>
          <w:p w14:paraId="22C7CAFE" w14:textId="77777777" w:rsidR="007B08E5" w:rsidRPr="007856C5" w:rsidRDefault="007B08E5" w:rsidP="00E6688E">
            <w:pPr>
              <w:widowControl w:val="0"/>
              <w:pBdr>
                <w:top w:val="nil"/>
                <w:left w:val="nil"/>
                <w:bottom w:val="nil"/>
                <w:right w:val="nil"/>
                <w:between w:val="nil"/>
              </w:pBdr>
              <w:tabs>
                <w:tab w:val="left" w:pos="1440"/>
              </w:tabs>
              <w:spacing w:after="0" w:line="240" w:lineRule="auto"/>
              <w:rPr>
                <w:color w:val="000000"/>
              </w:rPr>
            </w:pPr>
            <w:r w:rsidRPr="007856C5">
              <w:rPr>
                <w:color w:val="000000"/>
              </w:rPr>
              <w:t>The member shall give its speech on the mic and after giving its speech, he/she can simply request the admin to disconnect their mics.</w:t>
            </w:r>
          </w:p>
        </w:tc>
      </w:tr>
      <w:tr w:rsidR="007B08E5" w:rsidRPr="007856C5" w14:paraId="3C36388F" w14:textId="77777777" w:rsidTr="00E6688E">
        <w:trPr>
          <w:trHeight w:val="719"/>
        </w:trPr>
        <w:tc>
          <w:tcPr>
            <w:tcW w:w="2808" w:type="dxa"/>
            <w:vMerge/>
          </w:tcPr>
          <w:p w14:paraId="0CAE2FDA" w14:textId="77777777" w:rsidR="007B08E5" w:rsidRPr="00BA4BD2" w:rsidRDefault="007B08E5" w:rsidP="00E6688E">
            <w:pPr>
              <w:widowControl w:val="0"/>
              <w:pBdr>
                <w:top w:val="nil"/>
                <w:left w:val="nil"/>
                <w:bottom w:val="nil"/>
                <w:right w:val="nil"/>
                <w:between w:val="nil"/>
              </w:pBdr>
              <w:spacing w:after="0"/>
              <w:rPr>
                <w:b/>
                <w:bCs/>
                <w:color w:val="000000"/>
              </w:rPr>
            </w:pPr>
          </w:p>
        </w:tc>
        <w:tc>
          <w:tcPr>
            <w:tcW w:w="1962" w:type="dxa"/>
            <w:gridSpan w:val="2"/>
          </w:tcPr>
          <w:p w14:paraId="116E87DA" w14:textId="77777777" w:rsidR="007B08E5" w:rsidRPr="007856C5" w:rsidRDefault="007B08E5" w:rsidP="00E6688E">
            <w:bookmarkStart w:id="22" w:name="_heading=h.gjdgxs" w:colFirst="0" w:colLast="0"/>
            <w:bookmarkEnd w:id="22"/>
            <w:r w:rsidRPr="007856C5">
              <w:t>4</w:t>
            </w:r>
          </w:p>
        </w:tc>
        <w:tc>
          <w:tcPr>
            <w:tcW w:w="5778" w:type="dxa"/>
          </w:tcPr>
          <w:p w14:paraId="585E7EE0" w14:textId="77777777" w:rsidR="007B08E5" w:rsidRPr="007856C5" w:rsidRDefault="007B08E5" w:rsidP="00E6688E">
            <w:pPr>
              <w:spacing w:after="0" w:line="240" w:lineRule="auto"/>
            </w:pPr>
            <w:r w:rsidRPr="007856C5">
              <w:t>Admin shall disconnect their mics from his system and give mics authority to another members who is calling for mic.</w:t>
            </w:r>
          </w:p>
        </w:tc>
      </w:tr>
      <w:tr w:rsidR="007B08E5" w:rsidRPr="007856C5" w14:paraId="093385C2" w14:textId="77777777" w:rsidTr="00E6688E">
        <w:trPr>
          <w:trHeight w:val="737"/>
        </w:trPr>
        <w:tc>
          <w:tcPr>
            <w:tcW w:w="2808" w:type="dxa"/>
            <w:vMerge w:val="restart"/>
          </w:tcPr>
          <w:p w14:paraId="07248FFB" w14:textId="77777777" w:rsidR="007B08E5" w:rsidRPr="00BA4BD2" w:rsidRDefault="007B08E5" w:rsidP="00E6688E">
            <w:pPr>
              <w:spacing w:after="0" w:line="240" w:lineRule="auto"/>
              <w:ind w:left="178"/>
              <w:rPr>
                <w:b/>
                <w:bCs/>
              </w:rPr>
            </w:pPr>
          </w:p>
          <w:p w14:paraId="20B45558" w14:textId="77777777" w:rsidR="007B08E5" w:rsidRPr="00BA4BD2" w:rsidRDefault="007B08E5" w:rsidP="00E6688E">
            <w:pPr>
              <w:spacing w:after="0" w:line="240" w:lineRule="auto"/>
              <w:ind w:left="178"/>
              <w:rPr>
                <w:b/>
                <w:bCs/>
              </w:rPr>
            </w:pPr>
            <w:r w:rsidRPr="00BA4BD2">
              <w:rPr>
                <w:b/>
                <w:bCs/>
              </w:rPr>
              <w:t>Extensions</w:t>
            </w:r>
          </w:p>
        </w:tc>
        <w:tc>
          <w:tcPr>
            <w:tcW w:w="1962" w:type="dxa"/>
            <w:gridSpan w:val="2"/>
          </w:tcPr>
          <w:p w14:paraId="413ADD8C" w14:textId="77777777" w:rsidR="007B08E5" w:rsidRPr="007856C5" w:rsidRDefault="007B08E5" w:rsidP="00E6688E">
            <w:r w:rsidRPr="007856C5">
              <w:t>1</w:t>
            </w:r>
          </w:p>
        </w:tc>
        <w:tc>
          <w:tcPr>
            <w:tcW w:w="5778" w:type="dxa"/>
          </w:tcPr>
          <w:p w14:paraId="0A520FC4" w14:textId="77777777" w:rsidR="007B08E5" w:rsidRPr="007856C5" w:rsidRDefault="007B08E5" w:rsidP="00E6688E">
            <w:pPr>
              <w:widowControl w:val="0"/>
              <w:tabs>
                <w:tab w:val="left" w:pos="720"/>
              </w:tabs>
              <w:spacing w:after="0" w:line="240" w:lineRule="auto"/>
            </w:pPr>
            <w:r w:rsidRPr="007856C5">
              <w:t>If the member calls the mic authority from the admin and the mic is in already use, then the admin cancels the request of member.</w:t>
            </w:r>
          </w:p>
        </w:tc>
      </w:tr>
      <w:tr w:rsidR="007B08E5" w:rsidRPr="007856C5" w14:paraId="418E4B1F" w14:textId="77777777" w:rsidTr="00E6688E">
        <w:trPr>
          <w:trHeight w:val="710"/>
        </w:trPr>
        <w:tc>
          <w:tcPr>
            <w:tcW w:w="2808" w:type="dxa"/>
            <w:vMerge/>
          </w:tcPr>
          <w:p w14:paraId="189F15C2" w14:textId="77777777" w:rsidR="007B08E5" w:rsidRPr="007856C5" w:rsidRDefault="007B08E5" w:rsidP="00E6688E">
            <w:pPr>
              <w:widowControl w:val="0"/>
              <w:pBdr>
                <w:top w:val="nil"/>
                <w:left w:val="nil"/>
                <w:bottom w:val="nil"/>
                <w:right w:val="nil"/>
                <w:between w:val="nil"/>
              </w:pBdr>
              <w:spacing w:after="0"/>
            </w:pPr>
          </w:p>
        </w:tc>
        <w:tc>
          <w:tcPr>
            <w:tcW w:w="1962" w:type="dxa"/>
            <w:gridSpan w:val="2"/>
          </w:tcPr>
          <w:p w14:paraId="2A126262" w14:textId="77777777" w:rsidR="007B08E5" w:rsidRPr="007856C5" w:rsidRDefault="007B08E5" w:rsidP="00E6688E">
            <w:r w:rsidRPr="007856C5">
              <w:t>2</w:t>
            </w:r>
          </w:p>
        </w:tc>
        <w:tc>
          <w:tcPr>
            <w:tcW w:w="5778" w:type="dxa"/>
          </w:tcPr>
          <w:p w14:paraId="1E551834" w14:textId="77777777" w:rsidR="007B08E5" w:rsidRPr="007856C5" w:rsidRDefault="007B08E5" w:rsidP="00E6688E">
            <w:pPr>
              <w:widowControl w:val="0"/>
              <w:tabs>
                <w:tab w:val="left" w:pos="720"/>
              </w:tabs>
              <w:spacing w:after="0" w:line="240" w:lineRule="auto"/>
            </w:pPr>
            <w:r w:rsidRPr="007856C5">
              <w:t xml:space="preserve">Whenever any member uses the projector for presentation and another member request for presentation then the second member will be on hold before the first member finish his/her presentation. </w:t>
            </w:r>
          </w:p>
        </w:tc>
      </w:tr>
    </w:tbl>
    <w:p w14:paraId="3A22F09A" w14:textId="77777777" w:rsidR="00A32A10" w:rsidRDefault="00A32A10" w:rsidP="00A32A10">
      <w:pPr>
        <w:pStyle w:val="Heading2"/>
        <w:ind w:left="0"/>
      </w:pPr>
    </w:p>
    <w:p w14:paraId="5B1C78AE" w14:textId="4DC0C11E" w:rsidR="007B08E5" w:rsidRPr="00A32A10" w:rsidRDefault="00A32A10" w:rsidP="00A32A10">
      <w:pPr>
        <w:pStyle w:val="Heading2"/>
        <w:numPr>
          <w:ilvl w:val="1"/>
          <w:numId w:val="1"/>
        </w:numPr>
      </w:pPr>
      <w:bookmarkStart w:id="23" w:name="_Toc105333982"/>
      <w:r w:rsidRPr="00A32A10">
        <w:t>(2):</w:t>
      </w:r>
      <w:bookmarkEnd w:id="23"/>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895"/>
        <w:gridCol w:w="67"/>
        <w:gridCol w:w="5778"/>
      </w:tblGrid>
      <w:tr w:rsidR="007B08E5" w14:paraId="4903BC35" w14:textId="77777777" w:rsidTr="00E6688E">
        <w:trPr>
          <w:trHeight w:val="32"/>
        </w:trPr>
        <w:tc>
          <w:tcPr>
            <w:tcW w:w="2808" w:type="dxa"/>
          </w:tcPr>
          <w:p w14:paraId="7DE7E361" w14:textId="77777777" w:rsidR="007B08E5" w:rsidRPr="00BA4BD2" w:rsidRDefault="007B08E5" w:rsidP="00E6688E">
            <w:pPr>
              <w:spacing w:after="0" w:line="240" w:lineRule="auto"/>
              <w:ind w:left="178"/>
              <w:rPr>
                <w:b/>
                <w:bCs/>
              </w:rPr>
            </w:pPr>
          </w:p>
          <w:p w14:paraId="440AF6ED" w14:textId="77777777" w:rsidR="007B08E5" w:rsidRPr="00BA4BD2" w:rsidRDefault="007B08E5" w:rsidP="00E6688E">
            <w:pPr>
              <w:spacing w:after="0" w:line="240" w:lineRule="auto"/>
              <w:ind w:left="178"/>
              <w:rPr>
                <w:b/>
                <w:bCs/>
              </w:rPr>
            </w:pPr>
            <w:r w:rsidRPr="00BA4BD2">
              <w:rPr>
                <w:b/>
                <w:bCs/>
              </w:rPr>
              <w:t>Use case Name</w:t>
            </w:r>
          </w:p>
        </w:tc>
        <w:tc>
          <w:tcPr>
            <w:tcW w:w="7740" w:type="dxa"/>
            <w:gridSpan w:val="3"/>
          </w:tcPr>
          <w:p w14:paraId="73AFB125" w14:textId="77777777" w:rsidR="007B08E5" w:rsidRPr="007856C5" w:rsidRDefault="007B08E5" w:rsidP="00E6688E">
            <w:pPr>
              <w:spacing w:after="0" w:line="240" w:lineRule="auto"/>
            </w:pPr>
          </w:p>
          <w:p w14:paraId="362BCA7C" w14:textId="77777777" w:rsidR="007B08E5" w:rsidRPr="007856C5" w:rsidRDefault="007B08E5" w:rsidP="00E6688E">
            <w:pPr>
              <w:spacing w:after="0" w:line="240" w:lineRule="auto"/>
            </w:pPr>
            <w:r w:rsidRPr="007856C5">
              <w:t>Request Protocol</w:t>
            </w:r>
          </w:p>
        </w:tc>
      </w:tr>
      <w:tr w:rsidR="007B08E5" w14:paraId="5254E90E" w14:textId="77777777" w:rsidTr="00E6688E">
        <w:trPr>
          <w:trHeight w:val="23"/>
        </w:trPr>
        <w:tc>
          <w:tcPr>
            <w:tcW w:w="2808" w:type="dxa"/>
          </w:tcPr>
          <w:p w14:paraId="2F5809D5" w14:textId="77777777" w:rsidR="007B08E5" w:rsidRPr="00BA4BD2" w:rsidRDefault="007B08E5" w:rsidP="00E6688E">
            <w:pPr>
              <w:spacing w:after="0" w:line="240" w:lineRule="auto"/>
              <w:ind w:left="178"/>
              <w:rPr>
                <w:b/>
                <w:bCs/>
              </w:rPr>
            </w:pPr>
          </w:p>
          <w:p w14:paraId="5F7DFC48" w14:textId="77777777" w:rsidR="007B08E5" w:rsidRPr="00BA4BD2" w:rsidRDefault="007B08E5" w:rsidP="00E6688E">
            <w:pPr>
              <w:spacing w:after="0" w:line="240" w:lineRule="auto"/>
              <w:ind w:left="178"/>
              <w:rPr>
                <w:b/>
                <w:bCs/>
              </w:rPr>
            </w:pPr>
            <w:r w:rsidRPr="00BA4BD2">
              <w:rPr>
                <w:b/>
                <w:bCs/>
              </w:rPr>
              <w:t>Primary Actors</w:t>
            </w:r>
          </w:p>
        </w:tc>
        <w:tc>
          <w:tcPr>
            <w:tcW w:w="7740" w:type="dxa"/>
            <w:gridSpan w:val="3"/>
          </w:tcPr>
          <w:p w14:paraId="7F443011" w14:textId="77777777" w:rsidR="007B08E5" w:rsidRPr="007856C5" w:rsidRDefault="007B08E5" w:rsidP="00E6688E">
            <w:pPr>
              <w:spacing w:after="0" w:line="240" w:lineRule="auto"/>
            </w:pPr>
          </w:p>
          <w:p w14:paraId="75F4FB2D" w14:textId="77777777" w:rsidR="007B08E5" w:rsidRPr="007856C5" w:rsidRDefault="007B08E5" w:rsidP="00E6688E">
            <w:pPr>
              <w:tabs>
                <w:tab w:val="left" w:pos="2310"/>
              </w:tabs>
              <w:spacing w:after="0" w:line="240" w:lineRule="auto"/>
            </w:pPr>
            <w:r w:rsidRPr="007856C5">
              <w:t>Member</w:t>
            </w:r>
          </w:p>
        </w:tc>
      </w:tr>
      <w:tr w:rsidR="007B08E5" w14:paraId="1C31F33B" w14:textId="77777777" w:rsidTr="00E6688E">
        <w:trPr>
          <w:trHeight w:val="525"/>
        </w:trPr>
        <w:tc>
          <w:tcPr>
            <w:tcW w:w="2808" w:type="dxa"/>
            <w:vMerge w:val="restart"/>
          </w:tcPr>
          <w:p w14:paraId="1E7D93BB" w14:textId="77777777" w:rsidR="007B08E5" w:rsidRPr="00BA4BD2" w:rsidRDefault="007B08E5" w:rsidP="00E6688E">
            <w:pPr>
              <w:spacing w:after="0" w:line="240" w:lineRule="auto"/>
              <w:ind w:left="178"/>
              <w:rPr>
                <w:b/>
                <w:bCs/>
              </w:rPr>
            </w:pPr>
          </w:p>
          <w:p w14:paraId="52993803" w14:textId="77777777" w:rsidR="007B08E5" w:rsidRPr="00BA4BD2" w:rsidRDefault="007B08E5" w:rsidP="00E6688E">
            <w:pPr>
              <w:spacing w:after="0" w:line="240" w:lineRule="auto"/>
              <w:ind w:left="178"/>
              <w:rPr>
                <w:b/>
                <w:bCs/>
              </w:rPr>
            </w:pPr>
          </w:p>
          <w:p w14:paraId="5B06A514" w14:textId="77777777" w:rsidR="007B08E5" w:rsidRPr="00BA4BD2" w:rsidRDefault="007B08E5" w:rsidP="00E6688E">
            <w:pPr>
              <w:spacing w:after="0" w:line="240" w:lineRule="auto"/>
              <w:ind w:left="178"/>
              <w:rPr>
                <w:b/>
                <w:bCs/>
              </w:rPr>
            </w:pPr>
          </w:p>
          <w:p w14:paraId="28F7CFE0" w14:textId="77777777" w:rsidR="007B08E5" w:rsidRPr="00BA4BD2" w:rsidRDefault="007B08E5" w:rsidP="00E6688E">
            <w:pPr>
              <w:spacing w:after="0" w:line="240" w:lineRule="auto"/>
              <w:ind w:left="178"/>
              <w:rPr>
                <w:b/>
                <w:bCs/>
              </w:rPr>
            </w:pPr>
            <w:r w:rsidRPr="00BA4BD2">
              <w:rPr>
                <w:b/>
                <w:bCs/>
              </w:rPr>
              <w:t>Stakeholders and interests</w:t>
            </w:r>
          </w:p>
        </w:tc>
        <w:tc>
          <w:tcPr>
            <w:tcW w:w="1895" w:type="dxa"/>
          </w:tcPr>
          <w:p w14:paraId="45EE9586" w14:textId="77777777" w:rsidR="007B08E5" w:rsidRPr="007856C5" w:rsidRDefault="007B08E5" w:rsidP="00E6688E">
            <w:pPr>
              <w:spacing w:after="0" w:line="240" w:lineRule="auto"/>
            </w:pPr>
          </w:p>
          <w:p w14:paraId="6CEB04A7" w14:textId="77777777" w:rsidR="007B08E5" w:rsidRPr="007856C5" w:rsidRDefault="007B08E5" w:rsidP="00E6688E">
            <w:pPr>
              <w:spacing w:after="0" w:line="240" w:lineRule="auto"/>
            </w:pPr>
            <w:r w:rsidRPr="007856C5">
              <w:t>Members</w:t>
            </w:r>
          </w:p>
        </w:tc>
        <w:tc>
          <w:tcPr>
            <w:tcW w:w="5845" w:type="dxa"/>
            <w:gridSpan w:val="2"/>
          </w:tcPr>
          <w:p w14:paraId="0F1E65BE" w14:textId="77777777" w:rsidR="007B08E5" w:rsidRPr="007856C5" w:rsidRDefault="007B08E5" w:rsidP="00E6688E">
            <w:pPr>
              <w:spacing w:after="0" w:line="240" w:lineRule="auto"/>
            </w:pPr>
            <w:r w:rsidRPr="007856C5">
              <w:t>Will be able to share their documents, present a law and propose an amendment efficiently and quick without any delay.</w:t>
            </w:r>
          </w:p>
        </w:tc>
      </w:tr>
      <w:tr w:rsidR="007B08E5" w14:paraId="275C9D5C" w14:textId="77777777" w:rsidTr="00E6688E">
        <w:trPr>
          <w:trHeight w:val="37"/>
        </w:trPr>
        <w:tc>
          <w:tcPr>
            <w:tcW w:w="2808" w:type="dxa"/>
            <w:vMerge/>
          </w:tcPr>
          <w:p w14:paraId="434CE3AB" w14:textId="77777777" w:rsidR="007B08E5" w:rsidRPr="00BA4BD2" w:rsidRDefault="007B08E5" w:rsidP="00E6688E">
            <w:pPr>
              <w:widowControl w:val="0"/>
              <w:pBdr>
                <w:top w:val="nil"/>
                <w:left w:val="nil"/>
                <w:bottom w:val="nil"/>
                <w:right w:val="nil"/>
                <w:between w:val="nil"/>
              </w:pBdr>
              <w:spacing w:after="0"/>
              <w:rPr>
                <w:b/>
                <w:bCs/>
              </w:rPr>
            </w:pPr>
          </w:p>
        </w:tc>
        <w:tc>
          <w:tcPr>
            <w:tcW w:w="1895" w:type="dxa"/>
          </w:tcPr>
          <w:p w14:paraId="77C6EAAA" w14:textId="77777777" w:rsidR="007B08E5" w:rsidRPr="007856C5" w:rsidRDefault="007B08E5" w:rsidP="00E6688E">
            <w:pPr>
              <w:spacing w:after="0" w:line="240" w:lineRule="auto"/>
            </w:pPr>
            <w:r w:rsidRPr="007856C5">
              <w:t>Admin</w:t>
            </w:r>
          </w:p>
        </w:tc>
        <w:tc>
          <w:tcPr>
            <w:tcW w:w="5845" w:type="dxa"/>
            <w:gridSpan w:val="2"/>
          </w:tcPr>
          <w:p w14:paraId="252569E8" w14:textId="77777777" w:rsidR="007B08E5" w:rsidRPr="007856C5" w:rsidRDefault="007B08E5" w:rsidP="00E6688E">
            <w:pPr>
              <w:spacing w:after="0" w:line="240" w:lineRule="auto"/>
            </w:pPr>
            <w:r w:rsidRPr="007856C5">
              <w:t>Provide quick access to the members for proposing, presenting a law and share their documents.</w:t>
            </w:r>
          </w:p>
        </w:tc>
      </w:tr>
      <w:tr w:rsidR="007B08E5" w14:paraId="24ABF86E" w14:textId="77777777" w:rsidTr="00E6688E">
        <w:trPr>
          <w:trHeight w:val="59"/>
        </w:trPr>
        <w:tc>
          <w:tcPr>
            <w:tcW w:w="2808" w:type="dxa"/>
          </w:tcPr>
          <w:p w14:paraId="270D8F1E" w14:textId="77777777" w:rsidR="007B08E5" w:rsidRPr="00BA4BD2" w:rsidRDefault="007B08E5" w:rsidP="00E6688E">
            <w:pPr>
              <w:spacing w:after="0" w:line="240" w:lineRule="auto"/>
              <w:ind w:left="178"/>
              <w:rPr>
                <w:b/>
                <w:bCs/>
              </w:rPr>
            </w:pPr>
          </w:p>
          <w:p w14:paraId="4E382A52" w14:textId="77777777" w:rsidR="007B08E5" w:rsidRPr="00BA4BD2" w:rsidRDefault="007B08E5" w:rsidP="00E6688E">
            <w:pPr>
              <w:spacing w:after="0" w:line="240" w:lineRule="auto"/>
              <w:ind w:left="178"/>
              <w:rPr>
                <w:b/>
                <w:bCs/>
              </w:rPr>
            </w:pPr>
          </w:p>
          <w:p w14:paraId="5BBC5D03" w14:textId="77777777" w:rsidR="007B08E5" w:rsidRPr="00BA4BD2" w:rsidRDefault="007B08E5" w:rsidP="00E6688E">
            <w:pPr>
              <w:spacing w:after="0" w:line="240" w:lineRule="auto"/>
              <w:ind w:left="178"/>
              <w:rPr>
                <w:b/>
                <w:bCs/>
              </w:rPr>
            </w:pPr>
            <w:r w:rsidRPr="00BA4BD2">
              <w:rPr>
                <w:b/>
                <w:bCs/>
              </w:rPr>
              <w:t>Precondition</w:t>
            </w:r>
          </w:p>
        </w:tc>
        <w:tc>
          <w:tcPr>
            <w:tcW w:w="7740" w:type="dxa"/>
            <w:gridSpan w:val="3"/>
          </w:tcPr>
          <w:p w14:paraId="64491208" w14:textId="77777777" w:rsidR="007B08E5" w:rsidRPr="007856C5" w:rsidRDefault="007B08E5" w:rsidP="00E6688E">
            <w:pPr>
              <w:spacing w:after="0" w:line="240" w:lineRule="auto"/>
            </w:pPr>
          </w:p>
          <w:p w14:paraId="6245A3DB" w14:textId="77777777" w:rsidR="007B08E5" w:rsidRPr="007856C5" w:rsidRDefault="007B08E5" w:rsidP="00E6688E">
            <w:pPr>
              <w:pBdr>
                <w:top w:val="nil"/>
                <w:left w:val="nil"/>
                <w:bottom w:val="nil"/>
                <w:right w:val="nil"/>
                <w:between w:val="nil"/>
              </w:pBdr>
              <w:spacing w:after="0" w:line="240" w:lineRule="auto"/>
              <w:rPr>
                <w:color w:val="000000"/>
              </w:rPr>
            </w:pPr>
            <w:r w:rsidRPr="007856C5">
              <w:rPr>
                <w:color w:val="000000"/>
              </w:rPr>
              <w:t>Before presenting a law and proposing an amendment to the law, members will be able to identify and authenticated by their system using their cards.</w:t>
            </w:r>
          </w:p>
        </w:tc>
      </w:tr>
      <w:tr w:rsidR="007B08E5" w14:paraId="65CAB5D2" w14:textId="77777777" w:rsidTr="00E6688E">
        <w:trPr>
          <w:trHeight w:val="647"/>
        </w:trPr>
        <w:tc>
          <w:tcPr>
            <w:tcW w:w="2808" w:type="dxa"/>
          </w:tcPr>
          <w:p w14:paraId="74664EB4" w14:textId="77777777" w:rsidR="007B08E5" w:rsidRPr="00BA4BD2" w:rsidRDefault="007B08E5" w:rsidP="00E6688E">
            <w:pPr>
              <w:spacing w:after="0" w:line="240" w:lineRule="auto"/>
              <w:ind w:left="178"/>
              <w:rPr>
                <w:b/>
                <w:bCs/>
              </w:rPr>
            </w:pPr>
          </w:p>
          <w:p w14:paraId="13E638D1" w14:textId="77777777" w:rsidR="007B08E5" w:rsidRPr="00BA4BD2" w:rsidRDefault="007B08E5" w:rsidP="00E6688E">
            <w:pPr>
              <w:spacing w:after="0" w:line="240" w:lineRule="auto"/>
              <w:rPr>
                <w:b/>
                <w:bCs/>
              </w:rPr>
            </w:pPr>
            <w:r w:rsidRPr="00BA4BD2">
              <w:rPr>
                <w:b/>
                <w:bCs/>
              </w:rPr>
              <w:t>Post condition</w:t>
            </w:r>
          </w:p>
        </w:tc>
        <w:tc>
          <w:tcPr>
            <w:tcW w:w="7740" w:type="dxa"/>
            <w:gridSpan w:val="3"/>
          </w:tcPr>
          <w:p w14:paraId="021E7349" w14:textId="77777777" w:rsidR="007B08E5" w:rsidRPr="007856C5" w:rsidRDefault="007B08E5" w:rsidP="00E6688E">
            <w:pPr>
              <w:spacing w:after="0" w:line="240" w:lineRule="auto"/>
            </w:pPr>
          </w:p>
          <w:p w14:paraId="65396453" w14:textId="77777777" w:rsidR="007B08E5" w:rsidRPr="007856C5" w:rsidRDefault="007B08E5" w:rsidP="00E6688E">
            <w:pPr>
              <w:pBdr>
                <w:top w:val="nil"/>
                <w:left w:val="nil"/>
                <w:bottom w:val="nil"/>
                <w:right w:val="nil"/>
                <w:between w:val="nil"/>
              </w:pBdr>
              <w:spacing w:after="0" w:line="240" w:lineRule="auto"/>
              <w:rPr>
                <w:color w:val="000000"/>
              </w:rPr>
            </w:pPr>
            <w:r w:rsidRPr="007856C5">
              <w:rPr>
                <w:color w:val="000000"/>
              </w:rPr>
              <w:t>When the law is presented before the united nation, members can share their documents with each other using their card after login to their systems.</w:t>
            </w:r>
          </w:p>
        </w:tc>
      </w:tr>
      <w:tr w:rsidR="007B08E5" w14:paraId="4C8CAE4F" w14:textId="77777777" w:rsidTr="00E6688E">
        <w:trPr>
          <w:trHeight w:val="620"/>
        </w:trPr>
        <w:tc>
          <w:tcPr>
            <w:tcW w:w="2808" w:type="dxa"/>
            <w:vMerge w:val="restart"/>
          </w:tcPr>
          <w:p w14:paraId="2CAE18D3" w14:textId="77777777" w:rsidR="007B08E5" w:rsidRPr="00BA4BD2" w:rsidRDefault="007B08E5" w:rsidP="00E6688E">
            <w:pPr>
              <w:spacing w:after="0" w:line="240" w:lineRule="auto"/>
              <w:ind w:left="178"/>
              <w:rPr>
                <w:b/>
                <w:bCs/>
              </w:rPr>
            </w:pPr>
          </w:p>
          <w:p w14:paraId="2DFB20D5" w14:textId="77777777" w:rsidR="007B08E5" w:rsidRPr="00BA4BD2" w:rsidRDefault="007B08E5" w:rsidP="00E6688E">
            <w:pPr>
              <w:spacing w:after="0" w:line="240" w:lineRule="auto"/>
              <w:ind w:left="178"/>
              <w:rPr>
                <w:b/>
                <w:bCs/>
              </w:rPr>
            </w:pPr>
          </w:p>
          <w:p w14:paraId="16275E7A" w14:textId="77777777" w:rsidR="007B08E5" w:rsidRPr="00BA4BD2" w:rsidRDefault="007B08E5" w:rsidP="00E6688E">
            <w:pPr>
              <w:spacing w:after="0" w:line="240" w:lineRule="auto"/>
              <w:ind w:left="178"/>
              <w:rPr>
                <w:b/>
                <w:bCs/>
              </w:rPr>
            </w:pPr>
            <w:r w:rsidRPr="00BA4BD2">
              <w:rPr>
                <w:b/>
                <w:bCs/>
              </w:rPr>
              <w:t>Main Success Scenario</w:t>
            </w:r>
          </w:p>
        </w:tc>
        <w:tc>
          <w:tcPr>
            <w:tcW w:w="1962" w:type="dxa"/>
            <w:gridSpan w:val="2"/>
          </w:tcPr>
          <w:p w14:paraId="7F6032A7" w14:textId="77777777" w:rsidR="007B08E5" w:rsidRPr="007856C5" w:rsidRDefault="007B08E5" w:rsidP="00E6688E">
            <w:pPr>
              <w:spacing w:after="0" w:line="240" w:lineRule="auto"/>
            </w:pPr>
          </w:p>
          <w:p w14:paraId="288423AF" w14:textId="77777777" w:rsidR="007B08E5" w:rsidRPr="007856C5" w:rsidRDefault="007B08E5" w:rsidP="00E6688E">
            <w:pPr>
              <w:spacing w:after="0" w:line="240" w:lineRule="auto"/>
            </w:pPr>
            <w:r w:rsidRPr="007856C5">
              <w:t>Step No.</w:t>
            </w:r>
          </w:p>
        </w:tc>
        <w:tc>
          <w:tcPr>
            <w:tcW w:w="5778" w:type="dxa"/>
          </w:tcPr>
          <w:p w14:paraId="7059C384" w14:textId="77777777" w:rsidR="007B08E5" w:rsidRPr="007856C5" w:rsidRDefault="007B08E5" w:rsidP="00E6688E">
            <w:pPr>
              <w:spacing w:after="0" w:line="240" w:lineRule="auto"/>
            </w:pPr>
          </w:p>
          <w:p w14:paraId="3EAEA214" w14:textId="77777777" w:rsidR="007B08E5" w:rsidRPr="007856C5" w:rsidRDefault="007B08E5" w:rsidP="00E6688E">
            <w:pPr>
              <w:spacing w:after="0" w:line="240" w:lineRule="auto"/>
            </w:pPr>
            <w:r w:rsidRPr="007856C5">
              <w:t>Action</w:t>
            </w:r>
          </w:p>
        </w:tc>
      </w:tr>
      <w:tr w:rsidR="007B08E5" w14:paraId="0BEC8D21" w14:textId="77777777" w:rsidTr="00E6688E">
        <w:trPr>
          <w:trHeight w:val="20"/>
        </w:trPr>
        <w:tc>
          <w:tcPr>
            <w:tcW w:w="2808" w:type="dxa"/>
            <w:vMerge/>
          </w:tcPr>
          <w:p w14:paraId="4C07ECC2"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6712A312" w14:textId="77777777" w:rsidR="007B08E5" w:rsidRPr="007856C5" w:rsidRDefault="007B08E5" w:rsidP="00E6688E">
            <w:r w:rsidRPr="007856C5">
              <w:t>1</w:t>
            </w:r>
          </w:p>
        </w:tc>
        <w:tc>
          <w:tcPr>
            <w:tcW w:w="5778" w:type="dxa"/>
          </w:tcPr>
          <w:p w14:paraId="5106C626" w14:textId="355B0712" w:rsidR="007B08E5" w:rsidRPr="007856C5" w:rsidRDefault="007B08E5" w:rsidP="00E6688E">
            <w:pPr>
              <w:spacing w:after="0" w:line="240" w:lineRule="auto"/>
            </w:pPr>
            <w:r w:rsidRPr="007856C5">
              <w:t>First, if any member of the united nation will present a law or propose a</w:t>
            </w:r>
            <w:r w:rsidR="00271C49">
              <w:t>n</w:t>
            </w:r>
            <w:r w:rsidRPr="007856C5">
              <w:t xml:space="preserve"> amendment to the law then they can first take permission from the veto members for their presentation of their law.</w:t>
            </w:r>
          </w:p>
        </w:tc>
      </w:tr>
      <w:tr w:rsidR="007B08E5" w14:paraId="3BCFBD58" w14:textId="77777777" w:rsidTr="00E6688E">
        <w:trPr>
          <w:trHeight w:val="422"/>
        </w:trPr>
        <w:tc>
          <w:tcPr>
            <w:tcW w:w="2808" w:type="dxa"/>
            <w:vMerge/>
          </w:tcPr>
          <w:p w14:paraId="0CEEDEFE"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42ED6BFF" w14:textId="77777777" w:rsidR="007B08E5" w:rsidRPr="007856C5" w:rsidRDefault="007B08E5" w:rsidP="00E6688E">
            <w:r w:rsidRPr="007856C5">
              <w:t>2</w:t>
            </w:r>
          </w:p>
        </w:tc>
        <w:tc>
          <w:tcPr>
            <w:tcW w:w="5778" w:type="dxa"/>
          </w:tcPr>
          <w:p w14:paraId="2954F88B" w14:textId="77777777" w:rsidR="007B08E5" w:rsidRPr="007856C5" w:rsidRDefault="007B08E5" w:rsidP="00E6688E">
            <w:pPr>
              <w:widowControl w:val="0"/>
              <w:tabs>
                <w:tab w:val="left" w:pos="720"/>
              </w:tabs>
              <w:spacing w:after="0" w:line="240" w:lineRule="auto"/>
            </w:pPr>
            <w:r w:rsidRPr="007856C5">
              <w:t>If the veto members allow them to present their laws, then the admin should provide them the facility to use mic for presentation.</w:t>
            </w:r>
          </w:p>
        </w:tc>
      </w:tr>
      <w:tr w:rsidR="007B08E5" w14:paraId="781CE0A0" w14:textId="77777777" w:rsidTr="00E6688E">
        <w:trPr>
          <w:trHeight w:val="84"/>
        </w:trPr>
        <w:tc>
          <w:tcPr>
            <w:tcW w:w="2808" w:type="dxa"/>
            <w:vMerge/>
          </w:tcPr>
          <w:p w14:paraId="2B9FB26F"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288D2185" w14:textId="77777777" w:rsidR="007B08E5" w:rsidRPr="007856C5" w:rsidRDefault="007B08E5" w:rsidP="00E6688E">
            <w:r w:rsidRPr="007856C5">
              <w:t>3</w:t>
            </w:r>
          </w:p>
        </w:tc>
        <w:tc>
          <w:tcPr>
            <w:tcW w:w="5778" w:type="dxa"/>
          </w:tcPr>
          <w:p w14:paraId="494BB2F3" w14:textId="77777777" w:rsidR="007B08E5" w:rsidRPr="007856C5" w:rsidRDefault="007B08E5" w:rsidP="00E6688E">
            <w:pPr>
              <w:widowControl w:val="0"/>
              <w:pBdr>
                <w:top w:val="nil"/>
                <w:left w:val="nil"/>
                <w:bottom w:val="nil"/>
                <w:right w:val="nil"/>
                <w:between w:val="nil"/>
              </w:pBdr>
              <w:tabs>
                <w:tab w:val="left" w:pos="1440"/>
              </w:tabs>
              <w:spacing w:after="0" w:line="240" w:lineRule="auto"/>
              <w:rPr>
                <w:color w:val="000000"/>
              </w:rPr>
            </w:pPr>
            <w:r w:rsidRPr="007856C5">
              <w:rPr>
                <w:color w:val="000000"/>
              </w:rPr>
              <w:t>Member of the united nation can use this mic for presenting a new law which can be made or also propose an amendment to the existing law which can be changed if the proposed amendment is changeable.</w:t>
            </w:r>
          </w:p>
        </w:tc>
      </w:tr>
      <w:tr w:rsidR="007B08E5" w14:paraId="29F62C8E" w14:textId="77777777" w:rsidTr="00E6688E">
        <w:trPr>
          <w:trHeight w:val="719"/>
        </w:trPr>
        <w:tc>
          <w:tcPr>
            <w:tcW w:w="2808" w:type="dxa"/>
            <w:vMerge/>
          </w:tcPr>
          <w:p w14:paraId="06E25DDA" w14:textId="77777777" w:rsidR="007B08E5" w:rsidRPr="00BA4BD2" w:rsidRDefault="007B08E5" w:rsidP="00E6688E">
            <w:pPr>
              <w:widowControl w:val="0"/>
              <w:pBdr>
                <w:top w:val="nil"/>
                <w:left w:val="nil"/>
                <w:bottom w:val="nil"/>
                <w:right w:val="nil"/>
                <w:between w:val="nil"/>
              </w:pBdr>
              <w:spacing w:after="0"/>
              <w:rPr>
                <w:b/>
                <w:bCs/>
                <w:color w:val="000000"/>
              </w:rPr>
            </w:pPr>
          </w:p>
        </w:tc>
        <w:tc>
          <w:tcPr>
            <w:tcW w:w="1962" w:type="dxa"/>
            <w:gridSpan w:val="2"/>
          </w:tcPr>
          <w:p w14:paraId="35373443" w14:textId="77777777" w:rsidR="007B08E5" w:rsidRPr="007856C5" w:rsidRDefault="007B08E5" w:rsidP="00E6688E">
            <w:r w:rsidRPr="007856C5">
              <w:t>4</w:t>
            </w:r>
          </w:p>
        </w:tc>
        <w:tc>
          <w:tcPr>
            <w:tcW w:w="5778" w:type="dxa"/>
          </w:tcPr>
          <w:p w14:paraId="21DCAD6E" w14:textId="77777777" w:rsidR="007B08E5" w:rsidRPr="007856C5" w:rsidRDefault="007B08E5" w:rsidP="00E6688E">
            <w:pPr>
              <w:spacing w:after="0" w:line="240" w:lineRule="auto"/>
            </w:pPr>
            <w:r w:rsidRPr="007856C5">
              <w:t>After presenting a law or proposing an amendment to the law, member can simply take their seat and the veto members can decide whether the proposed law is changeable or not.</w:t>
            </w:r>
          </w:p>
        </w:tc>
      </w:tr>
      <w:tr w:rsidR="007B08E5" w14:paraId="206BC1FE" w14:textId="77777777" w:rsidTr="00E6688E">
        <w:trPr>
          <w:trHeight w:val="26"/>
        </w:trPr>
        <w:tc>
          <w:tcPr>
            <w:tcW w:w="2808" w:type="dxa"/>
            <w:vMerge/>
          </w:tcPr>
          <w:p w14:paraId="64180406"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085F3C1D" w14:textId="77777777" w:rsidR="007B08E5" w:rsidRPr="007856C5" w:rsidRDefault="007B08E5" w:rsidP="00E6688E">
            <w:r w:rsidRPr="007856C5">
              <w:t>5</w:t>
            </w:r>
          </w:p>
        </w:tc>
        <w:tc>
          <w:tcPr>
            <w:tcW w:w="5778" w:type="dxa"/>
          </w:tcPr>
          <w:p w14:paraId="4891E785" w14:textId="77777777" w:rsidR="007B08E5" w:rsidRPr="007856C5" w:rsidRDefault="007B08E5" w:rsidP="00E6688E">
            <w:pPr>
              <w:spacing w:after="0" w:line="240" w:lineRule="auto"/>
            </w:pPr>
            <w:r w:rsidRPr="007856C5">
              <w:t>If the law is changeable or a new law is made, then the written documents will be shared among all the members of the united nation from one system to another using their cards.</w:t>
            </w:r>
          </w:p>
        </w:tc>
      </w:tr>
      <w:tr w:rsidR="007B08E5" w14:paraId="46BD3D6A" w14:textId="77777777" w:rsidTr="00E6688E">
        <w:trPr>
          <w:trHeight w:val="848"/>
        </w:trPr>
        <w:tc>
          <w:tcPr>
            <w:tcW w:w="2808" w:type="dxa"/>
            <w:vMerge/>
          </w:tcPr>
          <w:p w14:paraId="60FDFD98" w14:textId="77777777" w:rsidR="007B08E5" w:rsidRPr="00BA4BD2" w:rsidRDefault="007B08E5" w:rsidP="00E6688E">
            <w:pPr>
              <w:widowControl w:val="0"/>
              <w:pBdr>
                <w:top w:val="nil"/>
                <w:left w:val="nil"/>
                <w:bottom w:val="nil"/>
                <w:right w:val="nil"/>
                <w:between w:val="nil"/>
              </w:pBdr>
              <w:spacing w:after="0"/>
              <w:rPr>
                <w:b/>
                <w:bCs/>
              </w:rPr>
            </w:pPr>
          </w:p>
        </w:tc>
        <w:tc>
          <w:tcPr>
            <w:tcW w:w="1962" w:type="dxa"/>
            <w:gridSpan w:val="2"/>
          </w:tcPr>
          <w:p w14:paraId="0AF6A5A3" w14:textId="77777777" w:rsidR="007B08E5" w:rsidRPr="007856C5" w:rsidRDefault="007B08E5" w:rsidP="00E6688E">
            <w:r w:rsidRPr="007856C5">
              <w:t>6</w:t>
            </w:r>
          </w:p>
        </w:tc>
        <w:tc>
          <w:tcPr>
            <w:tcW w:w="5778" w:type="dxa"/>
          </w:tcPr>
          <w:p w14:paraId="333D0388" w14:textId="77777777" w:rsidR="007B08E5" w:rsidRPr="007856C5" w:rsidRDefault="007B08E5" w:rsidP="00E6688E">
            <w:pPr>
              <w:widowControl w:val="0"/>
              <w:tabs>
                <w:tab w:val="left" w:pos="720"/>
              </w:tabs>
              <w:spacing w:after="0" w:line="240" w:lineRule="auto"/>
            </w:pPr>
            <w:r w:rsidRPr="007856C5">
              <w:t>After sharing the document to the other members, a copy of this document will also be uploaded on the systems of veto members.</w:t>
            </w:r>
          </w:p>
        </w:tc>
      </w:tr>
      <w:tr w:rsidR="007B08E5" w14:paraId="29D27515" w14:textId="77777777" w:rsidTr="00E6688E">
        <w:trPr>
          <w:trHeight w:val="737"/>
        </w:trPr>
        <w:tc>
          <w:tcPr>
            <w:tcW w:w="2808" w:type="dxa"/>
            <w:vMerge w:val="restart"/>
          </w:tcPr>
          <w:p w14:paraId="64E9F082" w14:textId="77777777" w:rsidR="007B08E5" w:rsidRPr="00BA4BD2" w:rsidRDefault="007B08E5" w:rsidP="00E6688E">
            <w:pPr>
              <w:spacing w:after="0" w:line="240" w:lineRule="auto"/>
              <w:ind w:left="178"/>
              <w:rPr>
                <w:b/>
                <w:bCs/>
              </w:rPr>
            </w:pPr>
          </w:p>
          <w:p w14:paraId="7DBCA5BB" w14:textId="77777777" w:rsidR="007B08E5" w:rsidRPr="00BA4BD2" w:rsidRDefault="007B08E5" w:rsidP="00E6688E">
            <w:pPr>
              <w:spacing w:after="0" w:line="240" w:lineRule="auto"/>
              <w:ind w:left="178"/>
              <w:rPr>
                <w:b/>
                <w:bCs/>
              </w:rPr>
            </w:pPr>
            <w:r w:rsidRPr="00BA4BD2">
              <w:rPr>
                <w:b/>
                <w:bCs/>
              </w:rPr>
              <w:t>Extensions</w:t>
            </w:r>
          </w:p>
        </w:tc>
        <w:tc>
          <w:tcPr>
            <w:tcW w:w="1962" w:type="dxa"/>
            <w:gridSpan w:val="2"/>
          </w:tcPr>
          <w:p w14:paraId="492EF676" w14:textId="77777777" w:rsidR="007B08E5" w:rsidRPr="007856C5" w:rsidRDefault="007B08E5" w:rsidP="00E6688E">
            <w:r w:rsidRPr="007856C5">
              <w:t>1</w:t>
            </w:r>
          </w:p>
        </w:tc>
        <w:tc>
          <w:tcPr>
            <w:tcW w:w="5778" w:type="dxa"/>
          </w:tcPr>
          <w:p w14:paraId="29B1ECB4" w14:textId="77777777" w:rsidR="007B08E5" w:rsidRPr="007856C5" w:rsidRDefault="007B08E5" w:rsidP="00E6688E">
            <w:pPr>
              <w:widowControl w:val="0"/>
              <w:tabs>
                <w:tab w:val="left" w:pos="720"/>
              </w:tabs>
              <w:spacing w:after="0" w:line="240" w:lineRule="auto"/>
            </w:pPr>
            <w:r w:rsidRPr="007856C5">
              <w:t>If the veto members cannot allow members to present or propose a law, then the mic authority cannot be provided to that member.</w:t>
            </w:r>
          </w:p>
        </w:tc>
      </w:tr>
      <w:tr w:rsidR="007B08E5" w14:paraId="00765F17" w14:textId="77777777" w:rsidTr="00E6688E">
        <w:trPr>
          <w:trHeight w:val="710"/>
        </w:trPr>
        <w:tc>
          <w:tcPr>
            <w:tcW w:w="2808" w:type="dxa"/>
            <w:vMerge/>
          </w:tcPr>
          <w:p w14:paraId="09E2693E" w14:textId="77777777" w:rsidR="007B08E5" w:rsidRPr="007856C5" w:rsidRDefault="007B08E5" w:rsidP="00E6688E">
            <w:pPr>
              <w:widowControl w:val="0"/>
              <w:pBdr>
                <w:top w:val="nil"/>
                <w:left w:val="nil"/>
                <w:bottom w:val="nil"/>
                <w:right w:val="nil"/>
                <w:between w:val="nil"/>
              </w:pBdr>
              <w:spacing w:after="0"/>
            </w:pPr>
          </w:p>
        </w:tc>
        <w:tc>
          <w:tcPr>
            <w:tcW w:w="1962" w:type="dxa"/>
            <w:gridSpan w:val="2"/>
          </w:tcPr>
          <w:p w14:paraId="4DEC355B" w14:textId="77777777" w:rsidR="007B08E5" w:rsidRPr="007856C5" w:rsidRDefault="007B08E5" w:rsidP="00E6688E">
            <w:r w:rsidRPr="007856C5">
              <w:t>2</w:t>
            </w:r>
          </w:p>
        </w:tc>
        <w:tc>
          <w:tcPr>
            <w:tcW w:w="5778" w:type="dxa"/>
          </w:tcPr>
          <w:p w14:paraId="79C7C8FC" w14:textId="77777777" w:rsidR="007B08E5" w:rsidRPr="007856C5" w:rsidRDefault="007B08E5" w:rsidP="00E6688E">
            <w:pPr>
              <w:widowControl w:val="0"/>
              <w:tabs>
                <w:tab w:val="left" w:pos="720"/>
              </w:tabs>
              <w:spacing w:after="0" w:line="240" w:lineRule="auto"/>
            </w:pPr>
            <w:r w:rsidRPr="007856C5">
              <w:t>If the proposed law is rejected, then the member can simply take their seat and a new member will present a new law or make an amendment in the existing law.</w:t>
            </w:r>
          </w:p>
        </w:tc>
      </w:tr>
    </w:tbl>
    <w:p w14:paraId="59A003DD" w14:textId="24169158" w:rsidR="007B08E5" w:rsidRDefault="007B08E5" w:rsidP="007B08E5"/>
    <w:p w14:paraId="10D29C70" w14:textId="57985AE0" w:rsidR="007B08E5" w:rsidRDefault="00A32A10" w:rsidP="00A32A10">
      <w:pPr>
        <w:pStyle w:val="Heading2"/>
        <w:numPr>
          <w:ilvl w:val="1"/>
          <w:numId w:val="1"/>
        </w:numPr>
      </w:pPr>
      <w:bookmarkStart w:id="24" w:name="_Toc105333983"/>
      <w:r>
        <w:t>(3):</w:t>
      </w:r>
      <w:bookmarkEnd w:id="24"/>
    </w:p>
    <w:tbl>
      <w:tblPr>
        <w:tblStyle w:val="TableGrid"/>
        <w:tblW w:w="9574" w:type="dxa"/>
        <w:tblLook w:val="04A0" w:firstRow="1" w:lastRow="0" w:firstColumn="1" w:lastColumn="0" w:noHBand="0" w:noVBand="1"/>
      </w:tblPr>
      <w:tblGrid>
        <w:gridCol w:w="2391"/>
        <w:gridCol w:w="1566"/>
        <w:gridCol w:w="5617"/>
      </w:tblGrid>
      <w:tr w:rsidR="007B08E5" w14:paraId="0DCD3A8E" w14:textId="77777777" w:rsidTr="00E6688E">
        <w:trPr>
          <w:trHeight w:val="638"/>
        </w:trPr>
        <w:tc>
          <w:tcPr>
            <w:tcW w:w="2391" w:type="dxa"/>
          </w:tcPr>
          <w:p w14:paraId="7C8DA084" w14:textId="77777777" w:rsidR="007B08E5" w:rsidRPr="00BA4BD2" w:rsidRDefault="007B08E5" w:rsidP="00E6688E">
            <w:pPr>
              <w:rPr>
                <w:b/>
                <w:bCs/>
              </w:rPr>
            </w:pPr>
            <w:r w:rsidRPr="00BA4BD2">
              <w:rPr>
                <w:b/>
                <w:bCs/>
              </w:rPr>
              <w:t>Use Case Name</w:t>
            </w:r>
          </w:p>
        </w:tc>
        <w:tc>
          <w:tcPr>
            <w:tcW w:w="7183" w:type="dxa"/>
            <w:gridSpan w:val="2"/>
          </w:tcPr>
          <w:p w14:paraId="6053E6E1" w14:textId="77777777" w:rsidR="007B08E5" w:rsidRPr="00BA4BD2" w:rsidRDefault="007B08E5" w:rsidP="00E6688E">
            <w:r w:rsidRPr="00BA4BD2">
              <w:t xml:space="preserve">Managing member account </w:t>
            </w:r>
          </w:p>
        </w:tc>
      </w:tr>
      <w:tr w:rsidR="007B08E5" w14:paraId="7627427C" w14:textId="77777777" w:rsidTr="00E6688E">
        <w:trPr>
          <w:trHeight w:val="602"/>
        </w:trPr>
        <w:tc>
          <w:tcPr>
            <w:tcW w:w="2391" w:type="dxa"/>
          </w:tcPr>
          <w:p w14:paraId="154C13E2" w14:textId="77777777" w:rsidR="007B08E5" w:rsidRPr="00BA4BD2" w:rsidRDefault="007B08E5" w:rsidP="00E6688E">
            <w:r w:rsidRPr="00BA4BD2">
              <w:rPr>
                <w:b/>
                <w:bCs/>
              </w:rPr>
              <w:t>Primary Actors</w:t>
            </w:r>
          </w:p>
        </w:tc>
        <w:tc>
          <w:tcPr>
            <w:tcW w:w="7183" w:type="dxa"/>
            <w:gridSpan w:val="2"/>
          </w:tcPr>
          <w:p w14:paraId="22A384B8" w14:textId="77777777" w:rsidR="007B08E5" w:rsidRPr="00BA4BD2" w:rsidRDefault="007B08E5" w:rsidP="00E6688E">
            <w:r w:rsidRPr="00BA4BD2">
              <w:t>System</w:t>
            </w:r>
          </w:p>
        </w:tc>
      </w:tr>
      <w:tr w:rsidR="007B08E5" w14:paraId="281B0276" w14:textId="77777777" w:rsidTr="00E6688E">
        <w:trPr>
          <w:trHeight w:val="1250"/>
        </w:trPr>
        <w:tc>
          <w:tcPr>
            <w:tcW w:w="2391" w:type="dxa"/>
          </w:tcPr>
          <w:p w14:paraId="5B2E7F5D" w14:textId="77777777" w:rsidR="007B08E5" w:rsidRPr="00BA4BD2" w:rsidRDefault="007B08E5" w:rsidP="00E6688E">
            <w:pPr>
              <w:rPr>
                <w:b/>
                <w:bCs/>
              </w:rPr>
            </w:pPr>
          </w:p>
          <w:p w14:paraId="21D8F76B" w14:textId="77777777" w:rsidR="007B08E5" w:rsidRPr="00BA4BD2" w:rsidRDefault="007B08E5" w:rsidP="00E6688E">
            <w:r w:rsidRPr="00BA4BD2">
              <w:rPr>
                <w:b/>
                <w:bCs/>
              </w:rPr>
              <w:t>Stakeholders and Interest</w:t>
            </w:r>
            <w:r w:rsidRPr="00BA4BD2">
              <w:t xml:space="preserve"> </w:t>
            </w:r>
          </w:p>
        </w:tc>
        <w:tc>
          <w:tcPr>
            <w:tcW w:w="7183" w:type="dxa"/>
            <w:gridSpan w:val="2"/>
          </w:tcPr>
          <w:p w14:paraId="1B98752D" w14:textId="77777777" w:rsidR="007B08E5" w:rsidRPr="00BA4BD2" w:rsidRDefault="007B08E5" w:rsidP="00E6688E"/>
          <w:p w14:paraId="42D406C1" w14:textId="77777777" w:rsidR="007B08E5" w:rsidRPr="00BA4BD2" w:rsidRDefault="007B08E5" w:rsidP="00E6688E">
            <w:r w:rsidRPr="00BA4BD2">
              <w:t xml:space="preserve">User </w:t>
            </w:r>
          </w:p>
          <w:p w14:paraId="5B13F7EC" w14:textId="77777777" w:rsidR="007B08E5" w:rsidRPr="00BA4BD2" w:rsidRDefault="007B08E5" w:rsidP="00E6688E">
            <w:r w:rsidRPr="00BA4BD2">
              <w:t>Admin</w:t>
            </w:r>
          </w:p>
        </w:tc>
      </w:tr>
      <w:tr w:rsidR="007B08E5" w14:paraId="16FFD7F0" w14:textId="77777777" w:rsidTr="00E6688E">
        <w:trPr>
          <w:trHeight w:val="638"/>
        </w:trPr>
        <w:tc>
          <w:tcPr>
            <w:tcW w:w="2391" w:type="dxa"/>
          </w:tcPr>
          <w:p w14:paraId="2F3A27A9" w14:textId="77777777" w:rsidR="007B08E5" w:rsidRPr="00BA4BD2" w:rsidRDefault="007B08E5" w:rsidP="00E6688E">
            <w:pPr>
              <w:rPr>
                <w:b/>
                <w:bCs/>
              </w:rPr>
            </w:pPr>
            <w:r w:rsidRPr="00BA4BD2">
              <w:rPr>
                <w:b/>
                <w:bCs/>
              </w:rPr>
              <w:t>Pre-Condition</w:t>
            </w:r>
          </w:p>
        </w:tc>
        <w:tc>
          <w:tcPr>
            <w:tcW w:w="7183" w:type="dxa"/>
            <w:gridSpan w:val="2"/>
          </w:tcPr>
          <w:p w14:paraId="65103A1C" w14:textId="77777777" w:rsidR="007B08E5" w:rsidRPr="00BA4BD2" w:rsidRDefault="007B08E5" w:rsidP="00E6688E">
            <w:r w:rsidRPr="00BA4BD2">
              <w:t>Admin shall be login to the system. He/she must be swiping their login card</w:t>
            </w:r>
          </w:p>
          <w:p w14:paraId="3A923B75" w14:textId="77777777" w:rsidR="007B08E5" w:rsidRPr="00BA4BD2" w:rsidRDefault="007B08E5" w:rsidP="00E6688E">
            <w:r w:rsidRPr="00BA4BD2">
              <w:t>Then it must be able to create, maintain an account</w:t>
            </w:r>
          </w:p>
        </w:tc>
      </w:tr>
      <w:tr w:rsidR="007B08E5" w14:paraId="727CA43C" w14:textId="77777777" w:rsidTr="00E6688E">
        <w:trPr>
          <w:trHeight w:val="602"/>
        </w:trPr>
        <w:tc>
          <w:tcPr>
            <w:tcW w:w="2391" w:type="dxa"/>
          </w:tcPr>
          <w:p w14:paraId="700BE342" w14:textId="77777777" w:rsidR="007B08E5" w:rsidRPr="00BA4BD2" w:rsidRDefault="007B08E5" w:rsidP="00E6688E">
            <w:pPr>
              <w:rPr>
                <w:b/>
                <w:bCs/>
              </w:rPr>
            </w:pPr>
            <w:r w:rsidRPr="00BA4BD2">
              <w:rPr>
                <w:b/>
                <w:bCs/>
              </w:rPr>
              <w:t>Post-Condition</w:t>
            </w:r>
          </w:p>
        </w:tc>
        <w:tc>
          <w:tcPr>
            <w:tcW w:w="7183" w:type="dxa"/>
            <w:gridSpan w:val="2"/>
          </w:tcPr>
          <w:p w14:paraId="131A4959" w14:textId="77777777" w:rsidR="007B08E5" w:rsidRPr="00BA4BD2" w:rsidRDefault="007B08E5" w:rsidP="00E6688E">
            <w:r w:rsidRPr="00BA4BD2">
              <w:t>Admin can also block an account.</w:t>
            </w:r>
          </w:p>
        </w:tc>
      </w:tr>
      <w:tr w:rsidR="007B08E5" w14:paraId="05DBC4E7" w14:textId="77777777" w:rsidTr="00E6688E">
        <w:trPr>
          <w:trHeight w:val="638"/>
        </w:trPr>
        <w:tc>
          <w:tcPr>
            <w:tcW w:w="2391" w:type="dxa"/>
            <w:vMerge w:val="restart"/>
          </w:tcPr>
          <w:p w14:paraId="32B587E3" w14:textId="77777777" w:rsidR="007B08E5" w:rsidRPr="00BA4BD2" w:rsidRDefault="007B08E5" w:rsidP="00E6688E"/>
          <w:p w14:paraId="792ACD21" w14:textId="77777777" w:rsidR="007B08E5" w:rsidRPr="00BA4BD2" w:rsidRDefault="007B08E5" w:rsidP="00E6688E"/>
          <w:p w14:paraId="7A0C57A2" w14:textId="77777777" w:rsidR="007B08E5" w:rsidRPr="00BA4BD2" w:rsidRDefault="007B08E5" w:rsidP="00E6688E"/>
          <w:p w14:paraId="468ACA60" w14:textId="77777777" w:rsidR="007B08E5" w:rsidRPr="00BA4BD2" w:rsidRDefault="007B08E5" w:rsidP="00E6688E"/>
          <w:p w14:paraId="5582ADB3" w14:textId="77777777" w:rsidR="007B08E5" w:rsidRPr="00BA4BD2" w:rsidRDefault="007B08E5" w:rsidP="00E6688E"/>
          <w:p w14:paraId="114E8A4A" w14:textId="77777777" w:rsidR="007B08E5" w:rsidRPr="00BA4BD2" w:rsidRDefault="007B08E5" w:rsidP="00E6688E">
            <w:r w:rsidRPr="00BA4BD2">
              <w:rPr>
                <w:b/>
                <w:bCs/>
              </w:rPr>
              <w:t>Main Scenario</w:t>
            </w:r>
            <w:r w:rsidRPr="00BA4BD2">
              <w:t xml:space="preserve"> </w:t>
            </w:r>
          </w:p>
        </w:tc>
        <w:tc>
          <w:tcPr>
            <w:tcW w:w="1566" w:type="dxa"/>
          </w:tcPr>
          <w:p w14:paraId="0D1BFFB2" w14:textId="77777777" w:rsidR="007B08E5" w:rsidRPr="00BA4BD2" w:rsidRDefault="007B08E5" w:rsidP="00E6688E">
            <w:r w:rsidRPr="00BA4BD2">
              <w:t>Step No.</w:t>
            </w:r>
          </w:p>
        </w:tc>
        <w:tc>
          <w:tcPr>
            <w:tcW w:w="5617" w:type="dxa"/>
          </w:tcPr>
          <w:p w14:paraId="062CF5BB" w14:textId="77777777" w:rsidR="007B08E5" w:rsidRPr="00BA4BD2" w:rsidRDefault="007B08E5" w:rsidP="00E6688E">
            <w:r w:rsidRPr="00BA4BD2">
              <w:t>A</w:t>
            </w:r>
            <w:r>
              <w:t>ction</w:t>
            </w:r>
          </w:p>
        </w:tc>
      </w:tr>
      <w:tr w:rsidR="007B08E5" w14:paraId="4A4D8514" w14:textId="77777777" w:rsidTr="00E6688E">
        <w:trPr>
          <w:trHeight w:val="602"/>
        </w:trPr>
        <w:tc>
          <w:tcPr>
            <w:tcW w:w="2391" w:type="dxa"/>
            <w:vMerge/>
          </w:tcPr>
          <w:p w14:paraId="5B1D8DB6" w14:textId="77777777" w:rsidR="007B08E5" w:rsidRPr="00BA4BD2" w:rsidRDefault="007B08E5" w:rsidP="00E6688E"/>
        </w:tc>
        <w:tc>
          <w:tcPr>
            <w:tcW w:w="1566" w:type="dxa"/>
          </w:tcPr>
          <w:p w14:paraId="17D25703" w14:textId="77777777" w:rsidR="007B08E5" w:rsidRPr="00BA4BD2" w:rsidRDefault="007B08E5" w:rsidP="00750B1D">
            <w:pPr>
              <w:pStyle w:val="ListParagraph"/>
              <w:numPr>
                <w:ilvl w:val="0"/>
                <w:numId w:val="14"/>
              </w:numPr>
              <w:spacing w:line="240" w:lineRule="auto"/>
              <w:rPr>
                <w:rFonts w:cs="Times New Roman"/>
              </w:rPr>
            </w:pPr>
          </w:p>
        </w:tc>
        <w:tc>
          <w:tcPr>
            <w:tcW w:w="5617" w:type="dxa"/>
          </w:tcPr>
          <w:p w14:paraId="7B60C409" w14:textId="77777777" w:rsidR="007B08E5" w:rsidRPr="00BA4BD2" w:rsidRDefault="007B08E5" w:rsidP="00E6688E">
            <w:r w:rsidRPr="00BA4BD2">
              <w:t>If a new member enters in united nation than admin first create their account.</w:t>
            </w:r>
          </w:p>
        </w:tc>
      </w:tr>
      <w:tr w:rsidR="007B08E5" w14:paraId="5E1E945B" w14:textId="77777777" w:rsidTr="00E6688E">
        <w:trPr>
          <w:trHeight w:val="602"/>
        </w:trPr>
        <w:tc>
          <w:tcPr>
            <w:tcW w:w="2391" w:type="dxa"/>
            <w:vMerge/>
          </w:tcPr>
          <w:p w14:paraId="1AF73B31" w14:textId="77777777" w:rsidR="007B08E5" w:rsidRPr="00BA4BD2" w:rsidRDefault="007B08E5" w:rsidP="00E6688E"/>
        </w:tc>
        <w:tc>
          <w:tcPr>
            <w:tcW w:w="1566" w:type="dxa"/>
          </w:tcPr>
          <w:p w14:paraId="19A681FF" w14:textId="77777777" w:rsidR="007B08E5" w:rsidRPr="00BA4BD2" w:rsidRDefault="007B08E5" w:rsidP="00750B1D">
            <w:pPr>
              <w:pStyle w:val="ListParagraph"/>
              <w:numPr>
                <w:ilvl w:val="0"/>
                <w:numId w:val="14"/>
              </w:numPr>
              <w:spacing w:line="240" w:lineRule="auto"/>
              <w:rPr>
                <w:rFonts w:cs="Times New Roman"/>
              </w:rPr>
            </w:pPr>
          </w:p>
        </w:tc>
        <w:tc>
          <w:tcPr>
            <w:tcW w:w="5617" w:type="dxa"/>
          </w:tcPr>
          <w:p w14:paraId="23D5DA25" w14:textId="77777777" w:rsidR="007B08E5" w:rsidRPr="00BA4BD2" w:rsidRDefault="007B08E5" w:rsidP="00E6688E">
            <w:r w:rsidRPr="00BA4BD2">
              <w:t>After creating an account, the user/member must be able to present different law, makes presentation etc.</w:t>
            </w:r>
          </w:p>
        </w:tc>
      </w:tr>
      <w:tr w:rsidR="007B08E5" w14:paraId="10AAF917" w14:textId="77777777" w:rsidTr="00E6688E">
        <w:trPr>
          <w:trHeight w:val="602"/>
        </w:trPr>
        <w:tc>
          <w:tcPr>
            <w:tcW w:w="2391" w:type="dxa"/>
            <w:vMerge/>
          </w:tcPr>
          <w:p w14:paraId="562E5BDF" w14:textId="77777777" w:rsidR="007B08E5" w:rsidRPr="00BA4BD2" w:rsidRDefault="007B08E5" w:rsidP="00E6688E"/>
        </w:tc>
        <w:tc>
          <w:tcPr>
            <w:tcW w:w="1566" w:type="dxa"/>
          </w:tcPr>
          <w:p w14:paraId="4B875AAB" w14:textId="77777777" w:rsidR="007B08E5" w:rsidRPr="00BA4BD2" w:rsidRDefault="007B08E5" w:rsidP="00750B1D">
            <w:pPr>
              <w:pStyle w:val="ListParagraph"/>
              <w:numPr>
                <w:ilvl w:val="0"/>
                <w:numId w:val="14"/>
              </w:numPr>
              <w:spacing w:line="240" w:lineRule="auto"/>
              <w:rPr>
                <w:rFonts w:cs="Times New Roman"/>
              </w:rPr>
            </w:pPr>
          </w:p>
        </w:tc>
        <w:tc>
          <w:tcPr>
            <w:tcW w:w="5617" w:type="dxa"/>
          </w:tcPr>
          <w:p w14:paraId="22AE381A" w14:textId="77777777" w:rsidR="007B08E5" w:rsidRPr="00BA4BD2" w:rsidRDefault="007B08E5" w:rsidP="00E6688E">
            <w:r w:rsidRPr="00BA4BD2">
              <w:t>If a member can break the rules than admin can also be able to block an account</w:t>
            </w:r>
          </w:p>
        </w:tc>
      </w:tr>
      <w:tr w:rsidR="007B08E5" w14:paraId="08CDA6AB" w14:textId="77777777" w:rsidTr="00E6688E">
        <w:trPr>
          <w:trHeight w:val="602"/>
        </w:trPr>
        <w:tc>
          <w:tcPr>
            <w:tcW w:w="2391" w:type="dxa"/>
          </w:tcPr>
          <w:p w14:paraId="0A22B150" w14:textId="77777777" w:rsidR="007B08E5" w:rsidRPr="00BA4BD2" w:rsidRDefault="007B08E5" w:rsidP="00E6688E">
            <w:r w:rsidRPr="00BA4BD2">
              <w:rPr>
                <w:b/>
                <w:bCs/>
              </w:rPr>
              <w:t>Extension</w:t>
            </w:r>
          </w:p>
        </w:tc>
        <w:tc>
          <w:tcPr>
            <w:tcW w:w="1566" w:type="dxa"/>
          </w:tcPr>
          <w:p w14:paraId="6FF90840" w14:textId="77777777" w:rsidR="007B08E5" w:rsidRPr="00BA4BD2" w:rsidRDefault="007B08E5" w:rsidP="00750B1D">
            <w:pPr>
              <w:pStyle w:val="ListParagraph"/>
              <w:numPr>
                <w:ilvl w:val="0"/>
                <w:numId w:val="15"/>
              </w:numPr>
              <w:spacing w:line="240" w:lineRule="auto"/>
              <w:rPr>
                <w:rFonts w:cs="Times New Roman"/>
              </w:rPr>
            </w:pPr>
          </w:p>
        </w:tc>
        <w:tc>
          <w:tcPr>
            <w:tcW w:w="5617" w:type="dxa"/>
          </w:tcPr>
          <w:p w14:paraId="3FBE7650" w14:textId="77777777" w:rsidR="007B08E5" w:rsidRPr="00BA4BD2" w:rsidRDefault="007B08E5" w:rsidP="00E6688E">
            <w:r w:rsidRPr="00BA4BD2">
              <w:t>If an account will be created. The same account will also be existed with the same name then there are some quires occurs.</w:t>
            </w:r>
          </w:p>
        </w:tc>
      </w:tr>
    </w:tbl>
    <w:p w14:paraId="5E6893C3" w14:textId="0AE31ECB" w:rsidR="007B08E5" w:rsidRDefault="007B08E5" w:rsidP="007B08E5"/>
    <w:p w14:paraId="4620F5F0" w14:textId="4C47FC99" w:rsidR="00A32A10" w:rsidRDefault="00A32A10" w:rsidP="00A32A10">
      <w:pPr>
        <w:pStyle w:val="Heading2"/>
        <w:numPr>
          <w:ilvl w:val="1"/>
          <w:numId w:val="1"/>
        </w:numPr>
      </w:pPr>
      <w:bookmarkStart w:id="25" w:name="_Toc105333984"/>
      <w:r>
        <w:lastRenderedPageBreak/>
        <w:t>(</w:t>
      </w:r>
      <w:r w:rsidR="006B2BC8">
        <w:t>4</w:t>
      </w:r>
      <w:r>
        <w:t>):</w:t>
      </w:r>
      <w:bookmarkEnd w:id="25"/>
    </w:p>
    <w:tbl>
      <w:tblPr>
        <w:tblStyle w:val="TableGrid"/>
        <w:tblW w:w="9574" w:type="dxa"/>
        <w:tblLook w:val="04A0" w:firstRow="1" w:lastRow="0" w:firstColumn="1" w:lastColumn="0" w:noHBand="0" w:noVBand="1"/>
      </w:tblPr>
      <w:tblGrid>
        <w:gridCol w:w="2391"/>
        <w:gridCol w:w="1566"/>
        <w:gridCol w:w="5617"/>
      </w:tblGrid>
      <w:tr w:rsidR="007B08E5" w:rsidRPr="00BA4BD2" w14:paraId="4055AE71" w14:textId="77777777" w:rsidTr="00E6688E">
        <w:trPr>
          <w:trHeight w:val="638"/>
        </w:trPr>
        <w:tc>
          <w:tcPr>
            <w:tcW w:w="2391" w:type="dxa"/>
          </w:tcPr>
          <w:p w14:paraId="55FC0B1B" w14:textId="77777777" w:rsidR="007B08E5" w:rsidRPr="00BA4BD2" w:rsidRDefault="007B08E5" w:rsidP="00E6688E">
            <w:pPr>
              <w:rPr>
                <w:b/>
                <w:bCs/>
              </w:rPr>
            </w:pPr>
            <w:r w:rsidRPr="00BA4BD2">
              <w:rPr>
                <w:b/>
                <w:bCs/>
              </w:rPr>
              <w:t>Use Case Name</w:t>
            </w:r>
          </w:p>
        </w:tc>
        <w:tc>
          <w:tcPr>
            <w:tcW w:w="7183" w:type="dxa"/>
            <w:gridSpan w:val="2"/>
          </w:tcPr>
          <w:p w14:paraId="4142F249" w14:textId="77777777" w:rsidR="007B08E5" w:rsidRPr="00BA4BD2" w:rsidRDefault="007B08E5" w:rsidP="00E6688E">
            <w:r w:rsidRPr="00BA4BD2">
              <w:t>Saving today’s activity</w:t>
            </w:r>
          </w:p>
        </w:tc>
      </w:tr>
      <w:tr w:rsidR="007B08E5" w:rsidRPr="00BA4BD2" w14:paraId="0008E162" w14:textId="77777777" w:rsidTr="00E6688E">
        <w:trPr>
          <w:trHeight w:val="602"/>
        </w:trPr>
        <w:tc>
          <w:tcPr>
            <w:tcW w:w="2391" w:type="dxa"/>
          </w:tcPr>
          <w:p w14:paraId="3211E950" w14:textId="77777777" w:rsidR="007B08E5" w:rsidRPr="00BA4BD2" w:rsidRDefault="007B08E5" w:rsidP="00E6688E">
            <w:r w:rsidRPr="00BA4BD2">
              <w:rPr>
                <w:b/>
                <w:bCs/>
              </w:rPr>
              <w:t>Primary Actors</w:t>
            </w:r>
          </w:p>
        </w:tc>
        <w:tc>
          <w:tcPr>
            <w:tcW w:w="7183" w:type="dxa"/>
            <w:gridSpan w:val="2"/>
          </w:tcPr>
          <w:p w14:paraId="743067BE" w14:textId="77777777" w:rsidR="007B08E5" w:rsidRPr="00BA4BD2" w:rsidRDefault="007B08E5" w:rsidP="00E6688E">
            <w:r w:rsidRPr="00BA4BD2">
              <w:t>System</w:t>
            </w:r>
          </w:p>
        </w:tc>
      </w:tr>
      <w:tr w:rsidR="007B08E5" w:rsidRPr="00BA4BD2" w14:paraId="00B43E27" w14:textId="77777777" w:rsidTr="00E6688E">
        <w:trPr>
          <w:trHeight w:val="1250"/>
        </w:trPr>
        <w:tc>
          <w:tcPr>
            <w:tcW w:w="2391" w:type="dxa"/>
          </w:tcPr>
          <w:p w14:paraId="6FBB1BBB" w14:textId="77777777" w:rsidR="007B08E5" w:rsidRPr="00BA4BD2" w:rsidRDefault="007B08E5" w:rsidP="00E6688E">
            <w:pPr>
              <w:rPr>
                <w:b/>
                <w:bCs/>
              </w:rPr>
            </w:pPr>
          </w:p>
          <w:p w14:paraId="7823B870" w14:textId="77777777" w:rsidR="007B08E5" w:rsidRPr="00BA4BD2" w:rsidRDefault="007B08E5" w:rsidP="00E6688E">
            <w:r w:rsidRPr="00BA4BD2">
              <w:rPr>
                <w:b/>
                <w:bCs/>
              </w:rPr>
              <w:t>Stakeholders and Interest</w:t>
            </w:r>
            <w:r w:rsidRPr="00BA4BD2">
              <w:t xml:space="preserve"> </w:t>
            </w:r>
          </w:p>
        </w:tc>
        <w:tc>
          <w:tcPr>
            <w:tcW w:w="7183" w:type="dxa"/>
            <w:gridSpan w:val="2"/>
          </w:tcPr>
          <w:p w14:paraId="0D6790B5" w14:textId="77777777" w:rsidR="007B08E5" w:rsidRPr="00BA4BD2" w:rsidRDefault="007B08E5" w:rsidP="00E6688E"/>
          <w:p w14:paraId="59273882" w14:textId="77777777" w:rsidR="007B08E5" w:rsidRPr="00BA4BD2" w:rsidRDefault="007B08E5" w:rsidP="00E6688E">
            <w:r w:rsidRPr="00BA4BD2">
              <w:t xml:space="preserve">User </w:t>
            </w:r>
          </w:p>
          <w:p w14:paraId="50AFBB60" w14:textId="77777777" w:rsidR="007B08E5" w:rsidRPr="00BA4BD2" w:rsidRDefault="007B08E5" w:rsidP="00E6688E">
            <w:r w:rsidRPr="00BA4BD2">
              <w:t>Admin</w:t>
            </w:r>
          </w:p>
        </w:tc>
      </w:tr>
      <w:tr w:rsidR="007B08E5" w:rsidRPr="00BA4BD2" w14:paraId="0BAAD106" w14:textId="77777777" w:rsidTr="00E6688E">
        <w:trPr>
          <w:trHeight w:val="638"/>
        </w:trPr>
        <w:tc>
          <w:tcPr>
            <w:tcW w:w="2391" w:type="dxa"/>
          </w:tcPr>
          <w:p w14:paraId="1DC0FD57" w14:textId="77777777" w:rsidR="007B08E5" w:rsidRPr="00BA4BD2" w:rsidRDefault="007B08E5" w:rsidP="00E6688E">
            <w:pPr>
              <w:rPr>
                <w:b/>
                <w:bCs/>
              </w:rPr>
            </w:pPr>
            <w:r w:rsidRPr="00BA4BD2">
              <w:rPr>
                <w:b/>
                <w:bCs/>
              </w:rPr>
              <w:t>Pre-Condition</w:t>
            </w:r>
          </w:p>
        </w:tc>
        <w:tc>
          <w:tcPr>
            <w:tcW w:w="7183" w:type="dxa"/>
            <w:gridSpan w:val="2"/>
          </w:tcPr>
          <w:p w14:paraId="0FC3BBAA" w14:textId="77777777" w:rsidR="007B08E5" w:rsidRPr="00BA4BD2" w:rsidRDefault="007B08E5" w:rsidP="00E6688E">
            <w:r w:rsidRPr="00BA4BD2">
              <w:t>If a member can present a law or approved some document the whole document can be saved in the system.</w:t>
            </w:r>
          </w:p>
          <w:p w14:paraId="63032B8E" w14:textId="77777777" w:rsidR="007B08E5" w:rsidRPr="00BA4BD2" w:rsidRDefault="007B08E5" w:rsidP="00E6688E">
            <w:r w:rsidRPr="00BA4BD2">
              <w:t>If an admin can cast vote the result of polling will be saved automatically in the system to the database.</w:t>
            </w:r>
          </w:p>
        </w:tc>
      </w:tr>
      <w:tr w:rsidR="007B08E5" w:rsidRPr="00BA4BD2" w14:paraId="5417C305" w14:textId="77777777" w:rsidTr="00E6688E">
        <w:trPr>
          <w:trHeight w:val="602"/>
        </w:trPr>
        <w:tc>
          <w:tcPr>
            <w:tcW w:w="2391" w:type="dxa"/>
          </w:tcPr>
          <w:p w14:paraId="33219AAA" w14:textId="77777777" w:rsidR="007B08E5" w:rsidRPr="00BA4BD2" w:rsidRDefault="007B08E5" w:rsidP="00E6688E">
            <w:pPr>
              <w:rPr>
                <w:b/>
                <w:bCs/>
              </w:rPr>
            </w:pPr>
            <w:r w:rsidRPr="00BA4BD2">
              <w:rPr>
                <w:b/>
                <w:bCs/>
              </w:rPr>
              <w:t>Post-Condition</w:t>
            </w:r>
          </w:p>
        </w:tc>
        <w:tc>
          <w:tcPr>
            <w:tcW w:w="7183" w:type="dxa"/>
            <w:gridSpan w:val="2"/>
          </w:tcPr>
          <w:p w14:paraId="2B372A2D" w14:textId="77777777" w:rsidR="007B08E5" w:rsidRPr="00BA4BD2" w:rsidRDefault="007B08E5" w:rsidP="00E6688E">
            <w:r w:rsidRPr="00BA4BD2">
              <w:t>Admin can approve the saving document or file.</w:t>
            </w:r>
          </w:p>
          <w:p w14:paraId="7E59BF95" w14:textId="77777777" w:rsidR="007B08E5" w:rsidRPr="00BA4BD2" w:rsidRDefault="007B08E5" w:rsidP="00E6688E">
            <w:r w:rsidRPr="00BA4BD2">
              <w:t>Admin can also delete a document he/she wants.</w:t>
            </w:r>
          </w:p>
        </w:tc>
      </w:tr>
      <w:tr w:rsidR="007B08E5" w:rsidRPr="00BA4BD2" w14:paraId="27F54898" w14:textId="77777777" w:rsidTr="00E6688E">
        <w:trPr>
          <w:trHeight w:val="638"/>
        </w:trPr>
        <w:tc>
          <w:tcPr>
            <w:tcW w:w="2391" w:type="dxa"/>
            <w:vMerge w:val="restart"/>
          </w:tcPr>
          <w:p w14:paraId="2EA17574" w14:textId="77777777" w:rsidR="007B08E5" w:rsidRPr="00BA4BD2" w:rsidRDefault="007B08E5" w:rsidP="00E6688E"/>
          <w:p w14:paraId="0323A66E" w14:textId="77777777" w:rsidR="007B08E5" w:rsidRPr="00BA4BD2" w:rsidRDefault="007B08E5" w:rsidP="00E6688E"/>
          <w:p w14:paraId="09B481C9" w14:textId="77777777" w:rsidR="007B08E5" w:rsidRPr="00BA4BD2" w:rsidRDefault="007B08E5" w:rsidP="00E6688E"/>
          <w:p w14:paraId="6CE3BBDC" w14:textId="77777777" w:rsidR="007B08E5" w:rsidRPr="00BA4BD2" w:rsidRDefault="007B08E5" w:rsidP="00E6688E"/>
          <w:p w14:paraId="77AACE76" w14:textId="77777777" w:rsidR="007B08E5" w:rsidRPr="00BA4BD2" w:rsidRDefault="007B08E5" w:rsidP="00E6688E"/>
          <w:p w14:paraId="6EBF76FB" w14:textId="77777777" w:rsidR="007B08E5" w:rsidRPr="00BA4BD2" w:rsidRDefault="007B08E5" w:rsidP="00E6688E">
            <w:r w:rsidRPr="00BA4BD2">
              <w:rPr>
                <w:b/>
                <w:bCs/>
              </w:rPr>
              <w:t>Main Scenario</w:t>
            </w:r>
            <w:r w:rsidRPr="00BA4BD2">
              <w:t xml:space="preserve"> </w:t>
            </w:r>
          </w:p>
        </w:tc>
        <w:tc>
          <w:tcPr>
            <w:tcW w:w="1566" w:type="dxa"/>
          </w:tcPr>
          <w:p w14:paraId="42446D99" w14:textId="77777777" w:rsidR="007B08E5" w:rsidRPr="00BA4BD2" w:rsidRDefault="007B08E5" w:rsidP="00E6688E">
            <w:r w:rsidRPr="00BA4BD2">
              <w:t>Step No.</w:t>
            </w:r>
          </w:p>
        </w:tc>
        <w:tc>
          <w:tcPr>
            <w:tcW w:w="5617" w:type="dxa"/>
          </w:tcPr>
          <w:p w14:paraId="562D6E82" w14:textId="77777777" w:rsidR="007B08E5" w:rsidRPr="00BA4BD2" w:rsidRDefault="007B08E5" w:rsidP="00E6688E">
            <w:r w:rsidRPr="00BA4BD2">
              <w:t>A</w:t>
            </w:r>
            <w:r>
              <w:t>ction</w:t>
            </w:r>
          </w:p>
        </w:tc>
      </w:tr>
      <w:tr w:rsidR="007B08E5" w:rsidRPr="00BA4BD2" w14:paraId="18AEAB7A" w14:textId="77777777" w:rsidTr="00E6688E">
        <w:trPr>
          <w:trHeight w:val="602"/>
        </w:trPr>
        <w:tc>
          <w:tcPr>
            <w:tcW w:w="2391" w:type="dxa"/>
            <w:vMerge/>
          </w:tcPr>
          <w:p w14:paraId="07EEC11E" w14:textId="77777777" w:rsidR="007B08E5" w:rsidRPr="00BA4BD2" w:rsidRDefault="007B08E5" w:rsidP="00E6688E"/>
        </w:tc>
        <w:tc>
          <w:tcPr>
            <w:tcW w:w="1566" w:type="dxa"/>
          </w:tcPr>
          <w:p w14:paraId="6D7363D4" w14:textId="77777777" w:rsidR="007B08E5" w:rsidRPr="00BA4BD2" w:rsidRDefault="007B08E5" w:rsidP="00750B1D">
            <w:pPr>
              <w:pStyle w:val="ListParagraph"/>
              <w:numPr>
                <w:ilvl w:val="0"/>
                <w:numId w:val="16"/>
              </w:numPr>
              <w:spacing w:line="240" w:lineRule="auto"/>
              <w:rPr>
                <w:rFonts w:cs="Times New Roman"/>
              </w:rPr>
            </w:pPr>
          </w:p>
        </w:tc>
        <w:tc>
          <w:tcPr>
            <w:tcW w:w="5617" w:type="dxa"/>
          </w:tcPr>
          <w:p w14:paraId="7EC9A43D" w14:textId="77777777" w:rsidR="007B08E5" w:rsidRPr="00BA4BD2" w:rsidRDefault="007B08E5" w:rsidP="00E6688E">
            <w:r w:rsidRPr="00BA4BD2">
              <w:t>If a member can present a law or law can be approved in united nations the law must be save in the system.</w:t>
            </w:r>
          </w:p>
        </w:tc>
      </w:tr>
      <w:tr w:rsidR="007B08E5" w:rsidRPr="00BA4BD2" w14:paraId="14879A2E" w14:textId="77777777" w:rsidTr="00E6688E">
        <w:trPr>
          <w:trHeight w:val="602"/>
        </w:trPr>
        <w:tc>
          <w:tcPr>
            <w:tcW w:w="2391" w:type="dxa"/>
            <w:vMerge/>
          </w:tcPr>
          <w:p w14:paraId="7FF52FC6" w14:textId="77777777" w:rsidR="007B08E5" w:rsidRPr="00BA4BD2" w:rsidRDefault="007B08E5" w:rsidP="00E6688E"/>
        </w:tc>
        <w:tc>
          <w:tcPr>
            <w:tcW w:w="1566" w:type="dxa"/>
          </w:tcPr>
          <w:p w14:paraId="7C36B191" w14:textId="77777777" w:rsidR="007B08E5" w:rsidRPr="00BA4BD2" w:rsidRDefault="007B08E5" w:rsidP="00750B1D">
            <w:pPr>
              <w:pStyle w:val="ListParagraph"/>
              <w:numPr>
                <w:ilvl w:val="0"/>
                <w:numId w:val="16"/>
              </w:numPr>
              <w:spacing w:line="240" w:lineRule="auto"/>
              <w:rPr>
                <w:rFonts w:cs="Times New Roman"/>
              </w:rPr>
            </w:pPr>
          </w:p>
        </w:tc>
        <w:tc>
          <w:tcPr>
            <w:tcW w:w="5617" w:type="dxa"/>
          </w:tcPr>
          <w:p w14:paraId="59470494" w14:textId="77777777" w:rsidR="007B08E5" w:rsidRPr="00BA4BD2" w:rsidRDefault="007B08E5" w:rsidP="00E6688E">
            <w:r w:rsidRPr="00BA4BD2">
              <w:t>If an admin can cast votes of member the result of polling can also save in the system.</w:t>
            </w:r>
          </w:p>
        </w:tc>
      </w:tr>
      <w:tr w:rsidR="007B08E5" w:rsidRPr="00BA4BD2" w14:paraId="3EE2D3CB" w14:textId="77777777" w:rsidTr="00E6688E">
        <w:trPr>
          <w:trHeight w:val="602"/>
        </w:trPr>
        <w:tc>
          <w:tcPr>
            <w:tcW w:w="2391" w:type="dxa"/>
            <w:vMerge/>
          </w:tcPr>
          <w:p w14:paraId="31328637" w14:textId="77777777" w:rsidR="007B08E5" w:rsidRPr="00BA4BD2" w:rsidRDefault="007B08E5" w:rsidP="00E6688E"/>
        </w:tc>
        <w:tc>
          <w:tcPr>
            <w:tcW w:w="1566" w:type="dxa"/>
          </w:tcPr>
          <w:p w14:paraId="7A53CBF6" w14:textId="77777777" w:rsidR="007B08E5" w:rsidRPr="00BA4BD2" w:rsidRDefault="007B08E5" w:rsidP="00750B1D">
            <w:pPr>
              <w:pStyle w:val="ListParagraph"/>
              <w:numPr>
                <w:ilvl w:val="0"/>
                <w:numId w:val="16"/>
              </w:numPr>
              <w:spacing w:line="240" w:lineRule="auto"/>
              <w:rPr>
                <w:rFonts w:cs="Times New Roman"/>
              </w:rPr>
            </w:pPr>
          </w:p>
        </w:tc>
        <w:tc>
          <w:tcPr>
            <w:tcW w:w="5617" w:type="dxa"/>
          </w:tcPr>
          <w:p w14:paraId="7BC4905A" w14:textId="77777777" w:rsidR="007B08E5" w:rsidRPr="00BA4BD2" w:rsidRDefault="007B08E5" w:rsidP="00E6688E">
            <w:r w:rsidRPr="00BA4BD2">
              <w:t>The admin shall be able to delete an authorized document in the system.</w:t>
            </w:r>
          </w:p>
        </w:tc>
      </w:tr>
      <w:tr w:rsidR="007B08E5" w:rsidRPr="00BA4BD2" w14:paraId="598170B2" w14:textId="77777777" w:rsidTr="00E6688E">
        <w:trPr>
          <w:trHeight w:val="602"/>
        </w:trPr>
        <w:tc>
          <w:tcPr>
            <w:tcW w:w="2391" w:type="dxa"/>
          </w:tcPr>
          <w:p w14:paraId="1EE3D968" w14:textId="77777777" w:rsidR="007B08E5" w:rsidRPr="00BA4BD2" w:rsidRDefault="007B08E5" w:rsidP="00E6688E">
            <w:r w:rsidRPr="00BA4BD2">
              <w:rPr>
                <w:b/>
                <w:bCs/>
              </w:rPr>
              <w:t>Extension</w:t>
            </w:r>
          </w:p>
        </w:tc>
        <w:tc>
          <w:tcPr>
            <w:tcW w:w="1566" w:type="dxa"/>
          </w:tcPr>
          <w:p w14:paraId="26182946" w14:textId="77777777" w:rsidR="007B08E5" w:rsidRPr="00BA4BD2" w:rsidRDefault="007B08E5" w:rsidP="00750B1D">
            <w:pPr>
              <w:pStyle w:val="ListParagraph"/>
              <w:numPr>
                <w:ilvl w:val="0"/>
                <w:numId w:val="17"/>
              </w:numPr>
              <w:spacing w:line="240" w:lineRule="auto"/>
              <w:rPr>
                <w:rFonts w:cs="Times New Roman"/>
              </w:rPr>
            </w:pPr>
          </w:p>
        </w:tc>
        <w:tc>
          <w:tcPr>
            <w:tcW w:w="5617" w:type="dxa"/>
          </w:tcPr>
          <w:p w14:paraId="07F428A4" w14:textId="77777777" w:rsidR="007B08E5" w:rsidRPr="00BA4BD2" w:rsidRDefault="007B08E5" w:rsidP="00E6688E">
            <w:r w:rsidRPr="00BA4BD2">
              <w:t xml:space="preserve">All type of data should be saved in the system. </w:t>
            </w:r>
          </w:p>
          <w:p w14:paraId="3CC7D69F" w14:textId="77777777" w:rsidR="007B08E5" w:rsidRPr="00BA4BD2" w:rsidRDefault="007B08E5" w:rsidP="00E6688E">
            <w:r w:rsidRPr="00BA4BD2">
              <w:t>All law should be saved if they would not be authorized.</w:t>
            </w:r>
          </w:p>
        </w:tc>
      </w:tr>
    </w:tbl>
    <w:p w14:paraId="3DF6A942" w14:textId="0433F856" w:rsidR="007B08E5" w:rsidRDefault="007B08E5" w:rsidP="007B08E5"/>
    <w:p w14:paraId="58CAB263" w14:textId="447AC6EE" w:rsidR="007B08E5" w:rsidRDefault="00A32A10" w:rsidP="00A32A10">
      <w:pPr>
        <w:pStyle w:val="Heading2"/>
        <w:numPr>
          <w:ilvl w:val="1"/>
          <w:numId w:val="1"/>
        </w:numPr>
      </w:pPr>
      <w:bookmarkStart w:id="26" w:name="_Toc105333985"/>
      <w:r>
        <w:t>(5):</w:t>
      </w:r>
      <w:bookmarkEnd w:id="26"/>
    </w:p>
    <w:tbl>
      <w:tblPr>
        <w:tblStyle w:val="TableGrid"/>
        <w:tblW w:w="9574" w:type="dxa"/>
        <w:tblLook w:val="04A0" w:firstRow="1" w:lastRow="0" w:firstColumn="1" w:lastColumn="0" w:noHBand="0" w:noVBand="1"/>
      </w:tblPr>
      <w:tblGrid>
        <w:gridCol w:w="2391"/>
        <w:gridCol w:w="1566"/>
        <w:gridCol w:w="5617"/>
      </w:tblGrid>
      <w:tr w:rsidR="007B08E5" w:rsidRPr="00BA4BD2" w14:paraId="1251AF2A" w14:textId="77777777" w:rsidTr="00E6688E">
        <w:trPr>
          <w:trHeight w:val="638"/>
        </w:trPr>
        <w:tc>
          <w:tcPr>
            <w:tcW w:w="2391" w:type="dxa"/>
          </w:tcPr>
          <w:p w14:paraId="01C7377A" w14:textId="77777777" w:rsidR="007B08E5" w:rsidRPr="00BA4BD2" w:rsidRDefault="007B08E5" w:rsidP="00E6688E">
            <w:pPr>
              <w:rPr>
                <w:b/>
                <w:bCs/>
              </w:rPr>
            </w:pPr>
            <w:r w:rsidRPr="00BA4BD2">
              <w:rPr>
                <w:b/>
                <w:bCs/>
              </w:rPr>
              <w:t>Use Case Name</w:t>
            </w:r>
          </w:p>
        </w:tc>
        <w:tc>
          <w:tcPr>
            <w:tcW w:w="7183" w:type="dxa"/>
            <w:gridSpan w:val="2"/>
          </w:tcPr>
          <w:p w14:paraId="52A80196" w14:textId="77777777" w:rsidR="007B08E5" w:rsidRPr="00BA4BD2" w:rsidRDefault="007B08E5" w:rsidP="00E6688E">
            <w:r>
              <w:t>Attend the meeting</w:t>
            </w:r>
          </w:p>
        </w:tc>
      </w:tr>
      <w:tr w:rsidR="007B08E5" w:rsidRPr="00BA4BD2" w14:paraId="082B00D1" w14:textId="77777777" w:rsidTr="00E6688E">
        <w:trPr>
          <w:trHeight w:val="602"/>
        </w:trPr>
        <w:tc>
          <w:tcPr>
            <w:tcW w:w="2391" w:type="dxa"/>
          </w:tcPr>
          <w:p w14:paraId="62B9964D" w14:textId="77777777" w:rsidR="007B08E5" w:rsidRPr="00BA4BD2" w:rsidRDefault="007B08E5" w:rsidP="00E6688E">
            <w:r w:rsidRPr="00BA4BD2">
              <w:rPr>
                <w:b/>
                <w:bCs/>
              </w:rPr>
              <w:t>Primary Actors</w:t>
            </w:r>
          </w:p>
        </w:tc>
        <w:tc>
          <w:tcPr>
            <w:tcW w:w="7183" w:type="dxa"/>
            <w:gridSpan w:val="2"/>
          </w:tcPr>
          <w:p w14:paraId="04C80315" w14:textId="77777777" w:rsidR="007B08E5" w:rsidRPr="00BA4BD2" w:rsidRDefault="007B08E5" w:rsidP="00E6688E">
            <w:r>
              <w:t>Member</w:t>
            </w:r>
          </w:p>
        </w:tc>
      </w:tr>
      <w:tr w:rsidR="007B08E5" w:rsidRPr="00BA4BD2" w14:paraId="08B8B659" w14:textId="77777777" w:rsidTr="00E6688E">
        <w:trPr>
          <w:trHeight w:val="1250"/>
        </w:trPr>
        <w:tc>
          <w:tcPr>
            <w:tcW w:w="2391" w:type="dxa"/>
          </w:tcPr>
          <w:p w14:paraId="74CB10A3" w14:textId="77777777" w:rsidR="007B08E5" w:rsidRPr="00BA4BD2" w:rsidRDefault="007B08E5" w:rsidP="00E6688E">
            <w:pPr>
              <w:rPr>
                <w:b/>
                <w:bCs/>
              </w:rPr>
            </w:pPr>
          </w:p>
          <w:p w14:paraId="2D4A3EB1" w14:textId="77777777" w:rsidR="007B08E5" w:rsidRPr="00BA4BD2" w:rsidRDefault="007B08E5" w:rsidP="00E6688E">
            <w:r w:rsidRPr="00BA4BD2">
              <w:rPr>
                <w:b/>
                <w:bCs/>
              </w:rPr>
              <w:t>Stakeholders and Interest</w:t>
            </w:r>
            <w:r w:rsidRPr="00BA4BD2">
              <w:t xml:space="preserve"> </w:t>
            </w:r>
          </w:p>
        </w:tc>
        <w:tc>
          <w:tcPr>
            <w:tcW w:w="7183" w:type="dxa"/>
            <w:gridSpan w:val="2"/>
          </w:tcPr>
          <w:p w14:paraId="1453E159" w14:textId="77777777" w:rsidR="007B08E5" w:rsidRPr="00BA4BD2" w:rsidRDefault="007B08E5" w:rsidP="00E6688E"/>
          <w:p w14:paraId="70F8CD06" w14:textId="77777777" w:rsidR="007B08E5" w:rsidRDefault="007B08E5" w:rsidP="00E6688E">
            <w:r>
              <w:t>Member</w:t>
            </w:r>
          </w:p>
          <w:p w14:paraId="13DE5A24" w14:textId="77777777" w:rsidR="007B08E5" w:rsidRDefault="007B08E5" w:rsidP="00E6688E">
            <w:r>
              <w:t>Admin</w:t>
            </w:r>
          </w:p>
          <w:p w14:paraId="5434CD66" w14:textId="77777777" w:rsidR="007B08E5" w:rsidRPr="00BA4BD2" w:rsidRDefault="007B08E5" w:rsidP="00E6688E"/>
        </w:tc>
      </w:tr>
      <w:tr w:rsidR="007B08E5" w:rsidRPr="00BA4BD2" w14:paraId="10ADB0EA" w14:textId="77777777" w:rsidTr="00E6688E">
        <w:trPr>
          <w:trHeight w:val="638"/>
        </w:trPr>
        <w:tc>
          <w:tcPr>
            <w:tcW w:w="2391" w:type="dxa"/>
          </w:tcPr>
          <w:p w14:paraId="31382436" w14:textId="77777777" w:rsidR="007B08E5" w:rsidRPr="00BA4BD2" w:rsidRDefault="007B08E5" w:rsidP="00E6688E">
            <w:pPr>
              <w:rPr>
                <w:b/>
                <w:bCs/>
              </w:rPr>
            </w:pPr>
            <w:r w:rsidRPr="00BA4BD2">
              <w:rPr>
                <w:b/>
                <w:bCs/>
              </w:rPr>
              <w:t>Pre-Condition</w:t>
            </w:r>
          </w:p>
        </w:tc>
        <w:tc>
          <w:tcPr>
            <w:tcW w:w="7183" w:type="dxa"/>
            <w:gridSpan w:val="2"/>
          </w:tcPr>
          <w:p w14:paraId="51D20814" w14:textId="77777777" w:rsidR="007B08E5" w:rsidRPr="00BA4BD2" w:rsidRDefault="007B08E5" w:rsidP="00E6688E">
            <w:r>
              <w:t xml:space="preserve">Member shall login through the private pass. A member can only join or attend the meeting if it has connected through a registered system. </w:t>
            </w:r>
          </w:p>
          <w:p w14:paraId="018CC6A7" w14:textId="77777777" w:rsidR="007B08E5" w:rsidRPr="00BA4BD2" w:rsidRDefault="007B08E5" w:rsidP="00E6688E"/>
        </w:tc>
      </w:tr>
      <w:tr w:rsidR="007B08E5" w:rsidRPr="00BA4BD2" w14:paraId="2B07503C" w14:textId="77777777" w:rsidTr="00E6688E">
        <w:trPr>
          <w:trHeight w:val="602"/>
        </w:trPr>
        <w:tc>
          <w:tcPr>
            <w:tcW w:w="2391" w:type="dxa"/>
          </w:tcPr>
          <w:p w14:paraId="7268B5FB" w14:textId="77777777" w:rsidR="007B08E5" w:rsidRPr="00BA4BD2" w:rsidRDefault="007B08E5" w:rsidP="00E6688E">
            <w:pPr>
              <w:rPr>
                <w:b/>
                <w:bCs/>
              </w:rPr>
            </w:pPr>
            <w:r w:rsidRPr="00BA4BD2">
              <w:rPr>
                <w:b/>
                <w:bCs/>
              </w:rPr>
              <w:t>Post-Condition</w:t>
            </w:r>
          </w:p>
        </w:tc>
        <w:tc>
          <w:tcPr>
            <w:tcW w:w="7183" w:type="dxa"/>
            <w:gridSpan w:val="2"/>
          </w:tcPr>
          <w:p w14:paraId="361A53A2" w14:textId="77777777" w:rsidR="007B08E5" w:rsidRPr="00BA4BD2" w:rsidRDefault="007B08E5" w:rsidP="00E6688E">
            <w:r>
              <w:t>Member can join meeting, can present data to the meeting, or can address to the meeting</w:t>
            </w:r>
          </w:p>
        </w:tc>
      </w:tr>
      <w:tr w:rsidR="007B08E5" w:rsidRPr="00BA4BD2" w14:paraId="2BBFE631" w14:textId="77777777" w:rsidTr="00E6688E">
        <w:trPr>
          <w:trHeight w:val="638"/>
        </w:trPr>
        <w:tc>
          <w:tcPr>
            <w:tcW w:w="2391" w:type="dxa"/>
            <w:vMerge w:val="restart"/>
          </w:tcPr>
          <w:p w14:paraId="529DD43B" w14:textId="77777777" w:rsidR="007B08E5" w:rsidRPr="00BA4BD2" w:rsidRDefault="007B08E5" w:rsidP="00E6688E"/>
          <w:p w14:paraId="0BE3AB63" w14:textId="77777777" w:rsidR="007B08E5" w:rsidRPr="00BA4BD2" w:rsidRDefault="007B08E5" w:rsidP="00E6688E"/>
          <w:p w14:paraId="3832A12C" w14:textId="77777777" w:rsidR="007B08E5" w:rsidRPr="00BA4BD2" w:rsidRDefault="007B08E5" w:rsidP="00E6688E"/>
          <w:p w14:paraId="095DF545" w14:textId="77777777" w:rsidR="007B08E5" w:rsidRPr="00BA4BD2" w:rsidRDefault="007B08E5" w:rsidP="00E6688E"/>
          <w:p w14:paraId="74971B33" w14:textId="77777777" w:rsidR="007B08E5" w:rsidRPr="00BA4BD2" w:rsidRDefault="007B08E5" w:rsidP="00E6688E"/>
          <w:p w14:paraId="63FB6A23" w14:textId="77777777" w:rsidR="007B08E5" w:rsidRPr="00BA4BD2" w:rsidRDefault="007B08E5" w:rsidP="00E6688E">
            <w:r w:rsidRPr="00BA4BD2">
              <w:rPr>
                <w:b/>
                <w:bCs/>
              </w:rPr>
              <w:t>Main Scenario</w:t>
            </w:r>
            <w:r w:rsidRPr="00BA4BD2">
              <w:t xml:space="preserve"> </w:t>
            </w:r>
          </w:p>
        </w:tc>
        <w:tc>
          <w:tcPr>
            <w:tcW w:w="1566" w:type="dxa"/>
          </w:tcPr>
          <w:p w14:paraId="3F23AF3C" w14:textId="77777777" w:rsidR="007B08E5" w:rsidRPr="00BA4BD2" w:rsidRDefault="007B08E5" w:rsidP="00E6688E">
            <w:r w:rsidRPr="00BA4BD2">
              <w:lastRenderedPageBreak/>
              <w:t>Step No.</w:t>
            </w:r>
          </w:p>
        </w:tc>
        <w:tc>
          <w:tcPr>
            <w:tcW w:w="5617" w:type="dxa"/>
          </w:tcPr>
          <w:p w14:paraId="57066790" w14:textId="77777777" w:rsidR="007B08E5" w:rsidRPr="00BA4BD2" w:rsidRDefault="007B08E5" w:rsidP="00E6688E">
            <w:r w:rsidRPr="00BA4BD2">
              <w:t>A</w:t>
            </w:r>
            <w:r>
              <w:t>ction</w:t>
            </w:r>
          </w:p>
        </w:tc>
      </w:tr>
      <w:tr w:rsidR="007B08E5" w:rsidRPr="00BA4BD2" w14:paraId="6A088A9D" w14:textId="77777777" w:rsidTr="00E6688E">
        <w:trPr>
          <w:trHeight w:val="602"/>
        </w:trPr>
        <w:tc>
          <w:tcPr>
            <w:tcW w:w="2391" w:type="dxa"/>
            <w:vMerge/>
          </w:tcPr>
          <w:p w14:paraId="7BEEA855" w14:textId="77777777" w:rsidR="007B08E5" w:rsidRPr="00BA4BD2" w:rsidRDefault="007B08E5" w:rsidP="00E6688E"/>
        </w:tc>
        <w:tc>
          <w:tcPr>
            <w:tcW w:w="1566" w:type="dxa"/>
          </w:tcPr>
          <w:p w14:paraId="0DBCD079" w14:textId="77777777" w:rsidR="007B08E5" w:rsidRPr="00B2777B" w:rsidRDefault="007B08E5" w:rsidP="00E6688E">
            <w:pPr>
              <w:ind w:left="360"/>
            </w:pPr>
            <w:r>
              <w:t>1.</w:t>
            </w:r>
          </w:p>
        </w:tc>
        <w:tc>
          <w:tcPr>
            <w:tcW w:w="5617" w:type="dxa"/>
          </w:tcPr>
          <w:p w14:paraId="1F9674B8" w14:textId="77777777" w:rsidR="007B08E5" w:rsidRPr="00BA4BD2" w:rsidRDefault="007B08E5" w:rsidP="00E6688E">
            <w:r>
              <w:t xml:space="preserve">User asks for the permission to join the meeting, from admin. </w:t>
            </w:r>
          </w:p>
        </w:tc>
      </w:tr>
      <w:tr w:rsidR="007B08E5" w:rsidRPr="00BA4BD2" w14:paraId="6004B1AE" w14:textId="77777777" w:rsidTr="00E6688E">
        <w:trPr>
          <w:trHeight w:val="602"/>
        </w:trPr>
        <w:tc>
          <w:tcPr>
            <w:tcW w:w="2391" w:type="dxa"/>
            <w:vMerge/>
          </w:tcPr>
          <w:p w14:paraId="64BA85B8" w14:textId="77777777" w:rsidR="007B08E5" w:rsidRPr="00BA4BD2" w:rsidRDefault="007B08E5" w:rsidP="00E6688E"/>
        </w:tc>
        <w:tc>
          <w:tcPr>
            <w:tcW w:w="1566" w:type="dxa"/>
          </w:tcPr>
          <w:p w14:paraId="62A8D821" w14:textId="77777777" w:rsidR="007B08E5" w:rsidRPr="00B2777B" w:rsidRDefault="007B08E5" w:rsidP="00E6688E">
            <w:pPr>
              <w:ind w:left="360"/>
            </w:pPr>
            <w:r>
              <w:t>2.</w:t>
            </w:r>
          </w:p>
        </w:tc>
        <w:tc>
          <w:tcPr>
            <w:tcW w:w="5617" w:type="dxa"/>
          </w:tcPr>
          <w:p w14:paraId="02786699" w14:textId="77777777" w:rsidR="007B08E5" w:rsidRPr="00BA4BD2" w:rsidRDefault="007B08E5" w:rsidP="00E6688E">
            <w:r>
              <w:t>After getting the permission, member can present data, can share live demo or can share document.</w:t>
            </w:r>
          </w:p>
        </w:tc>
      </w:tr>
      <w:tr w:rsidR="007B08E5" w:rsidRPr="00BA4BD2" w14:paraId="5E64B14A" w14:textId="77777777" w:rsidTr="00E6688E">
        <w:trPr>
          <w:trHeight w:val="602"/>
        </w:trPr>
        <w:tc>
          <w:tcPr>
            <w:tcW w:w="2391" w:type="dxa"/>
          </w:tcPr>
          <w:p w14:paraId="2F213F99" w14:textId="77777777" w:rsidR="007B08E5" w:rsidRPr="00BA4BD2" w:rsidRDefault="007B08E5" w:rsidP="00E6688E">
            <w:r w:rsidRPr="00BA4BD2">
              <w:rPr>
                <w:b/>
                <w:bCs/>
              </w:rPr>
              <w:t>Extension</w:t>
            </w:r>
          </w:p>
        </w:tc>
        <w:tc>
          <w:tcPr>
            <w:tcW w:w="1566" w:type="dxa"/>
          </w:tcPr>
          <w:p w14:paraId="2991A3D4" w14:textId="77777777" w:rsidR="007B08E5" w:rsidRPr="00B2777B" w:rsidRDefault="007B08E5" w:rsidP="00E6688E">
            <w:pPr>
              <w:ind w:left="360"/>
            </w:pPr>
            <w:r>
              <w:t>1.</w:t>
            </w:r>
          </w:p>
        </w:tc>
        <w:tc>
          <w:tcPr>
            <w:tcW w:w="5617" w:type="dxa"/>
          </w:tcPr>
          <w:p w14:paraId="5346CE49" w14:textId="77777777" w:rsidR="007B08E5" w:rsidRPr="00BA4BD2" w:rsidRDefault="007B08E5" w:rsidP="00E6688E">
            <w:r>
              <w:t>Access will be blocked</w:t>
            </w:r>
          </w:p>
        </w:tc>
      </w:tr>
    </w:tbl>
    <w:p w14:paraId="3EB7D7FC" w14:textId="0649B309" w:rsidR="007B08E5" w:rsidRDefault="007B08E5" w:rsidP="007B08E5"/>
    <w:p w14:paraId="54661DEF" w14:textId="698B17D2" w:rsidR="007B08E5" w:rsidRDefault="00A32A10" w:rsidP="00A32A10">
      <w:pPr>
        <w:pStyle w:val="Heading2"/>
        <w:numPr>
          <w:ilvl w:val="1"/>
          <w:numId w:val="1"/>
        </w:numPr>
      </w:pPr>
      <w:bookmarkStart w:id="27" w:name="_Toc105333986"/>
      <w:r>
        <w:t>(6):</w:t>
      </w:r>
      <w:bookmarkEnd w:id="27"/>
    </w:p>
    <w:tbl>
      <w:tblPr>
        <w:tblStyle w:val="TableGrid"/>
        <w:tblW w:w="9574" w:type="dxa"/>
        <w:tblLook w:val="04A0" w:firstRow="1" w:lastRow="0" w:firstColumn="1" w:lastColumn="0" w:noHBand="0" w:noVBand="1"/>
      </w:tblPr>
      <w:tblGrid>
        <w:gridCol w:w="2391"/>
        <w:gridCol w:w="1566"/>
        <w:gridCol w:w="5617"/>
      </w:tblGrid>
      <w:tr w:rsidR="007B08E5" w:rsidRPr="00BA4BD2" w14:paraId="1BE330BA" w14:textId="77777777" w:rsidTr="00E6688E">
        <w:trPr>
          <w:trHeight w:val="638"/>
        </w:trPr>
        <w:tc>
          <w:tcPr>
            <w:tcW w:w="2391" w:type="dxa"/>
          </w:tcPr>
          <w:p w14:paraId="172ACFCB" w14:textId="77777777" w:rsidR="007B08E5" w:rsidRPr="00BA4BD2" w:rsidRDefault="007B08E5" w:rsidP="00E6688E">
            <w:pPr>
              <w:rPr>
                <w:b/>
                <w:bCs/>
              </w:rPr>
            </w:pPr>
            <w:r w:rsidRPr="00BA4BD2">
              <w:rPr>
                <w:b/>
                <w:bCs/>
              </w:rPr>
              <w:t>Use Case Name</w:t>
            </w:r>
          </w:p>
        </w:tc>
        <w:tc>
          <w:tcPr>
            <w:tcW w:w="7183" w:type="dxa"/>
            <w:gridSpan w:val="2"/>
          </w:tcPr>
          <w:p w14:paraId="60724C3A" w14:textId="77777777" w:rsidR="007B08E5" w:rsidRPr="00BA4BD2" w:rsidRDefault="007B08E5" w:rsidP="00E6688E">
            <w:r>
              <w:t>Live streaming</w:t>
            </w:r>
          </w:p>
        </w:tc>
      </w:tr>
      <w:tr w:rsidR="007B08E5" w:rsidRPr="00BA4BD2" w14:paraId="061B10B8" w14:textId="77777777" w:rsidTr="00E6688E">
        <w:trPr>
          <w:trHeight w:val="602"/>
        </w:trPr>
        <w:tc>
          <w:tcPr>
            <w:tcW w:w="2391" w:type="dxa"/>
          </w:tcPr>
          <w:p w14:paraId="75D1195F" w14:textId="77777777" w:rsidR="007B08E5" w:rsidRPr="00BA4BD2" w:rsidRDefault="007B08E5" w:rsidP="00E6688E">
            <w:r w:rsidRPr="00BA4BD2">
              <w:rPr>
                <w:b/>
                <w:bCs/>
              </w:rPr>
              <w:t>Primary Actors</w:t>
            </w:r>
          </w:p>
        </w:tc>
        <w:tc>
          <w:tcPr>
            <w:tcW w:w="7183" w:type="dxa"/>
            <w:gridSpan w:val="2"/>
          </w:tcPr>
          <w:p w14:paraId="71C74E7D" w14:textId="7F62EC33" w:rsidR="007B08E5" w:rsidRPr="00BA4BD2" w:rsidRDefault="006C1561" w:rsidP="00E6688E">
            <w:r>
              <w:t>External User</w:t>
            </w:r>
          </w:p>
        </w:tc>
      </w:tr>
      <w:tr w:rsidR="007B08E5" w:rsidRPr="00BA4BD2" w14:paraId="1E73973C" w14:textId="77777777" w:rsidTr="00E6688E">
        <w:trPr>
          <w:trHeight w:val="1250"/>
        </w:trPr>
        <w:tc>
          <w:tcPr>
            <w:tcW w:w="2391" w:type="dxa"/>
          </w:tcPr>
          <w:p w14:paraId="575D0755" w14:textId="77777777" w:rsidR="007B08E5" w:rsidRPr="00BA4BD2" w:rsidRDefault="007B08E5" w:rsidP="00E6688E">
            <w:pPr>
              <w:rPr>
                <w:b/>
                <w:bCs/>
              </w:rPr>
            </w:pPr>
          </w:p>
          <w:p w14:paraId="26EF3354" w14:textId="77777777" w:rsidR="007B08E5" w:rsidRPr="00BA4BD2" w:rsidRDefault="007B08E5" w:rsidP="00E6688E">
            <w:r w:rsidRPr="00BA4BD2">
              <w:rPr>
                <w:b/>
                <w:bCs/>
              </w:rPr>
              <w:t>Stakeholders and Interest</w:t>
            </w:r>
            <w:r w:rsidRPr="00BA4BD2">
              <w:t xml:space="preserve"> </w:t>
            </w:r>
          </w:p>
        </w:tc>
        <w:tc>
          <w:tcPr>
            <w:tcW w:w="7183" w:type="dxa"/>
            <w:gridSpan w:val="2"/>
          </w:tcPr>
          <w:p w14:paraId="4190E320" w14:textId="77777777" w:rsidR="007B08E5" w:rsidRDefault="007B08E5" w:rsidP="00E6688E">
            <w:r>
              <w:t>Member</w:t>
            </w:r>
          </w:p>
          <w:p w14:paraId="6E6612A5" w14:textId="77777777" w:rsidR="007B08E5" w:rsidRDefault="007B08E5" w:rsidP="00E6688E">
            <w:r>
              <w:t>General public</w:t>
            </w:r>
          </w:p>
          <w:p w14:paraId="5CE643D8" w14:textId="77777777" w:rsidR="007B08E5" w:rsidRPr="00BA4BD2" w:rsidRDefault="007B08E5" w:rsidP="00E6688E"/>
          <w:p w14:paraId="08C591B6" w14:textId="77777777" w:rsidR="007B08E5" w:rsidRPr="00BA4BD2" w:rsidRDefault="007B08E5" w:rsidP="00E6688E"/>
        </w:tc>
      </w:tr>
      <w:tr w:rsidR="007B08E5" w:rsidRPr="00BA4BD2" w14:paraId="14FA0227" w14:textId="77777777" w:rsidTr="00E6688E">
        <w:trPr>
          <w:trHeight w:val="638"/>
        </w:trPr>
        <w:tc>
          <w:tcPr>
            <w:tcW w:w="2391" w:type="dxa"/>
          </w:tcPr>
          <w:p w14:paraId="537DA167" w14:textId="77777777" w:rsidR="007B08E5" w:rsidRPr="00BA4BD2" w:rsidRDefault="007B08E5" w:rsidP="00E6688E">
            <w:pPr>
              <w:rPr>
                <w:b/>
                <w:bCs/>
              </w:rPr>
            </w:pPr>
            <w:r w:rsidRPr="00BA4BD2">
              <w:rPr>
                <w:b/>
                <w:bCs/>
              </w:rPr>
              <w:t>Pre-Condition</w:t>
            </w:r>
          </w:p>
        </w:tc>
        <w:tc>
          <w:tcPr>
            <w:tcW w:w="7183" w:type="dxa"/>
            <w:gridSpan w:val="2"/>
          </w:tcPr>
          <w:p w14:paraId="15A5C6A2" w14:textId="77777777" w:rsidR="007B08E5" w:rsidRPr="00BA4BD2" w:rsidRDefault="007B08E5" w:rsidP="00E6688E">
            <w:r>
              <w:t>The external platform should have access to the streaming service servers</w:t>
            </w:r>
          </w:p>
          <w:p w14:paraId="13C20301" w14:textId="77777777" w:rsidR="007B08E5" w:rsidRPr="00BA4BD2" w:rsidRDefault="007B08E5" w:rsidP="00E6688E"/>
        </w:tc>
      </w:tr>
      <w:tr w:rsidR="007B08E5" w:rsidRPr="00BA4BD2" w14:paraId="124846A4" w14:textId="77777777" w:rsidTr="00E6688E">
        <w:trPr>
          <w:trHeight w:val="602"/>
        </w:trPr>
        <w:tc>
          <w:tcPr>
            <w:tcW w:w="2391" w:type="dxa"/>
          </w:tcPr>
          <w:p w14:paraId="56313BE7" w14:textId="77777777" w:rsidR="007B08E5" w:rsidRPr="00BA4BD2" w:rsidRDefault="007B08E5" w:rsidP="00E6688E">
            <w:pPr>
              <w:rPr>
                <w:b/>
                <w:bCs/>
              </w:rPr>
            </w:pPr>
            <w:r w:rsidRPr="00BA4BD2">
              <w:rPr>
                <w:b/>
                <w:bCs/>
              </w:rPr>
              <w:t>Post-Condition</w:t>
            </w:r>
          </w:p>
        </w:tc>
        <w:tc>
          <w:tcPr>
            <w:tcW w:w="7183" w:type="dxa"/>
            <w:gridSpan w:val="2"/>
          </w:tcPr>
          <w:p w14:paraId="39D3ED6D" w14:textId="77777777" w:rsidR="007B08E5" w:rsidRPr="00BA4BD2" w:rsidRDefault="007B08E5" w:rsidP="00E6688E">
            <w:r>
              <w:t xml:space="preserve">Shall be able to block streaming </w:t>
            </w:r>
            <w:proofErr w:type="gramStart"/>
            <w:r>
              <w:t>service, or</w:t>
            </w:r>
            <w:proofErr w:type="gramEnd"/>
            <w:r>
              <w:t xml:space="preserve"> restrict it.</w:t>
            </w:r>
          </w:p>
        </w:tc>
      </w:tr>
      <w:tr w:rsidR="007B08E5" w:rsidRPr="00BA4BD2" w14:paraId="4E21CAC1" w14:textId="77777777" w:rsidTr="00E6688E">
        <w:trPr>
          <w:trHeight w:val="638"/>
        </w:trPr>
        <w:tc>
          <w:tcPr>
            <w:tcW w:w="2391" w:type="dxa"/>
            <w:vMerge w:val="restart"/>
          </w:tcPr>
          <w:p w14:paraId="79CAC576" w14:textId="77777777" w:rsidR="007B08E5" w:rsidRPr="00BA4BD2" w:rsidRDefault="007B08E5" w:rsidP="00E6688E"/>
          <w:p w14:paraId="73062F6F" w14:textId="77777777" w:rsidR="007B08E5" w:rsidRPr="00BA4BD2" w:rsidRDefault="007B08E5" w:rsidP="00E6688E"/>
          <w:p w14:paraId="4F56A0FF" w14:textId="77777777" w:rsidR="007B08E5" w:rsidRPr="00BA4BD2" w:rsidRDefault="007B08E5" w:rsidP="00E6688E"/>
          <w:p w14:paraId="496B313A" w14:textId="77777777" w:rsidR="007B08E5" w:rsidRPr="00BA4BD2" w:rsidRDefault="007B08E5" w:rsidP="00E6688E"/>
          <w:p w14:paraId="304C48B3" w14:textId="77777777" w:rsidR="007B08E5" w:rsidRPr="00BA4BD2" w:rsidRDefault="007B08E5" w:rsidP="00E6688E"/>
          <w:p w14:paraId="798DD191" w14:textId="77777777" w:rsidR="007B08E5" w:rsidRPr="00BA4BD2" w:rsidRDefault="007B08E5" w:rsidP="00E6688E">
            <w:r w:rsidRPr="00BA4BD2">
              <w:rPr>
                <w:b/>
                <w:bCs/>
              </w:rPr>
              <w:t>Main Scenario</w:t>
            </w:r>
            <w:r w:rsidRPr="00BA4BD2">
              <w:t xml:space="preserve"> </w:t>
            </w:r>
          </w:p>
        </w:tc>
        <w:tc>
          <w:tcPr>
            <w:tcW w:w="1566" w:type="dxa"/>
          </w:tcPr>
          <w:p w14:paraId="50ADA003" w14:textId="77777777" w:rsidR="007B08E5" w:rsidRPr="00BA4BD2" w:rsidRDefault="007B08E5" w:rsidP="00E6688E">
            <w:r w:rsidRPr="00BA4BD2">
              <w:t>Step No.</w:t>
            </w:r>
          </w:p>
        </w:tc>
        <w:tc>
          <w:tcPr>
            <w:tcW w:w="5617" w:type="dxa"/>
          </w:tcPr>
          <w:p w14:paraId="2FE06224" w14:textId="77777777" w:rsidR="007B08E5" w:rsidRPr="00BA4BD2" w:rsidRDefault="007B08E5" w:rsidP="00E6688E">
            <w:r w:rsidRPr="00BA4BD2">
              <w:t>A</w:t>
            </w:r>
            <w:r>
              <w:t>ction</w:t>
            </w:r>
          </w:p>
        </w:tc>
      </w:tr>
      <w:tr w:rsidR="007B08E5" w:rsidRPr="00BA4BD2" w14:paraId="3E5DFE51" w14:textId="77777777" w:rsidTr="00E6688E">
        <w:trPr>
          <w:trHeight w:val="602"/>
        </w:trPr>
        <w:tc>
          <w:tcPr>
            <w:tcW w:w="2391" w:type="dxa"/>
            <w:vMerge/>
          </w:tcPr>
          <w:p w14:paraId="016C397D" w14:textId="77777777" w:rsidR="007B08E5" w:rsidRPr="00BA4BD2" w:rsidRDefault="007B08E5" w:rsidP="00E6688E"/>
        </w:tc>
        <w:tc>
          <w:tcPr>
            <w:tcW w:w="1566" w:type="dxa"/>
          </w:tcPr>
          <w:p w14:paraId="2FE62F0D" w14:textId="77777777" w:rsidR="007B08E5" w:rsidRPr="00B2777B" w:rsidRDefault="007B08E5" w:rsidP="00E6688E">
            <w:pPr>
              <w:ind w:left="360"/>
            </w:pPr>
            <w:r>
              <w:t>1.</w:t>
            </w:r>
          </w:p>
        </w:tc>
        <w:tc>
          <w:tcPr>
            <w:tcW w:w="5617" w:type="dxa"/>
          </w:tcPr>
          <w:p w14:paraId="2CA7D9DF" w14:textId="77777777" w:rsidR="007B08E5" w:rsidRPr="00BA4BD2" w:rsidRDefault="007B08E5" w:rsidP="00E6688E">
            <w:r>
              <w:t>System should grant access to different platforms to stream live sessions</w:t>
            </w:r>
          </w:p>
        </w:tc>
      </w:tr>
      <w:tr w:rsidR="007B08E5" w:rsidRPr="00BA4BD2" w14:paraId="330C2884" w14:textId="77777777" w:rsidTr="00E6688E">
        <w:trPr>
          <w:trHeight w:val="602"/>
        </w:trPr>
        <w:tc>
          <w:tcPr>
            <w:tcW w:w="2391" w:type="dxa"/>
            <w:vMerge/>
          </w:tcPr>
          <w:p w14:paraId="36F23165" w14:textId="77777777" w:rsidR="007B08E5" w:rsidRPr="00BA4BD2" w:rsidRDefault="007B08E5" w:rsidP="00E6688E"/>
        </w:tc>
        <w:tc>
          <w:tcPr>
            <w:tcW w:w="1566" w:type="dxa"/>
          </w:tcPr>
          <w:p w14:paraId="045DC843" w14:textId="77777777" w:rsidR="007B08E5" w:rsidRPr="00B2777B" w:rsidRDefault="007B08E5" w:rsidP="00E6688E">
            <w:pPr>
              <w:ind w:left="360"/>
            </w:pPr>
            <w:r>
              <w:t>2.</w:t>
            </w:r>
          </w:p>
        </w:tc>
        <w:tc>
          <w:tcPr>
            <w:tcW w:w="5617" w:type="dxa"/>
          </w:tcPr>
          <w:p w14:paraId="1CD85A47" w14:textId="77777777" w:rsidR="007B08E5" w:rsidRPr="00BA4BD2" w:rsidRDefault="007B08E5" w:rsidP="00E6688E">
            <w:r>
              <w:t>After getting the access, that platform will control the traffic to the sessions. And make sure that only registered people will attend the meeting.</w:t>
            </w:r>
          </w:p>
        </w:tc>
      </w:tr>
      <w:tr w:rsidR="007B08E5" w:rsidRPr="00BA4BD2" w14:paraId="340733A5" w14:textId="77777777" w:rsidTr="00E6688E">
        <w:trPr>
          <w:trHeight w:val="602"/>
        </w:trPr>
        <w:tc>
          <w:tcPr>
            <w:tcW w:w="2391" w:type="dxa"/>
          </w:tcPr>
          <w:p w14:paraId="747B17CE" w14:textId="77777777" w:rsidR="007B08E5" w:rsidRPr="00BA4BD2" w:rsidRDefault="007B08E5" w:rsidP="00E6688E">
            <w:r w:rsidRPr="00BA4BD2">
              <w:rPr>
                <w:b/>
                <w:bCs/>
              </w:rPr>
              <w:t>Extension</w:t>
            </w:r>
          </w:p>
        </w:tc>
        <w:tc>
          <w:tcPr>
            <w:tcW w:w="1566" w:type="dxa"/>
          </w:tcPr>
          <w:p w14:paraId="314D4175" w14:textId="77777777" w:rsidR="007B08E5" w:rsidRPr="00B2777B" w:rsidRDefault="007B08E5" w:rsidP="00E6688E">
            <w:pPr>
              <w:ind w:left="360"/>
            </w:pPr>
            <w:r>
              <w:t>1.</w:t>
            </w:r>
          </w:p>
        </w:tc>
        <w:tc>
          <w:tcPr>
            <w:tcW w:w="5617" w:type="dxa"/>
          </w:tcPr>
          <w:p w14:paraId="7BD4F6A6" w14:textId="77777777" w:rsidR="007B08E5" w:rsidRPr="00BA4BD2" w:rsidRDefault="007B08E5" w:rsidP="00E6688E">
            <w:r>
              <w:t>Can block the access to servers.</w:t>
            </w:r>
          </w:p>
        </w:tc>
      </w:tr>
    </w:tbl>
    <w:p w14:paraId="027751F9" w14:textId="73EB2136" w:rsidR="007B08E5" w:rsidRDefault="007B08E5" w:rsidP="007B08E5"/>
    <w:p w14:paraId="1E660D08" w14:textId="4C0E9B7C" w:rsidR="007B08E5" w:rsidRDefault="007B08E5" w:rsidP="007B08E5"/>
    <w:p w14:paraId="676FCAFF" w14:textId="46CB8881" w:rsidR="007B08E5" w:rsidRDefault="007B08E5" w:rsidP="007B08E5"/>
    <w:p w14:paraId="09409DF9" w14:textId="0EF91C85" w:rsidR="007B08E5" w:rsidRDefault="007B08E5" w:rsidP="007B08E5"/>
    <w:p w14:paraId="05C7E39A" w14:textId="607330C8" w:rsidR="007B08E5" w:rsidRDefault="007B08E5" w:rsidP="007B08E5"/>
    <w:p w14:paraId="6D61BA8E" w14:textId="593EC615" w:rsidR="007B08E5" w:rsidRDefault="007B08E5" w:rsidP="007B08E5"/>
    <w:p w14:paraId="42C474ED" w14:textId="77777777" w:rsidR="001A43E6" w:rsidRDefault="001A43E6">
      <w:pPr>
        <w:jc w:val="left"/>
        <w:rPr>
          <w:rFonts w:eastAsiaTheme="majorEastAsia" w:cstheme="majorBidi"/>
          <w:b/>
          <w:color w:val="2F5496" w:themeColor="accent1" w:themeShade="BF"/>
          <w:sz w:val="32"/>
          <w:szCs w:val="32"/>
          <w:u w:val="single"/>
        </w:rPr>
      </w:pPr>
      <w:r>
        <w:br w:type="page"/>
      </w:r>
    </w:p>
    <w:p w14:paraId="5841EE11" w14:textId="129394E9" w:rsidR="007B08E5" w:rsidRDefault="007B08E5" w:rsidP="008948CA">
      <w:pPr>
        <w:pStyle w:val="Heading1"/>
      </w:pPr>
      <w:bookmarkStart w:id="28" w:name="_Toc105333987"/>
      <w:r>
        <w:lastRenderedPageBreak/>
        <w:t>Use Case Diagram:</w:t>
      </w:r>
      <w:bookmarkEnd w:id="28"/>
    </w:p>
    <w:p w14:paraId="08B67E78" w14:textId="5C1E64E2" w:rsidR="007B08E5" w:rsidRDefault="007B08E5" w:rsidP="007B08E5"/>
    <w:p w14:paraId="15112126" w14:textId="5E880F56" w:rsidR="007B08E5" w:rsidRDefault="00BD3A6B" w:rsidP="007B08E5">
      <w:r>
        <w:rPr>
          <w:noProof/>
        </w:rPr>
        <w:drawing>
          <wp:inline distT="0" distB="0" distL="0" distR="0" wp14:anchorId="24C138A0" wp14:editId="1EED4884">
            <wp:extent cx="6115050" cy="70485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5050" cy="7048500"/>
                    </a:xfrm>
                    <a:prstGeom prst="rect">
                      <a:avLst/>
                    </a:prstGeom>
                  </pic:spPr>
                </pic:pic>
              </a:graphicData>
            </a:graphic>
          </wp:inline>
        </w:drawing>
      </w:r>
    </w:p>
    <w:p w14:paraId="716E4233" w14:textId="2DEE8149" w:rsidR="008948CA" w:rsidRDefault="008948CA" w:rsidP="007B08E5"/>
    <w:p w14:paraId="104A5F73" w14:textId="103C67D7" w:rsidR="008948CA" w:rsidRDefault="008948CA" w:rsidP="007B08E5"/>
    <w:p w14:paraId="78686B42" w14:textId="4899E78D" w:rsidR="008948CA" w:rsidRDefault="008948CA" w:rsidP="008948CA">
      <w:pPr>
        <w:pStyle w:val="Heading1"/>
      </w:pPr>
      <w:bookmarkStart w:id="29" w:name="_Toc105333988"/>
      <w:r>
        <w:lastRenderedPageBreak/>
        <w:t>Domain Model:</w:t>
      </w:r>
      <w:bookmarkEnd w:id="29"/>
    </w:p>
    <w:p w14:paraId="5010F1D8" w14:textId="77777777" w:rsidR="008948CA" w:rsidRDefault="008948CA" w:rsidP="008948CA"/>
    <w:p w14:paraId="6182DD2D" w14:textId="77777777" w:rsidR="008948CA" w:rsidRDefault="008948CA" w:rsidP="008948CA"/>
    <w:p w14:paraId="1C35878E" w14:textId="65B7FE1E" w:rsidR="008948CA" w:rsidRDefault="00915E30" w:rsidP="008948CA">
      <w:r>
        <w:object w:dxaOrig="15181" w:dyaOrig="8100" w14:anchorId="1FA5D36D">
          <v:shape id="_x0000_i1027" type="#_x0000_t75" style="width:498.3pt;height:473.15pt" o:ole="">
            <v:imagedata r:id="rId13" o:title=""/>
          </v:shape>
          <o:OLEObject Type="Embed" ProgID="Visio.Drawing.15" ShapeID="_x0000_i1027" DrawAspect="Content" ObjectID="_1781039190" r:id="rId14"/>
        </w:object>
      </w:r>
    </w:p>
    <w:p w14:paraId="01D75C91" w14:textId="3E06D249" w:rsidR="008948CA" w:rsidRDefault="008948CA" w:rsidP="008948CA"/>
    <w:p w14:paraId="26BE096C" w14:textId="637C48FA" w:rsidR="008948CA" w:rsidRDefault="008948CA" w:rsidP="008948CA"/>
    <w:p w14:paraId="1D2AC741" w14:textId="0D2AB9EB" w:rsidR="008948CA" w:rsidRDefault="008948CA" w:rsidP="008948CA"/>
    <w:p w14:paraId="135A8456" w14:textId="77777777" w:rsidR="001A43E6" w:rsidRDefault="001A43E6">
      <w:pPr>
        <w:jc w:val="left"/>
        <w:rPr>
          <w:rFonts w:eastAsiaTheme="majorEastAsia" w:cstheme="majorBidi"/>
          <w:b/>
          <w:color w:val="2F5496" w:themeColor="accent1" w:themeShade="BF"/>
          <w:sz w:val="32"/>
          <w:szCs w:val="32"/>
          <w:u w:val="single"/>
        </w:rPr>
      </w:pPr>
      <w:r>
        <w:br w:type="page"/>
      </w:r>
    </w:p>
    <w:p w14:paraId="3B0978BF" w14:textId="0864854D" w:rsidR="00915E30" w:rsidRDefault="008948CA" w:rsidP="00915E30">
      <w:pPr>
        <w:pStyle w:val="Heading1"/>
      </w:pPr>
      <w:bookmarkStart w:id="30" w:name="_Toc105333989"/>
      <w:r>
        <w:lastRenderedPageBreak/>
        <w:t>System Sequence Diagrams:</w:t>
      </w:r>
      <w:bookmarkEnd w:id="30"/>
    </w:p>
    <w:p w14:paraId="4177ECD6" w14:textId="77777777" w:rsidR="00915E30" w:rsidRPr="00915E30" w:rsidRDefault="00915E30" w:rsidP="00915E30"/>
    <w:p w14:paraId="678664B0" w14:textId="23C69BD9" w:rsidR="008948CA" w:rsidRDefault="00915E30" w:rsidP="00915E30">
      <w:pPr>
        <w:pStyle w:val="Heading2"/>
        <w:numPr>
          <w:ilvl w:val="1"/>
          <w:numId w:val="1"/>
        </w:numPr>
      </w:pPr>
      <w:bookmarkStart w:id="31" w:name="_Toc105333990"/>
      <w:r>
        <w:t>(Use case 1):</w:t>
      </w:r>
      <w:bookmarkEnd w:id="31"/>
    </w:p>
    <w:p w14:paraId="683011D7" w14:textId="7254CC83" w:rsidR="008948CA" w:rsidRDefault="008948CA" w:rsidP="008948CA">
      <w:r>
        <w:rPr>
          <w:noProof/>
        </w:rPr>
        <w:drawing>
          <wp:inline distT="0" distB="0" distL="0" distR="0" wp14:anchorId="4D4267CE" wp14:editId="25F1D510">
            <wp:extent cx="5943600" cy="5948624"/>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211" cy="5955241"/>
                    </a:xfrm>
                    <a:prstGeom prst="rect">
                      <a:avLst/>
                    </a:prstGeom>
                    <a:noFill/>
                    <a:ln>
                      <a:noFill/>
                    </a:ln>
                  </pic:spPr>
                </pic:pic>
              </a:graphicData>
            </a:graphic>
          </wp:inline>
        </w:drawing>
      </w:r>
    </w:p>
    <w:p w14:paraId="3A36A67D" w14:textId="5D9DEEA3" w:rsidR="008948CA" w:rsidRDefault="008948CA" w:rsidP="008948CA"/>
    <w:p w14:paraId="0ED8CC45" w14:textId="2E211982" w:rsidR="008948CA" w:rsidRDefault="008948CA" w:rsidP="008948CA"/>
    <w:p w14:paraId="46DC4AAC" w14:textId="0C29760A" w:rsidR="008948CA" w:rsidRDefault="008948CA" w:rsidP="008948CA"/>
    <w:p w14:paraId="2DA21109" w14:textId="3D7450F9" w:rsidR="008948CA" w:rsidRDefault="008948CA" w:rsidP="008948CA"/>
    <w:p w14:paraId="32533DF8" w14:textId="3E7D20F2" w:rsidR="008948CA" w:rsidRDefault="008948CA" w:rsidP="008948CA"/>
    <w:p w14:paraId="5B12B62B" w14:textId="05E76912" w:rsidR="008948CA" w:rsidRDefault="00915E30" w:rsidP="00915E30">
      <w:pPr>
        <w:pStyle w:val="Heading2"/>
        <w:numPr>
          <w:ilvl w:val="1"/>
          <w:numId w:val="1"/>
        </w:numPr>
      </w:pPr>
      <w:bookmarkStart w:id="32" w:name="_Toc105333991"/>
      <w:r>
        <w:lastRenderedPageBreak/>
        <w:t>(Use case 2):</w:t>
      </w:r>
      <w:bookmarkEnd w:id="32"/>
    </w:p>
    <w:p w14:paraId="6F1D0E50" w14:textId="734CA74A" w:rsidR="008948CA" w:rsidRDefault="008948CA" w:rsidP="008948CA">
      <w:r>
        <w:rPr>
          <w:noProof/>
        </w:rPr>
        <w:drawing>
          <wp:inline distT="0" distB="0" distL="0" distR="0" wp14:anchorId="3E67AF93" wp14:editId="5071DCBF">
            <wp:extent cx="5943600" cy="689810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18" cy="6905671"/>
                    </a:xfrm>
                    <a:prstGeom prst="rect">
                      <a:avLst/>
                    </a:prstGeom>
                    <a:noFill/>
                    <a:ln>
                      <a:noFill/>
                    </a:ln>
                  </pic:spPr>
                </pic:pic>
              </a:graphicData>
            </a:graphic>
          </wp:inline>
        </w:drawing>
      </w:r>
    </w:p>
    <w:p w14:paraId="5EBAA670" w14:textId="398FFE77" w:rsidR="008948CA" w:rsidRDefault="008948CA" w:rsidP="008948CA"/>
    <w:p w14:paraId="6421E4A9" w14:textId="034E018A" w:rsidR="008948CA" w:rsidRDefault="008948CA" w:rsidP="008948CA"/>
    <w:p w14:paraId="629DABF3" w14:textId="55DA788C" w:rsidR="008948CA" w:rsidRDefault="008948CA" w:rsidP="008948CA"/>
    <w:p w14:paraId="394F7996" w14:textId="38F84A75" w:rsidR="008948CA" w:rsidRDefault="008948CA" w:rsidP="008948CA"/>
    <w:p w14:paraId="182CAD51" w14:textId="06EA42CC" w:rsidR="008948CA" w:rsidRDefault="00915E30" w:rsidP="00915E30">
      <w:pPr>
        <w:pStyle w:val="Heading2"/>
        <w:numPr>
          <w:ilvl w:val="1"/>
          <w:numId w:val="1"/>
        </w:numPr>
      </w:pPr>
      <w:bookmarkStart w:id="33" w:name="_Toc105333992"/>
      <w:r>
        <w:lastRenderedPageBreak/>
        <w:t>(Use case 3):</w:t>
      </w:r>
      <w:bookmarkEnd w:id="33"/>
    </w:p>
    <w:p w14:paraId="67E50DEB" w14:textId="77777777" w:rsidR="00915E30" w:rsidRPr="00915E30" w:rsidRDefault="00915E30" w:rsidP="00915E30"/>
    <w:p w14:paraId="2EBFEBD4" w14:textId="255AC7AE" w:rsidR="008948CA" w:rsidRDefault="008948CA" w:rsidP="008948CA">
      <w:r>
        <w:rPr>
          <w:noProof/>
        </w:rPr>
        <w:drawing>
          <wp:inline distT="0" distB="0" distL="0" distR="0" wp14:anchorId="32ABF424" wp14:editId="026289F5">
            <wp:extent cx="6336632" cy="6849745"/>
            <wp:effectExtent l="0" t="0" r="7620" b="825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345854" cy="6859714"/>
                    </a:xfrm>
                    <a:prstGeom prst="rect">
                      <a:avLst/>
                    </a:prstGeom>
                  </pic:spPr>
                </pic:pic>
              </a:graphicData>
            </a:graphic>
          </wp:inline>
        </w:drawing>
      </w:r>
    </w:p>
    <w:p w14:paraId="26AB1210" w14:textId="0BE0BDF7" w:rsidR="008948CA" w:rsidRDefault="008948CA" w:rsidP="008948CA"/>
    <w:p w14:paraId="47E47184" w14:textId="21E3A50E" w:rsidR="008948CA" w:rsidRDefault="008948CA" w:rsidP="008948CA"/>
    <w:p w14:paraId="0337A128" w14:textId="082E1BC1" w:rsidR="008948CA" w:rsidRDefault="008948CA" w:rsidP="008948CA"/>
    <w:p w14:paraId="6BEB72A3" w14:textId="48C7C369" w:rsidR="008948CA" w:rsidRDefault="00915E30" w:rsidP="00915E30">
      <w:pPr>
        <w:pStyle w:val="Heading2"/>
        <w:numPr>
          <w:ilvl w:val="1"/>
          <w:numId w:val="1"/>
        </w:numPr>
      </w:pPr>
      <w:bookmarkStart w:id="34" w:name="_Toc105333993"/>
      <w:r>
        <w:lastRenderedPageBreak/>
        <w:t>(Use case 4):</w:t>
      </w:r>
      <w:bookmarkEnd w:id="34"/>
    </w:p>
    <w:p w14:paraId="60AE0A45" w14:textId="77777777" w:rsidR="00915E30" w:rsidRPr="00915E30" w:rsidRDefault="00915E30" w:rsidP="00915E30"/>
    <w:p w14:paraId="0A5C6D4F" w14:textId="384A5239" w:rsidR="008948CA" w:rsidRDefault="008948CA" w:rsidP="008948CA">
      <w:r>
        <w:rPr>
          <w:noProof/>
        </w:rPr>
        <w:drawing>
          <wp:inline distT="0" distB="0" distL="0" distR="0" wp14:anchorId="3947D461" wp14:editId="75A2F073">
            <wp:extent cx="6256421" cy="7026275"/>
            <wp:effectExtent l="0" t="0" r="0"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67990" cy="7039267"/>
                    </a:xfrm>
                    <a:prstGeom prst="rect">
                      <a:avLst/>
                    </a:prstGeom>
                  </pic:spPr>
                </pic:pic>
              </a:graphicData>
            </a:graphic>
          </wp:inline>
        </w:drawing>
      </w:r>
    </w:p>
    <w:p w14:paraId="16412662" w14:textId="5C6A30A0" w:rsidR="008948CA" w:rsidRDefault="008948CA" w:rsidP="008948CA"/>
    <w:p w14:paraId="65BCBB20" w14:textId="06EF54E8" w:rsidR="008948CA" w:rsidRDefault="008948CA" w:rsidP="008948CA"/>
    <w:p w14:paraId="2698F5C4" w14:textId="0579ECC3" w:rsidR="00915E30" w:rsidRDefault="00915E30" w:rsidP="00915E30">
      <w:pPr>
        <w:pStyle w:val="Heading2"/>
        <w:numPr>
          <w:ilvl w:val="1"/>
          <w:numId w:val="1"/>
        </w:numPr>
      </w:pPr>
      <w:bookmarkStart w:id="35" w:name="_Toc105333994"/>
      <w:r>
        <w:lastRenderedPageBreak/>
        <w:t>(Use case 5):</w:t>
      </w:r>
      <w:bookmarkEnd w:id="35"/>
    </w:p>
    <w:p w14:paraId="317CA83E" w14:textId="77777777" w:rsidR="001D54DF" w:rsidRPr="001D54DF" w:rsidRDefault="001D54DF" w:rsidP="001D54DF"/>
    <w:p w14:paraId="5B7AE900" w14:textId="164F1D3B" w:rsidR="001D54DF" w:rsidRDefault="008948CA" w:rsidP="001D54DF">
      <w:r>
        <w:rPr>
          <w:noProof/>
        </w:rPr>
        <w:drawing>
          <wp:inline distT="0" distB="0" distL="0" distR="0" wp14:anchorId="5B31995C" wp14:editId="2AF49EB9">
            <wp:extent cx="6271895" cy="7539790"/>
            <wp:effectExtent l="0" t="0" r="0" b="444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719"/>
                    <a:stretch/>
                  </pic:blipFill>
                  <pic:spPr bwMode="auto">
                    <a:xfrm>
                      <a:off x="0" y="0"/>
                      <a:ext cx="6301020" cy="7574803"/>
                    </a:xfrm>
                    <a:prstGeom prst="rect">
                      <a:avLst/>
                    </a:prstGeom>
                    <a:noFill/>
                    <a:ln>
                      <a:noFill/>
                    </a:ln>
                    <a:extLst>
                      <a:ext uri="{53640926-AAD7-44D8-BBD7-CCE9431645EC}">
                        <a14:shadowObscured xmlns:a14="http://schemas.microsoft.com/office/drawing/2010/main"/>
                      </a:ext>
                    </a:extLst>
                  </pic:spPr>
                </pic:pic>
              </a:graphicData>
            </a:graphic>
          </wp:inline>
        </w:drawing>
      </w:r>
    </w:p>
    <w:p w14:paraId="555A4759" w14:textId="69BB00A1" w:rsidR="001D54DF" w:rsidRDefault="001D54DF" w:rsidP="001D54DF">
      <w:pPr>
        <w:pStyle w:val="Heading2"/>
        <w:numPr>
          <w:ilvl w:val="1"/>
          <w:numId w:val="1"/>
        </w:numPr>
      </w:pPr>
      <w:bookmarkStart w:id="36" w:name="_Toc105333995"/>
      <w:r>
        <w:lastRenderedPageBreak/>
        <w:t>(Use case 6):</w:t>
      </w:r>
      <w:bookmarkEnd w:id="36"/>
    </w:p>
    <w:p w14:paraId="42626F72" w14:textId="77777777" w:rsidR="001D54DF" w:rsidRDefault="001D54DF" w:rsidP="001D54DF"/>
    <w:p w14:paraId="1AA3D808" w14:textId="5E5A1526" w:rsidR="008948CA" w:rsidRDefault="008948CA" w:rsidP="001D54DF">
      <w:r>
        <w:rPr>
          <w:noProof/>
        </w:rPr>
        <w:drawing>
          <wp:inline distT="0" distB="0" distL="0" distR="0" wp14:anchorId="0C04EE61" wp14:editId="4EBE2EEA">
            <wp:extent cx="6095498" cy="7411453"/>
            <wp:effectExtent l="0" t="0" r="63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3273" cy="7457383"/>
                    </a:xfrm>
                    <a:prstGeom prst="rect">
                      <a:avLst/>
                    </a:prstGeom>
                    <a:noFill/>
                    <a:ln>
                      <a:noFill/>
                    </a:ln>
                  </pic:spPr>
                </pic:pic>
              </a:graphicData>
            </a:graphic>
          </wp:inline>
        </w:drawing>
      </w:r>
    </w:p>
    <w:p w14:paraId="7F6B2A34" w14:textId="78855465" w:rsidR="008948CA" w:rsidRDefault="001A43E6" w:rsidP="008948CA">
      <w:pPr>
        <w:pStyle w:val="Heading1"/>
      </w:pPr>
      <w:bookmarkStart w:id="37" w:name="_Toc105333996"/>
      <w:r>
        <w:lastRenderedPageBreak/>
        <w:t>L</w:t>
      </w:r>
      <w:r w:rsidR="008948CA">
        <w:t>ist of Operations Contracts:</w:t>
      </w:r>
      <w:bookmarkEnd w:id="37"/>
    </w:p>
    <w:p w14:paraId="36A89FA4" w14:textId="17272164" w:rsidR="008948CA" w:rsidRDefault="008948CA" w:rsidP="008948CA"/>
    <w:p w14:paraId="4640EC25"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RequestMic</w:t>
      </w:r>
      <w:proofErr w:type="spellEnd"/>
      <w:r w:rsidRPr="00D24B51">
        <w:rPr>
          <w:rFonts w:cs="Times New Roman"/>
        </w:rPr>
        <w:t>(</w:t>
      </w:r>
      <w:proofErr w:type="gramEnd"/>
      <w:r w:rsidRPr="00D24B51">
        <w:rPr>
          <w:rFonts w:cs="Times New Roman"/>
        </w:rPr>
        <w:t>)</w:t>
      </w:r>
    </w:p>
    <w:p w14:paraId="43B02FD1"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PresentSpeech</w:t>
      </w:r>
      <w:proofErr w:type="spellEnd"/>
      <w:r w:rsidRPr="00D24B51">
        <w:rPr>
          <w:rFonts w:cs="Times New Roman"/>
        </w:rPr>
        <w:t>(</w:t>
      </w:r>
      <w:proofErr w:type="gramEnd"/>
      <w:r w:rsidRPr="00D24B51">
        <w:rPr>
          <w:rFonts w:cs="Times New Roman"/>
        </w:rPr>
        <w:t>)</w:t>
      </w:r>
    </w:p>
    <w:p w14:paraId="59273FBD"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WaitForYourTurn</w:t>
      </w:r>
      <w:proofErr w:type="spellEnd"/>
      <w:r>
        <w:rPr>
          <w:rFonts w:cs="Times New Roman"/>
        </w:rPr>
        <w:t>(</w:t>
      </w:r>
      <w:proofErr w:type="gramEnd"/>
      <w:r>
        <w:rPr>
          <w:rFonts w:cs="Times New Roman"/>
        </w:rPr>
        <w:t>)</w:t>
      </w:r>
    </w:p>
    <w:p w14:paraId="51C51531"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RequestForDisconnectMic</w:t>
      </w:r>
      <w:proofErr w:type="spellEnd"/>
      <w:r w:rsidRPr="00D24B51">
        <w:rPr>
          <w:rFonts w:cs="Times New Roman"/>
        </w:rPr>
        <w:t>(</w:t>
      </w:r>
      <w:proofErr w:type="gramEnd"/>
      <w:r w:rsidRPr="00D24B51">
        <w:rPr>
          <w:rFonts w:cs="Times New Roman"/>
        </w:rPr>
        <w:t>)</w:t>
      </w:r>
    </w:p>
    <w:p w14:paraId="10CAE959" w14:textId="77777777" w:rsidR="008948CA" w:rsidRPr="00D24B51" w:rsidRDefault="008948CA" w:rsidP="00750B1D">
      <w:pPr>
        <w:pStyle w:val="ListParagraph"/>
        <w:numPr>
          <w:ilvl w:val="0"/>
          <w:numId w:val="18"/>
        </w:numPr>
        <w:spacing w:line="259" w:lineRule="auto"/>
        <w:jc w:val="left"/>
        <w:rPr>
          <w:rFonts w:cs="Times New Roman"/>
        </w:rPr>
      </w:pPr>
      <w:proofErr w:type="spellStart"/>
      <w:r w:rsidRPr="00D24B51">
        <w:rPr>
          <w:rFonts w:cs="Times New Roman"/>
        </w:rPr>
        <w:t>TakePermissionForPresentation</w:t>
      </w:r>
      <w:proofErr w:type="spellEnd"/>
    </w:p>
    <w:p w14:paraId="5366A810"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PresentingLaw</w:t>
      </w:r>
      <w:proofErr w:type="spellEnd"/>
      <w:r w:rsidRPr="00D24B51">
        <w:rPr>
          <w:rFonts w:cs="Times New Roman"/>
        </w:rPr>
        <w:t>(</w:t>
      </w:r>
      <w:proofErr w:type="gramEnd"/>
      <w:r w:rsidRPr="00D24B51">
        <w:rPr>
          <w:rFonts w:cs="Times New Roman"/>
        </w:rPr>
        <w:t>)</w:t>
      </w:r>
    </w:p>
    <w:p w14:paraId="244A5883"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MakeWrittenDocument</w:t>
      </w:r>
      <w:proofErr w:type="spellEnd"/>
      <w:r w:rsidRPr="00D24B51">
        <w:rPr>
          <w:rFonts w:cs="Times New Roman"/>
        </w:rPr>
        <w:t>(</w:t>
      </w:r>
      <w:proofErr w:type="gramEnd"/>
      <w:r w:rsidRPr="00D24B51">
        <w:rPr>
          <w:rFonts w:cs="Times New Roman"/>
        </w:rPr>
        <w:t>)</w:t>
      </w:r>
    </w:p>
    <w:p w14:paraId="5332663E"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ShareDocumentToMembers</w:t>
      </w:r>
      <w:proofErr w:type="spellEnd"/>
      <w:r>
        <w:rPr>
          <w:rFonts w:cs="Times New Roman"/>
        </w:rPr>
        <w:t>(</w:t>
      </w:r>
      <w:proofErr w:type="gramEnd"/>
      <w:r>
        <w:rPr>
          <w:rFonts w:cs="Times New Roman"/>
        </w:rPr>
        <w:t>)</w:t>
      </w:r>
    </w:p>
    <w:p w14:paraId="4F892B65"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sidRPr="00D24B51">
        <w:rPr>
          <w:rFonts w:cs="Times New Roman"/>
        </w:rPr>
        <w:t>PresentAnotherLaw</w:t>
      </w:r>
      <w:proofErr w:type="spellEnd"/>
      <w:r w:rsidRPr="00D24B51">
        <w:rPr>
          <w:rFonts w:cs="Times New Roman"/>
        </w:rPr>
        <w:t>(</w:t>
      </w:r>
      <w:proofErr w:type="gramEnd"/>
      <w:r w:rsidRPr="00D24B51">
        <w:rPr>
          <w:rFonts w:cs="Times New Roman"/>
        </w:rPr>
        <w:t>)</w:t>
      </w:r>
    </w:p>
    <w:p w14:paraId="5C52977C"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ShareDocumentToVetoMembers</w:t>
      </w:r>
      <w:proofErr w:type="spellEnd"/>
      <w:r>
        <w:rPr>
          <w:rFonts w:cs="Times New Roman"/>
        </w:rPr>
        <w:t>(</w:t>
      </w:r>
      <w:proofErr w:type="gramEnd"/>
      <w:r>
        <w:rPr>
          <w:rFonts w:cs="Times New Roman"/>
        </w:rPr>
        <w:t>)</w:t>
      </w:r>
    </w:p>
    <w:p w14:paraId="678A490F"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RequestForNewAccount</w:t>
      </w:r>
      <w:proofErr w:type="spellEnd"/>
      <w:r>
        <w:rPr>
          <w:rFonts w:cs="Times New Roman"/>
        </w:rPr>
        <w:t>(</w:t>
      </w:r>
      <w:proofErr w:type="gramEnd"/>
      <w:r>
        <w:rPr>
          <w:rFonts w:cs="Times New Roman"/>
        </w:rPr>
        <w:t>)</w:t>
      </w:r>
    </w:p>
    <w:p w14:paraId="3F21BC8F"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RequestForDifferentProtocols</w:t>
      </w:r>
      <w:proofErr w:type="spellEnd"/>
      <w:r>
        <w:rPr>
          <w:rFonts w:cs="Times New Roman"/>
        </w:rPr>
        <w:t>(</w:t>
      </w:r>
      <w:proofErr w:type="gramEnd"/>
      <w:r>
        <w:rPr>
          <w:rFonts w:cs="Times New Roman"/>
        </w:rPr>
        <w:t>)</w:t>
      </w:r>
    </w:p>
    <w:p w14:paraId="0C4B9A4F"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AllowPresentLaw</w:t>
      </w:r>
      <w:proofErr w:type="spellEnd"/>
      <w:r>
        <w:rPr>
          <w:rFonts w:cs="Times New Roman"/>
        </w:rPr>
        <w:t>(</w:t>
      </w:r>
      <w:proofErr w:type="gramEnd"/>
      <w:r>
        <w:rPr>
          <w:rFonts w:cs="Times New Roman"/>
        </w:rPr>
        <w:t>)</w:t>
      </w:r>
    </w:p>
    <w:p w14:paraId="4B6B92CE"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CastVotes</w:t>
      </w:r>
      <w:proofErr w:type="spellEnd"/>
      <w:r>
        <w:rPr>
          <w:rFonts w:cs="Times New Roman"/>
        </w:rPr>
        <w:t>(</w:t>
      </w:r>
      <w:proofErr w:type="gramEnd"/>
      <w:r>
        <w:rPr>
          <w:rFonts w:cs="Times New Roman"/>
        </w:rPr>
        <w:t>)</w:t>
      </w:r>
    </w:p>
    <w:p w14:paraId="78EBB4F6"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DeleteAuthorizedDocument</w:t>
      </w:r>
      <w:proofErr w:type="spellEnd"/>
      <w:r>
        <w:rPr>
          <w:rFonts w:cs="Times New Roman"/>
        </w:rPr>
        <w:t>(</w:t>
      </w:r>
      <w:proofErr w:type="gramEnd"/>
      <w:r>
        <w:rPr>
          <w:rFonts w:cs="Times New Roman"/>
        </w:rPr>
        <w:t>)</w:t>
      </w:r>
    </w:p>
    <w:p w14:paraId="058A3031"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LoginThroughSystem</w:t>
      </w:r>
      <w:proofErr w:type="spellEnd"/>
      <w:r>
        <w:rPr>
          <w:rFonts w:cs="Times New Roman"/>
        </w:rPr>
        <w:t>(</w:t>
      </w:r>
      <w:proofErr w:type="gramEnd"/>
      <w:r>
        <w:rPr>
          <w:rFonts w:cs="Times New Roman"/>
        </w:rPr>
        <w:t>)</w:t>
      </w:r>
    </w:p>
    <w:p w14:paraId="21676DCB"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RequestToJoinMeeting</w:t>
      </w:r>
      <w:proofErr w:type="spellEnd"/>
      <w:r>
        <w:rPr>
          <w:rFonts w:cs="Times New Roman"/>
        </w:rPr>
        <w:t>(</w:t>
      </w:r>
      <w:proofErr w:type="gramEnd"/>
      <w:r>
        <w:rPr>
          <w:rFonts w:cs="Times New Roman"/>
        </w:rPr>
        <w:t>)</w:t>
      </w:r>
    </w:p>
    <w:p w14:paraId="17EBBBBF"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ProceedAsNormalMeeting</w:t>
      </w:r>
      <w:proofErr w:type="spellEnd"/>
      <w:r>
        <w:rPr>
          <w:rFonts w:cs="Times New Roman"/>
        </w:rPr>
        <w:t>(</w:t>
      </w:r>
      <w:proofErr w:type="gramEnd"/>
      <w:r>
        <w:rPr>
          <w:rFonts w:cs="Times New Roman"/>
        </w:rPr>
        <w:t>)</w:t>
      </w:r>
    </w:p>
    <w:p w14:paraId="498E4E4D"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RequestAccessOfStream</w:t>
      </w:r>
      <w:proofErr w:type="spellEnd"/>
      <w:r>
        <w:rPr>
          <w:rFonts w:cs="Times New Roman"/>
        </w:rPr>
        <w:t>(</w:t>
      </w:r>
      <w:proofErr w:type="gramEnd"/>
      <w:r>
        <w:rPr>
          <w:rFonts w:cs="Times New Roman"/>
        </w:rPr>
        <w:t>)</w:t>
      </w:r>
    </w:p>
    <w:p w14:paraId="735EB77C" w14:textId="77777777" w:rsidR="008948CA"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AskForStreamingCredentials</w:t>
      </w:r>
      <w:proofErr w:type="spellEnd"/>
      <w:r>
        <w:rPr>
          <w:rFonts w:cs="Times New Roman"/>
        </w:rPr>
        <w:t>(</w:t>
      </w:r>
      <w:proofErr w:type="gramEnd"/>
      <w:r>
        <w:rPr>
          <w:rFonts w:cs="Times New Roman"/>
        </w:rPr>
        <w:t>)</w:t>
      </w:r>
    </w:p>
    <w:p w14:paraId="13B2163F" w14:textId="77777777" w:rsidR="008948CA" w:rsidRPr="00D24B51" w:rsidRDefault="008948CA" w:rsidP="00750B1D">
      <w:pPr>
        <w:pStyle w:val="ListParagraph"/>
        <w:numPr>
          <w:ilvl w:val="0"/>
          <w:numId w:val="18"/>
        </w:numPr>
        <w:spacing w:line="259" w:lineRule="auto"/>
        <w:jc w:val="left"/>
        <w:rPr>
          <w:rFonts w:cs="Times New Roman"/>
        </w:rPr>
      </w:pPr>
      <w:proofErr w:type="spellStart"/>
      <w:proofErr w:type="gramStart"/>
      <w:r>
        <w:rPr>
          <w:rFonts w:cs="Times New Roman"/>
        </w:rPr>
        <w:t>StartsStreaming</w:t>
      </w:r>
      <w:proofErr w:type="spellEnd"/>
      <w:r>
        <w:rPr>
          <w:rFonts w:cs="Times New Roman"/>
        </w:rPr>
        <w:t>(</w:t>
      </w:r>
      <w:proofErr w:type="gramEnd"/>
      <w:r>
        <w:rPr>
          <w:rFonts w:cs="Times New Roman"/>
        </w:rPr>
        <w:t>)</w:t>
      </w:r>
    </w:p>
    <w:p w14:paraId="320C2EA7" w14:textId="77777777" w:rsidR="008948CA" w:rsidRDefault="008948CA" w:rsidP="008948CA"/>
    <w:p w14:paraId="5338A59C" w14:textId="3C23EC7E" w:rsidR="008948CA" w:rsidRDefault="008948CA" w:rsidP="00A57E3B"/>
    <w:p w14:paraId="49345EF6" w14:textId="792BDE41" w:rsidR="00A57E3B" w:rsidRDefault="00A57E3B" w:rsidP="00A57E3B"/>
    <w:p w14:paraId="22FA4A1E" w14:textId="76FA26F4" w:rsidR="00A57E3B" w:rsidRDefault="00A57E3B" w:rsidP="00A57E3B"/>
    <w:p w14:paraId="75B55879" w14:textId="49100148" w:rsidR="00A57E3B" w:rsidRDefault="00A57E3B" w:rsidP="00A57E3B"/>
    <w:p w14:paraId="060E1395" w14:textId="6511E83C" w:rsidR="00A57E3B" w:rsidRDefault="00A57E3B" w:rsidP="00A57E3B"/>
    <w:p w14:paraId="7B072CF8" w14:textId="5D552ADD" w:rsidR="00A57E3B" w:rsidRDefault="00A57E3B" w:rsidP="00A57E3B"/>
    <w:p w14:paraId="61562AA8" w14:textId="41AF4F17" w:rsidR="00A57E3B" w:rsidRDefault="00A57E3B" w:rsidP="00A57E3B"/>
    <w:p w14:paraId="7D79F9F2" w14:textId="4B76BBE3" w:rsidR="00A57E3B" w:rsidRDefault="00A57E3B" w:rsidP="00A57E3B"/>
    <w:p w14:paraId="2512E0CA" w14:textId="60465962" w:rsidR="00A57E3B" w:rsidRDefault="00A57E3B" w:rsidP="00A57E3B"/>
    <w:p w14:paraId="05DFE0B1" w14:textId="78BBA2D7" w:rsidR="00A57E3B" w:rsidRDefault="00A57E3B" w:rsidP="00A57E3B"/>
    <w:p w14:paraId="51630951" w14:textId="5F6941F7" w:rsidR="00A57E3B" w:rsidRDefault="00A57E3B" w:rsidP="00A57E3B"/>
    <w:p w14:paraId="69366B16" w14:textId="77777777" w:rsidR="001A43E6" w:rsidRDefault="001A43E6">
      <w:pPr>
        <w:jc w:val="left"/>
        <w:rPr>
          <w:rFonts w:eastAsiaTheme="majorEastAsia" w:cstheme="majorBidi"/>
          <w:b/>
          <w:color w:val="2F5496" w:themeColor="accent1" w:themeShade="BF"/>
          <w:sz w:val="32"/>
          <w:szCs w:val="32"/>
          <w:u w:val="single"/>
        </w:rPr>
      </w:pPr>
      <w:r>
        <w:br w:type="page"/>
      </w:r>
    </w:p>
    <w:p w14:paraId="64147CE4" w14:textId="2A3C5FDD" w:rsidR="00A57E3B" w:rsidRDefault="00A57E3B" w:rsidP="00A57E3B">
      <w:pPr>
        <w:pStyle w:val="Heading1"/>
      </w:pPr>
      <w:bookmarkStart w:id="38" w:name="_Toc105333997"/>
      <w:r>
        <w:lastRenderedPageBreak/>
        <w:t>Sequence Diagram:</w:t>
      </w:r>
      <w:bookmarkEnd w:id="38"/>
    </w:p>
    <w:p w14:paraId="27290488" w14:textId="6B9F8B21" w:rsidR="001D54DF" w:rsidRDefault="001D54DF" w:rsidP="001D54DF"/>
    <w:p w14:paraId="62A953E4" w14:textId="2F1FAB38" w:rsidR="001D54DF" w:rsidRPr="001D54DF" w:rsidRDefault="001D54DF" w:rsidP="001D54DF">
      <w:pPr>
        <w:pStyle w:val="Heading2"/>
        <w:numPr>
          <w:ilvl w:val="1"/>
          <w:numId w:val="1"/>
        </w:numPr>
      </w:pPr>
      <w:bookmarkStart w:id="39" w:name="_Toc105333998"/>
      <w:r>
        <w:t>(Model 1):</w:t>
      </w:r>
      <w:bookmarkEnd w:id="39"/>
    </w:p>
    <w:p w14:paraId="35228E00" w14:textId="09AE74F0" w:rsidR="00A57E3B" w:rsidRDefault="00A57E3B" w:rsidP="00A57E3B"/>
    <w:p w14:paraId="04C8D3FD" w14:textId="707F6F38" w:rsidR="00A57E3B" w:rsidRDefault="00A57E3B" w:rsidP="00A57E3B">
      <w:r>
        <w:rPr>
          <w:noProof/>
        </w:rPr>
        <w:drawing>
          <wp:inline distT="0" distB="0" distL="0" distR="0" wp14:anchorId="19D4DD2C" wp14:editId="7956F17F">
            <wp:extent cx="5943600" cy="5696585"/>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96585"/>
                    </a:xfrm>
                    <a:prstGeom prst="rect">
                      <a:avLst/>
                    </a:prstGeom>
                    <a:noFill/>
                    <a:ln>
                      <a:noFill/>
                    </a:ln>
                  </pic:spPr>
                </pic:pic>
              </a:graphicData>
            </a:graphic>
          </wp:inline>
        </w:drawing>
      </w:r>
    </w:p>
    <w:p w14:paraId="63DAB299" w14:textId="58029024" w:rsidR="00A57E3B" w:rsidRDefault="00A57E3B" w:rsidP="00A57E3B"/>
    <w:p w14:paraId="756098E1" w14:textId="15D5EDD8" w:rsidR="00A57E3B" w:rsidRDefault="00A57E3B" w:rsidP="00A57E3B"/>
    <w:p w14:paraId="4B1245EB" w14:textId="17112908" w:rsidR="00A57E3B" w:rsidRDefault="00A57E3B" w:rsidP="00A57E3B"/>
    <w:p w14:paraId="085FD786" w14:textId="5FDBEB52" w:rsidR="00A57E3B" w:rsidRDefault="00A57E3B" w:rsidP="00A57E3B"/>
    <w:p w14:paraId="12DF991C" w14:textId="2701855D" w:rsidR="00A57E3B" w:rsidRDefault="00A57E3B" w:rsidP="00A57E3B"/>
    <w:p w14:paraId="0066117D" w14:textId="575F878E" w:rsidR="00A57E3B" w:rsidRDefault="001D54DF" w:rsidP="001D54DF">
      <w:pPr>
        <w:pStyle w:val="Heading2"/>
        <w:numPr>
          <w:ilvl w:val="1"/>
          <w:numId w:val="1"/>
        </w:numPr>
      </w:pPr>
      <w:bookmarkStart w:id="40" w:name="_Toc105333999"/>
      <w:r>
        <w:lastRenderedPageBreak/>
        <w:t>(Model 2):</w:t>
      </w:r>
      <w:bookmarkEnd w:id="40"/>
    </w:p>
    <w:p w14:paraId="77791DD6" w14:textId="7C7A965F" w:rsidR="00A57E3B" w:rsidRDefault="00A57E3B" w:rsidP="00A57E3B"/>
    <w:p w14:paraId="05E7AFA1" w14:textId="6A972250" w:rsidR="00A57E3B" w:rsidRDefault="00A57E3B" w:rsidP="00A57E3B">
      <w:r>
        <w:rPr>
          <w:noProof/>
        </w:rPr>
        <w:drawing>
          <wp:inline distT="0" distB="0" distL="0" distR="0" wp14:anchorId="2E75E99D" wp14:editId="26F789C5">
            <wp:extent cx="6160168" cy="6945630"/>
            <wp:effectExtent l="0" t="0" r="0" b="762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422" cy="6951554"/>
                    </a:xfrm>
                    <a:prstGeom prst="rect">
                      <a:avLst/>
                    </a:prstGeom>
                    <a:noFill/>
                    <a:ln>
                      <a:noFill/>
                    </a:ln>
                  </pic:spPr>
                </pic:pic>
              </a:graphicData>
            </a:graphic>
          </wp:inline>
        </w:drawing>
      </w:r>
    </w:p>
    <w:p w14:paraId="430C3ADE" w14:textId="473B2E64" w:rsidR="00A57E3B" w:rsidRDefault="00A57E3B" w:rsidP="00A57E3B"/>
    <w:p w14:paraId="0DEC6722" w14:textId="016D0DEE" w:rsidR="00A57E3B" w:rsidRDefault="00A57E3B" w:rsidP="00A57E3B"/>
    <w:p w14:paraId="4FBC2240" w14:textId="277B7439" w:rsidR="001D54DF" w:rsidRDefault="001D54DF" w:rsidP="001D54DF">
      <w:pPr>
        <w:pStyle w:val="Heading2"/>
        <w:numPr>
          <w:ilvl w:val="1"/>
          <w:numId w:val="1"/>
        </w:numPr>
      </w:pPr>
      <w:bookmarkStart w:id="41" w:name="_Toc105334000"/>
      <w:r>
        <w:lastRenderedPageBreak/>
        <w:t>(Model 3):</w:t>
      </w:r>
      <w:bookmarkEnd w:id="41"/>
    </w:p>
    <w:p w14:paraId="63AC9D5A" w14:textId="701D66A6" w:rsidR="00A57E3B" w:rsidRDefault="00A57E3B" w:rsidP="00A57E3B"/>
    <w:p w14:paraId="32F7F028" w14:textId="50EE87D9" w:rsidR="00A57E3B" w:rsidRDefault="00A57E3B" w:rsidP="00A57E3B">
      <w:r>
        <w:rPr>
          <w:noProof/>
        </w:rPr>
        <w:drawing>
          <wp:inline distT="0" distB="0" distL="0" distR="0" wp14:anchorId="401140E1" wp14:editId="11BB50F7">
            <wp:extent cx="5943191" cy="6561221"/>
            <wp:effectExtent l="0" t="0" r="63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0385" cy="6569163"/>
                    </a:xfrm>
                    <a:prstGeom prst="rect">
                      <a:avLst/>
                    </a:prstGeom>
                  </pic:spPr>
                </pic:pic>
              </a:graphicData>
            </a:graphic>
          </wp:inline>
        </w:drawing>
      </w:r>
    </w:p>
    <w:p w14:paraId="69DE652C" w14:textId="13DC44EB" w:rsidR="00A57E3B" w:rsidRDefault="00A57E3B" w:rsidP="00A57E3B"/>
    <w:p w14:paraId="044CAF7C" w14:textId="0CF4DFCC" w:rsidR="00A57E3B" w:rsidRDefault="00A57E3B" w:rsidP="00A57E3B"/>
    <w:p w14:paraId="293A4DFB" w14:textId="3CCE6ADA" w:rsidR="00A57E3B" w:rsidRDefault="00A57E3B" w:rsidP="00A57E3B"/>
    <w:p w14:paraId="55E610C6" w14:textId="761E6520" w:rsidR="00A57E3B" w:rsidRDefault="00A57E3B" w:rsidP="00A57E3B"/>
    <w:p w14:paraId="70E318AA" w14:textId="6C213063" w:rsidR="00A57E3B" w:rsidRDefault="001D54DF" w:rsidP="001D54DF">
      <w:pPr>
        <w:pStyle w:val="Heading2"/>
        <w:numPr>
          <w:ilvl w:val="1"/>
          <w:numId w:val="1"/>
        </w:numPr>
      </w:pPr>
      <w:bookmarkStart w:id="42" w:name="_Toc105334001"/>
      <w:r>
        <w:lastRenderedPageBreak/>
        <w:t>(Model 4):</w:t>
      </w:r>
      <w:bookmarkEnd w:id="42"/>
    </w:p>
    <w:p w14:paraId="504A4052" w14:textId="77777777" w:rsidR="001D54DF" w:rsidRPr="001D54DF" w:rsidRDefault="001D54DF" w:rsidP="001D54DF"/>
    <w:p w14:paraId="620D71C4" w14:textId="275C4E16" w:rsidR="00A57E3B" w:rsidRDefault="00A57E3B" w:rsidP="00A57E3B">
      <w:r>
        <w:rPr>
          <w:noProof/>
        </w:rPr>
        <w:drawing>
          <wp:inline distT="0" distB="0" distL="0" distR="0" wp14:anchorId="2E5D95A0" wp14:editId="2D425860">
            <wp:extent cx="6096000" cy="6512560"/>
            <wp:effectExtent l="0" t="0" r="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01449" cy="6518381"/>
                    </a:xfrm>
                    <a:prstGeom prst="rect">
                      <a:avLst/>
                    </a:prstGeom>
                  </pic:spPr>
                </pic:pic>
              </a:graphicData>
            </a:graphic>
          </wp:inline>
        </w:drawing>
      </w:r>
    </w:p>
    <w:p w14:paraId="1B2C78D6" w14:textId="1424713A" w:rsidR="00A57E3B" w:rsidRDefault="00A57E3B" w:rsidP="00A57E3B"/>
    <w:p w14:paraId="55187C7C" w14:textId="276C86A7" w:rsidR="00A57E3B" w:rsidRDefault="00A57E3B" w:rsidP="00A57E3B"/>
    <w:p w14:paraId="097673D6" w14:textId="204690F1" w:rsidR="00A57E3B" w:rsidRDefault="00A57E3B" w:rsidP="00A57E3B"/>
    <w:p w14:paraId="26D6D243" w14:textId="32B32A77" w:rsidR="001D54DF" w:rsidRDefault="001D54DF" w:rsidP="001D54DF">
      <w:pPr>
        <w:pStyle w:val="Heading2"/>
        <w:numPr>
          <w:ilvl w:val="1"/>
          <w:numId w:val="1"/>
        </w:numPr>
      </w:pPr>
      <w:bookmarkStart w:id="43" w:name="_Toc105334002"/>
      <w:r>
        <w:lastRenderedPageBreak/>
        <w:t>(Model 5):</w:t>
      </w:r>
      <w:bookmarkEnd w:id="43"/>
    </w:p>
    <w:p w14:paraId="07ECED3B" w14:textId="77777777" w:rsidR="001D54DF" w:rsidRPr="001D54DF" w:rsidRDefault="001D54DF" w:rsidP="001D54DF"/>
    <w:p w14:paraId="2E81F8E9" w14:textId="702250C2" w:rsidR="00A57E3B" w:rsidRDefault="00A57E3B" w:rsidP="00A57E3B">
      <w:r>
        <w:rPr>
          <w:noProof/>
        </w:rPr>
        <w:drawing>
          <wp:inline distT="0" distB="0" distL="0" distR="0" wp14:anchorId="0FAD35A4" wp14:editId="65B45F8D">
            <wp:extent cx="6176211" cy="6464935"/>
            <wp:effectExtent l="0" t="0" r="0" b="0"/>
            <wp:docPr id="15" name="Picture 15"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 screensh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608" cy="6478959"/>
                    </a:xfrm>
                    <a:prstGeom prst="rect">
                      <a:avLst/>
                    </a:prstGeom>
                    <a:noFill/>
                    <a:ln>
                      <a:noFill/>
                    </a:ln>
                  </pic:spPr>
                </pic:pic>
              </a:graphicData>
            </a:graphic>
          </wp:inline>
        </w:drawing>
      </w:r>
    </w:p>
    <w:p w14:paraId="6F812513" w14:textId="53C2A0D4" w:rsidR="00A57E3B" w:rsidRDefault="00A57E3B" w:rsidP="00A57E3B"/>
    <w:p w14:paraId="6CA0C17A" w14:textId="6E2B44B4" w:rsidR="001D54DF" w:rsidRDefault="001D54DF" w:rsidP="00A57E3B"/>
    <w:p w14:paraId="0CF79013" w14:textId="105EE4EC" w:rsidR="001D54DF" w:rsidRDefault="001D54DF" w:rsidP="00A57E3B"/>
    <w:p w14:paraId="2380F82B" w14:textId="25BD5992" w:rsidR="001D54DF" w:rsidRDefault="001D54DF" w:rsidP="00A57E3B"/>
    <w:p w14:paraId="70B128F4" w14:textId="5FD6DABA" w:rsidR="001D54DF" w:rsidRPr="001D54DF" w:rsidRDefault="001D54DF" w:rsidP="001D54DF">
      <w:pPr>
        <w:pStyle w:val="Heading2"/>
        <w:numPr>
          <w:ilvl w:val="1"/>
          <w:numId w:val="1"/>
        </w:numPr>
      </w:pPr>
      <w:bookmarkStart w:id="44" w:name="_Toc105334003"/>
      <w:r>
        <w:lastRenderedPageBreak/>
        <w:t>(Model 6):</w:t>
      </w:r>
      <w:bookmarkEnd w:id="44"/>
    </w:p>
    <w:p w14:paraId="6C22089C" w14:textId="77777777" w:rsidR="001D54DF" w:rsidRDefault="001D54DF" w:rsidP="00A57E3B"/>
    <w:p w14:paraId="3CAB0C35" w14:textId="222B89B2" w:rsidR="00A57E3B" w:rsidRDefault="00A57E3B" w:rsidP="00A57E3B">
      <w:r>
        <w:rPr>
          <w:noProof/>
        </w:rPr>
        <w:drawing>
          <wp:inline distT="0" distB="0" distL="0" distR="0" wp14:anchorId="0A474A5F" wp14:editId="7CC6A6FB">
            <wp:extent cx="5951621" cy="6416230"/>
            <wp:effectExtent l="0" t="0" r="0" b="381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836" cy="6435867"/>
                    </a:xfrm>
                    <a:prstGeom prst="rect">
                      <a:avLst/>
                    </a:prstGeom>
                    <a:noFill/>
                    <a:ln>
                      <a:noFill/>
                    </a:ln>
                  </pic:spPr>
                </pic:pic>
              </a:graphicData>
            </a:graphic>
          </wp:inline>
        </w:drawing>
      </w:r>
    </w:p>
    <w:p w14:paraId="7B4E2D61" w14:textId="012FD987" w:rsidR="00AA4D6F" w:rsidRDefault="00AA4D6F" w:rsidP="00A57E3B"/>
    <w:p w14:paraId="5F614EB5" w14:textId="3315537E" w:rsidR="00AA4D6F" w:rsidRDefault="00AA4D6F" w:rsidP="00A57E3B"/>
    <w:p w14:paraId="60409FB9" w14:textId="77777777" w:rsidR="001A43E6" w:rsidRDefault="001A43E6">
      <w:pPr>
        <w:jc w:val="left"/>
        <w:rPr>
          <w:rFonts w:eastAsiaTheme="majorEastAsia" w:cstheme="majorBidi"/>
          <w:b/>
          <w:color w:val="2F5496" w:themeColor="accent1" w:themeShade="BF"/>
          <w:sz w:val="32"/>
          <w:szCs w:val="32"/>
          <w:u w:val="single"/>
        </w:rPr>
      </w:pPr>
      <w:r>
        <w:br w:type="page"/>
      </w:r>
    </w:p>
    <w:p w14:paraId="5430C52A" w14:textId="15545B56" w:rsidR="00AA4D6F" w:rsidRDefault="00AA4D6F" w:rsidP="00AA4D6F">
      <w:pPr>
        <w:pStyle w:val="Heading1"/>
      </w:pPr>
      <w:bookmarkStart w:id="45" w:name="_Toc105334004"/>
      <w:r>
        <w:lastRenderedPageBreak/>
        <w:t>Activity Diagrams:</w:t>
      </w:r>
      <w:bookmarkEnd w:id="45"/>
    </w:p>
    <w:p w14:paraId="5088E442" w14:textId="2EA988E7" w:rsidR="005C3BBF" w:rsidRDefault="005C3BBF" w:rsidP="005C3BBF"/>
    <w:p w14:paraId="38F5BFFD" w14:textId="44F19B8C" w:rsidR="005C3BBF" w:rsidRPr="005C3BBF" w:rsidRDefault="005C3BBF" w:rsidP="005C3BBF">
      <w:pPr>
        <w:pStyle w:val="Heading2"/>
        <w:numPr>
          <w:ilvl w:val="1"/>
          <w:numId w:val="1"/>
        </w:numPr>
      </w:pPr>
      <w:bookmarkStart w:id="46" w:name="_Toc105334005"/>
      <w:r>
        <w:t>(1):</w:t>
      </w:r>
      <w:bookmarkEnd w:id="46"/>
    </w:p>
    <w:p w14:paraId="2FDE1C9F" w14:textId="76FCCB96" w:rsidR="00AA4D6F" w:rsidRDefault="00AA4D6F" w:rsidP="00AA4D6F"/>
    <w:p w14:paraId="5B1B32CD" w14:textId="06714630" w:rsidR="00AA4D6F" w:rsidRDefault="00AA4D6F" w:rsidP="00AA4D6F">
      <w:r>
        <w:rPr>
          <w:noProof/>
        </w:rPr>
        <w:drawing>
          <wp:inline distT="0" distB="0" distL="0" distR="0" wp14:anchorId="596754E4" wp14:editId="2A4CC08F">
            <wp:extent cx="6522720" cy="6858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2720" cy="6858000"/>
                    </a:xfrm>
                    <a:prstGeom prst="rect">
                      <a:avLst/>
                    </a:prstGeom>
                    <a:noFill/>
                    <a:ln>
                      <a:noFill/>
                    </a:ln>
                  </pic:spPr>
                </pic:pic>
              </a:graphicData>
            </a:graphic>
          </wp:inline>
        </w:drawing>
      </w:r>
    </w:p>
    <w:p w14:paraId="508CC90C" w14:textId="5D83E82B" w:rsidR="00A608A0" w:rsidRDefault="00A608A0" w:rsidP="00AA4D6F"/>
    <w:p w14:paraId="286E98A2" w14:textId="6E4322B9" w:rsidR="005C3BBF" w:rsidRDefault="005C3BBF" w:rsidP="005C3BBF">
      <w:pPr>
        <w:pStyle w:val="Heading2"/>
        <w:numPr>
          <w:ilvl w:val="1"/>
          <w:numId w:val="1"/>
        </w:numPr>
      </w:pPr>
      <w:bookmarkStart w:id="47" w:name="_Toc105334006"/>
      <w:r>
        <w:lastRenderedPageBreak/>
        <w:t>(2):</w:t>
      </w:r>
      <w:bookmarkEnd w:id="47"/>
    </w:p>
    <w:p w14:paraId="20980207" w14:textId="029292E6" w:rsidR="005C3BBF" w:rsidRDefault="005C3BBF" w:rsidP="005C3BBF"/>
    <w:p w14:paraId="4C1A388D" w14:textId="6774A004" w:rsidR="005C3BBF" w:rsidRPr="005C3BBF" w:rsidRDefault="005C3BBF" w:rsidP="005C3BBF">
      <w:r>
        <w:rPr>
          <w:noProof/>
        </w:rPr>
        <w:drawing>
          <wp:inline distT="0" distB="0" distL="0" distR="0" wp14:anchorId="002BB696" wp14:editId="1F6CBD7E">
            <wp:extent cx="5943600" cy="74028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402830"/>
                    </a:xfrm>
                    <a:prstGeom prst="rect">
                      <a:avLst/>
                    </a:prstGeom>
                  </pic:spPr>
                </pic:pic>
              </a:graphicData>
            </a:graphic>
          </wp:inline>
        </w:drawing>
      </w:r>
    </w:p>
    <w:p w14:paraId="2231CF53" w14:textId="0164CF02" w:rsidR="005C3BBF" w:rsidRDefault="005C3BBF" w:rsidP="005C3BBF">
      <w:pPr>
        <w:pStyle w:val="Heading2"/>
        <w:numPr>
          <w:ilvl w:val="1"/>
          <w:numId w:val="1"/>
        </w:numPr>
      </w:pPr>
      <w:bookmarkStart w:id="48" w:name="_Toc105334007"/>
      <w:r>
        <w:lastRenderedPageBreak/>
        <w:t>(3):</w:t>
      </w:r>
      <w:bookmarkEnd w:id="48"/>
    </w:p>
    <w:p w14:paraId="13661F80" w14:textId="77777777" w:rsidR="00BD3F0E" w:rsidRPr="00BD3F0E" w:rsidRDefault="00BD3F0E" w:rsidP="00BD3F0E"/>
    <w:p w14:paraId="50A9EE8F" w14:textId="220FF181" w:rsidR="005C3BBF" w:rsidRDefault="005C3BBF" w:rsidP="005C3BBF"/>
    <w:p w14:paraId="58B0950A" w14:textId="2AA42A84" w:rsidR="005C3BBF" w:rsidRDefault="001A43E6" w:rsidP="005C3BBF">
      <w:r w:rsidRPr="001A43E6">
        <w:rPr>
          <w:noProof/>
        </w:rPr>
        <w:drawing>
          <wp:inline distT="0" distB="0" distL="0" distR="0" wp14:anchorId="76FFE5BD" wp14:editId="65F5217D">
            <wp:extent cx="6324600" cy="62674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6324600" cy="6267450"/>
                    </a:xfrm>
                    <a:prstGeom prst="rect">
                      <a:avLst/>
                    </a:prstGeom>
                  </pic:spPr>
                </pic:pic>
              </a:graphicData>
            </a:graphic>
          </wp:inline>
        </w:drawing>
      </w:r>
    </w:p>
    <w:p w14:paraId="66B6FEA8" w14:textId="6CF6960F" w:rsidR="001A43E6" w:rsidRDefault="001A43E6">
      <w:pPr>
        <w:jc w:val="left"/>
        <w:rPr>
          <w:rFonts w:eastAsiaTheme="majorEastAsia" w:cstheme="majorBidi"/>
          <w:b/>
          <w:color w:val="2F5496" w:themeColor="accent1" w:themeShade="BF"/>
          <w:sz w:val="32"/>
          <w:szCs w:val="32"/>
          <w:u w:val="single"/>
        </w:rPr>
      </w:pPr>
    </w:p>
    <w:p w14:paraId="4AE7B2B7" w14:textId="77777777" w:rsidR="00BD3F0E" w:rsidRDefault="00BD3F0E">
      <w:pPr>
        <w:jc w:val="left"/>
        <w:rPr>
          <w:rFonts w:eastAsiaTheme="majorEastAsia" w:cstheme="majorBidi"/>
          <w:b/>
          <w:color w:val="2F5496" w:themeColor="accent1" w:themeShade="BF"/>
          <w:sz w:val="32"/>
          <w:szCs w:val="32"/>
          <w:u w:val="single"/>
        </w:rPr>
      </w:pPr>
    </w:p>
    <w:p w14:paraId="4477B87D" w14:textId="65C8E2F0" w:rsidR="00A608A0" w:rsidRDefault="00A608A0" w:rsidP="00A608A0">
      <w:pPr>
        <w:pStyle w:val="Heading1"/>
      </w:pPr>
      <w:bookmarkStart w:id="49" w:name="_Toc105334008"/>
      <w:r>
        <w:lastRenderedPageBreak/>
        <w:t>State Machine Diagram:</w:t>
      </w:r>
      <w:bookmarkEnd w:id="49"/>
    </w:p>
    <w:p w14:paraId="33281CFD" w14:textId="24ECE616" w:rsidR="005C3BBF" w:rsidRDefault="005C3BBF" w:rsidP="005C3BBF"/>
    <w:p w14:paraId="2F439B1B" w14:textId="03A89AF1" w:rsidR="005C3BBF" w:rsidRPr="005C3BBF" w:rsidRDefault="005C3BBF" w:rsidP="005C3BBF">
      <w:pPr>
        <w:pStyle w:val="Heading2"/>
        <w:numPr>
          <w:ilvl w:val="1"/>
          <w:numId w:val="1"/>
        </w:numPr>
      </w:pPr>
      <w:bookmarkStart w:id="50" w:name="_Toc105334009"/>
      <w:r>
        <w:t>(1):</w:t>
      </w:r>
      <w:bookmarkEnd w:id="50"/>
    </w:p>
    <w:p w14:paraId="27A6F743" w14:textId="4B687EA9" w:rsidR="00A608A0" w:rsidRDefault="00A608A0" w:rsidP="00A608A0"/>
    <w:p w14:paraId="02CFF184" w14:textId="62DFEF09" w:rsidR="00A608A0" w:rsidRDefault="00A608A0" w:rsidP="00A608A0">
      <w:r>
        <w:rPr>
          <w:noProof/>
        </w:rPr>
        <w:drawing>
          <wp:inline distT="0" distB="0" distL="0" distR="0" wp14:anchorId="675FA7BD" wp14:editId="6239EA57">
            <wp:extent cx="6431280" cy="5684520"/>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1280" cy="5684520"/>
                    </a:xfrm>
                    <a:prstGeom prst="rect">
                      <a:avLst/>
                    </a:prstGeom>
                    <a:noFill/>
                    <a:ln>
                      <a:noFill/>
                    </a:ln>
                  </pic:spPr>
                </pic:pic>
              </a:graphicData>
            </a:graphic>
          </wp:inline>
        </w:drawing>
      </w:r>
    </w:p>
    <w:p w14:paraId="43E20788" w14:textId="5147CF63" w:rsidR="005C3BBF" w:rsidRDefault="005C3BBF" w:rsidP="00A608A0"/>
    <w:p w14:paraId="4AEBE0C8" w14:textId="561B2E00" w:rsidR="005C3BBF" w:rsidRDefault="005C3BBF" w:rsidP="00A608A0"/>
    <w:p w14:paraId="6BC08B91" w14:textId="54B72426" w:rsidR="005C3BBF" w:rsidRDefault="005C3BBF" w:rsidP="00A608A0"/>
    <w:p w14:paraId="10F2A3FE" w14:textId="478A071D" w:rsidR="005C3BBF" w:rsidRDefault="005C3BBF" w:rsidP="00A608A0"/>
    <w:p w14:paraId="153FB416" w14:textId="47EC6D95" w:rsidR="005C3BBF" w:rsidRDefault="005C3BBF" w:rsidP="00A608A0"/>
    <w:p w14:paraId="09881556" w14:textId="34FF5CD0" w:rsidR="005C3BBF" w:rsidRDefault="005C3BBF" w:rsidP="005C3BBF">
      <w:pPr>
        <w:pStyle w:val="Heading2"/>
        <w:numPr>
          <w:ilvl w:val="1"/>
          <w:numId w:val="1"/>
        </w:numPr>
      </w:pPr>
      <w:bookmarkStart w:id="51" w:name="_Toc105334010"/>
      <w:r>
        <w:lastRenderedPageBreak/>
        <w:t>(2):</w:t>
      </w:r>
      <w:bookmarkEnd w:id="51"/>
    </w:p>
    <w:p w14:paraId="43986AE2" w14:textId="49493957" w:rsidR="005C3BBF" w:rsidRDefault="005C3BBF" w:rsidP="005C3BBF"/>
    <w:p w14:paraId="1929A543" w14:textId="7B719CEF" w:rsidR="005C3BBF" w:rsidRDefault="005C3BBF" w:rsidP="005C3BBF">
      <w:r>
        <w:rPr>
          <w:noProof/>
        </w:rPr>
        <w:drawing>
          <wp:inline distT="0" distB="0" distL="0" distR="0" wp14:anchorId="0505D881" wp14:editId="5AF9CC83">
            <wp:extent cx="6309360" cy="58521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309360" cy="5852160"/>
                    </a:xfrm>
                    <a:prstGeom prst="rect">
                      <a:avLst/>
                    </a:prstGeom>
                  </pic:spPr>
                </pic:pic>
              </a:graphicData>
            </a:graphic>
          </wp:inline>
        </w:drawing>
      </w:r>
    </w:p>
    <w:p w14:paraId="509E75D5" w14:textId="6A1B53B4" w:rsidR="005C3BBF" w:rsidRDefault="005C3BBF" w:rsidP="005C3BBF"/>
    <w:p w14:paraId="35670CBD" w14:textId="4D607B29" w:rsidR="005C3BBF" w:rsidRDefault="005C3BBF" w:rsidP="005C3BBF"/>
    <w:p w14:paraId="0961BF32" w14:textId="05F098D7" w:rsidR="005C3BBF" w:rsidRDefault="005C3BBF" w:rsidP="005C3BBF"/>
    <w:p w14:paraId="7A242201" w14:textId="57397F84" w:rsidR="005C3BBF" w:rsidRDefault="005C3BBF" w:rsidP="005C3BBF"/>
    <w:p w14:paraId="53DDCE3B" w14:textId="7F3DA11F" w:rsidR="005C3BBF" w:rsidRDefault="005C3BBF" w:rsidP="005C3BBF"/>
    <w:p w14:paraId="7A5B0D7B" w14:textId="77777777" w:rsidR="005C3BBF" w:rsidRPr="005C3BBF" w:rsidRDefault="005C3BBF" w:rsidP="005C3BBF"/>
    <w:p w14:paraId="301A4C62" w14:textId="0D9C01D7" w:rsidR="005C3BBF" w:rsidRPr="005C3BBF" w:rsidRDefault="005C3BBF" w:rsidP="005C3BBF">
      <w:pPr>
        <w:pStyle w:val="Heading2"/>
        <w:numPr>
          <w:ilvl w:val="1"/>
          <w:numId w:val="1"/>
        </w:numPr>
      </w:pPr>
      <w:bookmarkStart w:id="52" w:name="_Toc105334011"/>
      <w:r>
        <w:lastRenderedPageBreak/>
        <w:t>(3):</w:t>
      </w:r>
      <w:bookmarkEnd w:id="52"/>
    </w:p>
    <w:p w14:paraId="7F4AB8C6" w14:textId="0812B193" w:rsidR="005C3BBF" w:rsidRDefault="005C3BBF" w:rsidP="00A608A0"/>
    <w:p w14:paraId="5032FCDD" w14:textId="77777777" w:rsidR="00BD3F0E" w:rsidRDefault="00BD3F0E" w:rsidP="00A608A0"/>
    <w:p w14:paraId="30441934" w14:textId="1CE4E727" w:rsidR="005C3BBF" w:rsidRDefault="004976B3" w:rsidP="00BD3F0E">
      <w:r w:rsidRPr="004976B3">
        <w:rPr>
          <w:noProof/>
        </w:rPr>
        <w:drawing>
          <wp:inline distT="0" distB="0" distL="0" distR="0" wp14:anchorId="34CCB418" wp14:editId="6AC183A9">
            <wp:extent cx="5943600" cy="57340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2"/>
                    <a:stretch>
                      <a:fillRect/>
                    </a:stretch>
                  </pic:blipFill>
                  <pic:spPr>
                    <a:xfrm>
                      <a:off x="0" y="0"/>
                      <a:ext cx="5943600" cy="5734050"/>
                    </a:xfrm>
                    <a:prstGeom prst="rect">
                      <a:avLst/>
                    </a:prstGeom>
                  </pic:spPr>
                </pic:pic>
              </a:graphicData>
            </a:graphic>
          </wp:inline>
        </w:drawing>
      </w:r>
    </w:p>
    <w:p w14:paraId="53CD998A" w14:textId="118812A3" w:rsidR="005C3BBF" w:rsidRDefault="005C3BBF" w:rsidP="00A608A0"/>
    <w:p w14:paraId="2C3F9FFA" w14:textId="1FE90C78" w:rsidR="005C3BBF" w:rsidRDefault="005C3BBF" w:rsidP="00A608A0"/>
    <w:p w14:paraId="4A90187B" w14:textId="15080C11" w:rsidR="005C3BBF" w:rsidRDefault="005C3BBF" w:rsidP="00A608A0"/>
    <w:p w14:paraId="70C3926F" w14:textId="19D59740" w:rsidR="005C3BBF" w:rsidRDefault="005C3BBF" w:rsidP="00A608A0"/>
    <w:p w14:paraId="32182D85" w14:textId="649714CA" w:rsidR="005C3BBF" w:rsidRDefault="005C3BBF" w:rsidP="00A608A0"/>
    <w:p w14:paraId="715CDB72" w14:textId="14848735" w:rsidR="004976B3" w:rsidRDefault="004976B3">
      <w:pPr>
        <w:jc w:val="left"/>
        <w:rPr>
          <w:rFonts w:eastAsiaTheme="majorEastAsia" w:cstheme="majorBidi"/>
          <w:b/>
          <w:color w:val="2F5496" w:themeColor="accent1" w:themeShade="BF"/>
          <w:sz w:val="32"/>
          <w:szCs w:val="32"/>
          <w:u w:val="single"/>
        </w:rPr>
      </w:pPr>
    </w:p>
    <w:p w14:paraId="3541B996" w14:textId="54198053" w:rsidR="005C3BBF" w:rsidRDefault="005C3BBF" w:rsidP="004A581B">
      <w:pPr>
        <w:pStyle w:val="Heading1"/>
      </w:pPr>
      <w:bookmarkStart w:id="53" w:name="_Toc105334012"/>
      <w:r>
        <w:lastRenderedPageBreak/>
        <w:t>Component diagram:</w:t>
      </w:r>
      <w:bookmarkEnd w:id="53"/>
    </w:p>
    <w:p w14:paraId="38BBA5C6" w14:textId="77777777" w:rsidR="004A581B" w:rsidRPr="004A581B" w:rsidRDefault="004A581B" w:rsidP="004A581B"/>
    <w:p w14:paraId="7D162D17" w14:textId="1AD8AC00" w:rsidR="00DB0215" w:rsidRPr="00BD3F0E" w:rsidRDefault="005C3BBF" w:rsidP="00BD3F0E">
      <w:pPr>
        <w:jc w:val="center"/>
      </w:pPr>
      <w:r>
        <w:rPr>
          <w:noProof/>
        </w:rPr>
        <w:drawing>
          <wp:inline distT="0" distB="0" distL="0" distR="0" wp14:anchorId="6E88FC55" wp14:editId="609DA053">
            <wp:extent cx="7596821" cy="3312789"/>
            <wp:effectExtent l="8573"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rot="5400000">
                      <a:off x="0" y="0"/>
                      <a:ext cx="7732942" cy="3372148"/>
                    </a:xfrm>
                    <a:prstGeom prst="rect">
                      <a:avLst/>
                    </a:prstGeom>
                  </pic:spPr>
                </pic:pic>
              </a:graphicData>
            </a:graphic>
          </wp:inline>
        </w:drawing>
      </w:r>
    </w:p>
    <w:p w14:paraId="7EC273AD" w14:textId="4DF9A88E" w:rsidR="004A581B" w:rsidRDefault="004A581B" w:rsidP="004A581B">
      <w:pPr>
        <w:pStyle w:val="Heading1"/>
      </w:pPr>
      <w:bookmarkStart w:id="54" w:name="_Toc105334013"/>
      <w:r>
        <w:lastRenderedPageBreak/>
        <w:t>Deployment diagram:</w:t>
      </w:r>
      <w:bookmarkEnd w:id="54"/>
    </w:p>
    <w:p w14:paraId="7DC43A5B" w14:textId="6BFFAF0A" w:rsidR="00E332CE" w:rsidRDefault="00E332CE" w:rsidP="00E332CE"/>
    <w:p w14:paraId="4AEB07BF" w14:textId="330F354E" w:rsidR="00E332CE" w:rsidRPr="00E332CE" w:rsidRDefault="00E332CE" w:rsidP="00E332CE">
      <w:r w:rsidRPr="00E332CE">
        <w:rPr>
          <w:noProof/>
        </w:rPr>
        <w:drawing>
          <wp:inline distT="0" distB="0" distL="0" distR="0" wp14:anchorId="4915267A" wp14:editId="4CA01E94">
            <wp:extent cx="5943600" cy="39446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4"/>
                    <a:stretch>
                      <a:fillRect/>
                    </a:stretch>
                  </pic:blipFill>
                  <pic:spPr>
                    <a:xfrm>
                      <a:off x="0" y="0"/>
                      <a:ext cx="5943600" cy="3944620"/>
                    </a:xfrm>
                    <a:prstGeom prst="rect">
                      <a:avLst/>
                    </a:prstGeom>
                  </pic:spPr>
                </pic:pic>
              </a:graphicData>
            </a:graphic>
          </wp:inline>
        </w:drawing>
      </w:r>
    </w:p>
    <w:sectPr w:rsidR="00E332CE" w:rsidRPr="00E33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0AFAD" w14:textId="77777777" w:rsidR="00A975B1" w:rsidRDefault="00A975B1" w:rsidP="001A43E6">
      <w:pPr>
        <w:spacing w:after="0" w:line="240" w:lineRule="auto"/>
      </w:pPr>
      <w:r>
        <w:separator/>
      </w:r>
    </w:p>
  </w:endnote>
  <w:endnote w:type="continuationSeparator" w:id="0">
    <w:p w14:paraId="5CE31696" w14:textId="77777777" w:rsidR="00A975B1" w:rsidRDefault="00A975B1" w:rsidP="001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FF798" w14:textId="77777777" w:rsidR="00A975B1" w:rsidRDefault="00A975B1" w:rsidP="001A43E6">
      <w:pPr>
        <w:spacing w:after="0" w:line="240" w:lineRule="auto"/>
      </w:pPr>
      <w:r>
        <w:separator/>
      </w:r>
    </w:p>
  </w:footnote>
  <w:footnote w:type="continuationSeparator" w:id="0">
    <w:p w14:paraId="00F48779" w14:textId="77777777" w:rsidR="00A975B1" w:rsidRDefault="00A975B1" w:rsidP="001A4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B46"/>
    <w:multiLevelType w:val="hybridMultilevel"/>
    <w:tmpl w:val="084C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0A2C"/>
    <w:multiLevelType w:val="hybridMultilevel"/>
    <w:tmpl w:val="1688E3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7D75CA"/>
    <w:multiLevelType w:val="multilevel"/>
    <w:tmpl w:val="23B41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BF3C96"/>
    <w:multiLevelType w:val="hybridMultilevel"/>
    <w:tmpl w:val="20D8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A0F8D"/>
    <w:multiLevelType w:val="hybridMultilevel"/>
    <w:tmpl w:val="823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C34E8"/>
    <w:multiLevelType w:val="hybridMultilevel"/>
    <w:tmpl w:val="BD340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3686B"/>
    <w:multiLevelType w:val="hybridMultilevel"/>
    <w:tmpl w:val="784EB778"/>
    <w:lvl w:ilvl="0" w:tplc="228A8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A24E6"/>
    <w:multiLevelType w:val="hybridMultilevel"/>
    <w:tmpl w:val="7966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C1E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2903FD"/>
    <w:multiLevelType w:val="multilevel"/>
    <w:tmpl w:val="765E84F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7161DA"/>
    <w:multiLevelType w:val="hybridMultilevel"/>
    <w:tmpl w:val="3D7AC4FC"/>
    <w:lvl w:ilvl="0" w:tplc="5F2E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1FAC"/>
    <w:multiLevelType w:val="multilevel"/>
    <w:tmpl w:val="DBF01B10"/>
    <w:lvl w:ilvl="0">
      <w:start w:val="1"/>
      <w:numFmt w:val="decimal"/>
      <w:pStyle w:val="Heading1"/>
      <w:lvlText w:val="%1."/>
      <w:lvlJc w:val="left"/>
      <w:pPr>
        <w:ind w:left="360" w:hanging="360"/>
      </w:pPr>
    </w:lvl>
    <w:lvl w:ilvl="1">
      <w:start w:val="1"/>
      <w:numFmt w:val="decimal"/>
      <w:lvlText w:val="%1.%2."/>
      <w:lvlJc w:val="left"/>
      <w:pPr>
        <w:ind w:left="61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044F02"/>
    <w:multiLevelType w:val="hybridMultilevel"/>
    <w:tmpl w:val="DE142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F061DC"/>
    <w:multiLevelType w:val="hybridMultilevel"/>
    <w:tmpl w:val="919CB3BC"/>
    <w:lvl w:ilvl="0" w:tplc="65142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724AD"/>
    <w:multiLevelType w:val="hybridMultilevel"/>
    <w:tmpl w:val="89621266"/>
    <w:lvl w:ilvl="0" w:tplc="F504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A1217"/>
    <w:multiLevelType w:val="multilevel"/>
    <w:tmpl w:val="753E7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56F9A"/>
    <w:multiLevelType w:val="hybridMultilevel"/>
    <w:tmpl w:val="A424684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3824FC"/>
    <w:multiLevelType w:val="hybridMultilevel"/>
    <w:tmpl w:val="318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090472">
    <w:abstractNumId w:val="11"/>
  </w:num>
  <w:num w:numId="2" w16cid:durableId="755831586">
    <w:abstractNumId w:val="9"/>
  </w:num>
  <w:num w:numId="3" w16cid:durableId="820120026">
    <w:abstractNumId w:val="2"/>
  </w:num>
  <w:num w:numId="4" w16cid:durableId="354160218">
    <w:abstractNumId w:val="12"/>
  </w:num>
  <w:num w:numId="5" w16cid:durableId="1338921234">
    <w:abstractNumId w:val="15"/>
  </w:num>
  <w:num w:numId="6" w16cid:durableId="2029595899">
    <w:abstractNumId w:val="16"/>
  </w:num>
  <w:num w:numId="7" w16cid:durableId="722095932">
    <w:abstractNumId w:val="1"/>
  </w:num>
  <w:num w:numId="8" w16cid:durableId="755202591">
    <w:abstractNumId w:val="8"/>
  </w:num>
  <w:num w:numId="9" w16cid:durableId="757867936">
    <w:abstractNumId w:val="3"/>
  </w:num>
  <w:num w:numId="10" w16cid:durableId="654184283">
    <w:abstractNumId w:val="7"/>
  </w:num>
  <w:num w:numId="11" w16cid:durableId="17394369">
    <w:abstractNumId w:val="4"/>
  </w:num>
  <w:num w:numId="12" w16cid:durableId="923953769">
    <w:abstractNumId w:val="0"/>
  </w:num>
  <w:num w:numId="13" w16cid:durableId="1815025517">
    <w:abstractNumId w:val="17"/>
  </w:num>
  <w:num w:numId="14" w16cid:durableId="1138961964">
    <w:abstractNumId w:val="13"/>
  </w:num>
  <w:num w:numId="15" w16cid:durableId="2046783894">
    <w:abstractNumId w:val="6"/>
  </w:num>
  <w:num w:numId="16" w16cid:durableId="87965242">
    <w:abstractNumId w:val="14"/>
  </w:num>
  <w:num w:numId="17" w16cid:durableId="174155560">
    <w:abstractNumId w:val="10"/>
  </w:num>
  <w:num w:numId="18" w16cid:durableId="1965771435">
    <w:abstractNumId w:val="5"/>
  </w:num>
  <w:num w:numId="19" w16cid:durableId="3901535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6512194">
    <w:abstractNumId w:val="11"/>
  </w:num>
  <w:num w:numId="21" w16cid:durableId="5155778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C59"/>
    <w:rsid w:val="00023BA8"/>
    <w:rsid w:val="00051500"/>
    <w:rsid w:val="000645CC"/>
    <w:rsid w:val="00080A2D"/>
    <w:rsid w:val="000B132C"/>
    <w:rsid w:val="00137597"/>
    <w:rsid w:val="00174C59"/>
    <w:rsid w:val="001A43E6"/>
    <w:rsid w:val="001B3544"/>
    <w:rsid w:val="001B6EF6"/>
    <w:rsid w:val="001D54DF"/>
    <w:rsid w:val="00271C49"/>
    <w:rsid w:val="00282455"/>
    <w:rsid w:val="00304DE7"/>
    <w:rsid w:val="003067F3"/>
    <w:rsid w:val="003255AE"/>
    <w:rsid w:val="0033617D"/>
    <w:rsid w:val="00354698"/>
    <w:rsid w:val="003A6575"/>
    <w:rsid w:val="003E052E"/>
    <w:rsid w:val="00437AE8"/>
    <w:rsid w:val="0049406F"/>
    <w:rsid w:val="004976B3"/>
    <w:rsid w:val="004A581B"/>
    <w:rsid w:val="004B7AC3"/>
    <w:rsid w:val="004C07AF"/>
    <w:rsid w:val="004E447A"/>
    <w:rsid w:val="00530178"/>
    <w:rsid w:val="005C3BBF"/>
    <w:rsid w:val="005D0A7C"/>
    <w:rsid w:val="005D4157"/>
    <w:rsid w:val="00637D2D"/>
    <w:rsid w:val="00646A03"/>
    <w:rsid w:val="00674E03"/>
    <w:rsid w:val="00681D9C"/>
    <w:rsid w:val="00693249"/>
    <w:rsid w:val="006B2BC8"/>
    <w:rsid w:val="006C1561"/>
    <w:rsid w:val="00750B1D"/>
    <w:rsid w:val="007B08E5"/>
    <w:rsid w:val="007C157C"/>
    <w:rsid w:val="007C3A7C"/>
    <w:rsid w:val="00811EAE"/>
    <w:rsid w:val="008479DC"/>
    <w:rsid w:val="008948CA"/>
    <w:rsid w:val="008D4712"/>
    <w:rsid w:val="008E1C2C"/>
    <w:rsid w:val="00915E30"/>
    <w:rsid w:val="009935AE"/>
    <w:rsid w:val="00A32A10"/>
    <w:rsid w:val="00A34EDA"/>
    <w:rsid w:val="00A47ECA"/>
    <w:rsid w:val="00A57E3B"/>
    <w:rsid w:val="00A608A0"/>
    <w:rsid w:val="00A75E99"/>
    <w:rsid w:val="00A975B1"/>
    <w:rsid w:val="00AA4D6F"/>
    <w:rsid w:val="00AD3627"/>
    <w:rsid w:val="00B16C92"/>
    <w:rsid w:val="00B23A97"/>
    <w:rsid w:val="00B3310A"/>
    <w:rsid w:val="00BA2E6A"/>
    <w:rsid w:val="00BC4541"/>
    <w:rsid w:val="00BD3A6B"/>
    <w:rsid w:val="00BD3F0E"/>
    <w:rsid w:val="00BF05AE"/>
    <w:rsid w:val="00C66D53"/>
    <w:rsid w:val="00D17F8F"/>
    <w:rsid w:val="00D83498"/>
    <w:rsid w:val="00DB0215"/>
    <w:rsid w:val="00E332CE"/>
    <w:rsid w:val="00E91D8B"/>
    <w:rsid w:val="00E93FD9"/>
    <w:rsid w:val="00F71407"/>
    <w:rsid w:val="00F85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10C7"/>
  <w15:chartTrackingRefBased/>
  <w15:docId w15:val="{082F680E-0187-4FF7-9C6A-4FC6D27D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59"/>
    <w:pPr>
      <w:jc w:val="both"/>
    </w:pPr>
    <w:rPr>
      <w:rFonts w:ascii="Times New Roman" w:hAnsi="Times New Roman"/>
    </w:rPr>
  </w:style>
  <w:style w:type="paragraph" w:styleId="Heading1">
    <w:name w:val="heading 1"/>
    <w:basedOn w:val="Normal"/>
    <w:next w:val="Normal"/>
    <w:link w:val="Heading1Char"/>
    <w:autoRedefine/>
    <w:uiPriority w:val="9"/>
    <w:qFormat/>
    <w:rsid w:val="008948CA"/>
    <w:pPr>
      <w:keepNext/>
      <w:keepLines/>
      <w:numPr>
        <w:numId w:val="1"/>
      </w:numPr>
      <w:spacing w:before="240" w:after="0"/>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A32A10"/>
    <w:pPr>
      <w:keepNext/>
      <w:keepLines/>
      <w:spacing w:before="40" w:after="0"/>
      <w:ind w:left="612"/>
      <w:outlineLvl w:val="1"/>
    </w:pPr>
    <w:rPr>
      <w:rFonts w:eastAsiaTheme="majorEastAsia" w:cstheme="majorBidi"/>
      <w:b/>
      <w:color w:val="2F5496" w:themeColor="accent1" w:themeShade="BF"/>
      <w:sz w:val="28"/>
      <w:szCs w:val="26"/>
      <w:u w:val="single"/>
    </w:rPr>
  </w:style>
  <w:style w:type="paragraph" w:styleId="Heading5">
    <w:name w:val="heading 5"/>
    <w:basedOn w:val="Normal"/>
    <w:next w:val="Normal"/>
    <w:link w:val="Heading5Char"/>
    <w:uiPriority w:val="9"/>
    <w:semiHidden/>
    <w:unhideWhenUsed/>
    <w:qFormat/>
    <w:rsid w:val="00681D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CA"/>
    <w:rPr>
      <w:rFonts w:ascii="Times New Roman" w:eastAsiaTheme="majorEastAsia" w:hAnsi="Times New Roman" w:cstheme="majorBidi"/>
      <w:b/>
      <w:color w:val="2F5496" w:themeColor="accent1" w:themeShade="BF"/>
      <w:sz w:val="32"/>
      <w:szCs w:val="32"/>
      <w:u w:val="single"/>
    </w:rPr>
  </w:style>
  <w:style w:type="paragraph" w:styleId="ListParagraph">
    <w:name w:val="List Paragraph"/>
    <w:basedOn w:val="Normal"/>
    <w:uiPriority w:val="34"/>
    <w:qFormat/>
    <w:rsid w:val="00174C59"/>
    <w:pPr>
      <w:spacing w:line="256" w:lineRule="auto"/>
      <w:ind w:left="720"/>
      <w:contextualSpacing/>
    </w:pPr>
  </w:style>
  <w:style w:type="character" w:customStyle="1" w:styleId="Heading2Char">
    <w:name w:val="Heading 2 Char"/>
    <w:basedOn w:val="DefaultParagraphFont"/>
    <w:link w:val="Heading2"/>
    <w:uiPriority w:val="9"/>
    <w:rsid w:val="00A32A10"/>
    <w:rPr>
      <w:rFonts w:ascii="Times New Roman" w:eastAsiaTheme="majorEastAsia" w:hAnsi="Times New Roman" w:cstheme="majorBidi"/>
      <w:b/>
      <w:color w:val="2F5496" w:themeColor="accent1" w:themeShade="BF"/>
      <w:sz w:val="28"/>
      <w:szCs w:val="26"/>
      <w:u w:val="single"/>
    </w:rPr>
  </w:style>
  <w:style w:type="character" w:customStyle="1" w:styleId="normaltextrun">
    <w:name w:val="normaltextrun"/>
    <w:basedOn w:val="DefaultParagraphFont"/>
    <w:rsid w:val="00304DE7"/>
  </w:style>
  <w:style w:type="table" w:styleId="GridTable6Colorful-Accent1">
    <w:name w:val="Grid Table 6 Colorful Accent 1"/>
    <w:basedOn w:val="TableNormal"/>
    <w:uiPriority w:val="51"/>
    <w:rsid w:val="003E052E"/>
    <w:pPr>
      <w:spacing w:after="0" w:line="240" w:lineRule="auto"/>
    </w:pPr>
    <w:rPr>
      <w:rFonts w:ascii="Arial" w:eastAsia="Arial" w:hAnsi="Arial" w:cs="Arial"/>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semiHidden/>
    <w:rsid w:val="00681D9C"/>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8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autoRedefine/>
    <w:uiPriority w:val="1"/>
    <w:qFormat/>
    <w:rsid w:val="00681D9C"/>
    <w:pPr>
      <w:spacing w:after="0" w:line="240" w:lineRule="auto"/>
    </w:pPr>
    <w:rPr>
      <w:rFonts w:cs="Times New Roman"/>
    </w:rPr>
  </w:style>
  <w:style w:type="paragraph" w:styleId="TOCHeading">
    <w:name w:val="TOC Heading"/>
    <w:basedOn w:val="Heading1"/>
    <w:next w:val="Normal"/>
    <w:uiPriority w:val="39"/>
    <w:unhideWhenUsed/>
    <w:qFormat/>
    <w:rsid w:val="004C07AF"/>
    <w:pPr>
      <w:numPr>
        <w:numId w:val="0"/>
      </w:numPr>
      <w:jc w:val="left"/>
      <w:outlineLvl w:val="9"/>
    </w:pPr>
    <w:rPr>
      <w:rFonts w:asciiTheme="majorHAnsi" w:hAnsiTheme="majorHAnsi"/>
      <w:b w:val="0"/>
      <w:u w:val="none"/>
    </w:rPr>
  </w:style>
  <w:style w:type="paragraph" w:styleId="TOC1">
    <w:name w:val="toc 1"/>
    <w:basedOn w:val="Normal"/>
    <w:next w:val="Normal"/>
    <w:autoRedefine/>
    <w:uiPriority w:val="39"/>
    <w:unhideWhenUsed/>
    <w:rsid w:val="004C07AF"/>
    <w:pPr>
      <w:spacing w:after="100"/>
    </w:pPr>
  </w:style>
  <w:style w:type="paragraph" w:styleId="TOC2">
    <w:name w:val="toc 2"/>
    <w:basedOn w:val="Normal"/>
    <w:next w:val="Normal"/>
    <w:autoRedefine/>
    <w:uiPriority w:val="39"/>
    <w:unhideWhenUsed/>
    <w:rsid w:val="004C07AF"/>
    <w:pPr>
      <w:spacing w:after="100"/>
      <w:ind w:left="220"/>
    </w:pPr>
  </w:style>
  <w:style w:type="character" w:styleId="Hyperlink">
    <w:name w:val="Hyperlink"/>
    <w:basedOn w:val="DefaultParagraphFont"/>
    <w:uiPriority w:val="99"/>
    <w:unhideWhenUsed/>
    <w:rsid w:val="004C07AF"/>
    <w:rPr>
      <w:color w:val="0563C1" w:themeColor="hyperlink"/>
      <w:u w:val="single"/>
    </w:rPr>
  </w:style>
  <w:style w:type="table" w:styleId="ListTable3-Accent1">
    <w:name w:val="List Table 3 Accent 1"/>
    <w:basedOn w:val="TableNormal"/>
    <w:uiPriority w:val="48"/>
    <w:rsid w:val="004A581B"/>
    <w:pPr>
      <w:spacing w:after="0" w:line="240" w:lineRule="auto"/>
    </w:pPr>
    <w:rPr>
      <w:rFonts w:ascii="Arial" w:eastAsia="Arial" w:hAnsi="Arial" w:cs="Aria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1A4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E6"/>
    <w:rPr>
      <w:rFonts w:ascii="Times New Roman" w:hAnsi="Times New Roman"/>
    </w:rPr>
  </w:style>
  <w:style w:type="paragraph" w:styleId="Footer">
    <w:name w:val="footer"/>
    <w:basedOn w:val="Normal"/>
    <w:link w:val="FooterChar"/>
    <w:uiPriority w:val="99"/>
    <w:unhideWhenUsed/>
    <w:rsid w:val="001A4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E6"/>
    <w:rPr>
      <w:rFonts w:ascii="Times New Roman" w:hAnsi="Times New Roman"/>
    </w:rPr>
  </w:style>
  <w:style w:type="paragraph" w:styleId="Subtitle">
    <w:name w:val="Subtitle"/>
    <w:basedOn w:val="Normal"/>
    <w:next w:val="Normal"/>
    <w:link w:val="SubtitleChar"/>
    <w:uiPriority w:val="11"/>
    <w:qFormat/>
    <w:rsid w:val="00BF05AE"/>
    <w:pPr>
      <w:numPr>
        <w:ilvl w:val="1"/>
      </w:numPr>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F05AE"/>
    <w:rPr>
      <w:rFonts w:eastAsiaTheme="minorEastAsia"/>
      <w:color w:val="5A5A5A" w:themeColor="text1" w:themeTint="A5"/>
      <w:spacing w:val="15"/>
    </w:rPr>
  </w:style>
  <w:style w:type="paragraph" w:styleId="Title">
    <w:name w:val="Title"/>
    <w:basedOn w:val="Normal"/>
    <w:next w:val="Normal"/>
    <w:link w:val="TitleChar"/>
    <w:uiPriority w:val="10"/>
    <w:qFormat/>
    <w:rsid w:val="00BF05AE"/>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05A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5F37-5504-4F6D-99BD-2A39E21C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Idrees</dc:creator>
  <cp:keywords/>
  <dc:description/>
  <cp:lastModifiedBy>Muhammad Muntazer Mehdi</cp:lastModifiedBy>
  <cp:revision>86</cp:revision>
  <dcterms:created xsi:type="dcterms:W3CDTF">2022-06-04T14:10:00Z</dcterms:created>
  <dcterms:modified xsi:type="dcterms:W3CDTF">2024-06-27T19:20:00Z</dcterms:modified>
</cp:coreProperties>
</file>